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D09C" w14:textId="0818B148" w:rsidR="00032FDE" w:rsidRPr="008A5403" w:rsidRDefault="00032FDE" w:rsidP="008A5403">
      <w:pPr>
        <w:keepNext/>
        <w:keepLines/>
        <w:spacing w:before="340" w:after="330" w:line="576" w:lineRule="auto"/>
        <w:jc w:val="center"/>
        <w:outlineLvl w:val="0"/>
        <w:rPr>
          <w:b/>
          <w:kern w:val="44"/>
          <w:sz w:val="32"/>
        </w:rPr>
      </w:pPr>
      <w:r>
        <w:rPr>
          <w:rFonts w:eastAsia="timesne我、" w:hint="eastAsia"/>
          <w:b/>
          <w:kern w:val="44"/>
          <w:sz w:val="32"/>
        </w:rPr>
        <w:t>Supplementary Fi</w:t>
      </w:r>
      <w:r>
        <w:rPr>
          <w:rFonts w:eastAsia="宋体" w:hint="eastAsia"/>
          <w:b/>
          <w:kern w:val="44"/>
          <w:sz w:val="32"/>
        </w:rPr>
        <w:t>le</w:t>
      </w:r>
      <w:r>
        <w:rPr>
          <w:rFonts w:eastAsia="timesne我、" w:hint="eastAsia"/>
          <w:b/>
          <w:kern w:val="44"/>
          <w:sz w:val="32"/>
        </w:rPr>
        <w:t xml:space="preserve"> </w:t>
      </w:r>
      <w:r>
        <w:rPr>
          <w:rFonts w:eastAsia="timesne我、"/>
          <w:b/>
          <w:kern w:val="44"/>
          <w:sz w:val="32"/>
        </w:rPr>
        <w:t>2</w:t>
      </w:r>
      <w:bookmarkStart w:id="0" w:name="_Hlk165526449"/>
    </w:p>
    <w:bookmarkEnd w:id="0"/>
    <w:p w14:paraId="0CB1F325" w14:textId="77777777" w:rsidR="00EA3AF9" w:rsidRDefault="00EA3AF9" w:rsidP="00EA3AF9">
      <w:pPr>
        <w:jc w:val="center"/>
        <w:rPr>
          <w:rFonts w:eastAsia="宋体"/>
          <w:b/>
          <w:bCs/>
          <w:sz w:val="26"/>
          <w:szCs w:val="26"/>
        </w:rPr>
      </w:pPr>
      <w:r>
        <w:rPr>
          <w:rFonts w:eastAsia="宋体"/>
          <w:b/>
          <w:bCs/>
          <w:sz w:val="26"/>
          <w:szCs w:val="26"/>
        </w:rPr>
        <w:t>Periodontitis and the risk of all-cause and cause-specific mortality among individuals with osteoarthritis in U.S.: A population-based cohort study</w:t>
      </w:r>
    </w:p>
    <w:p w14:paraId="21C979DB" w14:textId="77777777" w:rsidR="00EA3AF9" w:rsidRPr="00CF1C36" w:rsidRDefault="00EA3AF9" w:rsidP="00EA3AF9">
      <w:pPr>
        <w:spacing w:before="20" w:after="20" w:line="480" w:lineRule="auto"/>
        <w:contextualSpacing/>
        <w:rPr>
          <w:rFonts w:eastAsia="宋体"/>
          <w:b/>
          <w:bCs/>
          <w:i/>
          <w:iCs/>
          <w:sz w:val="24"/>
        </w:rPr>
      </w:pPr>
    </w:p>
    <w:p w14:paraId="4BF998FD" w14:textId="3085E8A9" w:rsidR="00EA3AF9" w:rsidRDefault="00EA3AF9" w:rsidP="00EA3AF9">
      <w:pPr>
        <w:spacing w:before="20" w:after="20" w:line="480" w:lineRule="auto"/>
        <w:contextualSpacing/>
        <w:rPr>
          <w:rFonts w:eastAsia="DengXian"/>
          <w:sz w:val="24"/>
          <w:vertAlign w:val="superscript"/>
        </w:rPr>
      </w:pPr>
    </w:p>
    <w:p w14:paraId="2A1AB33E" w14:textId="77777777" w:rsidR="005C6642" w:rsidRPr="00EA3AF9" w:rsidRDefault="005C6642" w:rsidP="007F56CD">
      <w:pPr>
        <w:rPr>
          <w:shd w:val="clear" w:color="auto" w:fill="FFFFFF"/>
          <w:lang w:val="fr-FR"/>
        </w:rPr>
      </w:pPr>
    </w:p>
    <w:p w14:paraId="5D5B07D8" w14:textId="77777777" w:rsidR="005C6642" w:rsidRDefault="00000000" w:rsidP="007F56CD">
      <w:pPr>
        <w:rPr>
          <w:shd w:val="clear" w:color="auto" w:fill="FFFFFF"/>
        </w:rPr>
      </w:pPr>
      <w:r>
        <w:rPr>
          <w:shd w:val="clear" w:color="auto" w:fill="FFFFFF"/>
          <w:lang w:bidi="ar"/>
        </w:rPr>
        <w:t xml:space="preserve"> </w:t>
      </w:r>
    </w:p>
    <w:p w14:paraId="0848DDC3" w14:textId="77777777" w:rsidR="005C6642" w:rsidRPr="00CF1C36" w:rsidRDefault="00000000" w:rsidP="007F56CD">
      <w:pPr>
        <w:rPr>
          <w:rFonts w:eastAsia="宋体"/>
          <w:b/>
          <w:bCs/>
          <w:sz w:val="28"/>
        </w:rPr>
      </w:pPr>
      <w:r w:rsidRPr="00CF1C36">
        <w:rPr>
          <w:rFonts w:eastAsia="宋体"/>
          <w:b/>
          <w:bCs/>
          <w:sz w:val="28"/>
        </w:rPr>
        <w:t>Table of Contents</w:t>
      </w:r>
    </w:p>
    <w:p w14:paraId="6E7031B7" w14:textId="77777777" w:rsidR="005C6642" w:rsidRDefault="00000000" w:rsidP="007F56CD">
      <w:pPr>
        <w:pStyle w:val="a9"/>
        <w:numPr>
          <w:ilvl w:val="0"/>
          <w:numId w:val="2"/>
        </w:numPr>
        <w:ind w:firstLineChars="0"/>
        <w:rPr>
          <w:lang w:bidi="ar"/>
        </w:rPr>
      </w:pPr>
      <w:r>
        <w:rPr>
          <w:lang w:bidi="ar"/>
        </w:rPr>
        <w:t>Supplementary Tables and Figures title.............................................................</w:t>
      </w:r>
      <w:r>
        <w:rPr>
          <w:rFonts w:hint="eastAsia"/>
          <w:lang w:bidi="ar"/>
        </w:rPr>
        <w:t>...2</w:t>
      </w:r>
    </w:p>
    <w:p w14:paraId="61303C4E" w14:textId="77777777" w:rsidR="005C6642" w:rsidRDefault="00000000" w:rsidP="007F56CD">
      <w:pPr>
        <w:pStyle w:val="a9"/>
        <w:numPr>
          <w:ilvl w:val="0"/>
          <w:numId w:val="2"/>
        </w:numPr>
        <w:ind w:firstLineChars="0"/>
      </w:pPr>
      <w:r>
        <w:rPr>
          <w:lang w:bidi="ar"/>
        </w:rPr>
        <w:t>Supplementary Tables.............................................................................................</w:t>
      </w:r>
      <w:r>
        <w:rPr>
          <w:rFonts w:hint="eastAsia"/>
          <w:lang w:bidi="ar"/>
        </w:rPr>
        <w:t>3</w:t>
      </w:r>
    </w:p>
    <w:p w14:paraId="12865BDF" w14:textId="47FF81A9" w:rsidR="005C6642" w:rsidRDefault="00000000" w:rsidP="007F56CD">
      <w:pPr>
        <w:pStyle w:val="a9"/>
        <w:numPr>
          <w:ilvl w:val="0"/>
          <w:numId w:val="2"/>
        </w:numPr>
        <w:ind w:firstLineChars="0"/>
      </w:pPr>
      <w:r>
        <w:rPr>
          <w:lang w:bidi="ar"/>
        </w:rPr>
        <w:t xml:space="preserve">Supplementary </w:t>
      </w:r>
      <w:r>
        <w:rPr>
          <w:rFonts w:hint="eastAsia"/>
          <w:lang w:bidi="ar"/>
        </w:rPr>
        <w:t>Figures</w:t>
      </w:r>
      <w:r>
        <w:rPr>
          <w:lang w:bidi="ar"/>
        </w:rPr>
        <w:t xml:space="preserve"> ........................................................................................</w:t>
      </w:r>
      <w:r w:rsidR="009F744B">
        <w:rPr>
          <w:lang w:bidi="ar"/>
        </w:rPr>
        <w:t>18</w:t>
      </w:r>
    </w:p>
    <w:p w14:paraId="477F4431" w14:textId="77777777" w:rsidR="005C6642" w:rsidRDefault="005C6642" w:rsidP="007F56CD">
      <w:pPr>
        <w:sectPr w:rsidR="005C6642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7DEE5" w14:textId="77777777" w:rsidR="005C6642" w:rsidRDefault="005C6642" w:rsidP="007F56CD"/>
    <w:p w14:paraId="43DEE1E4" w14:textId="77777777" w:rsidR="005C6642" w:rsidRDefault="00000000" w:rsidP="007F56CD">
      <w:pPr>
        <w:pStyle w:val="1"/>
        <w:numPr>
          <w:ilvl w:val="0"/>
          <w:numId w:val="3"/>
        </w:numPr>
      </w:pPr>
      <w:r>
        <w:rPr>
          <w:rFonts w:hint="eastAsia"/>
        </w:rPr>
        <w:t>Supplementary Tables and Figures title</w:t>
      </w:r>
    </w:p>
    <w:p w14:paraId="588CB47B" w14:textId="4EB272CA" w:rsidR="005C6642" w:rsidRDefault="00000000" w:rsidP="007F56CD">
      <w:pPr>
        <w:rPr>
          <w:b/>
          <w:bCs/>
        </w:rPr>
      </w:pPr>
      <w:r>
        <w:rPr>
          <w:b/>
          <w:bCs/>
        </w:rPr>
        <w:t xml:space="preserve">Supplementary Table </w:t>
      </w: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t xml:space="preserve"> </w:t>
      </w:r>
      <w:r w:rsidR="00553C51">
        <w:t>Details regarding the missing rate and multiple imputation methods of covariates</w:t>
      </w:r>
    </w:p>
    <w:p w14:paraId="4C800E61" w14:textId="351008EA" w:rsidR="005C6642" w:rsidRDefault="00000000" w:rsidP="007F56CD">
      <w:r>
        <w:rPr>
          <w:b/>
          <w:bCs/>
        </w:rPr>
        <w:t xml:space="preserve">Supplementary Table </w:t>
      </w:r>
      <w:r w:rsidR="002C04FE">
        <w:rPr>
          <w:b/>
          <w:bCs/>
        </w:rPr>
        <w:t>2</w:t>
      </w:r>
      <w:r>
        <w:rPr>
          <w:b/>
          <w:bCs/>
        </w:rPr>
        <w:t xml:space="preserve">. </w:t>
      </w:r>
      <w:r>
        <w:t>Socioeconomic characteristics of participants with</w:t>
      </w:r>
      <w:r>
        <w:rPr>
          <w:rFonts w:hint="eastAsia"/>
        </w:rPr>
        <w:t xml:space="preserve"> </w:t>
      </w:r>
      <w:r>
        <w:t>osteoarthritis according to periodontal status</w:t>
      </w:r>
    </w:p>
    <w:p w14:paraId="67B47840" w14:textId="0CF2A17C" w:rsidR="005C6642" w:rsidRDefault="00000000" w:rsidP="007F56CD">
      <w:pPr>
        <w:rPr>
          <w:rFonts w:eastAsia="宋体"/>
          <w:color w:val="000000"/>
        </w:rPr>
      </w:pPr>
      <w:r>
        <w:rPr>
          <w:b/>
          <w:bCs/>
          <w:snapToGrid w:val="0"/>
        </w:rPr>
        <w:t xml:space="preserve">Supplementary Table </w:t>
      </w:r>
      <w:r w:rsidR="002C04FE">
        <w:rPr>
          <w:b/>
          <w:bCs/>
          <w:snapToGrid w:val="0"/>
        </w:rPr>
        <w:t>3</w:t>
      </w:r>
      <w:r>
        <w:rPr>
          <w:b/>
          <w:bCs/>
          <w:snapToGrid w:val="0"/>
        </w:rPr>
        <w:t xml:space="preserve">. </w:t>
      </w:r>
      <w:r>
        <w:rPr>
          <w:snapToGrid w:val="0"/>
        </w:rPr>
        <w:t xml:space="preserve">Event Numbers and crude absolute mortality for </w:t>
      </w:r>
      <w:r>
        <w:rPr>
          <w:rFonts w:hint="eastAsia"/>
          <w:snapToGrid w:val="0"/>
        </w:rPr>
        <w:t>a</w:t>
      </w:r>
      <w:r>
        <w:rPr>
          <w:snapToGrid w:val="0"/>
        </w:rPr>
        <w:t>ll-</w:t>
      </w:r>
      <w:r>
        <w:rPr>
          <w:rFonts w:hint="eastAsia"/>
          <w:snapToGrid w:val="0"/>
        </w:rPr>
        <w:t>c</w:t>
      </w:r>
      <w:r>
        <w:rPr>
          <w:snapToGrid w:val="0"/>
        </w:rPr>
        <w:t xml:space="preserve">ause and cause-specific mortality </w:t>
      </w:r>
      <w:r>
        <w:rPr>
          <w:rFonts w:hint="eastAsia"/>
          <w:snapToGrid w:val="0"/>
        </w:rPr>
        <w:t>in participants with osteoarthritis</w:t>
      </w:r>
    </w:p>
    <w:p w14:paraId="1176275D" w14:textId="16CB23D1" w:rsidR="005C6642" w:rsidRDefault="00000000" w:rsidP="007F56CD">
      <w:r>
        <w:rPr>
          <w:rFonts w:hint="eastAsia"/>
          <w:b/>
          <w:bCs/>
        </w:rPr>
        <w:t xml:space="preserve">Supplementary Table </w:t>
      </w:r>
      <w:r w:rsidR="002C04FE">
        <w:rPr>
          <w:b/>
          <w:bCs/>
        </w:rPr>
        <w:t>4</w:t>
      </w:r>
      <w:r>
        <w:rPr>
          <w:b/>
          <w:bCs/>
        </w:rPr>
        <w:t xml:space="preserve">. </w:t>
      </w:r>
      <w:r w:rsidR="002C04FE">
        <w:t xml:space="preserve">Stratified analyses of the associations between periodontitis and all-cause and </w:t>
      </w:r>
      <w:r w:rsidR="002C04FE">
        <w:rPr>
          <w:rFonts w:hint="eastAsia"/>
        </w:rPr>
        <w:t>cause-specific</w:t>
      </w:r>
      <w:r w:rsidR="002C04FE">
        <w:t xml:space="preserve"> mortality among participates with </w:t>
      </w:r>
      <w:r w:rsidR="002C04FE">
        <w:rPr>
          <w:rFonts w:hint="eastAsia"/>
        </w:rPr>
        <w:t>osteoarthritis</w:t>
      </w:r>
    </w:p>
    <w:p w14:paraId="727FC6C2" w14:textId="1D591CC0" w:rsidR="005C6642" w:rsidRDefault="00000000" w:rsidP="007F56CD">
      <w:r>
        <w:rPr>
          <w:b/>
          <w:bCs/>
          <w:lang w:bidi="ar"/>
        </w:rPr>
        <w:t xml:space="preserve">Supplementary Table </w:t>
      </w:r>
      <w:r w:rsidR="002C04FE">
        <w:rPr>
          <w:b/>
          <w:bCs/>
          <w:lang w:bidi="ar"/>
        </w:rPr>
        <w:t>5</w:t>
      </w:r>
      <w:r>
        <w:rPr>
          <w:b/>
          <w:bCs/>
          <w:lang w:bidi="ar"/>
        </w:rPr>
        <w:t xml:space="preserve">. </w:t>
      </w:r>
      <w:r>
        <w:rPr>
          <w:lang w:bidi="ar"/>
        </w:rPr>
        <w:t>The results of the sensitivity analysis of duration&gt; 2 years</w:t>
      </w:r>
    </w:p>
    <w:p w14:paraId="2AF8F30B" w14:textId="5E0C6235" w:rsidR="005C6642" w:rsidRDefault="00000000" w:rsidP="007F56CD">
      <w:r>
        <w:rPr>
          <w:b/>
          <w:bCs/>
          <w:lang w:bidi="ar"/>
        </w:rPr>
        <w:t xml:space="preserve">Supplementary Table </w:t>
      </w:r>
      <w:r w:rsidR="002C04FE">
        <w:rPr>
          <w:b/>
          <w:bCs/>
          <w:lang w:bidi="ar"/>
        </w:rPr>
        <w:t>6</w:t>
      </w:r>
      <w:r>
        <w:rPr>
          <w:b/>
          <w:bCs/>
          <w:lang w:bidi="ar"/>
        </w:rPr>
        <w:t xml:space="preserve">. </w:t>
      </w:r>
      <w:r>
        <w:rPr>
          <w:lang w:bidi="ar"/>
        </w:rPr>
        <w:t xml:space="preserve">The results of the sensitivity analysis of omitted participants </w:t>
      </w:r>
      <w:r>
        <w:rPr>
          <w:rFonts w:hint="eastAsia"/>
          <w:lang w:bidi="ar"/>
        </w:rPr>
        <w:t xml:space="preserve">with </w:t>
      </w:r>
      <w:r>
        <w:rPr>
          <w:lang w:bidi="ar"/>
        </w:rPr>
        <w:t>cancer</w:t>
      </w:r>
      <w:r>
        <w:rPr>
          <w:rFonts w:hint="eastAsia"/>
          <w:lang w:bidi="ar"/>
        </w:rPr>
        <w:t xml:space="preserve"> or </w:t>
      </w:r>
      <w:r>
        <w:rPr>
          <w:lang w:bidi="ar"/>
        </w:rPr>
        <w:t>CVD</w:t>
      </w:r>
    </w:p>
    <w:p w14:paraId="2B90BC7F" w14:textId="26B2A344" w:rsidR="005C6642" w:rsidRDefault="00000000" w:rsidP="007F56CD">
      <w:r>
        <w:rPr>
          <w:b/>
          <w:bCs/>
        </w:rPr>
        <w:t xml:space="preserve">Supplementary Table </w:t>
      </w:r>
      <w:r w:rsidR="002C04FE">
        <w:rPr>
          <w:b/>
          <w:bCs/>
        </w:rPr>
        <w:t>7</w:t>
      </w:r>
      <w:r>
        <w:rPr>
          <w:b/>
          <w:bCs/>
        </w:rPr>
        <w:t xml:space="preserve">. </w:t>
      </w:r>
      <w:r>
        <w:t>Baseline characteristics of participants of original data</w:t>
      </w:r>
      <w:r>
        <w:rPr>
          <w:rFonts w:hint="eastAsia"/>
        </w:rPr>
        <w:t xml:space="preserve"> </w:t>
      </w:r>
      <w:r>
        <w:t>with osteoarthritis according to periodontal status</w:t>
      </w:r>
    </w:p>
    <w:p w14:paraId="6A9C2342" w14:textId="3BF1ED12" w:rsidR="005C6642" w:rsidRDefault="00000000" w:rsidP="007F56CD">
      <w:pPr>
        <w:rPr>
          <w:lang w:bidi="ar"/>
        </w:rPr>
      </w:pPr>
      <w:r>
        <w:rPr>
          <w:b/>
          <w:bCs/>
          <w:lang w:bidi="ar"/>
        </w:rPr>
        <w:t xml:space="preserve">Supplementary Table </w:t>
      </w:r>
      <w:r w:rsidR="002C04FE">
        <w:rPr>
          <w:b/>
          <w:bCs/>
          <w:lang w:bidi="ar"/>
        </w:rPr>
        <w:t>8</w:t>
      </w:r>
      <w:r>
        <w:rPr>
          <w:b/>
          <w:bCs/>
          <w:lang w:bidi="ar"/>
        </w:rPr>
        <w:t xml:space="preserve">. </w:t>
      </w:r>
      <w:r>
        <w:rPr>
          <w:lang w:bidi="ar"/>
        </w:rPr>
        <w:t>The results of the sensitivity analysis of original data without multiple interpolation</w:t>
      </w:r>
    </w:p>
    <w:p w14:paraId="030193FD" w14:textId="0BC62AA1" w:rsidR="005C6642" w:rsidRDefault="00000000" w:rsidP="007F56CD">
      <w:r>
        <w:rPr>
          <w:b/>
          <w:bCs/>
        </w:rPr>
        <w:t xml:space="preserve">Supplementary Table </w:t>
      </w:r>
      <w:r w:rsidR="002C04FE">
        <w:rPr>
          <w:b/>
          <w:bCs/>
        </w:rPr>
        <w:t>9</w:t>
      </w:r>
      <w:r>
        <w:rPr>
          <w:b/>
          <w:bCs/>
        </w:rPr>
        <w:t xml:space="preserve">. </w:t>
      </w:r>
      <w:r>
        <w:t>Baseline characteristics of participants of complete data</w:t>
      </w:r>
      <w:r>
        <w:rPr>
          <w:rFonts w:hint="eastAsia"/>
        </w:rPr>
        <w:t xml:space="preserve"> </w:t>
      </w:r>
      <w:r>
        <w:t>with osteoarthritis according to periodontal status</w:t>
      </w:r>
    </w:p>
    <w:p w14:paraId="6E9711CC" w14:textId="79CE1816" w:rsidR="005C6642" w:rsidRDefault="00000000" w:rsidP="007F56CD">
      <w:pPr>
        <w:rPr>
          <w:lang w:bidi="ar"/>
        </w:rPr>
      </w:pPr>
      <w:r>
        <w:rPr>
          <w:b/>
          <w:bCs/>
          <w:lang w:bidi="ar"/>
        </w:rPr>
        <w:t>Supplementary Table 1</w:t>
      </w:r>
      <w:r w:rsidR="002C04FE">
        <w:rPr>
          <w:b/>
          <w:bCs/>
          <w:lang w:bidi="ar"/>
        </w:rPr>
        <w:t>0</w:t>
      </w:r>
      <w:r>
        <w:rPr>
          <w:b/>
          <w:bCs/>
          <w:lang w:bidi="ar"/>
        </w:rPr>
        <w:t xml:space="preserve">. </w:t>
      </w:r>
      <w:r>
        <w:rPr>
          <w:lang w:bidi="ar"/>
        </w:rPr>
        <w:t>The results of the sensitivity analysis of complete data without multiple interpolation</w:t>
      </w:r>
    </w:p>
    <w:p w14:paraId="3492A47E" w14:textId="7BD3DF5F" w:rsidR="005C6642" w:rsidRDefault="00000000" w:rsidP="007F56CD">
      <w:pPr>
        <w:rPr>
          <w:lang w:bidi="ar"/>
        </w:rPr>
      </w:pPr>
      <w:r>
        <w:rPr>
          <w:b/>
          <w:bCs/>
          <w:lang w:bidi="ar"/>
        </w:rPr>
        <w:t>Supplementary Table 1</w:t>
      </w:r>
      <w:r w:rsidR="0047405E">
        <w:rPr>
          <w:b/>
          <w:bCs/>
          <w:lang w:bidi="ar"/>
        </w:rPr>
        <w:t>1</w:t>
      </w:r>
      <w:r>
        <w:rPr>
          <w:b/>
          <w:bCs/>
          <w:lang w:bidi="ar"/>
        </w:rPr>
        <w:t xml:space="preserve">. </w:t>
      </w:r>
      <w:r>
        <w:rPr>
          <w:lang w:bidi="ar"/>
        </w:rPr>
        <w:t xml:space="preserve">The results of the sensitivity analysis of participants </w:t>
      </w:r>
      <w:r>
        <w:rPr>
          <w:rFonts w:hint="eastAsia"/>
          <w:lang w:bidi="ar"/>
        </w:rPr>
        <w:t>only with major osteoarthritis</w:t>
      </w:r>
    </w:p>
    <w:p w14:paraId="78BD3708" w14:textId="77777777" w:rsidR="005C6642" w:rsidRDefault="00000000" w:rsidP="007F56CD">
      <w:pPr>
        <w:pStyle w:val="1"/>
        <w:rPr>
          <w:lang w:bidi="ar"/>
        </w:rPr>
      </w:pPr>
      <w:r>
        <w:rPr>
          <w:lang w:bidi="ar"/>
        </w:rPr>
        <w:t>Supplementary Figure</w:t>
      </w:r>
      <w:r>
        <w:rPr>
          <w:rFonts w:hint="eastAsia"/>
          <w:lang w:bidi="ar"/>
        </w:rPr>
        <w:t>s</w:t>
      </w:r>
    </w:p>
    <w:p w14:paraId="0DF53621" w14:textId="77777777" w:rsidR="005C6642" w:rsidRDefault="00000000" w:rsidP="007F56CD">
      <w:pPr>
        <w:rPr>
          <w:color w:val="000000"/>
          <w:kern w:val="0"/>
        </w:rPr>
      </w:pPr>
      <w:r>
        <w:rPr>
          <w:b/>
          <w:bCs/>
        </w:rPr>
        <w:t>Supplementary Fig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1. </w:t>
      </w:r>
      <w:r>
        <w:t>Flowchart of the study participants</w:t>
      </w:r>
    </w:p>
    <w:p w14:paraId="132A4C29" w14:textId="77777777" w:rsidR="005C6642" w:rsidRDefault="00000000" w:rsidP="007F56CD">
      <w:r>
        <w:rPr>
          <w:b/>
          <w:bCs/>
        </w:rPr>
        <w:t>Supplementary Fig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2. </w:t>
      </w:r>
      <w:r>
        <w:t>The results of directed acyclic graphs (DAGs)</w:t>
      </w:r>
    </w:p>
    <w:p w14:paraId="58B86EE6" w14:textId="77777777" w:rsidR="005C6642" w:rsidRDefault="00000000" w:rsidP="007F56CD">
      <w:r>
        <w:rPr>
          <w:b/>
          <w:bCs/>
        </w:rPr>
        <w:t>Supplementary Fig</w:t>
      </w:r>
      <w:r>
        <w:rPr>
          <w:rFonts w:hint="eastAsia"/>
          <w:b/>
          <w:bCs/>
        </w:rPr>
        <w:t>.</w:t>
      </w:r>
      <w:r>
        <w:rPr>
          <w:rFonts w:eastAsia="宋体" w:hint="eastAsia"/>
          <w:b/>
          <w:bCs/>
        </w:rPr>
        <w:t xml:space="preserve"> </w:t>
      </w:r>
      <w:r>
        <w:rPr>
          <w:b/>
          <w:bCs/>
        </w:rPr>
        <w:t xml:space="preserve">3. </w:t>
      </w:r>
      <w:r>
        <w:t>Details of the socioeconomic status (SES) classification using latent class analysis</w:t>
      </w:r>
    </w:p>
    <w:p w14:paraId="685EDC71" w14:textId="6442B669" w:rsidR="005C6642" w:rsidRDefault="00000000" w:rsidP="007F56CD">
      <w:r>
        <w:br w:type="page"/>
      </w:r>
    </w:p>
    <w:p w14:paraId="1A3BDAA8" w14:textId="77777777" w:rsidR="005C6642" w:rsidRDefault="00000000" w:rsidP="007F56CD">
      <w:pPr>
        <w:pStyle w:val="1"/>
      </w:pPr>
      <w:r>
        <w:rPr>
          <w:rFonts w:hint="eastAsia"/>
        </w:rPr>
        <w:lastRenderedPageBreak/>
        <w:t>Supplementary T</w:t>
      </w:r>
      <w:r>
        <w:t>ables:</w:t>
      </w:r>
    </w:p>
    <w:tbl>
      <w:tblPr>
        <w:tblpPr w:leftFromText="180" w:rightFromText="180" w:vertAnchor="text" w:horzAnchor="page" w:tblpX="1926" w:tblpY="78"/>
        <w:tblOverlap w:val="never"/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93"/>
        <w:gridCol w:w="1238"/>
        <w:gridCol w:w="1939"/>
        <w:gridCol w:w="2636"/>
      </w:tblGrid>
      <w:tr w:rsidR="00553C51" w14:paraId="6AA5423A" w14:textId="77777777" w:rsidTr="008B7ACC">
        <w:trPr>
          <w:trHeight w:val="300"/>
        </w:trPr>
        <w:tc>
          <w:tcPr>
            <w:tcW w:w="5000" w:type="pct"/>
            <w:gridSpan w:val="4"/>
            <w:tcBorders>
              <w:top w:val="nil"/>
              <w:bottom w:val="single" w:sz="12" w:space="0" w:color="auto"/>
            </w:tcBorders>
          </w:tcPr>
          <w:p w14:paraId="589BC36E" w14:textId="1C3BF802" w:rsidR="00553C51" w:rsidRDefault="00553C51" w:rsidP="00553C5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pplementary Table 1</w:t>
            </w:r>
            <w:r>
              <w:rPr>
                <w:b/>
                <w:bCs/>
              </w:rPr>
              <w:t xml:space="preserve">. </w:t>
            </w:r>
            <w:r>
              <w:t>Details regarding the missing rate and multiple imputation methods of covariates</w:t>
            </w:r>
          </w:p>
        </w:tc>
      </w:tr>
      <w:tr w:rsidR="00553C51" w14:paraId="47C1BA08" w14:textId="77777777" w:rsidTr="00885475">
        <w:trPr>
          <w:trHeight w:val="300"/>
        </w:trPr>
        <w:tc>
          <w:tcPr>
            <w:tcW w:w="15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AA128" w14:textId="77777777" w:rsidR="00553C51" w:rsidRDefault="00553C51" w:rsidP="00553C51">
            <w:r>
              <w:t>Covariate</w:t>
            </w:r>
          </w:p>
        </w:tc>
        <w:tc>
          <w:tcPr>
            <w:tcW w:w="745" w:type="pct"/>
            <w:tcBorders>
              <w:top w:val="single" w:sz="12" w:space="0" w:color="auto"/>
              <w:bottom w:val="single" w:sz="4" w:space="0" w:color="auto"/>
            </w:tcBorders>
          </w:tcPr>
          <w:p w14:paraId="24355F90" w14:textId="77777777" w:rsidR="00553C51" w:rsidRDefault="00553C51" w:rsidP="00553C51">
            <w:r>
              <w:t>Variable type</w:t>
            </w:r>
          </w:p>
        </w:tc>
        <w:tc>
          <w:tcPr>
            <w:tcW w:w="116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FDD99" w14:textId="77777777" w:rsidR="00553C51" w:rsidRDefault="00553C51" w:rsidP="00553C51">
            <w:r>
              <w:t>defect rate, %</w:t>
            </w:r>
          </w:p>
        </w:tc>
        <w:tc>
          <w:tcPr>
            <w:tcW w:w="1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04F898" w14:textId="77777777" w:rsidR="00553C51" w:rsidRDefault="00553C51" w:rsidP="00553C51">
            <w:r>
              <w:t>imputation method</w:t>
            </w:r>
            <w:r>
              <w:rPr>
                <w:vertAlign w:val="superscript"/>
              </w:rPr>
              <w:t>*</w:t>
            </w:r>
          </w:p>
        </w:tc>
      </w:tr>
      <w:tr w:rsidR="00885475" w14:paraId="308B859C" w14:textId="77777777" w:rsidTr="00885475">
        <w:trPr>
          <w:trHeight w:val="300"/>
        </w:trPr>
        <w:tc>
          <w:tcPr>
            <w:tcW w:w="15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E0AA470" w14:textId="77777777" w:rsidR="00885475" w:rsidRDefault="00885475" w:rsidP="00885475">
            <w:r>
              <w:t>Age</w:t>
            </w:r>
          </w:p>
        </w:tc>
        <w:tc>
          <w:tcPr>
            <w:tcW w:w="745" w:type="pct"/>
            <w:tcBorders>
              <w:top w:val="single" w:sz="4" w:space="0" w:color="auto"/>
              <w:bottom w:val="nil"/>
            </w:tcBorders>
          </w:tcPr>
          <w:p w14:paraId="29534D3B" w14:textId="77777777" w:rsidR="00885475" w:rsidRDefault="00885475" w:rsidP="00885475">
            <w:r>
              <w:t>continuous</w:t>
            </w:r>
          </w:p>
        </w:tc>
        <w:tc>
          <w:tcPr>
            <w:tcW w:w="116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BC6A3AD" w14:textId="4458E6AF" w:rsidR="00885475" w:rsidRDefault="00885475" w:rsidP="00885475">
            <w:r w:rsidRPr="00C11AFA">
              <w:t>No missing values</w:t>
            </w:r>
          </w:p>
        </w:tc>
        <w:tc>
          <w:tcPr>
            <w:tcW w:w="158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E821C7C" w14:textId="77777777" w:rsidR="00885475" w:rsidRDefault="00885475" w:rsidP="00885475">
            <w:r>
              <w:rPr>
                <w:rFonts w:hint="eastAsia"/>
              </w:rPr>
              <w:t>/</w:t>
            </w:r>
          </w:p>
        </w:tc>
      </w:tr>
      <w:tr w:rsidR="00885475" w14:paraId="5A773D9E" w14:textId="77777777" w:rsidTr="00885475">
        <w:trPr>
          <w:trHeight w:val="300"/>
        </w:trPr>
        <w:tc>
          <w:tcPr>
            <w:tcW w:w="1501" w:type="pct"/>
            <w:tcBorders>
              <w:top w:val="nil"/>
              <w:bottom w:val="nil"/>
            </w:tcBorders>
            <w:shd w:val="clear" w:color="auto" w:fill="auto"/>
            <w:noWrap/>
          </w:tcPr>
          <w:p w14:paraId="73916CDD" w14:textId="77777777" w:rsidR="00885475" w:rsidRDefault="00885475" w:rsidP="00885475">
            <w:r>
              <w:t>Gender</w:t>
            </w:r>
          </w:p>
        </w:tc>
        <w:tc>
          <w:tcPr>
            <w:tcW w:w="745" w:type="pct"/>
            <w:tcBorders>
              <w:top w:val="nil"/>
              <w:bottom w:val="nil"/>
            </w:tcBorders>
          </w:tcPr>
          <w:p w14:paraId="2D0A4728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tcBorders>
              <w:top w:val="nil"/>
              <w:bottom w:val="nil"/>
            </w:tcBorders>
            <w:shd w:val="clear" w:color="auto" w:fill="auto"/>
            <w:noWrap/>
          </w:tcPr>
          <w:p w14:paraId="7E58A085" w14:textId="2BC3A549" w:rsidR="00885475" w:rsidRDefault="00885475" w:rsidP="00885475">
            <w:r w:rsidRPr="00C11AFA">
              <w:t>No missing values</w:t>
            </w:r>
          </w:p>
        </w:tc>
        <w:tc>
          <w:tcPr>
            <w:tcW w:w="1587" w:type="pct"/>
            <w:tcBorders>
              <w:top w:val="nil"/>
              <w:bottom w:val="nil"/>
            </w:tcBorders>
            <w:shd w:val="clear" w:color="auto" w:fill="auto"/>
            <w:noWrap/>
          </w:tcPr>
          <w:p w14:paraId="29130A1A" w14:textId="77777777" w:rsidR="00885475" w:rsidRDefault="00885475" w:rsidP="00885475">
            <w:r>
              <w:rPr>
                <w:rFonts w:hint="eastAsia"/>
              </w:rPr>
              <w:t>/</w:t>
            </w:r>
          </w:p>
        </w:tc>
      </w:tr>
      <w:tr w:rsidR="00885475" w14:paraId="53CC3A1F" w14:textId="77777777" w:rsidTr="00885475">
        <w:trPr>
          <w:trHeight w:val="300"/>
        </w:trPr>
        <w:tc>
          <w:tcPr>
            <w:tcW w:w="1501" w:type="pct"/>
            <w:tcBorders>
              <w:top w:val="nil"/>
            </w:tcBorders>
            <w:shd w:val="clear" w:color="auto" w:fill="auto"/>
            <w:noWrap/>
          </w:tcPr>
          <w:p w14:paraId="2B83BCC1" w14:textId="77777777" w:rsidR="00885475" w:rsidRDefault="00885475" w:rsidP="00885475">
            <w:r>
              <w:t>Race/ ethnicity</w:t>
            </w:r>
          </w:p>
        </w:tc>
        <w:tc>
          <w:tcPr>
            <w:tcW w:w="745" w:type="pct"/>
            <w:tcBorders>
              <w:top w:val="nil"/>
            </w:tcBorders>
          </w:tcPr>
          <w:p w14:paraId="77ECF03B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tcBorders>
              <w:top w:val="nil"/>
            </w:tcBorders>
            <w:shd w:val="clear" w:color="auto" w:fill="auto"/>
            <w:noWrap/>
          </w:tcPr>
          <w:p w14:paraId="57C90982" w14:textId="5E040553" w:rsidR="00885475" w:rsidRDefault="00885475" w:rsidP="00885475">
            <w:r w:rsidRPr="00C11AFA">
              <w:t>No missing values</w:t>
            </w:r>
          </w:p>
        </w:tc>
        <w:tc>
          <w:tcPr>
            <w:tcW w:w="1587" w:type="pct"/>
            <w:tcBorders>
              <w:top w:val="nil"/>
            </w:tcBorders>
            <w:shd w:val="clear" w:color="auto" w:fill="auto"/>
            <w:noWrap/>
          </w:tcPr>
          <w:p w14:paraId="567EA6A7" w14:textId="77777777" w:rsidR="00885475" w:rsidRDefault="00885475" w:rsidP="00885475">
            <w:r>
              <w:rPr>
                <w:rFonts w:hint="eastAsia"/>
              </w:rPr>
              <w:t>/</w:t>
            </w:r>
          </w:p>
        </w:tc>
      </w:tr>
      <w:tr w:rsidR="00885475" w14:paraId="57D0FDDA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5CDE8EDA" w14:textId="77777777" w:rsidR="00885475" w:rsidRDefault="00885475" w:rsidP="00885475">
            <w:r>
              <w:t>Socioeconomic index</w:t>
            </w:r>
          </w:p>
        </w:tc>
        <w:tc>
          <w:tcPr>
            <w:tcW w:w="745" w:type="pct"/>
          </w:tcPr>
          <w:p w14:paraId="611B27FF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69DA4391" w14:textId="39254788" w:rsidR="00885475" w:rsidRDefault="00885475" w:rsidP="00885475">
            <w:r w:rsidRPr="00C11AFA">
              <w:t>1.362</w:t>
            </w:r>
          </w:p>
        </w:tc>
        <w:tc>
          <w:tcPr>
            <w:tcW w:w="1587" w:type="pct"/>
            <w:shd w:val="clear" w:color="auto" w:fill="auto"/>
            <w:noWrap/>
          </w:tcPr>
          <w:p w14:paraId="755EFB06" w14:textId="77777777" w:rsidR="00885475" w:rsidRDefault="00885475" w:rsidP="00885475">
            <w:r>
              <w:t>BMLR</w:t>
            </w:r>
          </w:p>
        </w:tc>
      </w:tr>
      <w:tr w:rsidR="00885475" w14:paraId="596F7F7A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07A78AF6" w14:textId="77777777" w:rsidR="00885475" w:rsidRDefault="00885475" w:rsidP="00885475">
            <w:r>
              <w:t>Poverty income ratio</w:t>
            </w:r>
          </w:p>
        </w:tc>
        <w:tc>
          <w:tcPr>
            <w:tcW w:w="745" w:type="pct"/>
          </w:tcPr>
          <w:p w14:paraId="418AAF06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006940BE" w14:textId="3FBD4607" w:rsidR="00885475" w:rsidRDefault="00885475" w:rsidP="00885475">
            <w:r w:rsidRPr="00C11AFA">
              <w:t>1.042</w:t>
            </w:r>
          </w:p>
        </w:tc>
        <w:tc>
          <w:tcPr>
            <w:tcW w:w="1587" w:type="pct"/>
            <w:shd w:val="clear" w:color="auto" w:fill="auto"/>
            <w:noWrap/>
          </w:tcPr>
          <w:p w14:paraId="60E5580B" w14:textId="77777777" w:rsidR="00885475" w:rsidRDefault="00885475" w:rsidP="00885475">
            <w:r>
              <w:t>BMLR</w:t>
            </w:r>
          </w:p>
        </w:tc>
      </w:tr>
      <w:tr w:rsidR="00885475" w14:paraId="20633D81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257A5F9C" w14:textId="77777777" w:rsidR="00885475" w:rsidRDefault="00885475" w:rsidP="00885475">
            <w:r>
              <w:t>Health insurance</w:t>
            </w:r>
          </w:p>
        </w:tc>
        <w:tc>
          <w:tcPr>
            <w:tcW w:w="745" w:type="pct"/>
          </w:tcPr>
          <w:p w14:paraId="62B2B9EA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7D932277" w14:textId="008D912D" w:rsidR="00885475" w:rsidRDefault="00885475" w:rsidP="00885475">
            <w:r w:rsidRPr="00C11AFA">
              <w:t>6.731</w:t>
            </w:r>
          </w:p>
        </w:tc>
        <w:tc>
          <w:tcPr>
            <w:tcW w:w="1587" w:type="pct"/>
            <w:shd w:val="clear" w:color="auto" w:fill="auto"/>
            <w:noWrap/>
          </w:tcPr>
          <w:p w14:paraId="109E34FB" w14:textId="77777777" w:rsidR="00885475" w:rsidRDefault="00885475" w:rsidP="00885475">
            <w:r>
              <w:t>BMLR</w:t>
            </w:r>
          </w:p>
        </w:tc>
      </w:tr>
      <w:tr w:rsidR="00885475" w14:paraId="46E6682A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1A3B39CF" w14:textId="77777777" w:rsidR="00885475" w:rsidRDefault="00885475" w:rsidP="00885475">
            <w:r>
              <w:t>Education levels</w:t>
            </w:r>
          </w:p>
        </w:tc>
        <w:tc>
          <w:tcPr>
            <w:tcW w:w="745" w:type="pct"/>
          </w:tcPr>
          <w:p w14:paraId="6D2579A9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51B942D4" w14:textId="75789EDC" w:rsidR="00885475" w:rsidRDefault="00885475" w:rsidP="00885475">
            <w:r w:rsidRPr="00C11AFA">
              <w:t>0.641</w:t>
            </w:r>
          </w:p>
        </w:tc>
        <w:tc>
          <w:tcPr>
            <w:tcW w:w="1587" w:type="pct"/>
            <w:shd w:val="clear" w:color="auto" w:fill="auto"/>
            <w:noWrap/>
          </w:tcPr>
          <w:p w14:paraId="4B45915D" w14:textId="77777777" w:rsidR="00885475" w:rsidRDefault="00885475" w:rsidP="00885475">
            <w:r>
              <w:t>BMLR</w:t>
            </w:r>
          </w:p>
        </w:tc>
      </w:tr>
      <w:tr w:rsidR="00885475" w14:paraId="6B7CD62F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1036E2C3" w14:textId="77777777" w:rsidR="00885475" w:rsidRDefault="00885475" w:rsidP="00885475">
            <w:r>
              <w:t>Smoking status</w:t>
            </w:r>
          </w:p>
        </w:tc>
        <w:tc>
          <w:tcPr>
            <w:tcW w:w="745" w:type="pct"/>
          </w:tcPr>
          <w:p w14:paraId="24A5FB9A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0EB21598" w14:textId="7459CC8D" w:rsidR="00885475" w:rsidRDefault="00885475" w:rsidP="00885475">
            <w:r w:rsidRPr="00C11AFA">
              <w:t>0.321</w:t>
            </w:r>
          </w:p>
        </w:tc>
        <w:tc>
          <w:tcPr>
            <w:tcW w:w="1587" w:type="pct"/>
            <w:shd w:val="clear" w:color="auto" w:fill="auto"/>
            <w:noWrap/>
          </w:tcPr>
          <w:p w14:paraId="60F3291B" w14:textId="77777777" w:rsidR="00885475" w:rsidRDefault="00885475" w:rsidP="00885475">
            <w:r>
              <w:rPr>
                <w:rFonts w:hint="eastAsia"/>
              </w:rPr>
              <w:t>/</w:t>
            </w:r>
          </w:p>
        </w:tc>
      </w:tr>
      <w:tr w:rsidR="00885475" w14:paraId="750DB846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2F31C010" w14:textId="77777777" w:rsidR="00885475" w:rsidRDefault="00885475" w:rsidP="00885475">
            <w:r>
              <w:t>Drinking status</w:t>
            </w:r>
          </w:p>
        </w:tc>
        <w:tc>
          <w:tcPr>
            <w:tcW w:w="745" w:type="pct"/>
          </w:tcPr>
          <w:p w14:paraId="22A1EA60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38A92012" w14:textId="5D3F21B1" w:rsidR="00885475" w:rsidRDefault="00885475" w:rsidP="00885475">
            <w:r w:rsidRPr="00C11AFA">
              <w:t>No missing values</w:t>
            </w:r>
          </w:p>
        </w:tc>
        <w:tc>
          <w:tcPr>
            <w:tcW w:w="1587" w:type="pct"/>
            <w:shd w:val="clear" w:color="auto" w:fill="auto"/>
            <w:noWrap/>
          </w:tcPr>
          <w:p w14:paraId="4B40190C" w14:textId="77777777" w:rsidR="00885475" w:rsidRDefault="00885475" w:rsidP="00885475">
            <w:r>
              <w:t>BMLR</w:t>
            </w:r>
          </w:p>
        </w:tc>
      </w:tr>
      <w:tr w:rsidR="00885475" w14:paraId="7BEDD611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2A634A3F" w14:textId="77777777" w:rsidR="00885475" w:rsidRDefault="00885475" w:rsidP="00885475">
            <w:r>
              <w:t>Physical status</w:t>
            </w:r>
          </w:p>
        </w:tc>
        <w:tc>
          <w:tcPr>
            <w:tcW w:w="745" w:type="pct"/>
          </w:tcPr>
          <w:p w14:paraId="3E240D42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081D6390" w14:textId="43290D42" w:rsidR="00885475" w:rsidRDefault="00885475" w:rsidP="00885475">
            <w:r w:rsidRPr="00C11AFA">
              <w:t>2.244</w:t>
            </w:r>
          </w:p>
        </w:tc>
        <w:tc>
          <w:tcPr>
            <w:tcW w:w="1587" w:type="pct"/>
            <w:shd w:val="clear" w:color="auto" w:fill="auto"/>
            <w:noWrap/>
          </w:tcPr>
          <w:p w14:paraId="6A8142D5" w14:textId="77777777" w:rsidR="00885475" w:rsidRDefault="00885475" w:rsidP="00885475">
            <w:r>
              <w:rPr>
                <w:rFonts w:hint="eastAsia"/>
              </w:rPr>
              <w:t>/</w:t>
            </w:r>
          </w:p>
        </w:tc>
      </w:tr>
      <w:tr w:rsidR="00885475" w14:paraId="145B8C69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6E3A5192" w14:textId="77777777" w:rsidR="00885475" w:rsidRDefault="00885475" w:rsidP="00885475">
            <w:r>
              <w:t>Healthy eating index</w:t>
            </w:r>
          </w:p>
        </w:tc>
        <w:tc>
          <w:tcPr>
            <w:tcW w:w="745" w:type="pct"/>
          </w:tcPr>
          <w:p w14:paraId="4E583092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284C257C" w14:textId="0D2BFA4D" w:rsidR="00885475" w:rsidRDefault="00885475" w:rsidP="00885475">
            <w:r w:rsidRPr="00C11AFA">
              <w:t>No missing values</w:t>
            </w:r>
          </w:p>
        </w:tc>
        <w:tc>
          <w:tcPr>
            <w:tcW w:w="1587" w:type="pct"/>
            <w:shd w:val="clear" w:color="auto" w:fill="auto"/>
            <w:noWrap/>
          </w:tcPr>
          <w:p w14:paraId="0C46D4BA" w14:textId="77777777" w:rsidR="00885475" w:rsidRDefault="00885475" w:rsidP="00885475">
            <w:r>
              <w:t>BMLR</w:t>
            </w:r>
          </w:p>
        </w:tc>
      </w:tr>
      <w:tr w:rsidR="00885475" w14:paraId="06827E67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17264B66" w14:textId="77777777" w:rsidR="00885475" w:rsidRDefault="00885475" w:rsidP="00885475">
            <w:r>
              <w:t>Body mass index, k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745" w:type="pct"/>
          </w:tcPr>
          <w:p w14:paraId="332744D3" w14:textId="77777777" w:rsidR="00885475" w:rsidRDefault="00885475" w:rsidP="00885475">
            <w:r>
              <w:t>continuous</w:t>
            </w:r>
          </w:p>
        </w:tc>
        <w:tc>
          <w:tcPr>
            <w:tcW w:w="1167" w:type="pct"/>
            <w:shd w:val="clear" w:color="auto" w:fill="auto"/>
            <w:noWrap/>
          </w:tcPr>
          <w:p w14:paraId="0488120C" w14:textId="63FBFEF4" w:rsidR="00885475" w:rsidRDefault="00885475" w:rsidP="00885475">
            <w:r w:rsidRPr="00C11AFA">
              <w:t>1.763</w:t>
            </w:r>
          </w:p>
        </w:tc>
        <w:tc>
          <w:tcPr>
            <w:tcW w:w="1587" w:type="pct"/>
            <w:shd w:val="clear" w:color="auto" w:fill="auto"/>
            <w:noWrap/>
          </w:tcPr>
          <w:p w14:paraId="7328FD18" w14:textId="77777777" w:rsidR="00885475" w:rsidRDefault="00885475" w:rsidP="00885475">
            <w:r>
              <w:t>PMM</w:t>
            </w:r>
          </w:p>
        </w:tc>
      </w:tr>
      <w:tr w:rsidR="00885475" w14:paraId="2B3943E3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5737F27C" w14:textId="77777777" w:rsidR="00885475" w:rsidRDefault="00885475" w:rsidP="00885475">
            <w:r>
              <w:t>Hypertension</w:t>
            </w:r>
          </w:p>
        </w:tc>
        <w:tc>
          <w:tcPr>
            <w:tcW w:w="745" w:type="pct"/>
          </w:tcPr>
          <w:p w14:paraId="185E5A50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76BB6BAD" w14:textId="6026653B" w:rsidR="00885475" w:rsidRDefault="00885475" w:rsidP="00885475">
            <w:r w:rsidRPr="00C11AFA">
              <w:t>0.641</w:t>
            </w:r>
          </w:p>
        </w:tc>
        <w:tc>
          <w:tcPr>
            <w:tcW w:w="1587" w:type="pct"/>
            <w:shd w:val="clear" w:color="auto" w:fill="auto"/>
            <w:noWrap/>
          </w:tcPr>
          <w:p w14:paraId="0F1ECA08" w14:textId="77777777" w:rsidR="00885475" w:rsidRDefault="00885475" w:rsidP="00885475">
            <w:r>
              <w:rPr>
                <w:rFonts w:hint="eastAsia"/>
              </w:rPr>
              <w:t>/</w:t>
            </w:r>
          </w:p>
        </w:tc>
      </w:tr>
      <w:tr w:rsidR="00885475" w14:paraId="0F304159" w14:textId="77777777" w:rsidTr="00885475">
        <w:trPr>
          <w:trHeight w:val="300"/>
        </w:trPr>
        <w:tc>
          <w:tcPr>
            <w:tcW w:w="1501" w:type="pct"/>
            <w:shd w:val="clear" w:color="auto" w:fill="auto"/>
            <w:noWrap/>
          </w:tcPr>
          <w:p w14:paraId="4EEE3108" w14:textId="77777777" w:rsidR="00885475" w:rsidRDefault="00885475" w:rsidP="00885475">
            <w:r>
              <w:t>Diabetes mellitus</w:t>
            </w:r>
          </w:p>
        </w:tc>
        <w:tc>
          <w:tcPr>
            <w:tcW w:w="745" w:type="pct"/>
          </w:tcPr>
          <w:p w14:paraId="22DBEA62" w14:textId="77777777" w:rsidR="00885475" w:rsidRDefault="00885475" w:rsidP="00885475">
            <w:r>
              <w:t>categorical</w:t>
            </w:r>
          </w:p>
        </w:tc>
        <w:tc>
          <w:tcPr>
            <w:tcW w:w="1167" w:type="pct"/>
            <w:shd w:val="clear" w:color="auto" w:fill="auto"/>
            <w:noWrap/>
          </w:tcPr>
          <w:p w14:paraId="69BB6959" w14:textId="6044B770" w:rsidR="00885475" w:rsidRDefault="00885475" w:rsidP="00885475">
            <w:r w:rsidRPr="00C11AFA">
              <w:t>No missing values</w:t>
            </w:r>
          </w:p>
        </w:tc>
        <w:tc>
          <w:tcPr>
            <w:tcW w:w="1587" w:type="pct"/>
            <w:shd w:val="clear" w:color="auto" w:fill="auto"/>
            <w:noWrap/>
          </w:tcPr>
          <w:p w14:paraId="55C55A91" w14:textId="77777777" w:rsidR="00885475" w:rsidRDefault="00885475" w:rsidP="00885475">
            <w:r>
              <w:rPr>
                <w:rFonts w:hint="eastAsia"/>
              </w:rPr>
              <w:t>/</w:t>
            </w:r>
          </w:p>
        </w:tc>
      </w:tr>
    </w:tbl>
    <w:p w14:paraId="4947B08C" w14:textId="77777777" w:rsidR="00553C51" w:rsidRDefault="00553C51" w:rsidP="00553C51">
      <w:bookmarkStart w:id="1" w:name="_Hlk141826094"/>
      <w:r>
        <w:rPr>
          <w:rFonts w:hint="eastAsia"/>
        </w:rPr>
        <w:t>*PMM was used to continuous covariates and BMLR was used to categorical covariates.</w:t>
      </w:r>
    </w:p>
    <w:p w14:paraId="5E4CD40F" w14:textId="77777777" w:rsidR="00553C51" w:rsidRDefault="00553C51" w:rsidP="00553C51">
      <w:r>
        <w:rPr>
          <w:rFonts w:hint="eastAsia"/>
        </w:rPr>
        <w:t>PMM:predicting mean matching; BMLR:Bayesian multivariate logistic regression</w:t>
      </w:r>
    </w:p>
    <w:bookmarkEnd w:id="1"/>
    <w:p w14:paraId="5CD7004E" w14:textId="77777777" w:rsidR="005C6642" w:rsidRDefault="00000000" w:rsidP="007F56CD">
      <w:pPr>
        <w:rPr>
          <w:color w:val="000000"/>
          <w:kern w:val="0"/>
          <w:lang w:bidi="ar"/>
        </w:rPr>
      </w:pPr>
      <w:r>
        <w:br w:type="page"/>
      </w:r>
    </w:p>
    <w:p w14:paraId="3F33A1D1" w14:textId="77777777" w:rsidR="005C6642" w:rsidRDefault="005C6642" w:rsidP="007F56CD">
      <w:pPr>
        <w:rPr>
          <w:lang w:bidi="a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779"/>
        <w:gridCol w:w="925"/>
        <w:gridCol w:w="925"/>
        <w:gridCol w:w="691"/>
        <w:gridCol w:w="934"/>
        <w:gridCol w:w="849"/>
        <w:gridCol w:w="940"/>
      </w:tblGrid>
      <w:tr w:rsidR="005C6642" w14:paraId="62AB33A5" w14:textId="77777777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D39941" w14:textId="723ECD9D" w:rsidR="005C6642" w:rsidRDefault="00000000" w:rsidP="007F56CD">
            <w:bookmarkStart w:id="2" w:name="_Hlk115823423"/>
            <w:r>
              <w:rPr>
                <w:b/>
                <w:bCs/>
              </w:rPr>
              <w:t xml:space="preserve">Supplementary Table </w:t>
            </w:r>
            <w:r w:rsidR="002C04F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>
              <w:t>Socioeconomic characteristics of participants with major osteoarthritis according to periodontal status</w:t>
            </w:r>
          </w:p>
        </w:tc>
      </w:tr>
      <w:tr w:rsidR="005C6642" w14:paraId="12B4AE68" w14:textId="77777777">
        <w:trPr>
          <w:trHeight w:val="300"/>
        </w:trPr>
        <w:tc>
          <w:tcPr>
            <w:tcW w:w="136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92365" w14:textId="77777777" w:rsidR="005C6642" w:rsidRDefault="005C6642" w:rsidP="007F56CD"/>
        </w:tc>
        <w:tc>
          <w:tcPr>
            <w:tcW w:w="4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FCD74" w14:textId="77777777" w:rsidR="005C6642" w:rsidRDefault="005C6642" w:rsidP="007F56CD"/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9CD55" w14:textId="77777777" w:rsidR="005C6642" w:rsidRDefault="005C6642" w:rsidP="007F56CD"/>
        </w:tc>
        <w:tc>
          <w:tcPr>
            <w:tcW w:w="2046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708D3" w14:textId="77777777" w:rsidR="005C6642" w:rsidRDefault="00000000" w:rsidP="007F56CD">
            <w:r>
              <w:rPr>
                <w:lang w:bidi="ar"/>
              </w:rPr>
              <w:t>Periodontal status</w:t>
            </w:r>
          </w:p>
        </w:tc>
        <w:tc>
          <w:tcPr>
            <w:tcW w:w="5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A636A" w14:textId="77777777" w:rsidR="005C6642" w:rsidRDefault="005C6642" w:rsidP="007F56CD"/>
        </w:tc>
      </w:tr>
      <w:tr w:rsidR="005C6642" w14:paraId="2F1451BF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3778A" w14:textId="77777777" w:rsidR="005C6642" w:rsidRDefault="005C6642" w:rsidP="007F56CD"/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C5F9" w14:textId="77777777" w:rsidR="005C6642" w:rsidRDefault="00000000" w:rsidP="007F56CD">
            <w:r>
              <w:rPr>
                <w:lang w:bidi="ar"/>
              </w:rPr>
              <w:t>Over all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096F6" w14:textId="77777777" w:rsidR="005C6642" w:rsidRDefault="00000000" w:rsidP="007F56CD">
            <w:r>
              <w:rPr>
                <w:lang w:bidi="ar"/>
              </w:rPr>
              <w:t>No/ Mild periodontitis</w:t>
            </w:r>
          </w:p>
        </w:tc>
        <w:tc>
          <w:tcPr>
            <w:tcW w:w="10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0301" w14:textId="77777777" w:rsidR="005C6642" w:rsidRDefault="00000000" w:rsidP="007F56CD">
            <w:r>
              <w:rPr>
                <w:lang w:bidi="ar"/>
              </w:rPr>
              <w:t>Moderate/ Severe periodontiti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C1A93" w14:textId="77777777" w:rsidR="005C6642" w:rsidRDefault="005C6642" w:rsidP="007F56CD"/>
        </w:tc>
      </w:tr>
      <w:tr w:rsidR="005C6642" w14:paraId="325816B9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0C5C8" w14:textId="77777777" w:rsidR="005C6642" w:rsidRDefault="00000000" w:rsidP="007F56CD">
            <w:r>
              <w:rPr>
                <w:lang w:bidi="ar"/>
              </w:rPr>
              <w:t>Characteristic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068BF" w14:textId="77777777" w:rsidR="005C6642" w:rsidRDefault="00000000" w:rsidP="007F56CD">
            <w:r>
              <w:rPr>
                <w:lang w:bidi="ar"/>
              </w:rPr>
              <w:t>Mean/ %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F07C1" w14:textId="77777777" w:rsidR="005C6642" w:rsidRDefault="00000000" w:rsidP="007F56CD">
            <w:r>
              <w:rPr>
                <w:lang w:bidi="ar"/>
              </w:rPr>
              <w:t>SE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962F1" w14:textId="77777777" w:rsidR="005C6642" w:rsidRDefault="00000000" w:rsidP="007F56CD">
            <w:r>
              <w:rPr>
                <w:lang w:bidi="ar"/>
              </w:rPr>
              <w:t>Mean/ 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56A48" w14:textId="77777777" w:rsidR="005C6642" w:rsidRDefault="00000000" w:rsidP="007F56CD">
            <w:r>
              <w:rPr>
                <w:lang w:bidi="ar"/>
              </w:rPr>
              <w:t>S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AFE82" w14:textId="77777777" w:rsidR="005C6642" w:rsidRDefault="00000000" w:rsidP="007F56CD">
            <w:r>
              <w:rPr>
                <w:lang w:bidi="ar"/>
              </w:rPr>
              <w:t>Mean/ 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29D76" w14:textId="77777777" w:rsidR="005C6642" w:rsidRDefault="00000000" w:rsidP="007F56CD">
            <w:r>
              <w:rPr>
                <w:lang w:bidi="ar"/>
              </w:rPr>
              <w:t>S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FA8B6" w14:textId="77777777" w:rsidR="005C6642" w:rsidRDefault="00000000" w:rsidP="007F56CD">
            <w:r>
              <w:rPr>
                <w:lang w:bidi="ar"/>
              </w:rPr>
              <w:t>P</w:t>
            </w:r>
            <w:r>
              <w:rPr>
                <w:vertAlign w:val="superscript"/>
                <w:lang w:bidi="ar"/>
              </w:rPr>
              <w:t>†</w:t>
            </w:r>
          </w:p>
        </w:tc>
      </w:tr>
      <w:tr w:rsidR="005C6642" w14:paraId="121D15BE" w14:textId="77777777">
        <w:trPr>
          <w:trHeight w:val="220"/>
        </w:trPr>
        <w:tc>
          <w:tcPr>
            <w:tcW w:w="1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C916B" w14:textId="77777777" w:rsidR="005C6642" w:rsidRDefault="00000000" w:rsidP="007F56CD">
            <w:r>
              <w:rPr>
                <w:lang w:bidi="ar"/>
              </w:rPr>
              <w:t>No. (Unweighted)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3AA62" w14:textId="77777777" w:rsidR="005C6642" w:rsidRDefault="00000000" w:rsidP="007F56CD">
            <w:r>
              <w:rPr>
                <w:lang w:bidi="ar"/>
              </w:rPr>
              <w:t>1248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5CD3" w14:textId="77777777" w:rsidR="005C6642" w:rsidRDefault="00000000" w:rsidP="007F56CD">
            <w:r>
              <w:rPr>
                <w:lang w:bidi="ar"/>
              </w:rPr>
              <w:t>740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E1CC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508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0C19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68CBD6E7" w14:textId="77777777">
        <w:trPr>
          <w:trHeight w:val="9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7DAD7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No. (Weighted)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32226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13,643,072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206EA" w14:textId="77777777" w:rsidR="005C6642" w:rsidRDefault="00000000" w:rsidP="007F56CD">
            <w:r>
              <w:rPr>
                <w:lang w:bidi="ar"/>
              </w:rPr>
              <w:t>4,926,496</w:t>
            </w:r>
          </w:p>
        </w:tc>
        <w:tc>
          <w:tcPr>
            <w:tcW w:w="10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00ECF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8,716,57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4DFD6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20C1FA4C" w14:textId="77777777">
        <w:trPr>
          <w:trHeight w:val="300"/>
        </w:trPr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044AA" w14:textId="77777777" w:rsidR="005C6642" w:rsidRDefault="00000000" w:rsidP="007F56CD">
            <w:r>
              <w:rPr>
                <w:lang w:bidi="ar"/>
              </w:rPr>
              <w:t>Socioeconomic index, 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72B69" w14:textId="77777777" w:rsidR="005C6642" w:rsidRDefault="005C6642" w:rsidP="007F56CD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94C83" w14:textId="77777777" w:rsidR="005C6642" w:rsidRDefault="005C6642" w:rsidP="007F56CD"/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910B0" w14:textId="77777777" w:rsidR="005C6642" w:rsidRDefault="005C6642" w:rsidP="007F56CD"/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1F446" w14:textId="77777777" w:rsidR="005C6642" w:rsidRDefault="005C6642" w:rsidP="007F56CD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4EE15" w14:textId="77777777" w:rsidR="005C6642" w:rsidRDefault="005C6642" w:rsidP="007F56CD"/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E6E7F" w14:textId="77777777" w:rsidR="005C6642" w:rsidRDefault="00000000" w:rsidP="007F56CD">
            <w:r>
              <w:rPr>
                <w:lang w:bidi="ar"/>
              </w:rPr>
              <w:t>0.598</w:t>
            </w:r>
          </w:p>
        </w:tc>
      </w:tr>
      <w:tr w:rsidR="005C6642" w14:paraId="40DF0B8F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BE856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Unemployment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D03F4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5.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DAA3D" w14:textId="77777777" w:rsidR="005C6642" w:rsidRDefault="00000000" w:rsidP="007F56CD">
            <w:pPr>
              <w:rPr>
                <w:szCs w:val="24"/>
              </w:rPr>
            </w:pPr>
            <w:r>
              <w:t>1.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8D714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5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FE9EA" w14:textId="77777777" w:rsidR="005C6642" w:rsidRDefault="00000000" w:rsidP="007F56CD">
            <w:pPr>
              <w:rPr>
                <w:szCs w:val="24"/>
              </w:rPr>
            </w:pPr>
            <w:r>
              <w:t>1.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D9312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5.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FE3F2" w14:textId="77777777" w:rsidR="005C6642" w:rsidRDefault="00000000" w:rsidP="007F56CD">
            <w:pPr>
              <w:rPr>
                <w:szCs w:val="24"/>
              </w:rPr>
            </w:pPr>
            <w:r>
              <w:t>2.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87C8D" w14:textId="77777777" w:rsidR="005C6642" w:rsidRDefault="005C6642" w:rsidP="007F56CD"/>
        </w:tc>
      </w:tr>
      <w:tr w:rsidR="005C6642" w14:paraId="586A3403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3ABA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Lower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8B9E0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6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FAB14" w14:textId="77777777" w:rsidR="005C6642" w:rsidRDefault="00000000" w:rsidP="007F56CD">
            <w:pPr>
              <w:rPr>
                <w:szCs w:val="24"/>
              </w:rPr>
            </w:pPr>
            <w:r>
              <w:t>1.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2FCE6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5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CED35" w14:textId="77777777" w:rsidR="005C6642" w:rsidRDefault="00000000" w:rsidP="007F56CD">
            <w:pPr>
              <w:rPr>
                <w:szCs w:val="24"/>
              </w:rPr>
            </w:pPr>
            <w:r>
              <w:t>2.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4C212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61.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6391B" w14:textId="77777777" w:rsidR="005C6642" w:rsidRDefault="00000000" w:rsidP="007F56CD">
            <w:pPr>
              <w:rPr>
                <w:szCs w:val="24"/>
              </w:rPr>
            </w:pPr>
            <w:r>
              <w:t>2.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9915C" w14:textId="77777777" w:rsidR="005C6642" w:rsidRDefault="005C6642" w:rsidP="007F56CD"/>
        </w:tc>
      </w:tr>
      <w:tr w:rsidR="005C6642" w14:paraId="787809E1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A3CC4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Upper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A2EB5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4.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E80D7" w14:textId="77777777" w:rsidR="005C6642" w:rsidRDefault="00000000" w:rsidP="007F56CD">
            <w:pPr>
              <w:rPr>
                <w:szCs w:val="24"/>
              </w:rPr>
            </w:pPr>
            <w:r>
              <w:t>1.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17C98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5.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58772" w14:textId="77777777" w:rsidR="005C6642" w:rsidRDefault="00000000" w:rsidP="007F56CD">
            <w:pPr>
              <w:rPr>
                <w:szCs w:val="24"/>
              </w:rPr>
            </w:pPr>
            <w:r>
              <w:t>1.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9EB0B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2.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AF28B" w14:textId="77777777" w:rsidR="005C6642" w:rsidRDefault="00000000" w:rsidP="007F56CD">
            <w:pPr>
              <w:rPr>
                <w:szCs w:val="24"/>
              </w:rPr>
            </w:pPr>
            <w:r>
              <w:t>2.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7878D" w14:textId="77777777" w:rsidR="005C6642" w:rsidRDefault="005C6642" w:rsidP="007F56CD"/>
        </w:tc>
      </w:tr>
      <w:tr w:rsidR="005C6642" w14:paraId="57CA9C54" w14:textId="77777777">
        <w:trPr>
          <w:trHeight w:val="300"/>
        </w:trPr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FFEE4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Poverty income ratio, 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237EF" w14:textId="77777777" w:rsidR="005C6642" w:rsidRDefault="005C6642" w:rsidP="007F56CD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8B41F" w14:textId="77777777" w:rsidR="005C6642" w:rsidRDefault="005C6642" w:rsidP="007F56CD"/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30378" w14:textId="77777777" w:rsidR="005C6642" w:rsidRDefault="005C6642" w:rsidP="007F56CD"/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8F640" w14:textId="77777777" w:rsidR="005C6642" w:rsidRDefault="005C6642" w:rsidP="007F56CD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BBF0D" w14:textId="77777777" w:rsidR="005C6642" w:rsidRDefault="005C6642" w:rsidP="007F56CD"/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D52B5" w14:textId="77777777" w:rsidR="005C6642" w:rsidRDefault="00000000" w:rsidP="007F56CD">
            <w:r>
              <w:t>0.030</w:t>
            </w:r>
          </w:p>
        </w:tc>
      </w:tr>
      <w:tr w:rsidR="005C6642" w14:paraId="7BE38CC7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C33A9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&lt;1.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69883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8.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5A353" w14:textId="77777777" w:rsidR="005C6642" w:rsidRDefault="00000000" w:rsidP="007F56CD">
            <w:pPr>
              <w:rPr>
                <w:szCs w:val="24"/>
              </w:rPr>
            </w:pPr>
            <w:r>
              <w:t>1.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75070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7.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5B5BF" w14:textId="77777777" w:rsidR="005C6642" w:rsidRDefault="00000000" w:rsidP="007F56CD">
            <w:pPr>
              <w:rPr>
                <w:szCs w:val="24"/>
              </w:rPr>
            </w:pPr>
            <w:r>
              <w:t>1.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A5127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9.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82D2C" w14:textId="77777777" w:rsidR="005C6642" w:rsidRDefault="00000000" w:rsidP="007F56CD">
            <w:pPr>
              <w:rPr>
                <w:szCs w:val="24"/>
              </w:rPr>
            </w:pPr>
            <w:r>
              <w:t>1.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9A8F5" w14:textId="77777777" w:rsidR="005C6642" w:rsidRDefault="005C6642" w:rsidP="007F56CD"/>
        </w:tc>
      </w:tr>
      <w:tr w:rsidR="005C6642" w14:paraId="581C4A87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C9CF6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0-3.9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E6E26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50.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4670C" w14:textId="77777777" w:rsidR="005C6642" w:rsidRDefault="00000000" w:rsidP="007F56CD">
            <w:pPr>
              <w:rPr>
                <w:szCs w:val="24"/>
              </w:rPr>
            </w:pPr>
            <w:r>
              <w:t>1.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1F686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48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B513D" w14:textId="77777777" w:rsidR="005C6642" w:rsidRDefault="00000000" w:rsidP="007F56CD">
            <w:pPr>
              <w:rPr>
                <w:szCs w:val="24"/>
              </w:rPr>
            </w:pPr>
            <w:r>
              <w:t>2.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873D7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54.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0E169" w14:textId="77777777" w:rsidR="005C6642" w:rsidRDefault="00000000" w:rsidP="007F56CD">
            <w:pPr>
              <w:rPr>
                <w:szCs w:val="24"/>
              </w:rPr>
            </w:pPr>
            <w:r>
              <w:t>2.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45EF9" w14:textId="77777777" w:rsidR="005C6642" w:rsidRDefault="005C6642" w:rsidP="007F56CD"/>
        </w:tc>
      </w:tr>
      <w:tr w:rsidR="005C6642" w14:paraId="6007D7EA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3EF3D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4.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DDAF7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rPr>
                <w:rFonts w:hint="eastAsia"/>
              </w:rPr>
              <w:t>41.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60D78" w14:textId="77777777" w:rsidR="005C6642" w:rsidRDefault="00000000" w:rsidP="007F56CD">
            <w:pPr>
              <w:rPr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FA955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rPr>
                <w:rFonts w:hint="eastAsia"/>
              </w:rPr>
              <w:t>44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FFBB8" w14:textId="77777777" w:rsidR="005C6642" w:rsidRDefault="00000000" w:rsidP="007F56CD">
            <w:pPr>
              <w:rPr>
                <w:szCs w:val="24"/>
              </w:rPr>
            </w:pPr>
            <w:r>
              <w:rPr>
                <w:rFonts w:hint="eastAsia"/>
              </w:rPr>
              <w:t>2.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89385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rPr>
                <w:rFonts w:hint="eastAsia"/>
              </w:rPr>
              <w:t>35.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00857" w14:textId="77777777" w:rsidR="005C6642" w:rsidRDefault="00000000" w:rsidP="007F56CD">
            <w:pPr>
              <w:rPr>
                <w:szCs w:val="24"/>
              </w:rPr>
            </w:pPr>
            <w:r>
              <w:rPr>
                <w:rFonts w:hint="eastAsia"/>
              </w:rPr>
              <w:t>2.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CE633" w14:textId="77777777" w:rsidR="005C6642" w:rsidRDefault="005C6642" w:rsidP="007F56CD"/>
        </w:tc>
      </w:tr>
      <w:tr w:rsidR="005C6642" w14:paraId="2E3660EF" w14:textId="77777777">
        <w:trPr>
          <w:trHeight w:val="300"/>
        </w:trPr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31E5A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Health insurance, 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01D37" w14:textId="77777777" w:rsidR="005C6642" w:rsidRDefault="005C6642" w:rsidP="007F56CD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D9B81" w14:textId="77777777" w:rsidR="005C6642" w:rsidRDefault="005C6642" w:rsidP="007F56CD"/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35325" w14:textId="77777777" w:rsidR="005C6642" w:rsidRDefault="005C6642" w:rsidP="007F56CD"/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97D84" w14:textId="77777777" w:rsidR="005C6642" w:rsidRDefault="005C6642" w:rsidP="007F56CD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1314E" w14:textId="77777777" w:rsidR="005C6642" w:rsidRDefault="005C6642" w:rsidP="007F56CD"/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D5D05" w14:textId="77777777" w:rsidR="005C6642" w:rsidRDefault="00000000" w:rsidP="007F56CD">
            <w:r>
              <w:t>0.269</w:t>
            </w:r>
          </w:p>
        </w:tc>
      </w:tr>
      <w:tr w:rsidR="005C6642" w14:paraId="69E54206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317BAD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No insurance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2874C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D345F" w14:textId="77777777" w:rsidR="005C6642" w:rsidRDefault="00000000" w:rsidP="007F56CD">
            <w:pPr>
              <w:rPr>
                <w:szCs w:val="24"/>
              </w:rPr>
            </w:pPr>
            <w:r>
              <w:t>0.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ED81D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5.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57B79" w14:textId="77777777" w:rsidR="005C6642" w:rsidRDefault="00000000" w:rsidP="007F56CD">
            <w:pPr>
              <w:rPr>
                <w:szCs w:val="24"/>
              </w:rPr>
            </w:pPr>
            <w:r>
              <w:t>1.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E8780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6.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142B1" w14:textId="77777777" w:rsidR="005C6642" w:rsidRDefault="00000000" w:rsidP="007F56CD">
            <w:pPr>
              <w:rPr>
                <w:szCs w:val="24"/>
              </w:rPr>
            </w:pPr>
            <w:r>
              <w:t>1.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8709E" w14:textId="77777777" w:rsidR="005C6642" w:rsidRDefault="005C6642" w:rsidP="007F56CD"/>
        </w:tc>
      </w:tr>
      <w:tr w:rsidR="005C6642" w14:paraId="781EF3CF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2DE36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Public insurance only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38507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0.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314FE" w14:textId="77777777" w:rsidR="005C6642" w:rsidRDefault="00000000" w:rsidP="007F56CD">
            <w:pPr>
              <w:rPr>
                <w:szCs w:val="24"/>
              </w:rPr>
            </w:pPr>
            <w:r>
              <w:t>1.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917A2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8.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C8700" w14:textId="77777777" w:rsidR="005C6642" w:rsidRDefault="00000000" w:rsidP="007F56CD">
            <w:pPr>
              <w:rPr>
                <w:szCs w:val="24"/>
              </w:rPr>
            </w:pPr>
            <w:r>
              <w:t>1.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41372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3.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ACD69" w14:textId="77777777" w:rsidR="005C6642" w:rsidRDefault="00000000" w:rsidP="007F56CD">
            <w:pPr>
              <w:rPr>
                <w:szCs w:val="24"/>
              </w:rPr>
            </w:pPr>
            <w:r>
              <w:t>3.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71C8C" w14:textId="77777777" w:rsidR="005C6642" w:rsidRDefault="005C6642" w:rsidP="007F56CD"/>
        </w:tc>
      </w:tr>
      <w:tr w:rsidR="005C6642" w14:paraId="35DB720B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C3AF1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Private insurance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E1B5F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73.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CF3F7" w14:textId="77777777" w:rsidR="005C6642" w:rsidRDefault="00000000" w:rsidP="007F56CD">
            <w:pPr>
              <w:rPr>
                <w:szCs w:val="24"/>
              </w:rPr>
            </w:pPr>
            <w:r>
              <w:t>1.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8064C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75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67AF6" w14:textId="77777777" w:rsidR="005C6642" w:rsidRDefault="00000000" w:rsidP="007F56CD">
            <w:pPr>
              <w:rPr>
                <w:szCs w:val="24"/>
              </w:rPr>
            </w:pPr>
            <w:r>
              <w:t>1.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7F1AE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70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F7088" w14:textId="77777777" w:rsidR="005C6642" w:rsidRDefault="00000000" w:rsidP="007F56CD">
            <w:pPr>
              <w:rPr>
                <w:szCs w:val="24"/>
              </w:rPr>
            </w:pPr>
            <w:r>
              <w:t>3.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D06D2" w14:textId="77777777" w:rsidR="005C6642" w:rsidRDefault="005C6642" w:rsidP="007F56CD"/>
        </w:tc>
      </w:tr>
      <w:tr w:rsidR="005C6642" w14:paraId="27726F30" w14:textId="77777777">
        <w:trPr>
          <w:trHeight w:val="300"/>
        </w:trPr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2DBF9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Education levels, 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DC056" w14:textId="77777777" w:rsidR="005C6642" w:rsidRDefault="005C6642" w:rsidP="007F56CD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89E21" w14:textId="77777777" w:rsidR="005C6642" w:rsidRDefault="005C6642" w:rsidP="007F56CD"/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70745" w14:textId="77777777" w:rsidR="005C6642" w:rsidRDefault="005C6642" w:rsidP="007F56CD"/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EAD25" w14:textId="77777777" w:rsidR="005C6642" w:rsidRDefault="005C6642" w:rsidP="007F56CD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53E6E" w14:textId="77777777" w:rsidR="005C6642" w:rsidRDefault="005C6642" w:rsidP="007F56CD"/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8E192" w14:textId="77777777" w:rsidR="005C6642" w:rsidRDefault="00000000" w:rsidP="007F56CD">
            <w:r>
              <w:t>0.012</w:t>
            </w:r>
          </w:p>
        </w:tc>
      </w:tr>
      <w:tr w:rsidR="005C6642" w14:paraId="4C178E8C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05369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Less than high school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CCE38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8.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0038C" w14:textId="77777777" w:rsidR="005C6642" w:rsidRDefault="00000000" w:rsidP="007F56CD">
            <w:pPr>
              <w:rPr>
                <w:szCs w:val="24"/>
              </w:rPr>
            </w:pPr>
            <w:r>
              <w:t>1.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4FD74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4.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C450D" w14:textId="77777777" w:rsidR="005C6642" w:rsidRDefault="00000000" w:rsidP="007F56CD">
            <w:pPr>
              <w:rPr>
                <w:szCs w:val="24"/>
              </w:rPr>
            </w:pPr>
            <w:r>
              <w:t>1.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1CB81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4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8EE26" w14:textId="77777777" w:rsidR="005C6642" w:rsidRDefault="00000000" w:rsidP="007F56CD">
            <w:pPr>
              <w:rPr>
                <w:szCs w:val="24"/>
              </w:rPr>
            </w:pPr>
            <w:r>
              <w:t>2.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52348" w14:textId="77777777" w:rsidR="005C6642" w:rsidRDefault="005C6642" w:rsidP="007F56CD"/>
        </w:tc>
      </w:tr>
      <w:tr w:rsidR="005C6642" w14:paraId="19D49812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46168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High school or equivalent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9B6BD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3.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42FF9" w14:textId="77777777" w:rsidR="005C6642" w:rsidRDefault="00000000" w:rsidP="007F56CD">
            <w:pPr>
              <w:rPr>
                <w:szCs w:val="24"/>
              </w:rPr>
            </w:pPr>
            <w:r>
              <w:t>1.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14FF4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5.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51E15" w14:textId="77777777" w:rsidR="005C6642" w:rsidRDefault="00000000" w:rsidP="007F56CD">
            <w:pPr>
              <w:rPr>
                <w:szCs w:val="24"/>
              </w:rPr>
            </w:pPr>
            <w:r>
              <w:t>2.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FC853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9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4D092" w14:textId="77777777" w:rsidR="005C6642" w:rsidRDefault="00000000" w:rsidP="007F56CD">
            <w:pPr>
              <w:rPr>
                <w:szCs w:val="24"/>
              </w:rPr>
            </w:pPr>
            <w:r>
              <w:t>2.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68A0" w14:textId="77777777" w:rsidR="005C6642" w:rsidRDefault="005C6642" w:rsidP="007F56CD"/>
        </w:tc>
      </w:tr>
      <w:tr w:rsidR="005C6642" w14:paraId="59070573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AAB21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Hispanic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3DA7E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4.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1F4E1" w14:textId="77777777" w:rsidR="005C6642" w:rsidRDefault="00000000" w:rsidP="007F56CD">
            <w:pPr>
              <w:rPr>
                <w:szCs w:val="24"/>
              </w:rPr>
            </w:pPr>
            <w:r>
              <w:t>0.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C452A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4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62589" w14:textId="77777777" w:rsidR="005C6642" w:rsidRDefault="00000000" w:rsidP="007F56CD">
            <w:pPr>
              <w:rPr>
                <w:szCs w:val="24"/>
              </w:rPr>
            </w:pPr>
            <w:r>
              <w:t>0.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AEB56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5.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311BD" w14:textId="77777777" w:rsidR="005C6642" w:rsidRDefault="00000000" w:rsidP="007F56CD">
            <w:pPr>
              <w:rPr>
                <w:szCs w:val="24"/>
              </w:rPr>
            </w:pPr>
            <w:r>
              <w:t>1.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C7526" w14:textId="77777777" w:rsidR="005C6642" w:rsidRDefault="005C6642" w:rsidP="007F56CD"/>
        </w:tc>
      </w:tr>
      <w:tr w:rsidR="005C6642" w14:paraId="034914CC" w14:textId="77777777">
        <w:trPr>
          <w:trHeight w:val="300"/>
        </w:trPr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8F406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Socioeconomic Status, 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695EC" w14:textId="77777777" w:rsidR="005C6642" w:rsidRDefault="005C6642" w:rsidP="007F56CD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24F70" w14:textId="77777777" w:rsidR="005C6642" w:rsidRDefault="005C6642" w:rsidP="007F56CD"/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E20DB" w14:textId="77777777" w:rsidR="005C6642" w:rsidRDefault="005C6642" w:rsidP="007F56CD"/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F28A2" w14:textId="77777777" w:rsidR="005C6642" w:rsidRDefault="005C6642" w:rsidP="007F56CD"/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6A13D" w14:textId="77777777" w:rsidR="005C6642" w:rsidRDefault="005C6642" w:rsidP="007F56CD"/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45CCD" w14:textId="77777777" w:rsidR="005C6642" w:rsidRDefault="00000000" w:rsidP="007F56CD">
            <w:r>
              <w:t>0.140</w:t>
            </w:r>
          </w:p>
        </w:tc>
      </w:tr>
      <w:tr w:rsidR="005C6642" w14:paraId="7F8809F5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F798D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Low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6ECD7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1.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8E40C" w14:textId="77777777" w:rsidR="005C6642" w:rsidRDefault="00000000" w:rsidP="007F56CD">
            <w:pPr>
              <w:rPr>
                <w:szCs w:val="24"/>
              </w:rPr>
            </w:pPr>
            <w:r>
              <w:t>1.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1886F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0.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BEFB4" w14:textId="77777777" w:rsidR="005C6642" w:rsidRDefault="00000000" w:rsidP="007F56CD">
            <w:pPr>
              <w:rPr>
                <w:szCs w:val="24"/>
              </w:rPr>
            </w:pPr>
            <w:r>
              <w:t>1.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79D04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3.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F6702" w14:textId="77777777" w:rsidR="005C6642" w:rsidRDefault="00000000" w:rsidP="007F56CD">
            <w:pPr>
              <w:rPr>
                <w:szCs w:val="24"/>
              </w:rPr>
            </w:pPr>
            <w:r>
              <w:t>2.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FBFA7" w14:textId="77777777" w:rsidR="005C6642" w:rsidRDefault="005C6642" w:rsidP="007F56CD"/>
        </w:tc>
      </w:tr>
      <w:tr w:rsidR="005C6642" w14:paraId="588C67E2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30739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Medium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8DC11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55.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F4129" w14:textId="77777777" w:rsidR="005C6642" w:rsidRDefault="00000000" w:rsidP="007F56CD">
            <w:pPr>
              <w:rPr>
                <w:szCs w:val="24"/>
              </w:rPr>
            </w:pPr>
            <w:r>
              <w:t>1.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37239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54.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1D49E" w14:textId="77777777" w:rsidR="005C6642" w:rsidRDefault="00000000" w:rsidP="007F56CD">
            <w:pPr>
              <w:rPr>
                <w:szCs w:val="24"/>
              </w:rPr>
            </w:pPr>
            <w:r>
              <w:t>2.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6780E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57.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895F0" w14:textId="77777777" w:rsidR="005C6642" w:rsidRDefault="00000000" w:rsidP="007F56CD">
            <w:pPr>
              <w:rPr>
                <w:szCs w:val="24"/>
              </w:rPr>
            </w:pPr>
            <w: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D04C3" w14:textId="77777777" w:rsidR="005C6642" w:rsidRDefault="005C6642" w:rsidP="007F56CD"/>
        </w:tc>
      </w:tr>
      <w:tr w:rsidR="005C6642" w14:paraId="1B3822E5" w14:textId="77777777">
        <w:trPr>
          <w:trHeight w:val="300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A280A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High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EC06D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33.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909AA" w14:textId="77777777" w:rsidR="005C6642" w:rsidRDefault="00000000" w:rsidP="007F56CD">
            <w:pPr>
              <w:rPr>
                <w:szCs w:val="24"/>
              </w:rPr>
            </w:pPr>
            <w:r>
              <w:t>1.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4802B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35.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5E16B" w14:textId="77777777" w:rsidR="005C6642" w:rsidRDefault="00000000" w:rsidP="007F56CD">
            <w:pPr>
              <w:rPr>
                <w:szCs w:val="24"/>
              </w:rPr>
            </w:pPr>
            <w:r>
              <w:t>2.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579A5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9.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89C7D" w14:textId="77777777" w:rsidR="005C6642" w:rsidRDefault="00000000" w:rsidP="007F56CD">
            <w:pPr>
              <w:rPr>
                <w:szCs w:val="24"/>
              </w:rPr>
            </w:pPr>
            <w:r>
              <w:t>3.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83076" w14:textId="77777777" w:rsidR="005C6642" w:rsidRDefault="005C6642" w:rsidP="007F56CD"/>
        </w:tc>
      </w:tr>
      <w:tr w:rsidR="005C6642" w14:paraId="2F22B513" w14:textId="77777777">
        <w:trPr>
          <w:trHeight w:val="555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F60C4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* Normally distributed continuous variables are described as means ± SEs; Categorical variables are presented as numbers (percentages). All estimates accounted for complex survey designs.</w:t>
            </w:r>
          </w:p>
          <w:p w14:paraId="2450142C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† The t test was used for continuous variables and the </w:t>
            </w:r>
            <w:r>
              <w:rPr>
                <w:rFonts w:eastAsia="微软雅黑"/>
                <w:lang w:bidi="ar"/>
              </w:rPr>
              <w:t>χ</w:t>
            </w:r>
            <w:r>
              <w:rPr>
                <w:lang w:bidi="ar"/>
              </w:rPr>
              <w:t xml:space="preserve"> test for categorical variables.</w:t>
            </w:r>
          </w:p>
        </w:tc>
      </w:tr>
    </w:tbl>
    <w:p w14:paraId="6189729E" w14:textId="77777777" w:rsidR="005C6642" w:rsidRDefault="00000000" w:rsidP="007F56CD">
      <w:r>
        <w:t xml:space="preserve">‡ Income, education level, occupation, and </w:t>
      </w:r>
      <w:bookmarkStart w:id="3" w:name="_Hlk115094633"/>
      <w:r>
        <w:t>insurance</w:t>
      </w:r>
      <w:bookmarkEnd w:id="3"/>
      <w:r>
        <w:t xml:space="preserve"> was integrated into </w:t>
      </w:r>
      <w:bookmarkStart w:id="4" w:name="_Hlk114558614"/>
      <w:r>
        <w:t>SES</w:t>
      </w:r>
      <w:bookmarkEnd w:id="4"/>
      <w:r>
        <w:t xml:space="preserve"> (Socioeconomic Status), to better measure the economic and social status of participants. Latent class analysis was used to generate SES, which was ultimately divided into three mutually exclusive latent classes: high, medium, and low level.</w:t>
      </w:r>
    </w:p>
    <w:p w14:paraId="70FEF3A2" w14:textId="77777777" w:rsidR="005C6642" w:rsidRDefault="005C6642" w:rsidP="007F56CD"/>
    <w:p w14:paraId="7FD57EB1" w14:textId="77777777" w:rsidR="005C6642" w:rsidRDefault="00000000" w:rsidP="007F56CD">
      <w:r>
        <w:br w:type="page"/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875"/>
        <w:gridCol w:w="1875"/>
        <w:gridCol w:w="1411"/>
        <w:gridCol w:w="2144"/>
      </w:tblGrid>
      <w:tr w:rsidR="005C6642" w14:paraId="52766018" w14:textId="77777777">
        <w:trPr>
          <w:trHeight w:val="270"/>
        </w:trPr>
        <w:tc>
          <w:tcPr>
            <w:tcW w:w="852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bookmarkEnd w:id="2"/>
          <w:p w14:paraId="3C6A3B6C" w14:textId="6560A940" w:rsidR="005C6642" w:rsidRDefault="00000000" w:rsidP="007F56CD">
            <w:pPr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lastRenderedPageBreak/>
              <w:t xml:space="preserve">Supplementary Table </w:t>
            </w:r>
            <w:r w:rsidR="002C04FE">
              <w:rPr>
                <w:b/>
                <w:bCs/>
                <w:snapToGrid w:val="0"/>
              </w:rPr>
              <w:t>3</w:t>
            </w:r>
            <w:r>
              <w:rPr>
                <w:b/>
                <w:bCs/>
                <w:snapToGrid w:val="0"/>
              </w:rPr>
              <w:t xml:space="preserve">. </w:t>
            </w:r>
            <w:r>
              <w:rPr>
                <w:snapToGrid w:val="0"/>
              </w:rPr>
              <w:t xml:space="preserve">Event Numbers and crude absolute mortality for </w:t>
            </w:r>
            <w:r>
              <w:rPr>
                <w:rFonts w:hint="eastAsia"/>
                <w:snapToGrid w:val="0"/>
              </w:rPr>
              <w:t>a</w:t>
            </w:r>
            <w:r>
              <w:rPr>
                <w:snapToGrid w:val="0"/>
              </w:rPr>
              <w:t>ll-</w:t>
            </w:r>
            <w:r>
              <w:rPr>
                <w:rFonts w:hint="eastAsia"/>
                <w:snapToGrid w:val="0"/>
              </w:rPr>
              <w:t>c</w:t>
            </w:r>
            <w:r>
              <w:rPr>
                <w:snapToGrid w:val="0"/>
              </w:rPr>
              <w:t xml:space="preserve">ause and cause-specific mortality </w:t>
            </w:r>
            <w:r>
              <w:rPr>
                <w:rFonts w:hint="eastAsia"/>
                <w:snapToGrid w:val="0"/>
              </w:rPr>
              <w:t>in participants with osteoarthritis</w:t>
            </w:r>
          </w:p>
        </w:tc>
      </w:tr>
      <w:tr w:rsidR="005C6642" w14:paraId="282EC522" w14:textId="77777777">
        <w:trPr>
          <w:trHeight w:val="270"/>
        </w:trPr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16BF6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Outcom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A77DC8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No/Mild periodontitis</w:t>
            </w:r>
          </w:p>
        </w:tc>
        <w:tc>
          <w:tcPr>
            <w:tcW w:w="35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912B16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Moderate/Severe periodontitis</w:t>
            </w:r>
          </w:p>
        </w:tc>
      </w:tr>
      <w:tr w:rsidR="005C6642" w14:paraId="0350318A" w14:textId="77777777">
        <w:trPr>
          <w:trHeight w:val="270"/>
        </w:trPr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D7089" w14:textId="77777777" w:rsidR="005C6642" w:rsidRDefault="005C6642" w:rsidP="007F56CD">
            <w:pPr>
              <w:rPr>
                <w:snapToGrid w:val="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E300AD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Events, n/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9DBC92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Incidence Rate (95% CI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581111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Events, n/N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93A5E5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Incidence Rate (95% CI)</w:t>
            </w:r>
          </w:p>
        </w:tc>
      </w:tr>
      <w:tr w:rsidR="005C6642" w14:paraId="72C45E34" w14:textId="77777777">
        <w:trPr>
          <w:trHeight w:val="270"/>
        </w:trPr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6892B76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All</w:t>
            </w:r>
            <w:r>
              <w:rPr>
                <w:rFonts w:hint="eastAsia"/>
                <w:snapToGrid w:val="0"/>
              </w:rPr>
              <w:t xml:space="preserve"> </w:t>
            </w:r>
          </w:p>
          <w:p w14:paraId="47552DC7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 xml:space="preserve">cause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CA08F4" w14:textId="77777777" w:rsidR="005C6642" w:rsidRDefault="00000000" w:rsidP="007F56CD">
            <w:pPr>
              <w:rPr>
                <w:snapToGrid w:val="0"/>
                <w:lang w:bidi="ar"/>
              </w:rPr>
            </w:pPr>
            <w:r>
              <w:rPr>
                <w:snapToGrid w:val="0"/>
                <w:lang w:bidi="ar"/>
              </w:rPr>
              <w:t>1,994,296/</w:t>
            </w:r>
          </w:p>
          <w:p w14:paraId="46C6546D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4,926,49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A1C6FE" w14:textId="77777777" w:rsidR="005C6642" w:rsidRDefault="00000000" w:rsidP="007F56CD">
            <w:pPr>
              <w:rPr>
                <w:snapToGrid w:val="0"/>
                <w:lang w:bidi="ar"/>
              </w:rPr>
            </w:pPr>
            <w:r>
              <w:rPr>
                <w:snapToGrid w:val="0"/>
                <w:lang w:bidi="ar"/>
              </w:rPr>
              <w:t>18.17</w:t>
            </w:r>
          </w:p>
          <w:p w14:paraId="765BDF9A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(18.15-18.19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9E1546" w14:textId="77777777" w:rsidR="005C6642" w:rsidRDefault="00000000" w:rsidP="007F56CD">
            <w:pPr>
              <w:rPr>
                <w:snapToGrid w:val="0"/>
                <w:lang w:bidi="ar"/>
              </w:rPr>
            </w:pPr>
            <w:r>
              <w:rPr>
                <w:snapToGrid w:val="0"/>
                <w:lang w:bidi="ar"/>
              </w:rPr>
              <w:t>2,356,381/</w:t>
            </w:r>
          </w:p>
          <w:p w14:paraId="74A301DB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8,716,57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8B3030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32.02 (31.97-32.06)</w:t>
            </w:r>
          </w:p>
        </w:tc>
      </w:tr>
      <w:tr w:rsidR="005C6642" w14:paraId="299FDFE3" w14:textId="77777777">
        <w:trPr>
          <w:trHeight w:val="27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5ED6A4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CVD</w:t>
            </w:r>
            <w:r>
              <w:rPr>
                <w:rFonts w:hint="eastAsia"/>
                <w:snapToGrid w:val="0"/>
              </w:rPr>
              <w:t>-</w:t>
            </w:r>
          </w:p>
          <w:p w14:paraId="3B5D4531" w14:textId="77777777" w:rsidR="005C6642" w:rsidRDefault="00000000" w:rsidP="007F56C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related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44D22" w14:textId="77777777" w:rsidR="005C6642" w:rsidRDefault="00000000" w:rsidP="007F56CD">
            <w:pPr>
              <w:rPr>
                <w:snapToGrid w:val="0"/>
                <w:lang w:bidi="ar"/>
              </w:rPr>
            </w:pPr>
            <w:r>
              <w:rPr>
                <w:snapToGrid w:val="0"/>
                <w:lang w:bidi="ar"/>
              </w:rPr>
              <w:t>573,816/</w:t>
            </w:r>
          </w:p>
          <w:p w14:paraId="657FCD24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4,926,49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DDC54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5.58 (5.57-5.59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A8531" w14:textId="77777777" w:rsidR="005C6642" w:rsidRDefault="00000000" w:rsidP="007F56CD">
            <w:pPr>
              <w:rPr>
                <w:snapToGrid w:val="0"/>
                <w:lang w:bidi="ar"/>
              </w:rPr>
            </w:pPr>
            <w:r>
              <w:rPr>
                <w:snapToGrid w:val="0"/>
                <w:lang w:bidi="ar"/>
              </w:rPr>
              <w:t>723,976/</w:t>
            </w:r>
          </w:p>
          <w:p w14:paraId="3C447A40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8,716,576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2ADBC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9.21 (9.19-9.24)</w:t>
            </w:r>
          </w:p>
        </w:tc>
      </w:tr>
      <w:tr w:rsidR="005C6642" w14:paraId="0E631DE1" w14:textId="77777777">
        <w:trPr>
          <w:trHeight w:val="270"/>
        </w:trPr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5CD217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Cancer-</w:t>
            </w:r>
          </w:p>
          <w:p w14:paraId="04F4B944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</w:rPr>
              <w:t>relate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741163" w14:textId="77777777" w:rsidR="005C6642" w:rsidRDefault="00000000" w:rsidP="007F56CD">
            <w:pPr>
              <w:rPr>
                <w:snapToGrid w:val="0"/>
                <w:lang w:bidi="ar"/>
              </w:rPr>
            </w:pPr>
            <w:r>
              <w:rPr>
                <w:snapToGrid w:val="0"/>
                <w:lang w:bidi="ar"/>
              </w:rPr>
              <w:t>389,289/</w:t>
            </w:r>
          </w:p>
          <w:p w14:paraId="6ECBD8D5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4,926,4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4A435D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3.97 (3.95-3.98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07147C" w14:textId="77777777" w:rsidR="005C6642" w:rsidRDefault="00000000" w:rsidP="007F56CD">
            <w:pPr>
              <w:rPr>
                <w:snapToGrid w:val="0"/>
                <w:lang w:bidi="ar"/>
              </w:rPr>
            </w:pPr>
            <w:r>
              <w:rPr>
                <w:snapToGrid w:val="0"/>
                <w:lang w:bidi="ar"/>
              </w:rPr>
              <w:t>514,286/</w:t>
            </w:r>
          </w:p>
          <w:p w14:paraId="3BA9C0C0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8,716,57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544835" w14:textId="77777777" w:rsidR="005C6642" w:rsidRDefault="00000000" w:rsidP="007F56CD">
            <w:pPr>
              <w:rPr>
                <w:snapToGrid w:val="0"/>
              </w:rPr>
            </w:pPr>
            <w:r>
              <w:rPr>
                <w:snapToGrid w:val="0"/>
                <w:lang w:bidi="ar"/>
              </w:rPr>
              <w:t>6.26 (6.24-6.28)</w:t>
            </w:r>
          </w:p>
        </w:tc>
      </w:tr>
    </w:tbl>
    <w:p w14:paraId="0B7E07B3" w14:textId="77777777" w:rsidR="005C6642" w:rsidRDefault="00000000" w:rsidP="007F56CD">
      <w:pPr>
        <w:rPr>
          <w:snapToGrid w:val="0"/>
        </w:rPr>
      </w:pPr>
      <w:r>
        <w:rPr>
          <w:snapToGrid w:val="0"/>
        </w:rPr>
        <w:t>CVD:</w:t>
      </w:r>
      <w:bookmarkStart w:id="5" w:name="_Hlk115182929"/>
      <w:r>
        <w:rPr>
          <w:snapToGrid w:val="0"/>
        </w:rPr>
        <w:t xml:space="preserve"> cardiovascular disease</w:t>
      </w:r>
      <w:bookmarkEnd w:id="5"/>
      <w:r>
        <w:rPr>
          <w:snapToGrid w:val="0"/>
        </w:rPr>
        <w:t>.</w:t>
      </w:r>
    </w:p>
    <w:p w14:paraId="7CFA1206" w14:textId="77777777" w:rsidR="005C6642" w:rsidRDefault="00000000" w:rsidP="007F56CD">
      <w:r>
        <w:br w:type="page"/>
      </w:r>
    </w:p>
    <w:p w14:paraId="209272A2" w14:textId="77777777" w:rsidR="005C6642" w:rsidRDefault="005C6642" w:rsidP="007F56CD">
      <w:pPr>
        <w:sectPr w:rsidR="005C66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284" w:type="dxa"/>
        <w:tblInd w:w="98" w:type="dxa"/>
        <w:tblLook w:val="04A0" w:firstRow="1" w:lastRow="0" w:firstColumn="1" w:lastColumn="0" w:noHBand="0" w:noVBand="1"/>
      </w:tblPr>
      <w:tblGrid>
        <w:gridCol w:w="1801"/>
        <w:gridCol w:w="2206"/>
        <w:gridCol w:w="3480"/>
        <w:gridCol w:w="839"/>
      </w:tblGrid>
      <w:tr w:rsidR="005C6642" w14:paraId="35286C69" w14:textId="77777777">
        <w:trPr>
          <w:trHeight w:val="280"/>
        </w:trPr>
        <w:tc>
          <w:tcPr>
            <w:tcW w:w="82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446D78" w14:textId="55B7EA3B" w:rsidR="005C6642" w:rsidRDefault="00000000" w:rsidP="007F56CD">
            <w:r>
              <w:rPr>
                <w:b/>
                <w:bCs/>
              </w:rPr>
              <w:lastRenderedPageBreak/>
              <w:t xml:space="preserve">Supplementary Table </w:t>
            </w:r>
            <w:r w:rsidR="002C04F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>
              <w:t xml:space="preserve">Stratified analyses of the associations between periodontitis and all-cause and </w:t>
            </w:r>
            <w:r>
              <w:rPr>
                <w:rFonts w:hint="eastAsia"/>
              </w:rPr>
              <w:t>cause-specific</w:t>
            </w:r>
            <w:r>
              <w:t xml:space="preserve"> mortality among participates with </w:t>
            </w:r>
            <w:r>
              <w:rPr>
                <w:rFonts w:hint="eastAsia"/>
              </w:rPr>
              <w:t>osteoarthritis</w:t>
            </w:r>
          </w:p>
        </w:tc>
      </w:tr>
      <w:tr w:rsidR="005C6642" w14:paraId="56AEA671" w14:textId="77777777">
        <w:trPr>
          <w:trHeight w:val="280"/>
        </w:trPr>
        <w:tc>
          <w:tcPr>
            <w:tcW w:w="1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CD7C" w14:textId="77777777" w:rsidR="005C6642" w:rsidRDefault="005C6642" w:rsidP="007F56CD"/>
        </w:tc>
        <w:tc>
          <w:tcPr>
            <w:tcW w:w="652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F09FA" w14:textId="77777777" w:rsidR="005C6642" w:rsidRDefault="00000000" w:rsidP="007F56CD">
            <w:r>
              <w:t>Periodontal status</w:t>
            </w:r>
          </w:p>
        </w:tc>
      </w:tr>
      <w:tr w:rsidR="005C6642" w14:paraId="4E3D2981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4291A" w14:textId="77777777" w:rsidR="005C6642" w:rsidRDefault="005C6642" w:rsidP="007F56CD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97B13" w14:textId="77777777" w:rsidR="005C6642" w:rsidRDefault="00000000" w:rsidP="007F56CD">
            <w:r>
              <w:t>No/Mild periodont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35D53" w14:textId="77777777" w:rsidR="005C6642" w:rsidRDefault="00000000" w:rsidP="007F56CD">
            <w:r>
              <w:t>Moderate/Severe periodont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FEF53" w14:textId="77777777" w:rsidR="005C6642" w:rsidRDefault="00000000" w:rsidP="007F56CD">
            <w:r>
              <w:t>P</w:t>
            </w:r>
          </w:p>
        </w:tc>
      </w:tr>
      <w:tr w:rsidR="005C6642" w14:paraId="1A93F988" w14:textId="7777777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E185A" w14:textId="77777777" w:rsidR="005C6642" w:rsidRDefault="00000000" w:rsidP="007F56CD">
            <w:r>
              <w:t>All cause</w:t>
            </w:r>
            <w:r>
              <w:rPr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8EA0B" w14:textId="77777777" w:rsidR="005C6642" w:rsidRDefault="005C6642" w:rsidP="007F56CD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78E6D" w14:textId="77777777" w:rsidR="005C6642" w:rsidRDefault="005C6642" w:rsidP="007F56CD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FAAB0" w14:textId="77777777" w:rsidR="005C6642" w:rsidRDefault="005C6642" w:rsidP="007F56CD"/>
        </w:tc>
      </w:tr>
      <w:tr w:rsidR="005C6642" w14:paraId="5188591E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896D8" w14:textId="77777777" w:rsidR="005C6642" w:rsidRDefault="00000000" w:rsidP="007F56CD">
            <w:r>
              <w:t>Age &lt;45</w:t>
            </w:r>
            <w:r>
              <w:rPr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BE66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83867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1.13 (0.78, 1.6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8B018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519</w:t>
            </w:r>
          </w:p>
        </w:tc>
      </w:tr>
      <w:tr w:rsidR="005C6642" w14:paraId="1923B313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A9EA" w14:textId="77777777" w:rsidR="005C6642" w:rsidRDefault="00000000" w:rsidP="007F56CD">
            <w:r>
              <w:t>Age ≥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63EE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466EB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1.56 (0.91, 2.6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D2DD2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106</w:t>
            </w:r>
          </w:p>
        </w:tc>
      </w:tr>
      <w:tr w:rsidR="005C6642" w14:paraId="00D352A4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994F5" w14:textId="77777777" w:rsidR="005C6642" w:rsidRDefault="00000000" w:rsidP="007F56CD">
            <w: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41F31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D90BD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90 (0.61, 1.34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678C1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605</w:t>
            </w:r>
          </w:p>
        </w:tc>
      </w:tr>
      <w:tr w:rsidR="005C6642" w14:paraId="5DA4F24B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61ED7" w14:textId="77777777" w:rsidR="005C6642" w:rsidRDefault="00000000" w:rsidP="007F56CD">
            <w: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9FFF6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D6E36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1.60 (1.19, 2.16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9F266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002</w:t>
            </w:r>
          </w:p>
        </w:tc>
      </w:tr>
      <w:tr w:rsidR="005C6642" w14:paraId="47784939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00CC7" w14:textId="77777777" w:rsidR="005C6642" w:rsidRDefault="00000000" w:rsidP="007F56CD">
            <w:r>
              <w:t>CVD-related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6E67D" w14:textId="77777777" w:rsidR="005C6642" w:rsidRDefault="005C6642" w:rsidP="007F56CD"/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52C17" w14:textId="77777777" w:rsidR="005C6642" w:rsidRDefault="005C6642" w:rsidP="007F56CD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950A9" w14:textId="77777777" w:rsidR="005C6642" w:rsidRDefault="005C6642" w:rsidP="007F56CD"/>
        </w:tc>
      </w:tr>
      <w:tr w:rsidR="005C6642" w14:paraId="5D9CFED8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DE3C6" w14:textId="77777777" w:rsidR="005C6642" w:rsidRDefault="00000000" w:rsidP="007F56CD">
            <w:r>
              <w:t>Age &lt;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81B7E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36E4B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94 (0.54, 1.6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AEB97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822</w:t>
            </w:r>
          </w:p>
        </w:tc>
      </w:tr>
      <w:tr w:rsidR="005C6642" w14:paraId="7BE10A10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9893F" w14:textId="77777777" w:rsidR="005C6642" w:rsidRDefault="00000000" w:rsidP="007F56CD">
            <w:r>
              <w:t>Age ≥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1B7E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6FF0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1.52 (0.56, 4.1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D28C0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411</w:t>
            </w:r>
          </w:p>
        </w:tc>
      </w:tr>
      <w:tr w:rsidR="005C6642" w14:paraId="3B91FEF5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C107C" w14:textId="77777777" w:rsidR="005C6642" w:rsidRDefault="00000000" w:rsidP="007F56CD">
            <w: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12484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289A9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50 (0.26, 0.98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80199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044</w:t>
            </w:r>
          </w:p>
        </w:tc>
      </w:tr>
      <w:tr w:rsidR="005C6642" w14:paraId="0A5AB9AA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ED591" w14:textId="77777777" w:rsidR="005C6642" w:rsidRDefault="00000000" w:rsidP="007F56CD">
            <w: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41056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3AC67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1.89 (1.18, 3.0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9BA3F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008</w:t>
            </w:r>
          </w:p>
        </w:tc>
      </w:tr>
      <w:tr w:rsidR="005C6642" w14:paraId="0471E10F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159C4" w14:textId="77777777" w:rsidR="005C6642" w:rsidRDefault="00000000" w:rsidP="007F56CD">
            <w:r>
              <w:t>Cancer-related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DA396" w14:textId="77777777" w:rsidR="005C6642" w:rsidRDefault="005C6642" w:rsidP="007F56CD"/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97887" w14:textId="77777777" w:rsidR="005C6642" w:rsidRDefault="005C6642" w:rsidP="007F56CD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18E04" w14:textId="77777777" w:rsidR="005C6642" w:rsidRDefault="005C6642" w:rsidP="007F56CD"/>
        </w:tc>
      </w:tr>
      <w:tr w:rsidR="005C6642" w14:paraId="37394AAE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B95E" w14:textId="77777777" w:rsidR="005C6642" w:rsidRDefault="00000000" w:rsidP="007F56CD">
            <w:r>
              <w:t>Age &lt;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B187A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6C52E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1.13 (0.52, 2.47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74CC8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75</w:t>
            </w:r>
          </w:p>
        </w:tc>
      </w:tr>
      <w:tr w:rsidR="005C6642" w14:paraId="550D974D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2CDA1" w14:textId="77777777" w:rsidR="005C6642" w:rsidRDefault="00000000" w:rsidP="007F56CD">
            <w:r>
              <w:t>Age ≥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759DB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EDB29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1.63 (0.71, 3.75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A7B00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247</w:t>
            </w:r>
          </w:p>
        </w:tc>
      </w:tr>
      <w:tr w:rsidR="005C6642" w14:paraId="399BF8FE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238D2" w14:textId="77777777" w:rsidR="005C6642" w:rsidRDefault="00000000" w:rsidP="007F56CD">
            <w: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A8D96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656EE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1.68 (0.61, 4.63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1E571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312</w:t>
            </w:r>
          </w:p>
        </w:tc>
      </w:tr>
      <w:tr w:rsidR="005C6642" w14:paraId="16729A35" w14:textId="77777777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ABF30E" w14:textId="77777777" w:rsidR="005C6642" w:rsidRDefault="00000000" w:rsidP="007F56CD">
            <w: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981E33" w14:textId="77777777" w:rsidR="005C6642" w:rsidRDefault="00000000" w:rsidP="007F56CD">
            <w:r>
              <w:t>1.00 [Reference]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0CB7A9F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96 (0.50, 1.87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92BF56A" w14:textId="77777777" w:rsidR="005C6642" w:rsidRDefault="00000000" w:rsidP="007F56CD">
            <w:pPr>
              <w:rPr>
                <w:rFonts w:eastAsia="宋体"/>
                <w:szCs w:val="24"/>
              </w:rPr>
            </w:pPr>
            <w:r>
              <w:t>0.914</w:t>
            </w:r>
          </w:p>
        </w:tc>
      </w:tr>
    </w:tbl>
    <w:p w14:paraId="4592ADA8" w14:textId="4F7BD2B1" w:rsidR="005C6642" w:rsidRDefault="00000000" w:rsidP="007F56CD">
      <w:r>
        <w:t xml:space="preserve">* All-cause mortality used Cox proportional hazards model, and cause-specific mortality used competing risk model. All the models were adjusted for age (30-44, 45-64 or ≥65 years old), </w:t>
      </w:r>
      <w:r w:rsidR="00D502F8">
        <w:t>gender</w:t>
      </w:r>
      <w:r>
        <w:t xml:space="preserve"> (male and female), race/ethnicity (non-Hispanic white, non-Hispanic black, Hispanic, and other races), SES (high, medium, and low level), </w:t>
      </w:r>
      <w:r w:rsidR="00D502F8">
        <w:t>alcohol consumption</w:t>
      </w:r>
      <w:r>
        <w:t xml:space="preserve"> (nondrinkers, heavier drinkers, and light/moderate drinkers), </w:t>
      </w:r>
      <w:hyperlink r:id="rId10" w:tgtFrame="https://www.so.com/_blank" w:history="1">
        <w:r w:rsidR="005C6642">
          <w:t>physical activity</w:t>
        </w:r>
      </w:hyperlink>
      <w:r>
        <w:t xml:space="preserve"> status (inactive, insufficient, recommended), BMI</w:t>
      </w:r>
      <w:r w:rsidR="00D502F8">
        <w:t xml:space="preserve"> status </w:t>
      </w:r>
      <w:r>
        <w:t>(body mass index, normal, overweight, and obesity), HTN status (hypertension, yes or no), HPL (</w:t>
      </w:r>
      <w:r>
        <w:rPr>
          <w:rFonts w:hint="eastAsia"/>
        </w:rPr>
        <w:t>hyperlipidemia</w:t>
      </w:r>
      <w:r>
        <w:t xml:space="preserve"> status, yes or no), and diabetes status (yes or no).</w:t>
      </w:r>
      <w:r>
        <w:rPr>
          <w:rFonts w:hint="eastAsia"/>
        </w:rPr>
        <w:t xml:space="preserve"> </w:t>
      </w:r>
      <w:r>
        <w:t>Stratified variables are excluded from the covariates of the models included in the group.</w:t>
      </w:r>
    </w:p>
    <w:p w14:paraId="1BE4873E" w14:textId="4814DA8F" w:rsidR="005C6642" w:rsidRDefault="00000000" w:rsidP="007F56CD">
      <w:pPr>
        <w:rPr>
          <w:rFonts w:hint="eastAsia"/>
        </w:rPr>
        <w:sectPr w:rsidR="005C66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 xml:space="preserve">†When stratified analyses are performed, the covariates for constructing the model remain grouped as described above and simplifying the grouped variables into two groups: Age (&lt;45, ≥45 years old), </w:t>
      </w:r>
      <w:r w:rsidR="00D502F8">
        <w:t>Gender</w:t>
      </w:r>
      <w:r>
        <w:t xml:space="preserve"> (male and female)</w:t>
      </w:r>
    </w:p>
    <w:p w14:paraId="10C80948" w14:textId="647BF79A" w:rsidR="005C6642" w:rsidRDefault="005C6642" w:rsidP="007F56CD">
      <w:pPr>
        <w:rPr>
          <w:rFonts w:hint="eastAsia"/>
        </w:rPr>
      </w:pPr>
    </w:p>
    <w:p w14:paraId="6518CD7F" w14:textId="77777777" w:rsidR="005C6642" w:rsidRDefault="005C6642" w:rsidP="007F56CD"/>
    <w:p w14:paraId="03905FC6" w14:textId="63117A02" w:rsidR="005C6642" w:rsidRDefault="005C6642" w:rsidP="007F56CD">
      <w:pPr>
        <w:rPr>
          <w:rFonts w:hint="eastAsia"/>
        </w:rPr>
      </w:pPr>
    </w:p>
    <w:p w14:paraId="54B6F237" w14:textId="77777777" w:rsidR="005C6642" w:rsidRDefault="005C6642" w:rsidP="007F56CD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8"/>
        <w:gridCol w:w="2013"/>
        <w:gridCol w:w="2663"/>
        <w:gridCol w:w="862"/>
      </w:tblGrid>
      <w:tr w:rsidR="005C6642" w14:paraId="36345F76" w14:textId="7777777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77062B" w14:textId="56AF075B" w:rsidR="005C6642" w:rsidRDefault="00000000" w:rsidP="007F56CD">
            <w:pPr>
              <w:rPr>
                <w:i/>
                <w:iCs/>
                <w:lang w:bidi="ar"/>
              </w:rPr>
            </w:pPr>
            <w:r>
              <w:rPr>
                <w:b/>
                <w:bCs/>
                <w:lang w:bidi="ar"/>
              </w:rPr>
              <w:t xml:space="preserve">Supplementary Table </w:t>
            </w:r>
            <w:r w:rsidR="002C04FE">
              <w:rPr>
                <w:b/>
                <w:bCs/>
                <w:lang w:bidi="ar"/>
              </w:rPr>
              <w:t>5</w:t>
            </w:r>
            <w:r>
              <w:rPr>
                <w:b/>
                <w:bCs/>
                <w:lang w:bidi="ar"/>
              </w:rPr>
              <w:t xml:space="preserve">. </w:t>
            </w:r>
            <w:r>
              <w:rPr>
                <w:lang w:bidi="ar"/>
              </w:rPr>
              <w:t>The results of the sensitivity analysis of duration&gt; 2 years</w:t>
            </w:r>
          </w:p>
        </w:tc>
      </w:tr>
      <w:tr w:rsidR="005C6642" w14:paraId="7BC604FD" w14:textId="77777777">
        <w:trPr>
          <w:trHeight w:val="300"/>
        </w:trPr>
        <w:tc>
          <w:tcPr>
            <w:tcW w:w="1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F026B" w14:textId="77777777" w:rsidR="005C6642" w:rsidRDefault="005C6642" w:rsidP="007F56CD"/>
        </w:tc>
        <w:tc>
          <w:tcPr>
            <w:tcW w:w="281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C8077" w14:textId="77777777" w:rsidR="005C6642" w:rsidRDefault="00000000" w:rsidP="007F56CD">
            <w:pPr>
              <w:rPr>
                <w:rFonts w:eastAsia="宋体"/>
                <w:color w:val="000000"/>
                <w:kern w:val="0"/>
                <w:lang w:bidi="ar"/>
              </w:rPr>
            </w:pPr>
            <w:r>
              <w:t>Periodontal status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148C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3B12446B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A5EB5" w14:textId="77777777" w:rsidR="005C6642" w:rsidRDefault="005C6642" w:rsidP="007F56CD"/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04F3F" w14:textId="77777777" w:rsidR="005C6642" w:rsidRDefault="00000000" w:rsidP="007F56CD">
            <w:r>
              <w:rPr>
                <w:lang w:bidi="ar"/>
              </w:rPr>
              <w:t>No/ Mild periodontiti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D09B6" w14:textId="77777777" w:rsidR="005C6642" w:rsidRDefault="00000000" w:rsidP="007F56CD">
            <w:r>
              <w:rPr>
                <w:lang w:bidi="ar"/>
              </w:rPr>
              <w:t>Moderate/ Severe periodontit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A858D" w14:textId="77777777" w:rsidR="005C6642" w:rsidRDefault="00000000" w:rsidP="007F56CD">
            <w:r>
              <w:rPr>
                <w:lang w:bidi="ar"/>
              </w:rPr>
              <w:t>P</w:t>
            </w:r>
          </w:p>
        </w:tc>
      </w:tr>
      <w:tr w:rsidR="005C6642" w14:paraId="6749775C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7A0AD" w14:textId="77777777" w:rsidR="005C6642" w:rsidRDefault="00000000" w:rsidP="007F56CD">
            <w:r>
              <w:rPr>
                <w:lang w:bidi="ar"/>
              </w:rPr>
              <w:t>All cause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BE496" w14:textId="77777777" w:rsidR="005C6642" w:rsidRDefault="00000000" w:rsidP="007F56CD">
            <w:r>
              <w:rPr>
                <w:lang w:bidi="ar"/>
              </w:rPr>
              <w:t xml:space="preserve"> 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D433A" w14:textId="77777777" w:rsidR="005C6642" w:rsidRDefault="00000000" w:rsidP="007F56CD">
            <w:r>
              <w:rPr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90820" w14:textId="77777777" w:rsidR="005C6642" w:rsidRDefault="00000000" w:rsidP="007F56CD">
            <w:r>
              <w:rPr>
                <w:lang w:bidi="ar"/>
              </w:rPr>
              <w:t xml:space="preserve"> </w:t>
            </w:r>
          </w:p>
        </w:tc>
      </w:tr>
      <w:tr w:rsidR="005C6642" w14:paraId="706236C5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E60F" w14:textId="77777777" w:rsidR="005C6642" w:rsidRDefault="00000000" w:rsidP="007F56CD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A7491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249/71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68B1C" w14:textId="77777777" w:rsidR="005C6642" w:rsidRDefault="00000000" w:rsidP="007F56CD">
            <w:pPr>
              <w:rPr>
                <w:color w:val="000000"/>
                <w:szCs w:val="24"/>
              </w:rPr>
            </w:pPr>
            <w:r>
              <w:t>253/4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37FFE" w14:textId="77777777" w:rsidR="005C6642" w:rsidRDefault="005C6642" w:rsidP="007F56CD"/>
        </w:tc>
      </w:tr>
      <w:tr w:rsidR="005C6642" w14:paraId="7BF254B3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C1B61" w14:textId="77777777" w:rsidR="005C6642" w:rsidRDefault="00000000" w:rsidP="007F56CD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31CCC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,871,660/4,803,86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49FAB" w14:textId="77777777" w:rsidR="005C6642" w:rsidRDefault="00000000" w:rsidP="007F56CD">
            <w:pPr>
              <w:rPr>
                <w:color w:val="000000"/>
                <w:szCs w:val="24"/>
              </w:rPr>
            </w:pPr>
            <w:r>
              <w:t>2,216,749/8,576,9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E40A2" w14:textId="77777777" w:rsidR="005C6642" w:rsidRDefault="005C6642" w:rsidP="007F56CD"/>
        </w:tc>
      </w:tr>
      <w:tr w:rsidR="005C6642" w14:paraId="0BBE443F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4CAB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  <w:r>
              <w:rPr>
                <w:vertAlign w:val="superscript"/>
                <w:lang w:bidi="ar"/>
              </w:rPr>
              <w:t>†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1F67D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A065C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96 (1.54, 2.5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2AEF2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&lt;0.001</w:t>
            </w:r>
          </w:p>
        </w:tc>
      </w:tr>
      <w:tr w:rsidR="005C6642" w14:paraId="658F210C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CDF8F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2</w:t>
            </w:r>
            <w:r>
              <w:rPr>
                <w:vertAlign w:val="superscript"/>
                <w:lang w:bidi="ar"/>
              </w:rPr>
              <w:t>‡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92D0B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1CC66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34 (1.04, 1.73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B30E1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0.025</w:t>
            </w:r>
          </w:p>
        </w:tc>
      </w:tr>
      <w:tr w:rsidR="005C6642" w14:paraId="5646DFB9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3A61F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3</w:t>
            </w:r>
            <w:r>
              <w:rPr>
                <w:vertAlign w:val="superscript"/>
                <w:lang w:bidi="ar"/>
              </w:rPr>
              <w:t>§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8C828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378A7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31 (1.01, 1.7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87B81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0.040</w:t>
            </w:r>
          </w:p>
        </w:tc>
      </w:tr>
      <w:tr w:rsidR="005C6642" w14:paraId="4EEB52FD" w14:textId="77777777">
        <w:trPr>
          <w:trHeight w:val="3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1B091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4</w:t>
            </w:r>
            <w:r>
              <w:rPr>
                <w:vertAlign w:val="superscript"/>
                <w:lang w:bidi="ar"/>
              </w:rPr>
              <w:t>¶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FAE3F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CA597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34 (1.02, 1.77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971B1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0.036</w:t>
            </w:r>
          </w:p>
        </w:tc>
      </w:tr>
      <w:tr w:rsidR="005C6642" w14:paraId="70853922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9CE3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CVD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E764C" w14:textId="77777777" w:rsidR="005C6642" w:rsidRDefault="005C6642" w:rsidP="007F56CD">
            <w:pPr>
              <w:rPr>
                <w:lang w:bidi="ar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D2689" w14:textId="77777777" w:rsidR="005C6642" w:rsidRDefault="005C6642" w:rsidP="007F56CD">
            <w:pPr>
              <w:rPr>
                <w:lang w:bidi="a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C494F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639109AD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DBA99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C5320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91/71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DE0C5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84/4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4BFDC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6F62BA53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18E0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019D9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492,618/4,803,86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C76D1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672,649/8,576,9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719BA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3B52BDB1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3067A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C47C4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A150D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1.71 (1.17, 2.4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66E50" w14:textId="77777777" w:rsidR="005C6642" w:rsidRDefault="00000000" w:rsidP="007F56CD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>
              <w:t>0.006</w:t>
            </w:r>
          </w:p>
        </w:tc>
      </w:tr>
      <w:tr w:rsidR="005C6642" w14:paraId="76F7F080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405D7" w14:textId="77777777" w:rsidR="005C6642" w:rsidRDefault="00000000" w:rsidP="007F56CD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10170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11B1A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8 (0.73, 1.5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98032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0.709</w:t>
            </w:r>
          </w:p>
        </w:tc>
      </w:tr>
      <w:tr w:rsidR="005C6642" w14:paraId="1309708B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265BF" w14:textId="77777777" w:rsidR="005C6642" w:rsidRDefault="00000000" w:rsidP="007F56CD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624FB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58DCC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7 (0.73, 1.5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D9210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0.721</w:t>
            </w:r>
          </w:p>
        </w:tc>
      </w:tr>
      <w:tr w:rsidR="005C6642" w14:paraId="76B0CF71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F3A5E" w14:textId="77777777" w:rsidR="005C6642" w:rsidRDefault="00000000" w:rsidP="007F56CD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F18FD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E9108" w14:textId="77777777" w:rsidR="005C6642" w:rsidRDefault="00000000" w:rsidP="007F56CD">
            <w:pPr>
              <w:rPr>
                <w:color w:val="000000"/>
                <w:szCs w:val="24"/>
              </w:rPr>
            </w:pPr>
            <w:r>
              <w:t>1.05 (0.70, 1.57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EA1C6" w14:textId="77777777" w:rsidR="005C6642" w:rsidRDefault="00000000" w:rsidP="007F56CD">
            <w:pPr>
              <w:rPr>
                <w:color w:val="000000"/>
                <w:szCs w:val="24"/>
              </w:rPr>
            </w:pPr>
            <w:r>
              <w:t>0.831</w:t>
            </w:r>
          </w:p>
        </w:tc>
      </w:tr>
      <w:tr w:rsidR="005C6642" w14:paraId="5C1BE490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309D3" w14:textId="77777777" w:rsidR="005C6642" w:rsidRDefault="00000000" w:rsidP="007F56CD">
            <w:r>
              <w:rPr>
                <w:lang w:bidi="ar"/>
              </w:rPr>
              <w:t>Cancer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CD386" w14:textId="77777777" w:rsidR="005C6642" w:rsidRDefault="005C6642" w:rsidP="007F56CD"/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B7680" w14:textId="77777777" w:rsidR="005C6642" w:rsidRDefault="005C6642" w:rsidP="007F56CD"/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DD688" w14:textId="77777777" w:rsidR="005C6642" w:rsidRDefault="005C6642" w:rsidP="007F56CD"/>
        </w:tc>
      </w:tr>
      <w:tr w:rsidR="005C6642" w14:paraId="07DDD628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C5B41" w14:textId="77777777" w:rsidR="005C6642" w:rsidRDefault="00000000" w:rsidP="007F56CD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59885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50/71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8D9DE" w14:textId="77777777" w:rsidR="005C6642" w:rsidRDefault="00000000" w:rsidP="007F56CD">
            <w:pPr>
              <w:rPr>
                <w:color w:val="000000"/>
                <w:szCs w:val="24"/>
              </w:rPr>
            </w:pPr>
            <w:r>
              <w:t>46/4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AF24A" w14:textId="77777777" w:rsidR="005C6642" w:rsidRDefault="005C6642" w:rsidP="007F56CD"/>
        </w:tc>
      </w:tr>
      <w:tr w:rsidR="005C6642" w14:paraId="74BF5D21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D64C4" w14:textId="77777777" w:rsidR="005C6642" w:rsidRDefault="00000000" w:rsidP="007F56CD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FA1CC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364,400/4,803,86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EECD7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464,599/8,576,9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0FD39" w14:textId="77777777" w:rsidR="005C6642" w:rsidRDefault="005C6642" w:rsidP="007F56CD"/>
        </w:tc>
      </w:tr>
      <w:tr w:rsidR="005C6642" w14:paraId="7889D651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AAA1" w14:textId="77777777" w:rsidR="005C6642" w:rsidRDefault="00000000" w:rsidP="007F56CD"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2D533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A0954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81 (1.06, 3.06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4A279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0.028</w:t>
            </w:r>
          </w:p>
        </w:tc>
      </w:tr>
      <w:tr w:rsidR="005C6642" w14:paraId="48B8D769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FE3E0" w14:textId="77777777" w:rsidR="005C6642" w:rsidRDefault="00000000" w:rsidP="007F56CD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5EB5B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2D9E0" w14:textId="77777777" w:rsidR="005C6642" w:rsidRDefault="00000000" w:rsidP="007F56CD">
            <w:pPr>
              <w:rPr>
                <w:color w:val="000000"/>
                <w:szCs w:val="24"/>
              </w:rPr>
            </w:pPr>
            <w:r>
              <w:t>1.35 (0.79, 2.33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D3BB8" w14:textId="77777777" w:rsidR="005C6642" w:rsidRDefault="00000000" w:rsidP="007F56CD">
            <w:pPr>
              <w:rPr>
                <w:color w:val="000000"/>
                <w:szCs w:val="24"/>
              </w:rPr>
            </w:pPr>
            <w:r>
              <w:t>0.277</w:t>
            </w:r>
          </w:p>
        </w:tc>
      </w:tr>
      <w:tr w:rsidR="005C6642" w14:paraId="1300F45A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C19D" w14:textId="77777777" w:rsidR="005C6642" w:rsidRDefault="00000000" w:rsidP="007F56CD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CA883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96276" w14:textId="77777777" w:rsidR="005C6642" w:rsidRDefault="00000000" w:rsidP="007F56CD">
            <w:pPr>
              <w:rPr>
                <w:color w:val="000000"/>
                <w:szCs w:val="24"/>
              </w:rPr>
            </w:pPr>
            <w:r>
              <w:t>1.26 (0.71, 2.2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31D8A" w14:textId="77777777" w:rsidR="005C6642" w:rsidRDefault="00000000" w:rsidP="007F56CD">
            <w:pPr>
              <w:rPr>
                <w:color w:val="000000"/>
                <w:szCs w:val="24"/>
              </w:rPr>
            </w:pPr>
            <w:r>
              <w:t>0.428</w:t>
            </w:r>
          </w:p>
        </w:tc>
      </w:tr>
      <w:tr w:rsidR="005C6642" w14:paraId="7775B143" w14:textId="77777777">
        <w:trPr>
          <w:trHeight w:val="303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AE389" w14:textId="77777777" w:rsidR="005C6642" w:rsidRDefault="00000000" w:rsidP="007F56CD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7B326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06B02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1.42 (0.77, 2.64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5FA07" w14:textId="77777777" w:rsidR="005C6642" w:rsidRDefault="00000000" w:rsidP="007F56CD">
            <w:pPr>
              <w:rPr>
                <w:rFonts w:eastAsia="宋体"/>
                <w:color w:val="000000"/>
                <w:szCs w:val="24"/>
              </w:rPr>
            </w:pPr>
            <w:r>
              <w:t>0.261</w:t>
            </w:r>
          </w:p>
        </w:tc>
      </w:tr>
      <w:tr w:rsidR="005C6642" w14:paraId="3C4B4275" w14:textId="77777777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E458E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*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 xml:space="preserve">All-cause mortality used Cox proportional hazards model, and </w:t>
            </w:r>
            <w:r>
              <w:rPr>
                <w:rFonts w:hint="eastAsia"/>
                <w:lang w:bidi="ar"/>
              </w:rPr>
              <w:t>c</w:t>
            </w:r>
            <w:r>
              <w:rPr>
                <w:lang w:bidi="ar"/>
              </w:rPr>
              <w:t>ause-specific mortality used competing risk model.</w:t>
            </w:r>
          </w:p>
          <w:p w14:paraId="195F6049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†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 xml:space="preserve">Model 1 was univariate analysis.  </w:t>
            </w:r>
          </w:p>
          <w:p w14:paraId="7AFD8232" w14:textId="3D27E116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‡ Model 2 included age (30-44, 45-64 or ≥65 years old), </w:t>
            </w:r>
            <w:r w:rsidR="00D502F8">
              <w:rPr>
                <w:rFonts w:hint="eastAsia"/>
                <w:lang w:bidi="ar"/>
              </w:rPr>
              <w:t>gender</w:t>
            </w:r>
            <w:r>
              <w:rPr>
                <w:lang w:bidi="ar"/>
              </w:rPr>
              <w:t>, race/ethnicity (non-Hispanic white, non-Hispanic black, Hispanic or other races), SES (Socioeconomic Status, low, middle, high).</w:t>
            </w:r>
          </w:p>
          <w:p w14:paraId="6A78A269" w14:textId="1B19420F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§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 xml:space="preserve">Model 3 additionally included </w:t>
            </w:r>
            <w:r w:rsidR="00D502F8">
              <w:rPr>
                <w:lang w:bidi="ar"/>
              </w:rPr>
              <w:t>smoking habit</w:t>
            </w:r>
            <w:r>
              <w:rPr>
                <w:lang w:bidi="ar"/>
              </w:rPr>
              <w:t xml:space="preserve"> (never smokers, former or current smokers), </w:t>
            </w:r>
            <w:r w:rsidR="00D502F8">
              <w:rPr>
                <w:lang w:bidi="ar"/>
              </w:rPr>
              <w:t>alcohol consumption</w:t>
            </w:r>
            <w:r>
              <w:rPr>
                <w:lang w:bidi="ar"/>
              </w:rPr>
              <w:t xml:space="preserve"> (</w:t>
            </w:r>
            <w:r>
              <w:rPr>
                <w:rFonts w:hint="eastAsia"/>
                <w:lang w:bidi="ar"/>
              </w:rPr>
              <w:t>n</w:t>
            </w:r>
            <w:r>
              <w:rPr>
                <w:lang w:bidi="ar"/>
              </w:rPr>
              <w:t xml:space="preserve">ondrinker, heavier drinker, or light/ moderate drinker), </w:t>
            </w:r>
            <w:hyperlink r:id="rId11" w:history="1">
              <w:r w:rsidR="005C6642">
                <w:rPr>
                  <w:lang w:bidi="ar"/>
                </w:rPr>
                <w:t>physical activity</w:t>
              </w:r>
            </w:hyperlink>
            <w:r>
              <w:rPr>
                <w:lang w:bidi="ar"/>
              </w:rPr>
              <w:t xml:space="preserve"> status (inactive, insufficient, recommended) and BMI</w:t>
            </w:r>
            <w:r w:rsidR="00D502F8">
              <w:rPr>
                <w:lang w:bidi="ar"/>
              </w:rPr>
              <w:t xml:space="preserve"> status</w:t>
            </w:r>
            <w:r>
              <w:rPr>
                <w:lang w:bidi="ar"/>
              </w:rPr>
              <w:t xml:space="preserve"> (body measure index, normal (≤24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overweight (25.0-29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and obesity (≥30.0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 based on Model 2.</w:t>
            </w:r>
          </w:p>
          <w:p w14:paraId="30FB85DD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¶ Model 4 was further adjusted for HTN status (hypertension, yes or no) </w:t>
            </w:r>
            <w:r>
              <w:rPr>
                <w:rFonts w:hint="eastAsia"/>
                <w:lang w:bidi="ar"/>
              </w:rPr>
              <w:t xml:space="preserve">, HPL (hyperlipidemia, yes or no), </w:t>
            </w:r>
            <w:r>
              <w:rPr>
                <w:lang w:bidi="ar"/>
              </w:rPr>
              <w:t>and diabetes status (yes or no) based on Model 3.</w:t>
            </w:r>
          </w:p>
        </w:tc>
      </w:tr>
    </w:tbl>
    <w:p w14:paraId="2E414DCF" w14:textId="77777777" w:rsidR="005C6642" w:rsidRDefault="00000000" w:rsidP="007F56CD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8"/>
        <w:gridCol w:w="2013"/>
        <w:gridCol w:w="2663"/>
        <w:gridCol w:w="862"/>
      </w:tblGrid>
      <w:tr w:rsidR="005C6642" w14:paraId="749EC72D" w14:textId="7777777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52C6BC" w14:textId="54B3E88D" w:rsidR="005C6642" w:rsidRDefault="00000000" w:rsidP="007F56CD">
            <w:pPr>
              <w:rPr>
                <w:i/>
                <w:iCs/>
                <w:lang w:bidi="ar"/>
              </w:rPr>
            </w:pPr>
            <w:r>
              <w:rPr>
                <w:b/>
                <w:bCs/>
                <w:lang w:bidi="ar"/>
              </w:rPr>
              <w:lastRenderedPageBreak/>
              <w:t xml:space="preserve">Supplementary Table </w:t>
            </w:r>
            <w:r w:rsidR="002C04FE">
              <w:rPr>
                <w:b/>
                <w:bCs/>
                <w:lang w:bidi="ar"/>
              </w:rPr>
              <w:t>6</w:t>
            </w:r>
            <w:r>
              <w:rPr>
                <w:b/>
                <w:bCs/>
                <w:lang w:bidi="ar"/>
              </w:rPr>
              <w:t xml:space="preserve">. </w:t>
            </w:r>
            <w:r>
              <w:rPr>
                <w:lang w:bidi="ar"/>
              </w:rPr>
              <w:t xml:space="preserve">The results of the sensitivity analysis of omitted participants </w:t>
            </w:r>
            <w:r>
              <w:rPr>
                <w:rFonts w:hint="eastAsia"/>
                <w:lang w:bidi="ar"/>
              </w:rPr>
              <w:t xml:space="preserve">with </w:t>
            </w:r>
            <w:r>
              <w:rPr>
                <w:lang w:bidi="ar"/>
              </w:rPr>
              <w:t>cancer</w:t>
            </w:r>
            <w:r>
              <w:rPr>
                <w:rFonts w:hint="eastAsia"/>
                <w:lang w:bidi="ar"/>
              </w:rPr>
              <w:t xml:space="preserve"> or </w:t>
            </w:r>
            <w:r>
              <w:rPr>
                <w:lang w:bidi="ar"/>
              </w:rPr>
              <w:t>CVD</w:t>
            </w:r>
          </w:p>
        </w:tc>
      </w:tr>
      <w:tr w:rsidR="005C6642" w14:paraId="7BC7C2A7" w14:textId="77777777">
        <w:trPr>
          <w:trHeight w:val="300"/>
        </w:trPr>
        <w:tc>
          <w:tcPr>
            <w:tcW w:w="1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C01FC" w14:textId="77777777" w:rsidR="005C6642" w:rsidRDefault="005C6642" w:rsidP="007F56CD"/>
        </w:tc>
        <w:tc>
          <w:tcPr>
            <w:tcW w:w="281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4E51C" w14:textId="77777777" w:rsidR="005C6642" w:rsidRDefault="00000000" w:rsidP="007F56CD">
            <w:pPr>
              <w:rPr>
                <w:rFonts w:eastAsia="宋体"/>
                <w:color w:val="000000"/>
                <w:kern w:val="0"/>
                <w:lang w:bidi="ar"/>
              </w:rPr>
            </w:pPr>
            <w:r>
              <w:t>Periodontal status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61E5D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785695EF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37E06" w14:textId="77777777" w:rsidR="005C6642" w:rsidRDefault="005C6642" w:rsidP="007F56CD"/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681AD" w14:textId="77777777" w:rsidR="005C6642" w:rsidRDefault="00000000" w:rsidP="007F56CD">
            <w:r>
              <w:rPr>
                <w:lang w:bidi="ar"/>
              </w:rPr>
              <w:t>No/ Mild periodontiti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986FD" w14:textId="77777777" w:rsidR="005C6642" w:rsidRDefault="00000000" w:rsidP="007F56CD">
            <w:r>
              <w:rPr>
                <w:lang w:bidi="ar"/>
              </w:rPr>
              <w:t>Moderate/ Severe periodontit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C7A24" w14:textId="77777777" w:rsidR="005C6642" w:rsidRDefault="00000000" w:rsidP="007F56CD">
            <w:r>
              <w:rPr>
                <w:lang w:bidi="ar"/>
              </w:rPr>
              <w:t>P</w:t>
            </w:r>
          </w:p>
        </w:tc>
      </w:tr>
      <w:tr w:rsidR="00083FF8" w14:paraId="78B6857F" w14:textId="77777777" w:rsidTr="007406EA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2F061" w14:textId="77777777" w:rsidR="00083FF8" w:rsidRDefault="00083FF8" w:rsidP="00083FF8">
            <w:r>
              <w:rPr>
                <w:lang w:bidi="ar"/>
              </w:rPr>
              <w:t>All cause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C8B22" w14:textId="6B1B1C74" w:rsidR="00083FF8" w:rsidRDefault="00083FF8" w:rsidP="00083FF8"/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285A6" w14:textId="0A1F8D73" w:rsidR="00083FF8" w:rsidRDefault="00083FF8" w:rsidP="00083FF8"/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DF32A" w14:textId="77821944" w:rsidR="00083FF8" w:rsidRDefault="00083FF8" w:rsidP="00083FF8"/>
        </w:tc>
      </w:tr>
      <w:tr w:rsidR="007B00FC" w14:paraId="579CBC1D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C4111" w14:textId="77777777" w:rsidR="007B00FC" w:rsidRDefault="007B00FC" w:rsidP="007B00FC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8DA40" w14:textId="2EBABAE4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249/71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9C87B" w14:textId="46765EAA" w:rsidR="007B00FC" w:rsidRDefault="007B00FC" w:rsidP="007B00FC">
            <w:pPr>
              <w:rPr>
                <w:color w:val="000000"/>
                <w:szCs w:val="24"/>
              </w:rPr>
            </w:pPr>
            <w:r w:rsidRPr="00F64D4B">
              <w:t>253/4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CDAA5" w14:textId="77777777" w:rsidR="007B00FC" w:rsidRDefault="007B00FC" w:rsidP="007B00FC"/>
        </w:tc>
      </w:tr>
      <w:tr w:rsidR="007B00FC" w14:paraId="03EEFBBC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98C03" w14:textId="77777777" w:rsidR="007B00FC" w:rsidRDefault="007B00FC" w:rsidP="007B00FC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4EE5A" w14:textId="02AEBDA0" w:rsidR="007B00FC" w:rsidRDefault="007B00FC" w:rsidP="007B00FC">
            <w:pPr>
              <w:rPr>
                <w:szCs w:val="32"/>
              </w:rPr>
            </w:pPr>
            <w:r w:rsidRPr="00F64D4B">
              <w:t>1,871,660/4,803,86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6383B" w14:textId="09F6F714" w:rsidR="007B00FC" w:rsidRDefault="007B00FC" w:rsidP="007B00FC">
            <w:pPr>
              <w:rPr>
                <w:szCs w:val="32"/>
              </w:rPr>
            </w:pPr>
            <w:r w:rsidRPr="00F64D4B">
              <w:t>2,216,749/8,576,9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04DA" w14:textId="77777777" w:rsidR="007B00FC" w:rsidRDefault="007B00FC" w:rsidP="007B00FC"/>
        </w:tc>
      </w:tr>
      <w:tr w:rsidR="007B00FC" w14:paraId="3F6CFF44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C1B4A" w14:textId="77777777" w:rsidR="007B00FC" w:rsidRDefault="007B00FC" w:rsidP="007B00FC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  <w:r>
              <w:rPr>
                <w:vertAlign w:val="superscript"/>
                <w:lang w:bidi="ar"/>
              </w:rPr>
              <w:t>†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F9E01" w14:textId="3582BC97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D6814" w14:textId="06F493B6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96 (1.54, 2.5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E9E55" w14:textId="1BD43164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&lt;0.001</w:t>
            </w:r>
          </w:p>
        </w:tc>
      </w:tr>
      <w:tr w:rsidR="007B00FC" w14:paraId="397DEE2B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9AC1E" w14:textId="77777777" w:rsidR="007B00FC" w:rsidRDefault="007B00FC" w:rsidP="007B00FC">
            <w:pPr>
              <w:rPr>
                <w:lang w:bidi="ar"/>
              </w:rPr>
            </w:pPr>
            <w:r>
              <w:rPr>
                <w:lang w:bidi="ar"/>
              </w:rPr>
              <w:t>Model 2</w:t>
            </w:r>
            <w:r>
              <w:rPr>
                <w:vertAlign w:val="superscript"/>
                <w:lang w:bidi="ar"/>
              </w:rPr>
              <w:t>‡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CE1A0" w14:textId="25570A55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89217" w14:textId="45772A4C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34 (1.04, 1.73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94376" w14:textId="66A32F6A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0.025</w:t>
            </w:r>
          </w:p>
        </w:tc>
      </w:tr>
      <w:tr w:rsidR="007B00FC" w14:paraId="1E4E4C63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6BB78" w14:textId="77777777" w:rsidR="007B00FC" w:rsidRDefault="007B00FC" w:rsidP="007B00FC">
            <w:pPr>
              <w:rPr>
                <w:lang w:bidi="ar"/>
              </w:rPr>
            </w:pPr>
            <w:r>
              <w:rPr>
                <w:lang w:bidi="ar"/>
              </w:rPr>
              <w:t>Model 3</w:t>
            </w:r>
            <w:r>
              <w:rPr>
                <w:vertAlign w:val="superscript"/>
                <w:lang w:bidi="ar"/>
              </w:rPr>
              <w:t>§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2A7E2" w14:textId="5A031278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F7945" w14:textId="670C7DB8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31 (1.01, 1.7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C22C1" w14:textId="60428639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0.040</w:t>
            </w:r>
          </w:p>
        </w:tc>
      </w:tr>
      <w:tr w:rsidR="007B00FC" w14:paraId="2BDFB56B" w14:textId="77777777">
        <w:trPr>
          <w:trHeight w:val="3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5389F" w14:textId="77777777" w:rsidR="007B00FC" w:rsidRDefault="007B00FC" w:rsidP="007B00FC">
            <w:pPr>
              <w:rPr>
                <w:lang w:bidi="ar"/>
              </w:rPr>
            </w:pPr>
            <w:r>
              <w:rPr>
                <w:lang w:bidi="ar"/>
              </w:rPr>
              <w:t>Model 4</w:t>
            </w:r>
            <w:r>
              <w:rPr>
                <w:vertAlign w:val="superscript"/>
                <w:lang w:bidi="ar"/>
              </w:rPr>
              <w:t>¶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A109D" w14:textId="4C3E3BA2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C439B" w14:textId="4BC9E240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34 (1.02, 1.77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A72B8" w14:textId="7436ED8E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0.036</w:t>
            </w:r>
          </w:p>
        </w:tc>
      </w:tr>
      <w:tr w:rsidR="007B00FC" w14:paraId="7E153375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F82AB" w14:textId="77777777" w:rsidR="007B00FC" w:rsidRDefault="007B00FC" w:rsidP="007B00FC">
            <w:pPr>
              <w:rPr>
                <w:lang w:bidi="ar"/>
              </w:rPr>
            </w:pPr>
            <w:r>
              <w:rPr>
                <w:lang w:bidi="ar"/>
              </w:rPr>
              <w:t>CVD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4B575" w14:textId="77777777" w:rsidR="007B00FC" w:rsidRDefault="007B00FC" w:rsidP="007B00FC">
            <w:pPr>
              <w:rPr>
                <w:lang w:bidi="ar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23375" w14:textId="77777777" w:rsidR="007B00FC" w:rsidRDefault="007B00FC" w:rsidP="007B00FC">
            <w:pPr>
              <w:rPr>
                <w:lang w:bidi="a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CBCD5" w14:textId="77777777" w:rsidR="007B00FC" w:rsidRDefault="007B00FC" w:rsidP="007B00FC">
            <w:pPr>
              <w:rPr>
                <w:lang w:bidi="ar"/>
              </w:rPr>
            </w:pPr>
          </w:p>
        </w:tc>
      </w:tr>
      <w:tr w:rsidR="007B00FC" w14:paraId="3A2D551F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41375" w14:textId="77777777" w:rsidR="007B00FC" w:rsidRDefault="007B00FC" w:rsidP="007B00FC">
            <w:pPr>
              <w:rPr>
                <w:lang w:bidi="ar"/>
              </w:rPr>
            </w:pPr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B1E09" w14:textId="2D27ECC9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91/71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C1164" w14:textId="59C14987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84/4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4062A" w14:textId="77777777" w:rsidR="007B00FC" w:rsidRDefault="007B00FC" w:rsidP="007B00FC">
            <w:pPr>
              <w:rPr>
                <w:lang w:bidi="ar"/>
              </w:rPr>
            </w:pPr>
          </w:p>
        </w:tc>
      </w:tr>
      <w:tr w:rsidR="007B00FC" w14:paraId="791F4D9F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5442" w14:textId="77777777" w:rsidR="007B00FC" w:rsidRDefault="007B00FC" w:rsidP="007B00FC">
            <w:pPr>
              <w:rPr>
                <w:lang w:bidi="ar"/>
              </w:rPr>
            </w:pPr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86B8E" w14:textId="02F1B7D8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492,618/4,803,86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2D890" w14:textId="7964214A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672,649/8,576,9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AEC12" w14:textId="77777777" w:rsidR="007B00FC" w:rsidRDefault="007B00FC" w:rsidP="007B00FC">
            <w:pPr>
              <w:rPr>
                <w:lang w:bidi="ar"/>
              </w:rPr>
            </w:pPr>
          </w:p>
        </w:tc>
      </w:tr>
      <w:tr w:rsidR="007B00FC" w14:paraId="175D7E42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1B9DC" w14:textId="77777777" w:rsidR="007B00FC" w:rsidRDefault="007B00FC" w:rsidP="007B00FC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3F262" w14:textId="6182FE52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65BB0" w14:textId="78701948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1.71 (1.17, 2.4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850B8" w14:textId="75365287" w:rsidR="007B00FC" w:rsidRDefault="007B00FC" w:rsidP="007B00FC">
            <w:pPr>
              <w:rPr>
                <w:rFonts w:eastAsia="宋体"/>
                <w:color w:val="000000"/>
                <w:kern w:val="0"/>
                <w:szCs w:val="24"/>
                <w:lang w:bidi="ar"/>
              </w:rPr>
            </w:pPr>
            <w:r w:rsidRPr="00F64D4B">
              <w:t>0.006</w:t>
            </w:r>
          </w:p>
        </w:tc>
      </w:tr>
      <w:tr w:rsidR="007B00FC" w14:paraId="215B37D6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7487" w14:textId="77777777" w:rsidR="007B00FC" w:rsidRDefault="007B00FC" w:rsidP="007B00FC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054FB" w14:textId="3240F47C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8F76E" w14:textId="11EF6439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08 (0.73, 1.5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8ED0F" w14:textId="068C94F8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0.709</w:t>
            </w:r>
          </w:p>
        </w:tc>
      </w:tr>
      <w:tr w:rsidR="007B00FC" w14:paraId="1D933297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9C8FC" w14:textId="77777777" w:rsidR="007B00FC" w:rsidRDefault="007B00FC" w:rsidP="007B00FC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046E3" w14:textId="3A8BB87A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C360D" w14:textId="7B52E48E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07 (0.73, 1.5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2646B" w14:textId="2D9ADCB0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0.721</w:t>
            </w:r>
          </w:p>
        </w:tc>
      </w:tr>
      <w:tr w:rsidR="007B00FC" w14:paraId="3291C384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9CE7" w14:textId="77777777" w:rsidR="007B00FC" w:rsidRDefault="007B00FC" w:rsidP="007B00FC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81FC9" w14:textId="10A9C311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84200" w14:textId="188D4A63" w:rsidR="007B00FC" w:rsidRDefault="007B00FC" w:rsidP="007B00FC">
            <w:pPr>
              <w:rPr>
                <w:color w:val="000000"/>
                <w:szCs w:val="24"/>
              </w:rPr>
            </w:pPr>
            <w:r w:rsidRPr="00F64D4B">
              <w:t>1.05 (0.70, 1.57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8EE10" w14:textId="5AB1956F" w:rsidR="007B00FC" w:rsidRDefault="007B00FC" w:rsidP="007B00FC">
            <w:pPr>
              <w:rPr>
                <w:color w:val="000000"/>
                <w:szCs w:val="24"/>
              </w:rPr>
            </w:pPr>
            <w:r w:rsidRPr="00F64D4B">
              <w:t>0.831</w:t>
            </w:r>
          </w:p>
        </w:tc>
      </w:tr>
      <w:tr w:rsidR="007B00FC" w14:paraId="60101E4D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6616B" w14:textId="77777777" w:rsidR="007B00FC" w:rsidRDefault="007B00FC" w:rsidP="007B00FC">
            <w:r>
              <w:rPr>
                <w:lang w:bidi="ar"/>
              </w:rPr>
              <w:t>Cancer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3FDC5" w14:textId="77777777" w:rsidR="007B00FC" w:rsidRDefault="007B00FC" w:rsidP="007B00FC"/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B3560" w14:textId="77777777" w:rsidR="007B00FC" w:rsidRDefault="007B00FC" w:rsidP="007B00FC"/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B704E" w14:textId="77777777" w:rsidR="007B00FC" w:rsidRDefault="007B00FC" w:rsidP="007B00FC"/>
        </w:tc>
      </w:tr>
      <w:tr w:rsidR="007B00FC" w14:paraId="7A17A377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75220" w14:textId="77777777" w:rsidR="007B00FC" w:rsidRDefault="007B00FC" w:rsidP="007B00FC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693E1" w14:textId="4FD6EEFB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50/71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3FB0D" w14:textId="6C6F2F39" w:rsidR="007B00FC" w:rsidRDefault="007B00FC" w:rsidP="007B00FC">
            <w:pPr>
              <w:rPr>
                <w:color w:val="000000"/>
                <w:szCs w:val="24"/>
              </w:rPr>
            </w:pPr>
            <w:r w:rsidRPr="00F64D4B">
              <w:t>46/48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2F32C" w14:textId="77777777" w:rsidR="007B00FC" w:rsidRDefault="007B00FC" w:rsidP="007B00FC"/>
        </w:tc>
      </w:tr>
      <w:tr w:rsidR="007B00FC" w14:paraId="5B3421F9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70D2E" w14:textId="77777777" w:rsidR="007B00FC" w:rsidRDefault="007B00FC" w:rsidP="007B00FC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18EC6" w14:textId="6ED40182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364,400/4,803,86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F45E1" w14:textId="101034AB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464,599/8,576,9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89DA2" w14:textId="77777777" w:rsidR="007B00FC" w:rsidRDefault="007B00FC" w:rsidP="007B00FC"/>
        </w:tc>
      </w:tr>
      <w:tr w:rsidR="007B00FC" w14:paraId="1DFA724A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82A4A" w14:textId="77777777" w:rsidR="007B00FC" w:rsidRDefault="007B00FC" w:rsidP="007B00FC"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B5B1C" w14:textId="06B2A371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30F53" w14:textId="1A539B32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81 (1.06, 3.06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FA7F1" w14:textId="7BB23B4A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0.028</w:t>
            </w:r>
          </w:p>
        </w:tc>
      </w:tr>
      <w:tr w:rsidR="007B00FC" w14:paraId="612FB176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F3B07" w14:textId="77777777" w:rsidR="007B00FC" w:rsidRDefault="007B00FC" w:rsidP="007B00FC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85395" w14:textId="3E18FE91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B6560" w14:textId="4F665048" w:rsidR="007B00FC" w:rsidRDefault="007B00FC" w:rsidP="007B00FC">
            <w:pPr>
              <w:rPr>
                <w:color w:val="000000"/>
                <w:szCs w:val="24"/>
              </w:rPr>
            </w:pPr>
            <w:r w:rsidRPr="00F64D4B">
              <w:t>1.35 (0.79, 2.33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D0398" w14:textId="048B58E2" w:rsidR="007B00FC" w:rsidRDefault="007B00FC" w:rsidP="007B00FC">
            <w:pPr>
              <w:rPr>
                <w:color w:val="000000"/>
                <w:szCs w:val="24"/>
              </w:rPr>
            </w:pPr>
            <w:r w:rsidRPr="00F64D4B">
              <w:t>0.277</w:t>
            </w:r>
          </w:p>
        </w:tc>
      </w:tr>
      <w:tr w:rsidR="007B00FC" w14:paraId="5605C904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7F480" w14:textId="77777777" w:rsidR="007B00FC" w:rsidRDefault="007B00FC" w:rsidP="007B00FC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BBD47" w14:textId="7D97C893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8FA20" w14:textId="097444D2" w:rsidR="007B00FC" w:rsidRDefault="007B00FC" w:rsidP="007B00FC">
            <w:pPr>
              <w:rPr>
                <w:color w:val="000000"/>
                <w:szCs w:val="24"/>
              </w:rPr>
            </w:pPr>
            <w:r w:rsidRPr="00F64D4B">
              <w:t>1.26 (0.71, 2.2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07358" w14:textId="0A2BB050" w:rsidR="007B00FC" w:rsidRDefault="007B00FC" w:rsidP="007B00FC">
            <w:pPr>
              <w:rPr>
                <w:color w:val="000000"/>
                <w:szCs w:val="24"/>
              </w:rPr>
            </w:pPr>
            <w:r w:rsidRPr="00F64D4B">
              <w:t>0.428</w:t>
            </w:r>
          </w:p>
        </w:tc>
      </w:tr>
      <w:tr w:rsidR="007B00FC" w14:paraId="583D1A5F" w14:textId="77777777">
        <w:trPr>
          <w:trHeight w:val="303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7452" w14:textId="77777777" w:rsidR="007B00FC" w:rsidRDefault="007B00FC" w:rsidP="007B00FC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44DC6" w14:textId="2D08E231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8728F" w14:textId="7610ECBA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1.42 (0.77, 2.64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F9251" w14:textId="4D66C656" w:rsidR="007B00FC" w:rsidRDefault="007B00FC" w:rsidP="007B00FC">
            <w:pPr>
              <w:rPr>
                <w:rFonts w:eastAsia="宋体"/>
                <w:color w:val="000000"/>
                <w:szCs w:val="24"/>
              </w:rPr>
            </w:pPr>
            <w:r w:rsidRPr="00F64D4B">
              <w:t>0.261</w:t>
            </w:r>
          </w:p>
        </w:tc>
      </w:tr>
      <w:tr w:rsidR="005C6642" w14:paraId="6FAF6545" w14:textId="77777777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98C66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*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 xml:space="preserve">All-cause mortality used Cox proportional hazards model, and </w:t>
            </w:r>
            <w:r>
              <w:rPr>
                <w:rFonts w:hint="eastAsia"/>
                <w:lang w:bidi="ar"/>
              </w:rPr>
              <w:t>c</w:t>
            </w:r>
            <w:r>
              <w:rPr>
                <w:lang w:bidi="ar"/>
              </w:rPr>
              <w:t>ause-specific mortality used competing risk model.</w:t>
            </w:r>
          </w:p>
          <w:p w14:paraId="43FBEF62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†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 xml:space="preserve">Model 1 was univariate analysis.  </w:t>
            </w:r>
          </w:p>
          <w:p w14:paraId="331B63A3" w14:textId="26B05CB0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‡ Model 2 included age (30-44, 45-64 or ≥65 years old), </w:t>
            </w:r>
            <w:r w:rsidR="00D502F8">
              <w:rPr>
                <w:rFonts w:hint="eastAsia"/>
                <w:lang w:bidi="ar"/>
              </w:rPr>
              <w:t>gender</w:t>
            </w:r>
            <w:r>
              <w:rPr>
                <w:lang w:bidi="ar"/>
              </w:rPr>
              <w:t>, race/ethnicity (non-Hispanic white, non-Hispanic black, Hispanic or other races), SES (Socioeconomic Status, low, middle, high)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>.</w:t>
            </w:r>
          </w:p>
          <w:p w14:paraId="3CCA204F" w14:textId="7BE955F1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§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 xml:space="preserve">Model 3 additionally included </w:t>
            </w:r>
            <w:r w:rsidR="00D502F8">
              <w:rPr>
                <w:lang w:bidi="ar"/>
              </w:rPr>
              <w:t>smoking habit</w:t>
            </w:r>
            <w:r>
              <w:rPr>
                <w:lang w:bidi="ar"/>
              </w:rPr>
              <w:t xml:space="preserve"> (never smokers, former or current smokers), </w:t>
            </w:r>
            <w:r w:rsidR="00D502F8">
              <w:rPr>
                <w:lang w:bidi="ar"/>
              </w:rPr>
              <w:t>alcohol consumption</w:t>
            </w:r>
            <w:r>
              <w:rPr>
                <w:lang w:bidi="ar"/>
              </w:rPr>
              <w:t xml:space="preserve"> (</w:t>
            </w:r>
            <w:r>
              <w:rPr>
                <w:rFonts w:hint="eastAsia"/>
                <w:lang w:bidi="ar"/>
              </w:rPr>
              <w:t>n</w:t>
            </w:r>
            <w:r>
              <w:rPr>
                <w:lang w:bidi="ar"/>
              </w:rPr>
              <w:t xml:space="preserve">ondrinker, heavier drinker, or light/ moderate drinker), </w:t>
            </w:r>
            <w:hyperlink r:id="rId12" w:history="1">
              <w:r w:rsidR="005C6642">
                <w:rPr>
                  <w:lang w:bidi="ar"/>
                </w:rPr>
                <w:t>physical activity</w:t>
              </w:r>
            </w:hyperlink>
            <w:r>
              <w:rPr>
                <w:lang w:bidi="ar"/>
              </w:rPr>
              <w:t xml:space="preserve"> status (inactive, insufficient, recommended) and BMI </w:t>
            </w:r>
            <w:r w:rsidR="00D502F8">
              <w:rPr>
                <w:lang w:bidi="ar"/>
              </w:rPr>
              <w:t xml:space="preserve">status </w:t>
            </w:r>
            <w:r>
              <w:rPr>
                <w:rFonts w:hint="eastAsia"/>
                <w:lang w:bidi="ar"/>
              </w:rPr>
              <w:t>(</w:t>
            </w:r>
            <w:r>
              <w:rPr>
                <w:lang w:bidi="ar"/>
              </w:rPr>
              <w:t>body measure index, normal (≤24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overweight (25.0-29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and obesity (≥30.0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 based on Model 2.</w:t>
            </w:r>
          </w:p>
          <w:p w14:paraId="3146441A" w14:textId="419301C0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¶ Model 4 was further adjusted for HTN status (hypertension, yes or no)</w:t>
            </w:r>
            <w:r>
              <w:rPr>
                <w:rFonts w:hint="eastAsia"/>
                <w:lang w:bidi="ar"/>
              </w:rPr>
              <w:t xml:space="preserve">, HPL (hyperlipidemia, yes or no), </w:t>
            </w:r>
            <w:r>
              <w:rPr>
                <w:lang w:bidi="ar"/>
              </w:rPr>
              <w:t>and diabetes status (yes or no) based on Model 3.</w:t>
            </w:r>
          </w:p>
        </w:tc>
      </w:tr>
    </w:tbl>
    <w:p w14:paraId="36CD0160" w14:textId="77777777" w:rsidR="005C6642" w:rsidRDefault="00000000" w:rsidP="007F56CD">
      <w:r>
        <w:br w:type="page"/>
      </w:r>
    </w:p>
    <w:tbl>
      <w:tblPr>
        <w:tblW w:w="6123" w:type="pct"/>
        <w:tblLayout w:type="fixed"/>
        <w:tblLook w:val="04A0" w:firstRow="1" w:lastRow="0" w:firstColumn="1" w:lastColumn="0" w:noHBand="0" w:noVBand="1"/>
      </w:tblPr>
      <w:tblGrid>
        <w:gridCol w:w="2074"/>
        <w:gridCol w:w="930"/>
        <w:gridCol w:w="35"/>
        <w:gridCol w:w="899"/>
        <w:gridCol w:w="885"/>
        <w:gridCol w:w="887"/>
        <w:gridCol w:w="918"/>
        <w:gridCol w:w="8"/>
        <w:gridCol w:w="791"/>
        <w:gridCol w:w="883"/>
        <w:gridCol w:w="934"/>
        <w:gridCol w:w="928"/>
      </w:tblGrid>
      <w:tr w:rsidR="005C6642" w14:paraId="1F1ACDFB" w14:textId="77777777">
        <w:trPr>
          <w:gridAfter w:val="2"/>
          <w:wAfter w:w="917" w:type="pct"/>
          <w:trHeight w:val="300"/>
        </w:trPr>
        <w:tc>
          <w:tcPr>
            <w:tcW w:w="4083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BA9CB5" w14:textId="6C1E9AE6" w:rsidR="005C6642" w:rsidRDefault="00000000" w:rsidP="007F56CD">
            <w:bookmarkStart w:id="6" w:name="_Hlk141703108"/>
            <w:r>
              <w:rPr>
                <w:b/>
                <w:bCs/>
              </w:rPr>
              <w:lastRenderedPageBreak/>
              <w:t xml:space="preserve">Supplementary Table </w:t>
            </w:r>
            <w:r w:rsidR="002C04FE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>
              <w:t>Baseline characteristics of participants of original data</w:t>
            </w:r>
            <w:r>
              <w:rPr>
                <w:rFonts w:hint="eastAsia"/>
              </w:rPr>
              <w:t xml:space="preserve"> </w:t>
            </w:r>
            <w:r>
              <w:t>with osteoarthritis according to periodontal status</w:t>
            </w:r>
          </w:p>
        </w:tc>
      </w:tr>
      <w:tr w:rsidR="005C6642" w14:paraId="396DCD3B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CE455" w14:textId="77777777" w:rsidR="005C6642" w:rsidRDefault="005C6642" w:rsidP="007F56CD"/>
        </w:tc>
        <w:tc>
          <w:tcPr>
            <w:tcW w:w="47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07C07" w14:textId="77777777" w:rsidR="005C6642" w:rsidRDefault="005C6642" w:rsidP="007F56CD"/>
        </w:tc>
        <w:tc>
          <w:tcPr>
            <w:tcW w:w="4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2E8A5" w14:textId="77777777" w:rsidR="005C6642" w:rsidRDefault="005C6642" w:rsidP="007F56CD"/>
        </w:tc>
        <w:tc>
          <w:tcPr>
            <w:tcW w:w="1714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3BC15" w14:textId="77777777" w:rsidR="005C6642" w:rsidRDefault="00000000" w:rsidP="007F56CD">
            <w:r>
              <w:rPr>
                <w:lang w:bidi="ar"/>
              </w:rPr>
              <w:t>Periodontal status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37008" w14:textId="77777777" w:rsidR="005C6642" w:rsidRDefault="005C6642" w:rsidP="007F56CD"/>
        </w:tc>
      </w:tr>
      <w:tr w:rsidR="005C6642" w14:paraId="79F5C8E0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7209B" w14:textId="77777777" w:rsidR="005C6642" w:rsidRDefault="005C6642" w:rsidP="007F56CD"/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AC1C9" w14:textId="77777777" w:rsidR="005C6642" w:rsidRDefault="00000000" w:rsidP="007F56CD">
            <w:r>
              <w:rPr>
                <w:lang w:bidi="ar"/>
              </w:rPr>
              <w:t>Over all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90FF1" w14:textId="77777777" w:rsidR="005C6642" w:rsidRDefault="00000000" w:rsidP="007F56CD">
            <w:r>
              <w:rPr>
                <w:lang w:bidi="ar"/>
              </w:rPr>
              <w:t>No/ Mild periodontitis</w:t>
            </w: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54D0" w14:textId="77777777" w:rsidR="005C6642" w:rsidRDefault="00000000" w:rsidP="007F56CD">
            <w:r>
              <w:rPr>
                <w:lang w:bidi="ar"/>
              </w:rPr>
              <w:t>Moderate/ Severe periodontitis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37540" w14:textId="77777777" w:rsidR="005C6642" w:rsidRDefault="005C6642" w:rsidP="007F56CD"/>
        </w:tc>
      </w:tr>
      <w:tr w:rsidR="005C6642" w14:paraId="4FF6E46E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83528" w14:textId="77777777" w:rsidR="005C6642" w:rsidRDefault="00000000" w:rsidP="007F56CD">
            <w:r>
              <w:rPr>
                <w:lang w:bidi="ar"/>
              </w:rPr>
              <w:t>Characteristics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C1C11" w14:textId="77777777" w:rsidR="005C6642" w:rsidRDefault="00000000" w:rsidP="007F56CD">
            <w:r>
              <w:rPr>
                <w:lang w:bidi="ar"/>
              </w:rPr>
              <w:t>Mean/ %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D9E87" w14:textId="77777777" w:rsidR="005C6642" w:rsidRDefault="00000000" w:rsidP="007F56CD">
            <w:r>
              <w:rPr>
                <w:lang w:bidi="ar"/>
              </w:rPr>
              <w:t>SE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77F87" w14:textId="77777777" w:rsidR="005C6642" w:rsidRDefault="00000000" w:rsidP="007F56CD">
            <w:r>
              <w:rPr>
                <w:lang w:bidi="ar"/>
              </w:rPr>
              <w:t>Mean/ 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439C1" w14:textId="77777777" w:rsidR="005C6642" w:rsidRDefault="00000000" w:rsidP="007F56CD">
            <w:r>
              <w:rPr>
                <w:lang w:bidi="ar"/>
              </w:rPr>
              <w:t>SE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8878B" w14:textId="77777777" w:rsidR="005C6642" w:rsidRDefault="00000000" w:rsidP="007F56CD">
            <w:r>
              <w:rPr>
                <w:lang w:bidi="ar"/>
              </w:rPr>
              <w:t>Mean/ 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49E96" w14:textId="77777777" w:rsidR="005C6642" w:rsidRDefault="00000000" w:rsidP="007F56CD">
            <w:r>
              <w:rPr>
                <w:lang w:bidi="ar"/>
              </w:rPr>
              <w:t>S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4B815" w14:textId="77777777" w:rsidR="005C6642" w:rsidRDefault="00000000" w:rsidP="007F56CD">
            <w:r>
              <w:rPr>
                <w:lang w:bidi="ar"/>
              </w:rPr>
              <w:t>P</w:t>
            </w:r>
            <w:r>
              <w:rPr>
                <w:vertAlign w:val="superscript"/>
                <w:lang w:bidi="ar"/>
              </w:rPr>
              <w:t>†</w:t>
            </w:r>
          </w:p>
        </w:tc>
      </w:tr>
      <w:tr w:rsidR="005C6642" w14:paraId="36A3D794" w14:textId="77777777">
        <w:trPr>
          <w:gridAfter w:val="2"/>
          <w:wAfter w:w="917" w:type="pct"/>
          <w:trHeight w:val="462"/>
        </w:trPr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631E4" w14:textId="77777777" w:rsidR="005C6642" w:rsidRDefault="00000000" w:rsidP="007F56CD">
            <w:r>
              <w:rPr>
                <w:lang w:bidi="ar"/>
              </w:rPr>
              <w:t>No.(Unweighted)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4E12D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1,248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F6406" w14:textId="77777777" w:rsidR="005C6642" w:rsidRDefault="00000000" w:rsidP="007F56CD">
            <w:r>
              <w:rPr>
                <w:lang w:bidi="ar"/>
              </w:rPr>
              <w:t>740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0A94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50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BA5CA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2F5C790B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20E26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No.(Weighted)</w:t>
            </w:r>
          </w:p>
        </w:tc>
        <w:tc>
          <w:tcPr>
            <w:tcW w:w="9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5A949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13,643,072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C3B6C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4,926,496</w:t>
            </w:r>
          </w:p>
        </w:tc>
        <w:tc>
          <w:tcPr>
            <w:tcW w:w="8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07946" w14:textId="77777777" w:rsidR="005C6642" w:rsidRDefault="00000000" w:rsidP="007F56CD">
            <w:pPr>
              <w:rPr>
                <w:lang w:bidi="ar"/>
              </w:rPr>
            </w:pPr>
            <w:bookmarkStart w:id="7" w:name="OLE_LINK1"/>
            <w:r>
              <w:rPr>
                <w:lang w:bidi="ar"/>
              </w:rPr>
              <w:t>8,716,576</w:t>
            </w:r>
            <w:bookmarkEnd w:id="7"/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94082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67D4538A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6F38" w14:textId="77777777" w:rsidR="005C6642" w:rsidRDefault="00000000" w:rsidP="007F56CD">
            <w:r>
              <w:rPr>
                <w:lang w:bidi="ar"/>
              </w:rPr>
              <w:t>Age (years), mea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3711D" w14:textId="77777777" w:rsidR="005C6642" w:rsidRDefault="00000000" w:rsidP="007F56CD">
            <w:r>
              <w:rPr>
                <w:lang w:bidi="ar"/>
              </w:rPr>
              <w:t>59.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74118" w14:textId="77777777" w:rsidR="005C6642" w:rsidRDefault="00000000" w:rsidP="007F56CD">
            <w:r>
              <w:rPr>
                <w:lang w:bidi="ar"/>
              </w:rPr>
              <w:t>0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93493" w14:textId="77777777" w:rsidR="005C6642" w:rsidRDefault="00000000" w:rsidP="007F56CD">
            <w:r>
              <w:rPr>
                <w:lang w:bidi="ar"/>
              </w:rPr>
              <w:t>5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B2D0" w14:textId="77777777" w:rsidR="005C6642" w:rsidRDefault="00000000" w:rsidP="007F56CD">
            <w:r>
              <w:rPr>
                <w:lang w:bidi="ar"/>
              </w:rPr>
              <w:t>0.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28D03" w14:textId="77777777" w:rsidR="005C6642" w:rsidRDefault="00000000" w:rsidP="007F56CD">
            <w:r>
              <w:rPr>
                <w:lang w:bidi="ar"/>
              </w:rPr>
              <w:t>62.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86F73" w14:textId="77777777" w:rsidR="005C6642" w:rsidRDefault="00000000" w:rsidP="007F56CD">
            <w:r>
              <w:rPr>
                <w:lang w:bidi="ar"/>
              </w:rPr>
              <w:t>0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873EF" w14:textId="77777777" w:rsidR="005C6642" w:rsidRDefault="00000000" w:rsidP="007F56CD">
            <w:r>
              <w:rPr>
                <w:lang w:bidi="ar"/>
              </w:rPr>
              <w:t>&lt;0.001</w:t>
            </w:r>
          </w:p>
        </w:tc>
      </w:tr>
      <w:tr w:rsidR="005C6642" w14:paraId="30FDAD92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5CC6B" w14:textId="77777777" w:rsidR="005C6642" w:rsidRDefault="00000000" w:rsidP="007F56CD">
            <w:r>
              <w:rPr>
                <w:lang w:bidi="ar"/>
              </w:rPr>
              <w:t>Age status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054E" w14:textId="77777777" w:rsidR="005C6642" w:rsidRDefault="005C6642" w:rsidP="007F56CD"/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85268" w14:textId="77777777" w:rsidR="005C6642" w:rsidRDefault="005C6642" w:rsidP="007F56CD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4E26" w14:textId="77777777" w:rsidR="005C6642" w:rsidRDefault="005C6642" w:rsidP="007F56CD"/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8F700" w14:textId="77777777" w:rsidR="005C6642" w:rsidRDefault="005C6642" w:rsidP="007F56CD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883C2" w14:textId="77777777" w:rsidR="005C6642" w:rsidRDefault="005C6642" w:rsidP="007F56CD"/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6B44" w14:textId="77777777" w:rsidR="005C6642" w:rsidRDefault="005C6642" w:rsidP="007F56CD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6D59C" w14:textId="77777777" w:rsidR="005C6642" w:rsidRDefault="00000000" w:rsidP="007F56CD">
            <w:r>
              <w:rPr>
                <w:lang w:bidi="ar"/>
              </w:rPr>
              <w:t>&lt;0.001</w:t>
            </w:r>
          </w:p>
        </w:tc>
      </w:tr>
      <w:tr w:rsidR="005C6642" w14:paraId="34818CDD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8319" w14:textId="77777777" w:rsidR="005C6642" w:rsidRDefault="00000000" w:rsidP="007F56CD">
            <w:r>
              <w:rPr>
                <w:lang w:bidi="ar"/>
              </w:rPr>
              <w:t>&lt;4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A0D60" w14:textId="77777777" w:rsidR="005C6642" w:rsidRDefault="00000000" w:rsidP="007F56CD">
            <w:r>
              <w:rPr>
                <w:lang w:bidi="ar"/>
              </w:rPr>
              <w:t>11.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01E06" w14:textId="77777777" w:rsidR="005C6642" w:rsidRDefault="00000000" w:rsidP="007F56CD">
            <w:r>
              <w:rPr>
                <w:lang w:bidi="ar"/>
              </w:rPr>
              <w:t>1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CB9A6" w14:textId="77777777" w:rsidR="005C6642" w:rsidRDefault="00000000" w:rsidP="007F56CD">
            <w:r>
              <w:rPr>
                <w:lang w:bidi="ar"/>
              </w:rPr>
              <w:t>14.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AFD9C" w14:textId="77777777" w:rsidR="005C6642" w:rsidRDefault="00000000" w:rsidP="007F56CD">
            <w:r>
              <w:rPr>
                <w:lang w:bidi="ar"/>
              </w:rPr>
              <w:t>1.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FF726" w14:textId="77777777" w:rsidR="005C6642" w:rsidRDefault="00000000" w:rsidP="007F56CD">
            <w:r>
              <w:rPr>
                <w:lang w:bidi="ar"/>
              </w:rPr>
              <w:t>7.4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976D3" w14:textId="77777777" w:rsidR="005C6642" w:rsidRDefault="00000000" w:rsidP="007F56CD">
            <w:r>
              <w:rPr>
                <w:lang w:bidi="ar"/>
              </w:rPr>
              <w:t>1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0469C" w14:textId="77777777" w:rsidR="005C6642" w:rsidRDefault="005C6642" w:rsidP="007F56CD"/>
        </w:tc>
      </w:tr>
      <w:tr w:rsidR="005C6642" w14:paraId="75CC57F3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5CAFB" w14:textId="77777777" w:rsidR="005C6642" w:rsidRDefault="00000000" w:rsidP="007F56CD">
            <w:r>
              <w:rPr>
                <w:lang w:bidi="ar"/>
              </w:rPr>
              <w:t>[45, 65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8F114" w14:textId="77777777" w:rsidR="005C6642" w:rsidRDefault="00000000" w:rsidP="007F56CD">
            <w:r>
              <w:rPr>
                <w:lang w:bidi="ar"/>
              </w:rPr>
              <w:t>51.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54356" w14:textId="77777777" w:rsidR="005C6642" w:rsidRDefault="00000000" w:rsidP="007F56CD">
            <w:r>
              <w:rPr>
                <w:lang w:bidi="ar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5277D" w14:textId="77777777" w:rsidR="005C6642" w:rsidRDefault="00000000" w:rsidP="007F56CD">
            <w:r>
              <w:rPr>
                <w:lang w:bidi="ar"/>
              </w:rPr>
              <w:t>55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8B9F5" w14:textId="77777777" w:rsidR="005C6642" w:rsidRDefault="00000000" w:rsidP="007F56CD">
            <w:r>
              <w:rPr>
                <w:lang w:bidi="ar"/>
              </w:rPr>
              <w:t>2.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2B3C9" w14:textId="77777777" w:rsidR="005C6642" w:rsidRDefault="00000000" w:rsidP="007F56CD">
            <w:r>
              <w:rPr>
                <w:lang w:bidi="ar"/>
              </w:rPr>
              <w:t>44.5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80050" w14:textId="77777777" w:rsidR="005C6642" w:rsidRDefault="00000000" w:rsidP="007F56CD">
            <w:r>
              <w:rPr>
                <w:lang w:bidi="ar"/>
              </w:rPr>
              <w:t>2.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ABD2" w14:textId="77777777" w:rsidR="005C6642" w:rsidRDefault="005C6642" w:rsidP="007F56CD"/>
        </w:tc>
      </w:tr>
      <w:tr w:rsidR="005C6642" w14:paraId="29EB23E7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C1D" w14:textId="77777777" w:rsidR="005C6642" w:rsidRDefault="00000000" w:rsidP="007F56CD">
            <w:r>
              <w:rPr>
                <w:lang w:bidi="ar"/>
              </w:rPr>
              <w:t>≥6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2C1AD" w14:textId="77777777" w:rsidR="005C6642" w:rsidRDefault="00000000" w:rsidP="007F56CD">
            <w:r>
              <w:rPr>
                <w:lang w:bidi="ar"/>
              </w:rPr>
              <w:t>36.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CB4DB" w14:textId="77777777" w:rsidR="005C6642" w:rsidRDefault="00000000" w:rsidP="007F56CD">
            <w:r>
              <w:rPr>
                <w:lang w:bidi="ar"/>
              </w:rPr>
              <w:t>1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31971" w14:textId="77777777" w:rsidR="005C6642" w:rsidRDefault="00000000" w:rsidP="007F56CD">
            <w:r>
              <w:rPr>
                <w:lang w:bidi="ar"/>
              </w:rPr>
              <w:t>30.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3BC65" w14:textId="77777777" w:rsidR="005C6642" w:rsidRDefault="00000000" w:rsidP="007F56CD">
            <w:r>
              <w:rPr>
                <w:lang w:bidi="ar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F5F4F" w14:textId="77777777" w:rsidR="005C6642" w:rsidRDefault="00000000" w:rsidP="007F56CD">
            <w:r>
              <w:rPr>
                <w:lang w:bidi="ar"/>
              </w:rPr>
              <w:t>48.1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833C4" w14:textId="77777777" w:rsidR="005C6642" w:rsidRDefault="00000000" w:rsidP="007F56CD">
            <w:r>
              <w:rPr>
                <w:lang w:bidi="ar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6A66A" w14:textId="77777777" w:rsidR="005C6642" w:rsidRDefault="005C6642" w:rsidP="007F56CD"/>
        </w:tc>
      </w:tr>
      <w:tr w:rsidR="005C6642" w14:paraId="430DF16E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D0C4A" w14:textId="7EF1E6C0" w:rsidR="005C6642" w:rsidRDefault="00D502F8" w:rsidP="007F56CD">
            <w:r>
              <w:rPr>
                <w:lang w:bidi="ar"/>
              </w:rPr>
              <w:t>Gender, Femal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D55A4" w14:textId="77777777" w:rsidR="005C6642" w:rsidRDefault="00000000" w:rsidP="007F56CD">
            <w:r>
              <w:rPr>
                <w:lang w:bidi="ar"/>
              </w:rPr>
              <w:t>6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B377E" w14:textId="77777777" w:rsidR="005C6642" w:rsidRDefault="00000000" w:rsidP="007F56CD">
            <w:r>
              <w:rPr>
                <w:lang w:bidi="ar"/>
              </w:rPr>
              <w:t>1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981F" w14:textId="77777777" w:rsidR="005C6642" w:rsidRDefault="00000000" w:rsidP="007F56CD">
            <w:r>
              <w:rPr>
                <w:lang w:bidi="ar"/>
              </w:rPr>
              <w:t>71.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48B58" w14:textId="77777777" w:rsidR="005C6642" w:rsidRDefault="00000000" w:rsidP="007F56CD">
            <w:r>
              <w:rPr>
                <w:lang w:bidi="ar"/>
              </w:rPr>
              <w:t>2.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27DA5" w14:textId="77777777" w:rsidR="005C6642" w:rsidRDefault="00000000" w:rsidP="007F56CD">
            <w:r>
              <w:rPr>
                <w:lang w:bidi="ar"/>
              </w:rPr>
              <w:t>52.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AF225" w14:textId="77777777" w:rsidR="005C6642" w:rsidRDefault="00000000" w:rsidP="007F56CD">
            <w:r>
              <w:rPr>
                <w:lang w:bidi="ar"/>
              </w:rPr>
              <w:t>3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828B1" w14:textId="77777777" w:rsidR="005C6642" w:rsidRDefault="00000000" w:rsidP="007F56CD">
            <w:r>
              <w:rPr>
                <w:lang w:bidi="ar"/>
              </w:rPr>
              <w:t>&lt;0.001</w:t>
            </w:r>
          </w:p>
        </w:tc>
      </w:tr>
      <w:tr w:rsidR="005C6642" w14:paraId="24C11935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3EEB8" w14:textId="77777777" w:rsidR="005C6642" w:rsidRDefault="00000000" w:rsidP="007F56CD">
            <w:r>
              <w:rPr>
                <w:lang w:bidi="ar"/>
              </w:rPr>
              <w:t>Race/ ethnicity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AF96" w14:textId="77777777" w:rsidR="005C6642" w:rsidRDefault="005C6642" w:rsidP="007F56CD"/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1BD73" w14:textId="77777777" w:rsidR="005C6642" w:rsidRDefault="005C6642" w:rsidP="007F56CD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DA1D9" w14:textId="77777777" w:rsidR="005C6642" w:rsidRDefault="005C6642" w:rsidP="007F56CD"/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6B6BC" w14:textId="77777777" w:rsidR="005C6642" w:rsidRDefault="005C6642" w:rsidP="007F56CD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D06E9" w14:textId="77777777" w:rsidR="005C6642" w:rsidRDefault="005C6642" w:rsidP="007F56CD"/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F16D3" w14:textId="77777777" w:rsidR="005C6642" w:rsidRDefault="005C6642" w:rsidP="007F56CD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B71FF" w14:textId="77777777" w:rsidR="005C6642" w:rsidRDefault="00000000" w:rsidP="007F56CD">
            <w:r>
              <w:rPr>
                <w:lang w:bidi="ar"/>
              </w:rPr>
              <w:t>0.315</w:t>
            </w:r>
          </w:p>
        </w:tc>
      </w:tr>
      <w:tr w:rsidR="005C6642" w14:paraId="57B7A226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0CA5E" w14:textId="77777777" w:rsidR="005C6642" w:rsidRDefault="00000000" w:rsidP="007F56CD">
            <w:r>
              <w:rPr>
                <w:lang w:bidi="ar"/>
              </w:rPr>
              <w:t>Non-Hispanic whit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02FE6" w14:textId="77777777" w:rsidR="005C6642" w:rsidRDefault="00000000" w:rsidP="007F56CD">
            <w:r>
              <w:rPr>
                <w:lang w:bidi="ar"/>
              </w:rPr>
              <w:t>86.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A436D" w14:textId="77777777" w:rsidR="005C6642" w:rsidRDefault="00000000" w:rsidP="007F56CD">
            <w:r>
              <w:rPr>
                <w:lang w:bidi="ar"/>
              </w:rPr>
              <w:t>1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8144" w14:textId="77777777" w:rsidR="005C6642" w:rsidRDefault="00000000" w:rsidP="007F56CD">
            <w:r>
              <w:rPr>
                <w:lang w:bidi="ar"/>
              </w:rPr>
              <w:t>87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0F149" w14:textId="77777777" w:rsidR="005C6642" w:rsidRDefault="00000000" w:rsidP="007F56CD">
            <w:r>
              <w:rPr>
                <w:lang w:bidi="ar"/>
              </w:rPr>
              <w:t>1.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5405B" w14:textId="77777777" w:rsidR="005C6642" w:rsidRDefault="00000000" w:rsidP="007F56CD">
            <w:r>
              <w:rPr>
                <w:lang w:bidi="ar"/>
              </w:rPr>
              <w:t>83.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2BDCD" w14:textId="77777777" w:rsidR="005C6642" w:rsidRDefault="00000000" w:rsidP="007F56CD">
            <w:r>
              <w:rPr>
                <w:lang w:bidi="ar"/>
              </w:rPr>
              <w:t>2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13AD" w14:textId="77777777" w:rsidR="005C6642" w:rsidRDefault="005C6642" w:rsidP="007F56CD"/>
        </w:tc>
      </w:tr>
      <w:tr w:rsidR="005C6642" w14:paraId="698AE07C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5E87" w14:textId="77777777" w:rsidR="005C6642" w:rsidRDefault="00000000" w:rsidP="007F56CD">
            <w:r>
              <w:rPr>
                <w:lang w:bidi="ar"/>
              </w:rPr>
              <w:t>Non-Hispanic black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B28E7" w14:textId="77777777" w:rsidR="005C6642" w:rsidRDefault="00000000" w:rsidP="007F56CD">
            <w:r>
              <w:rPr>
                <w:lang w:bidi="ar"/>
              </w:rPr>
              <w:t>6.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CE0CF" w14:textId="77777777" w:rsidR="005C6642" w:rsidRDefault="00000000" w:rsidP="007F56CD">
            <w:r>
              <w:rPr>
                <w:lang w:bidi="ar"/>
              </w:rPr>
              <w:t>0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95C90" w14:textId="77777777" w:rsidR="005C6642" w:rsidRDefault="00000000" w:rsidP="007F56CD">
            <w:r>
              <w:rPr>
                <w:lang w:bidi="ar"/>
              </w:rPr>
              <w:t>5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0CFD0" w14:textId="77777777" w:rsidR="005C6642" w:rsidRDefault="00000000" w:rsidP="007F56CD">
            <w:r>
              <w:rPr>
                <w:lang w:bidi="ar"/>
              </w:rPr>
              <w:t>0.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12DAF" w14:textId="77777777" w:rsidR="005C6642" w:rsidRDefault="00000000" w:rsidP="007F56CD">
            <w:r>
              <w:rPr>
                <w:lang w:bidi="ar"/>
              </w:rPr>
              <w:t>7.1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28B95" w14:textId="77777777" w:rsidR="005C6642" w:rsidRDefault="00000000" w:rsidP="007F56CD">
            <w:r>
              <w:rPr>
                <w:lang w:bidi="ar"/>
              </w:rPr>
              <w:t>1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BA75" w14:textId="77777777" w:rsidR="005C6642" w:rsidRDefault="005C6642" w:rsidP="007F56CD"/>
        </w:tc>
      </w:tr>
      <w:tr w:rsidR="005C6642" w14:paraId="734D39CF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2E7EA" w14:textId="77777777" w:rsidR="005C6642" w:rsidRDefault="00000000" w:rsidP="007F56CD">
            <w:r>
              <w:rPr>
                <w:lang w:bidi="ar"/>
              </w:rPr>
              <w:t>Hispanic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7C0F2" w14:textId="77777777" w:rsidR="005C6642" w:rsidRDefault="00000000" w:rsidP="007F56CD">
            <w:r>
              <w:rPr>
                <w:lang w:bidi="ar"/>
              </w:rPr>
              <w:t>4.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1BB97" w14:textId="77777777" w:rsidR="005C6642" w:rsidRDefault="00000000" w:rsidP="007F56CD">
            <w:r>
              <w:rPr>
                <w:lang w:bidi="ar"/>
              </w:rPr>
              <w:t>0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41C2" w14:textId="77777777" w:rsidR="005C6642" w:rsidRDefault="00000000" w:rsidP="007F56CD">
            <w:r>
              <w:rPr>
                <w:lang w:bidi="ar"/>
              </w:rPr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58845" w14:textId="77777777" w:rsidR="005C6642" w:rsidRDefault="00000000" w:rsidP="007F56CD">
            <w:r>
              <w:rPr>
                <w:lang w:bidi="ar"/>
              </w:rPr>
              <w:t>0.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97BE9" w14:textId="77777777" w:rsidR="005C6642" w:rsidRDefault="00000000" w:rsidP="007F56CD">
            <w:r>
              <w:rPr>
                <w:lang w:bidi="ar"/>
              </w:rPr>
              <w:t>5.3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36000" w14:textId="77777777" w:rsidR="005C6642" w:rsidRDefault="00000000" w:rsidP="007F56CD">
            <w:r>
              <w:rPr>
                <w:lang w:bidi="ar"/>
              </w:rPr>
              <w:t>1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6CF57" w14:textId="77777777" w:rsidR="005C6642" w:rsidRDefault="005C6642" w:rsidP="007F56CD"/>
        </w:tc>
      </w:tr>
      <w:tr w:rsidR="005C6642" w14:paraId="6A3E4D9B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FA81E" w14:textId="77777777" w:rsidR="005C6642" w:rsidRDefault="00000000" w:rsidP="007F56CD">
            <w:r>
              <w:rPr>
                <w:lang w:bidi="ar"/>
              </w:rPr>
              <w:t>Other race/ ethnicity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172B9" w14:textId="77777777" w:rsidR="005C6642" w:rsidRDefault="00000000" w:rsidP="007F56CD">
            <w:r>
              <w:rPr>
                <w:lang w:bidi="ar"/>
              </w:rPr>
              <w:t>2.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AE55F" w14:textId="77777777" w:rsidR="005C6642" w:rsidRDefault="00000000" w:rsidP="007F56CD">
            <w:r>
              <w:rPr>
                <w:lang w:bidi="ar"/>
              </w:rPr>
              <w:t>0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2FE6" w14:textId="77777777" w:rsidR="005C6642" w:rsidRDefault="00000000" w:rsidP="007F56CD">
            <w:r>
              <w:rPr>
                <w:lang w:bidi="ar"/>
              </w:rPr>
              <w:t>2.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61D8" w14:textId="77777777" w:rsidR="005C6642" w:rsidRDefault="00000000" w:rsidP="007F56CD">
            <w:r>
              <w:rPr>
                <w:lang w:bidi="ar"/>
              </w:rPr>
              <w:t>0.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68CC2" w14:textId="77777777" w:rsidR="005C6642" w:rsidRDefault="00000000" w:rsidP="007F56CD">
            <w:r>
              <w:rPr>
                <w:lang w:bidi="ar"/>
              </w:rPr>
              <w:t>3.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2E0E4" w14:textId="77777777" w:rsidR="005C6642" w:rsidRDefault="00000000" w:rsidP="007F56CD">
            <w:r>
              <w:rPr>
                <w:lang w:bidi="ar"/>
              </w:rPr>
              <w:t>1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A72AF" w14:textId="77777777" w:rsidR="005C6642" w:rsidRDefault="005C6642" w:rsidP="007F56CD"/>
        </w:tc>
      </w:tr>
      <w:tr w:rsidR="005C6642" w14:paraId="5373AA6D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42FB0" w14:textId="77777777" w:rsidR="005C6642" w:rsidRDefault="00000000" w:rsidP="007F56CD">
            <w:r>
              <w:rPr>
                <w:lang w:bidi="ar"/>
              </w:rPr>
              <w:t>Socioeconomic Status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660DC" w14:textId="77777777" w:rsidR="005C6642" w:rsidRDefault="005C6642" w:rsidP="007F56CD"/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E9D61" w14:textId="77777777" w:rsidR="005C6642" w:rsidRDefault="005C6642" w:rsidP="007F56CD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87AB0" w14:textId="77777777" w:rsidR="005C6642" w:rsidRDefault="005C6642" w:rsidP="007F56CD"/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793B8" w14:textId="77777777" w:rsidR="005C6642" w:rsidRDefault="005C6642" w:rsidP="007F56CD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AD542" w14:textId="77777777" w:rsidR="005C6642" w:rsidRDefault="005C6642" w:rsidP="007F56CD"/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40F87" w14:textId="77777777" w:rsidR="005C6642" w:rsidRDefault="005C6642" w:rsidP="007F56CD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4A3FA" w14:textId="77777777" w:rsidR="005C6642" w:rsidRDefault="00000000" w:rsidP="007F56CD">
            <w:r>
              <w:rPr>
                <w:lang w:bidi="ar"/>
              </w:rPr>
              <w:t>0.140</w:t>
            </w:r>
          </w:p>
        </w:tc>
      </w:tr>
      <w:tr w:rsidR="005C6642" w14:paraId="50D66C95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DF423" w14:textId="77777777" w:rsidR="005C6642" w:rsidRDefault="00000000" w:rsidP="007F56CD">
            <w:r>
              <w:rPr>
                <w:lang w:bidi="ar"/>
              </w:rPr>
              <w:t>Low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BA2B5" w14:textId="77777777" w:rsidR="005C6642" w:rsidRDefault="00000000" w:rsidP="007F56CD">
            <w:r>
              <w:rPr>
                <w:lang w:bidi="ar"/>
              </w:rPr>
              <w:t>42.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DB1E0" w14:textId="77777777" w:rsidR="005C6642" w:rsidRDefault="00000000" w:rsidP="007F56CD">
            <w:r>
              <w:rPr>
                <w:lang w:bidi="ar"/>
              </w:rPr>
              <w:t>2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DBA16" w14:textId="77777777" w:rsidR="005C6642" w:rsidRDefault="00000000" w:rsidP="007F56CD">
            <w:r>
              <w:rPr>
                <w:lang w:bidi="ar"/>
              </w:rPr>
              <w:t>36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8C46B" w14:textId="77777777" w:rsidR="005C6642" w:rsidRDefault="00000000" w:rsidP="007F56CD">
            <w:r>
              <w:rPr>
                <w:lang w:bidi="ar"/>
              </w:rPr>
              <w:t>2.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2253" w14:textId="77777777" w:rsidR="005C6642" w:rsidRDefault="00000000" w:rsidP="007F56CD">
            <w:r>
              <w:rPr>
                <w:lang w:bidi="ar"/>
              </w:rPr>
              <w:t>56.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5A1BE" w14:textId="77777777" w:rsidR="005C6642" w:rsidRDefault="00000000" w:rsidP="007F56CD">
            <w:r>
              <w:rPr>
                <w:lang w:bidi="ar"/>
              </w:rPr>
              <w:t>3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ADCD2" w14:textId="77777777" w:rsidR="005C6642" w:rsidRDefault="005C6642" w:rsidP="007F56CD"/>
        </w:tc>
      </w:tr>
      <w:tr w:rsidR="005C6642" w14:paraId="6CEBD7A3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0798D" w14:textId="77777777" w:rsidR="005C6642" w:rsidRDefault="00000000" w:rsidP="007F56CD">
            <w:r>
              <w:rPr>
                <w:lang w:bidi="ar"/>
              </w:rPr>
              <w:t>Medium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405DF" w14:textId="77777777" w:rsidR="005C6642" w:rsidRDefault="00000000" w:rsidP="007F56CD">
            <w:r>
              <w:rPr>
                <w:lang w:bidi="ar"/>
              </w:rPr>
              <w:t>32.8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1E1D9" w14:textId="77777777" w:rsidR="005C6642" w:rsidRDefault="00000000" w:rsidP="007F56CD"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2379E" w14:textId="77777777" w:rsidR="005C6642" w:rsidRDefault="00000000" w:rsidP="007F56CD">
            <w:r>
              <w:rPr>
                <w:lang w:bidi="ar"/>
              </w:rPr>
              <w:t>35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C96EC" w14:textId="77777777" w:rsidR="005C6642" w:rsidRDefault="00000000" w:rsidP="007F56CD">
            <w:r>
              <w:rPr>
                <w:lang w:bidi="ar"/>
              </w:rPr>
              <w:t>2.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68C24" w14:textId="77777777" w:rsidR="005C6642" w:rsidRDefault="00000000" w:rsidP="007F56CD">
            <w:r>
              <w:rPr>
                <w:lang w:bidi="ar"/>
              </w:rPr>
              <w:t>27.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B0198" w14:textId="77777777" w:rsidR="005C6642" w:rsidRDefault="00000000" w:rsidP="007F56CD">
            <w:r>
              <w:rPr>
                <w:lang w:bidi="ar"/>
              </w:rPr>
              <w:t>3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8FDC1" w14:textId="77777777" w:rsidR="005C6642" w:rsidRDefault="005C6642" w:rsidP="007F56CD"/>
        </w:tc>
      </w:tr>
      <w:tr w:rsidR="005C6642" w14:paraId="678FD07B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C723D" w14:textId="77777777" w:rsidR="005C6642" w:rsidRDefault="00000000" w:rsidP="007F56CD">
            <w:r>
              <w:rPr>
                <w:lang w:bidi="ar"/>
              </w:rPr>
              <w:t>High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768E7" w14:textId="77777777" w:rsidR="005C6642" w:rsidRDefault="00000000" w:rsidP="007F56CD">
            <w:r>
              <w:rPr>
                <w:lang w:bidi="ar"/>
              </w:rPr>
              <w:t>24.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0181F" w14:textId="77777777" w:rsidR="005C6642" w:rsidRDefault="00000000" w:rsidP="007F56CD">
            <w:r>
              <w:rPr>
                <w:lang w:bidi="ar"/>
              </w:rPr>
              <w:t>2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A2B90" w14:textId="77777777" w:rsidR="005C6642" w:rsidRDefault="00000000" w:rsidP="007F56CD">
            <w:r>
              <w:rPr>
                <w:lang w:bidi="ar"/>
              </w:rPr>
              <w:t>28.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60609" w14:textId="77777777" w:rsidR="005C6642" w:rsidRDefault="00000000" w:rsidP="007F56CD">
            <w:r>
              <w:rPr>
                <w:lang w:bidi="ar"/>
              </w:rPr>
              <w:t>2.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24F20" w14:textId="77777777" w:rsidR="005C6642" w:rsidRDefault="00000000" w:rsidP="007F56CD">
            <w:r>
              <w:rPr>
                <w:lang w:bidi="ar"/>
              </w:rPr>
              <w:t>15.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25FE3" w14:textId="77777777" w:rsidR="005C6642" w:rsidRDefault="00000000" w:rsidP="007F56CD">
            <w:r>
              <w:rPr>
                <w:lang w:bidi="ar"/>
              </w:rPr>
              <w:t>3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53219" w14:textId="77777777" w:rsidR="005C6642" w:rsidRDefault="005C6642" w:rsidP="007F56CD"/>
        </w:tc>
      </w:tr>
      <w:tr w:rsidR="005C6642" w14:paraId="129B13D5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DF200" w14:textId="5D4207A4" w:rsidR="005C6642" w:rsidRDefault="00D502F8" w:rsidP="007F56CD">
            <w:r>
              <w:rPr>
                <w:lang w:bidi="ar"/>
              </w:rPr>
              <w:t>Smoking habit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9B261" w14:textId="77777777" w:rsidR="005C6642" w:rsidRDefault="005C6642" w:rsidP="007F56CD"/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D1EE9" w14:textId="77777777" w:rsidR="005C6642" w:rsidRDefault="005C6642" w:rsidP="007F56CD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7AB29" w14:textId="77777777" w:rsidR="005C6642" w:rsidRDefault="005C6642" w:rsidP="007F56CD"/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E078D" w14:textId="77777777" w:rsidR="005C6642" w:rsidRDefault="005C6642" w:rsidP="007F56CD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4AD3F" w14:textId="77777777" w:rsidR="005C6642" w:rsidRDefault="005C6642" w:rsidP="007F56CD"/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741DA" w14:textId="77777777" w:rsidR="005C6642" w:rsidRDefault="005C6642" w:rsidP="007F56CD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5F453" w14:textId="77777777" w:rsidR="005C6642" w:rsidRDefault="00000000" w:rsidP="007F56CD">
            <w:r>
              <w:rPr>
                <w:lang w:bidi="ar"/>
              </w:rPr>
              <w:t>0.018</w:t>
            </w:r>
          </w:p>
        </w:tc>
      </w:tr>
      <w:tr w:rsidR="005C6642" w14:paraId="20A089B7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499A2" w14:textId="77777777" w:rsidR="005C6642" w:rsidRDefault="00000000" w:rsidP="007F56CD">
            <w:r>
              <w:rPr>
                <w:lang w:bidi="ar"/>
              </w:rPr>
              <w:t>Never smoke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6D216" w14:textId="77777777" w:rsidR="005C6642" w:rsidRDefault="00000000" w:rsidP="007F56CD">
            <w:r>
              <w:t>49.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687F5" w14:textId="77777777" w:rsidR="005C6642" w:rsidRDefault="00000000" w:rsidP="007F56CD">
            <w:r>
              <w:t>1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AA668" w14:textId="77777777" w:rsidR="005C6642" w:rsidRDefault="00000000" w:rsidP="007F56CD">
            <w:r>
              <w:t>53.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ECCE7" w14:textId="77777777" w:rsidR="005C6642" w:rsidRDefault="00000000" w:rsidP="007F56CD">
            <w:r>
              <w:t>2.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7B40D" w14:textId="77777777" w:rsidR="005C6642" w:rsidRDefault="00000000" w:rsidP="007F56CD">
            <w:r>
              <w:t>41.4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3338E" w14:textId="77777777" w:rsidR="005C6642" w:rsidRDefault="00000000" w:rsidP="007F56CD">
            <w:r>
              <w:t>3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DD0CF" w14:textId="77777777" w:rsidR="005C6642" w:rsidRDefault="005C6642" w:rsidP="007F56CD"/>
        </w:tc>
      </w:tr>
      <w:tr w:rsidR="005C6642" w14:paraId="02F8D5CF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FF644" w14:textId="77777777" w:rsidR="005C6642" w:rsidRDefault="00000000" w:rsidP="007F56CD">
            <w:r>
              <w:rPr>
                <w:lang w:bidi="ar"/>
              </w:rPr>
              <w:t>Former smoke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75ECD" w14:textId="77777777" w:rsidR="005C6642" w:rsidRDefault="00000000" w:rsidP="007F56CD">
            <w:r>
              <w:t>36.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CBEFA" w14:textId="77777777" w:rsidR="005C6642" w:rsidRDefault="00000000" w:rsidP="007F56CD">
            <w:r>
              <w:t>1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77B39" w14:textId="77777777" w:rsidR="005C6642" w:rsidRDefault="00000000" w:rsidP="007F56CD">
            <w:r>
              <w:t>33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F23F5" w14:textId="77777777" w:rsidR="005C6642" w:rsidRDefault="00000000" w:rsidP="007F56CD">
            <w:r>
              <w:t>2.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33736" w14:textId="77777777" w:rsidR="005C6642" w:rsidRDefault="00000000" w:rsidP="007F56CD">
            <w:r>
              <w:t>41.3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9D7DB" w14:textId="77777777" w:rsidR="005C6642" w:rsidRDefault="00000000" w:rsidP="007F56CD">
            <w:r>
              <w:t>3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A99BF" w14:textId="77777777" w:rsidR="005C6642" w:rsidRDefault="005C6642" w:rsidP="007F56CD"/>
        </w:tc>
      </w:tr>
      <w:tr w:rsidR="005C6642" w14:paraId="78F70F67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F1A21" w14:textId="77777777" w:rsidR="005C6642" w:rsidRDefault="00000000" w:rsidP="007F56CD">
            <w:r>
              <w:rPr>
                <w:lang w:bidi="ar"/>
              </w:rPr>
              <w:t>Current smoke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A29BD" w14:textId="77777777" w:rsidR="005C6642" w:rsidRDefault="00000000" w:rsidP="007F56CD">
            <w:r>
              <w:t>14.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03457" w14:textId="77777777" w:rsidR="005C6642" w:rsidRDefault="00000000" w:rsidP="007F56CD">
            <w:r>
              <w:t>1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4D109" w14:textId="77777777" w:rsidR="005C6642" w:rsidRDefault="00000000" w:rsidP="007F56CD">
            <w:r>
              <w:t>12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42188" w14:textId="77777777" w:rsidR="005C6642" w:rsidRDefault="00000000" w:rsidP="007F56CD">
            <w:r>
              <w:t>1.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74162" w14:textId="77777777" w:rsidR="005C6642" w:rsidRDefault="00000000" w:rsidP="007F56CD">
            <w:r>
              <w:t>17.3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44ADA" w14:textId="77777777" w:rsidR="005C6642" w:rsidRDefault="00000000" w:rsidP="007F56CD">
            <w:r>
              <w:t>2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88FF2" w14:textId="77777777" w:rsidR="005C6642" w:rsidRDefault="005C6642" w:rsidP="007F56CD"/>
        </w:tc>
      </w:tr>
      <w:tr w:rsidR="005C6642" w14:paraId="2D4ABA5C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6D01D" w14:textId="5A4AF85E" w:rsidR="005C6642" w:rsidRDefault="00D502F8" w:rsidP="007F56CD">
            <w:r>
              <w:rPr>
                <w:lang w:bidi="ar"/>
              </w:rPr>
              <w:t>Alcohol consumption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ABF61" w14:textId="77777777" w:rsidR="005C6642" w:rsidRDefault="005C6642" w:rsidP="007F56CD"/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CB3B8" w14:textId="77777777" w:rsidR="005C6642" w:rsidRDefault="005C6642" w:rsidP="007F56CD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77E9F" w14:textId="77777777" w:rsidR="005C6642" w:rsidRDefault="005C6642" w:rsidP="007F56CD"/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17F5E" w14:textId="77777777" w:rsidR="005C6642" w:rsidRDefault="005C6642" w:rsidP="007F56CD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FF851" w14:textId="77777777" w:rsidR="005C6642" w:rsidRDefault="005C6642" w:rsidP="007F56CD"/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5F3A0" w14:textId="77777777" w:rsidR="005C6642" w:rsidRDefault="005C6642" w:rsidP="007F56CD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FD71" w14:textId="77777777" w:rsidR="005C6642" w:rsidRDefault="00000000" w:rsidP="007F56CD">
            <w:r>
              <w:rPr>
                <w:lang w:bidi="ar"/>
              </w:rPr>
              <w:t>0.067</w:t>
            </w:r>
          </w:p>
        </w:tc>
      </w:tr>
      <w:tr w:rsidR="005C6642" w14:paraId="4D07D2BA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1AE3" w14:textId="77777777" w:rsidR="005C6642" w:rsidRDefault="00000000" w:rsidP="007F56CD">
            <w:r>
              <w:rPr>
                <w:lang w:bidi="ar"/>
              </w:rPr>
              <w:t>Nondrinke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04A88" w14:textId="77777777" w:rsidR="005C6642" w:rsidRDefault="00000000" w:rsidP="007F56CD">
            <w:r>
              <w:t>1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83BF7" w14:textId="77777777" w:rsidR="005C6642" w:rsidRDefault="00000000" w:rsidP="007F56CD">
            <w:r>
              <w:t>1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15689" w14:textId="77777777" w:rsidR="005C6642" w:rsidRDefault="00000000" w:rsidP="007F56CD">
            <w:r>
              <w:t>13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19D82" w14:textId="77777777" w:rsidR="005C6642" w:rsidRDefault="00000000" w:rsidP="007F56CD">
            <w: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478F7" w14:textId="77777777" w:rsidR="005C6642" w:rsidRDefault="00000000" w:rsidP="007F56CD">
            <w:r>
              <w:t>9.3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1756C" w14:textId="77777777" w:rsidR="005C6642" w:rsidRDefault="00000000" w:rsidP="007F56CD">
            <w:r>
              <w:t>1.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273F9" w14:textId="77777777" w:rsidR="005C6642" w:rsidRDefault="005C6642" w:rsidP="007F56CD"/>
        </w:tc>
      </w:tr>
      <w:tr w:rsidR="005C6642" w14:paraId="0D80CEB6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BF70C" w14:textId="3FB6FEB0" w:rsidR="005C6642" w:rsidRDefault="00000000" w:rsidP="007F56CD">
            <w:r>
              <w:rPr>
                <w:lang w:bidi="ar"/>
              </w:rPr>
              <w:t>Light/moderate drinke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15A27" w14:textId="77777777" w:rsidR="005C6642" w:rsidRDefault="00000000" w:rsidP="007F56CD">
            <w:r>
              <w:t>67.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C7F5B" w14:textId="77777777" w:rsidR="005C6642" w:rsidRDefault="00000000" w:rsidP="007F56CD">
            <w:r>
              <w:t>1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EA333" w14:textId="77777777" w:rsidR="005C6642" w:rsidRDefault="00000000" w:rsidP="007F56CD">
            <w:r>
              <w:t>64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78689" w14:textId="77777777" w:rsidR="005C6642" w:rsidRDefault="00000000" w:rsidP="007F56CD">
            <w:r>
              <w:t>1.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119A6" w14:textId="77777777" w:rsidR="005C6642" w:rsidRDefault="00000000" w:rsidP="007F56CD">
            <w:r>
              <w:t>72.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1D417" w14:textId="77777777" w:rsidR="005C6642" w:rsidRDefault="00000000" w:rsidP="007F56CD">
            <w:r>
              <w:t>2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24794" w14:textId="77777777" w:rsidR="005C6642" w:rsidRDefault="005C6642" w:rsidP="007F56CD"/>
        </w:tc>
      </w:tr>
      <w:tr w:rsidR="005C6642" w14:paraId="04F58103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6DCB5" w14:textId="77777777" w:rsidR="005C6642" w:rsidRDefault="00000000" w:rsidP="007F56CD">
            <w:r>
              <w:rPr>
                <w:lang w:bidi="ar"/>
              </w:rPr>
              <w:t>Heavier drinke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DD542" w14:textId="77777777" w:rsidR="005C6642" w:rsidRDefault="00000000" w:rsidP="007F56CD">
            <w:r>
              <w:t>20.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B2615" w14:textId="77777777" w:rsidR="005C6642" w:rsidRDefault="00000000" w:rsidP="007F56CD">
            <w:r>
              <w:t>1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0DD0D" w14:textId="77777777" w:rsidR="005C6642" w:rsidRDefault="00000000" w:rsidP="007F56CD">
            <w:r>
              <w:t>2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D2B71" w14:textId="77777777" w:rsidR="005C6642" w:rsidRDefault="00000000" w:rsidP="007F56CD">
            <w:r>
              <w:t>2.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86139" w14:textId="77777777" w:rsidR="005C6642" w:rsidRDefault="00000000" w:rsidP="007F56CD">
            <w:r>
              <w:t>17.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69304" w14:textId="77777777" w:rsidR="005C6642" w:rsidRDefault="00000000" w:rsidP="007F56CD">
            <w:r>
              <w:t>2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2A29F" w14:textId="77777777" w:rsidR="005C6642" w:rsidRDefault="005C6642" w:rsidP="007F56CD"/>
        </w:tc>
      </w:tr>
      <w:tr w:rsidR="005C6642" w14:paraId="6014C809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FBFF" w14:textId="77777777" w:rsidR="005C6642" w:rsidRDefault="00000000" w:rsidP="007F56CD">
            <w:r>
              <w:rPr>
                <w:lang w:bidi="ar"/>
              </w:rPr>
              <w:t>Physical status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A5069" w14:textId="77777777" w:rsidR="005C6642" w:rsidRDefault="005C6642" w:rsidP="007F56CD"/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B9FC4" w14:textId="77777777" w:rsidR="005C6642" w:rsidRDefault="005C6642" w:rsidP="007F56CD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CF0F4" w14:textId="77777777" w:rsidR="005C6642" w:rsidRDefault="005C6642" w:rsidP="007F56CD"/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496CF" w14:textId="77777777" w:rsidR="005C6642" w:rsidRDefault="005C6642" w:rsidP="007F56CD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A58B2" w14:textId="77777777" w:rsidR="005C6642" w:rsidRDefault="005C6642" w:rsidP="007F56CD"/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961CF" w14:textId="77777777" w:rsidR="005C6642" w:rsidRDefault="005C6642" w:rsidP="007F56CD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9FE12" w14:textId="77777777" w:rsidR="005C6642" w:rsidRDefault="00000000" w:rsidP="007F56CD">
            <w:r>
              <w:rPr>
                <w:lang w:bidi="ar"/>
              </w:rPr>
              <w:t>0.187</w:t>
            </w:r>
          </w:p>
        </w:tc>
      </w:tr>
      <w:tr w:rsidR="005C6642" w14:paraId="0CA16C83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AF6C3" w14:textId="77777777" w:rsidR="005C6642" w:rsidRDefault="00000000" w:rsidP="007F56CD">
            <w:r>
              <w:rPr>
                <w:lang w:bidi="ar"/>
              </w:rPr>
              <w:t>Inactive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94320" w14:textId="77777777" w:rsidR="005C6642" w:rsidRDefault="00000000" w:rsidP="007F56CD">
            <w:r>
              <w:t>18.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0E384" w14:textId="77777777" w:rsidR="005C6642" w:rsidRDefault="00000000" w:rsidP="007F56CD">
            <w:r>
              <w:t>1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4FDF7" w14:textId="77777777" w:rsidR="005C6642" w:rsidRDefault="00000000" w:rsidP="007F56CD">
            <w:r>
              <w:t>18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FE3B8" w14:textId="77777777" w:rsidR="005C6642" w:rsidRDefault="00000000" w:rsidP="007F56CD">
            <w:r>
              <w:t>2.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FCE67" w14:textId="77777777" w:rsidR="005C6642" w:rsidRDefault="00000000" w:rsidP="007F56CD">
            <w:r>
              <w:t>17.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E26F9" w14:textId="77777777" w:rsidR="005C6642" w:rsidRDefault="00000000" w:rsidP="007F56CD">
            <w:r>
              <w:t>2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A0B54" w14:textId="77777777" w:rsidR="005C6642" w:rsidRDefault="005C6642" w:rsidP="007F56CD"/>
        </w:tc>
      </w:tr>
      <w:tr w:rsidR="005C6642" w14:paraId="0164E7DC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C8CA6" w14:textId="77777777" w:rsidR="005C6642" w:rsidRDefault="00000000" w:rsidP="007F56CD">
            <w:r>
              <w:rPr>
                <w:lang w:bidi="ar"/>
              </w:rPr>
              <w:t>Insufficien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C727A" w14:textId="77777777" w:rsidR="005C6642" w:rsidRDefault="00000000" w:rsidP="007F56CD">
            <w:r>
              <w:t>48.9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098AC" w14:textId="77777777" w:rsidR="005C6642" w:rsidRDefault="00000000" w:rsidP="007F56CD">
            <w: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DDD1F" w14:textId="77777777" w:rsidR="005C6642" w:rsidRDefault="00000000" w:rsidP="007F56CD">
            <w:r>
              <w:t>50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8B18D" w14:textId="77777777" w:rsidR="005C6642" w:rsidRDefault="00000000" w:rsidP="007F56CD">
            <w:r>
              <w:t>2.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0260C" w14:textId="77777777" w:rsidR="005C6642" w:rsidRDefault="00000000" w:rsidP="007F56CD">
            <w:r>
              <w:t>45.4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05A32" w14:textId="77777777" w:rsidR="005C6642" w:rsidRDefault="00000000" w:rsidP="007F56CD">
            <w:r>
              <w:t>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2713" w14:textId="77777777" w:rsidR="005C6642" w:rsidRDefault="005C6642" w:rsidP="007F56CD"/>
        </w:tc>
      </w:tr>
      <w:tr w:rsidR="005C6642" w14:paraId="5B31A9FA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FA23D" w14:textId="77777777" w:rsidR="005C6642" w:rsidRDefault="00000000" w:rsidP="007F56CD">
            <w:r>
              <w:rPr>
                <w:lang w:bidi="ar"/>
              </w:rPr>
              <w:t>Recommended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FC44C" w14:textId="77777777" w:rsidR="005C6642" w:rsidRDefault="00000000" w:rsidP="007F56CD">
            <w:r>
              <w:t>32.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A5730" w14:textId="77777777" w:rsidR="005C6642" w:rsidRDefault="00000000" w:rsidP="007F56CD">
            <w: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F97C7" w14:textId="77777777" w:rsidR="005C6642" w:rsidRDefault="00000000" w:rsidP="007F56CD">
            <w:r>
              <w:t>30.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E8C7C" w14:textId="77777777" w:rsidR="005C6642" w:rsidRDefault="00000000" w:rsidP="007F56CD">
            <w:r>
              <w:t>2.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07BD1" w14:textId="77777777" w:rsidR="005C6642" w:rsidRDefault="00000000" w:rsidP="007F56CD">
            <w:r>
              <w:t>36.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AC3AF" w14:textId="77777777" w:rsidR="005C6642" w:rsidRDefault="00000000" w:rsidP="007F56CD">
            <w:r>
              <w:t>3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20AB5" w14:textId="77777777" w:rsidR="005C6642" w:rsidRDefault="005C6642" w:rsidP="007F56CD"/>
        </w:tc>
      </w:tr>
      <w:tr w:rsidR="005C6642" w14:paraId="607AAED7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2CF23" w14:textId="77777777" w:rsidR="005C6642" w:rsidRDefault="00000000" w:rsidP="007F56CD">
            <w:r>
              <w:rPr>
                <w:lang w:bidi="ar"/>
              </w:rPr>
              <w:t>BMI, Mea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13A18" w14:textId="77777777" w:rsidR="005C6642" w:rsidRDefault="00000000" w:rsidP="007F56CD">
            <w:r>
              <w:t>29.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E9665" w14:textId="77777777" w:rsidR="005C6642" w:rsidRDefault="00000000" w:rsidP="007F56CD">
            <w:r>
              <w:t>0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C54D8" w14:textId="77777777" w:rsidR="005C6642" w:rsidRDefault="00000000" w:rsidP="007F56CD">
            <w:r>
              <w:t>29.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FA621" w14:textId="77777777" w:rsidR="005C6642" w:rsidRDefault="00000000" w:rsidP="007F56CD">
            <w:r>
              <w:t>0.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51AA6" w14:textId="77777777" w:rsidR="005C6642" w:rsidRDefault="00000000" w:rsidP="007F56CD">
            <w:r>
              <w:t>29.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C4A45" w14:textId="77777777" w:rsidR="005C6642" w:rsidRDefault="00000000" w:rsidP="007F56CD">
            <w:r>
              <w:t>0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9E533" w14:textId="77777777" w:rsidR="005C6642" w:rsidRDefault="00000000" w:rsidP="007F56CD">
            <w:r>
              <w:rPr>
                <w:lang w:bidi="ar"/>
              </w:rPr>
              <w:t>0.342</w:t>
            </w:r>
          </w:p>
        </w:tc>
      </w:tr>
      <w:tr w:rsidR="005C6642" w14:paraId="27FF3E31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25BB9" w14:textId="77777777" w:rsidR="005C6642" w:rsidRDefault="00000000" w:rsidP="007F56CD">
            <w:r>
              <w:rPr>
                <w:lang w:bidi="ar"/>
              </w:rPr>
              <w:t>BMI status (kg/m2)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5BE71" w14:textId="77777777" w:rsidR="005C6642" w:rsidRDefault="005C6642" w:rsidP="007F56CD"/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7E704" w14:textId="77777777" w:rsidR="005C6642" w:rsidRDefault="005C6642" w:rsidP="007F56CD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668DB" w14:textId="77777777" w:rsidR="005C6642" w:rsidRDefault="005C6642" w:rsidP="007F56CD"/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182AE" w14:textId="77777777" w:rsidR="005C6642" w:rsidRDefault="005C6642" w:rsidP="007F56CD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F476B" w14:textId="77777777" w:rsidR="005C6642" w:rsidRDefault="005C6642" w:rsidP="007F56CD"/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3B786" w14:textId="77777777" w:rsidR="005C6642" w:rsidRDefault="005C6642" w:rsidP="007F56CD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47FFF" w14:textId="77777777" w:rsidR="005C6642" w:rsidRDefault="00000000" w:rsidP="007F56CD">
            <w:r>
              <w:rPr>
                <w:lang w:bidi="ar"/>
              </w:rPr>
              <w:t>0.469</w:t>
            </w:r>
          </w:p>
        </w:tc>
      </w:tr>
      <w:tr w:rsidR="005C6642" w14:paraId="4D11CDF8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AE81" w14:textId="77777777" w:rsidR="005C6642" w:rsidRDefault="00000000" w:rsidP="007F56CD">
            <w:r>
              <w:rPr>
                <w:lang w:bidi="ar"/>
              </w:rPr>
              <w:t>&lt;2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03008" w14:textId="77777777" w:rsidR="005C6642" w:rsidRDefault="00000000" w:rsidP="007F56CD">
            <w:r>
              <w:t>25.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F59FA" w14:textId="77777777" w:rsidR="005C6642" w:rsidRDefault="00000000" w:rsidP="007F56CD">
            <w:r>
              <w:t>1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BB911" w14:textId="77777777" w:rsidR="005C6642" w:rsidRDefault="00000000" w:rsidP="007F56CD">
            <w:r>
              <w:t>25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94B9" w14:textId="77777777" w:rsidR="005C6642" w:rsidRDefault="00000000" w:rsidP="007F56CD">
            <w:r>
              <w:t>2.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144FE" w14:textId="77777777" w:rsidR="005C6642" w:rsidRDefault="00000000" w:rsidP="007F56CD">
            <w:r>
              <w:t>26.1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07832" w14:textId="77777777" w:rsidR="005C6642" w:rsidRDefault="00000000" w:rsidP="007F56CD">
            <w:r>
              <w:t>2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011A6" w14:textId="77777777" w:rsidR="005C6642" w:rsidRDefault="005C6642" w:rsidP="007F56CD"/>
        </w:tc>
      </w:tr>
      <w:tr w:rsidR="005C6642" w14:paraId="5E236090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77391" w14:textId="77777777" w:rsidR="005C6642" w:rsidRDefault="00000000" w:rsidP="007F56CD">
            <w:r>
              <w:rPr>
                <w:lang w:bidi="ar"/>
              </w:rPr>
              <w:t>[25.0 -30)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95EAA" w14:textId="77777777" w:rsidR="005C6642" w:rsidRDefault="00000000" w:rsidP="007F56CD">
            <w:r>
              <w:t>34.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16332" w14:textId="77777777" w:rsidR="005C6642" w:rsidRDefault="00000000" w:rsidP="007F56CD">
            <w:r>
              <w:t>2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73AEC" w14:textId="77777777" w:rsidR="005C6642" w:rsidRDefault="00000000" w:rsidP="007F56CD">
            <w:r>
              <w:t>33.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C64B2" w14:textId="77777777" w:rsidR="005C6642" w:rsidRDefault="00000000" w:rsidP="007F56CD">
            <w:r>
              <w:t>2.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FEF55" w14:textId="77777777" w:rsidR="005C6642" w:rsidRDefault="00000000" w:rsidP="007F56CD">
            <w:r>
              <w:t>36.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D7495" w14:textId="77777777" w:rsidR="005C6642" w:rsidRDefault="00000000" w:rsidP="007F56CD">
            <w:r>
              <w:t>3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E56C3" w14:textId="77777777" w:rsidR="005C6642" w:rsidRDefault="005C6642" w:rsidP="007F56CD"/>
        </w:tc>
      </w:tr>
      <w:tr w:rsidR="005C6642" w14:paraId="7589C850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C5978" w14:textId="77777777" w:rsidR="005C6642" w:rsidRDefault="00000000" w:rsidP="007F56CD">
            <w:r>
              <w:rPr>
                <w:lang w:bidi="ar"/>
              </w:rPr>
              <w:t>≥3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10C50" w14:textId="77777777" w:rsidR="005C6642" w:rsidRDefault="00000000" w:rsidP="007F56CD">
            <w:r>
              <w:t>40.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229FD" w14:textId="77777777" w:rsidR="005C6642" w:rsidRDefault="00000000" w:rsidP="007F56CD">
            <w: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188FA" w14:textId="77777777" w:rsidR="005C6642" w:rsidRDefault="00000000" w:rsidP="007F56CD">
            <w:r>
              <w:t>41.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0D641" w14:textId="77777777" w:rsidR="005C6642" w:rsidRDefault="00000000" w:rsidP="007F56CD">
            <w:r>
              <w:t>2.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869FC" w14:textId="77777777" w:rsidR="005C6642" w:rsidRDefault="00000000" w:rsidP="007F56CD">
            <w:r>
              <w:t>37.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6B173" w14:textId="77777777" w:rsidR="005C6642" w:rsidRDefault="00000000" w:rsidP="007F56CD">
            <w: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27EDD" w14:textId="77777777" w:rsidR="005C6642" w:rsidRDefault="005C6642" w:rsidP="007F56CD"/>
        </w:tc>
      </w:tr>
      <w:tr w:rsidR="005C6642" w14:paraId="618724CD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691B5" w14:textId="77777777" w:rsidR="005C6642" w:rsidRDefault="00000000" w:rsidP="007F56CD">
            <w:r>
              <w:rPr>
                <w:lang w:bidi="ar"/>
              </w:rPr>
              <w:t>Comorbidities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0B547" w14:textId="77777777" w:rsidR="005C6642" w:rsidRDefault="005C6642" w:rsidP="007F56CD"/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74D8B" w14:textId="77777777" w:rsidR="005C6642" w:rsidRDefault="005C6642" w:rsidP="007F56CD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6A4CA" w14:textId="77777777" w:rsidR="005C6642" w:rsidRDefault="005C6642" w:rsidP="007F56CD"/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CA450" w14:textId="77777777" w:rsidR="005C6642" w:rsidRDefault="005C6642" w:rsidP="007F56CD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85D1D" w14:textId="77777777" w:rsidR="005C6642" w:rsidRDefault="005C6642" w:rsidP="007F56CD"/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90963" w14:textId="77777777" w:rsidR="005C6642" w:rsidRDefault="005C6642" w:rsidP="007F56CD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EB5C" w14:textId="77777777" w:rsidR="005C6642" w:rsidRDefault="005C6642" w:rsidP="007F56CD"/>
        </w:tc>
      </w:tr>
      <w:tr w:rsidR="005C6642" w14:paraId="3F526E8E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BBA65" w14:textId="77777777" w:rsidR="005C6642" w:rsidRDefault="00000000" w:rsidP="007F56CD">
            <w:r>
              <w:rPr>
                <w:lang w:bidi="ar"/>
              </w:rPr>
              <w:t>Hypertension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A7A14" w14:textId="77777777" w:rsidR="005C6642" w:rsidRDefault="00000000" w:rsidP="007F56CD">
            <w:r>
              <w:t>56.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A0C63" w14:textId="77777777" w:rsidR="005C6642" w:rsidRDefault="00000000" w:rsidP="007F56CD">
            <w:r>
              <w:t>1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181" w14:textId="77777777" w:rsidR="005C6642" w:rsidRDefault="00000000" w:rsidP="007F56CD">
            <w:r>
              <w:t>52.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2BCE7" w14:textId="77777777" w:rsidR="005C6642" w:rsidRDefault="00000000" w:rsidP="007F56CD">
            <w:r>
              <w:t>2.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5B7FF" w14:textId="77777777" w:rsidR="005C6642" w:rsidRDefault="00000000" w:rsidP="007F56CD">
            <w:r>
              <w:t>64.3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06F75" w14:textId="77777777" w:rsidR="005C6642" w:rsidRDefault="00000000" w:rsidP="007F56CD">
            <w: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0895B" w14:textId="77777777" w:rsidR="005C6642" w:rsidRDefault="00000000" w:rsidP="007F56CD">
            <w:r>
              <w:rPr>
                <w:lang w:bidi="ar"/>
              </w:rPr>
              <w:t>0.002</w:t>
            </w:r>
          </w:p>
        </w:tc>
      </w:tr>
      <w:tr w:rsidR="005C6642" w14:paraId="7BE0031F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81939" w14:textId="77777777" w:rsidR="005C6642" w:rsidRDefault="00000000" w:rsidP="007F56CD">
            <w:r>
              <w:rPr>
                <w:lang w:bidi="ar"/>
              </w:rPr>
              <w:lastRenderedPageBreak/>
              <w:t>Hyperlipidemia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C7F2B" w14:textId="77777777" w:rsidR="005C6642" w:rsidRDefault="00000000" w:rsidP="007F56CD">
            <w:r>
              <w:t>7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757D6" w14:textId="77777777" w:rsidR="005C6642" w:rsidRDefault="00000000" w:rsidP="007F56CD">
            <w: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15D99" w14:textId="77777777" w:rsidR="005C6642" w:rsidRDefault="00000000" w:rsidP="007F56CD">
            <w:r>
              <w:t>68.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07A8B" w14:textId="77777777" w:rsidR="005C6642" w:rsidRDefault="00000000" w:rsidP="007F56CD">
            <w:r>
              <w:t>2.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9F6AC" w14:textId="77777777" w:rsidR="005C6642" w:rsidRDefault="00000000" w:rsidP="007F56CD">
            <w:r>
              <w:t>73.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8E598" w14:textId="77777777" w:rsidR="005C6642" w:rsidRDefault="00000000" w:rsidP="007F56CD">
            <w:r>
              <w:t>3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CF280" w14:textId="77777777" w:rsidR="005C6642" w:rsidRDefault="00000000" w:rsidP="007F56CD">
            <w:r>
              <w:rPr>
                <w:lang w:bidi="ar"/>
              </w:rPr>
              <w:t>0.165</w:t>
            </w:r>
          </w:p>
        </w:tc>
      </w:tr>
      <w:tr w:rsidR="005C6642" w14:paraId="00E45430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4A862" w14:textId="77777777" w:rsidR="005C6642" w:rsidRDefault="00000000" w:rsidP="007F56CD">
            <w:r>
              <w:rPr>
                <w:lang w:bidi="ar"/>
              </w:rPr>
              <w:t>Diabetes mellitus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95A2" w14:textId="77777777" w:rsidR="005C6642" w:rsidRDefault="00000000" w:rsidP="007F56CD">
            <w:r>
              <w:t>16.7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5667B" w14:textId="77777777" w:rsidR="005C6642" w:rsidRDefault="00000000" w:rsidP="007F56CD">
            <w:r>
              <w:t>1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955A0" w14:textId="77777777" w:rsidR="005C6642" w:rsidRDefault="00000000" w:rsidP="007F56CD">
            <w:r>
              <w:t>14.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6A5E8" w14:textId="77777777" w:rsidR="005C6642" w:rsidRDefault="00000000" w:rsidP="007F56CD">
            <w: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77365" w14:textId="77777777" w:rsidR="005C6642" w:rsidRDefault="00000000" w:rsidP="007F56CD">
            <w:r>
              <w:t>19.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2D9C9" w14:textId="77777777" w:rsidR="005C6642" w:rsidRDefault="00000000" w:rsidP="007F56CD">
            <w:r>
              <w:t>2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9C3AB" w14:textId="77777777" w:rsidR="005C6642" w:rsidRDefault="00000000" w:rsidP="007F56CD">
            <w:r>
              <w:rPr>
                <w:lang w:bidi="ar"/>
              </w:rPr>
              <w:t>0.086</w:t>
            </w:r>
          </w:p>
        </w:tc>
      </w:tr>
      <w:tr w:rsidR="005C6642" w14:paraId="42A8C8BD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E597A" w14:textId="77777777" w:rsidR="005C6642" w:rsidRDefault="00000000" w:rsidP="007F56CD">
            <w:r>
              <w:rPr>
                <w:lang w:bidi="ar"/>
              </w:rPr>
              <w:t>Cohort period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B8552" w14:textId="77777777" w:rsidR="005C6642" w:rsidRDefault="005C6642" w:rsidP="007F56CD"/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68497" w14:textId="77777777" w:rsidR="005C6642" w:rsidRDefault="005C6642" w:rsidP="007F56CD"/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95A9C" w14:textId="77777777" w:rsidR="005C6642" w:rsidRDefault="005C6642" w:rsidP="007F56CD"/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616FE" w14:textId="77777777" w:rsidR="005C6642" w:rsidRDefault="005C6642" w:rsidP="007F56CD"/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D0617" w14:textId="77777777" w:rsidR="005C6642" w:rsidRDefault="005C6642" w:rsidP="007F56CD"/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F3E7A" w14:textId="77777777" w:rsidR="005C6642" w:rsidRDefault="005C6642" w:rsidP="007F56CD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CA8E9" w14:textId="77777777" w:rsidR="005C6642" w:rsidRDefault="00000000" w:rsidP="007F56CD">
            <w:r>
              <w:rPr>
                <w:lang w:bidi="ar"/>
              </w:rPr>
              <w:t>&lt;0.001</w:t>
            </w:r>
          </w:p>
        </w:tc>
      </w:tr>
      <w:tr w:rsidR="005C6642" w14:paraId="3559DD74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9C92F" w14:textId="77777777" w:rsidR="005C6642" w:rsidRDefault="00000000" w:rsidP="007F56CD">
            <w:r>
              <w:rPr>
                <w:lang w:bidi="ar"/>
              </w:rPr>
              <w:t>NHANES III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7F7B3" w14:textId="77777777" w:rsidR="005C6642" w:rsidRDefault="00000000" w:rsidP="007F56CD">
            <w:r>
              <w:t>12.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66FE2" w14:textId="77777777" w:rsidR="005C6642" w:rsidRDefault="00000000" w:rsidP="007F56CD">
            <w:r>
              <w:t>1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F137C" w14:textId="77777777" w:rsidR="005C6642" w:rsidRDefault="00000000" w:rsidP="007F56CD">
            <w:r>
              <w:t>12.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B427A" w14:textId="77777777" w:rsidR="005C6642" w:rsidRDefault="00000000" w:rsidP="007F56CD">
            <w:r>
              <w:t>1.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238A2" w14:textId="77777777" w:rsidR="005C6642" w:rsidRDefault="00000000" w:rsidP="007F56CD">
            <w:r>
              <w:t>11.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3716C" w14:textId="77777777" w:rsidR="005C6642" w:rsidRDefault="00000000" w:rsidP="007F56CD">
            <w:r>
              <w:t>1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31C85" w14:textId="77777777" w:rsidR="005C6642" w:rsidRDefault="005C6642" w:rsidP="007F56CD"/>
        </w:tc>
      </w:tr>
      <w:tr w:rsidR="005C6642" w14:paraId="36935F29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17B63" w14:textId="77777777" w:rsidR="005C6642" w:rsidRDefault="00000000" w:rsidP="007F56CD">
            <w:r>
              <w:rPr>
                <w:lang w:bidi="ar"/>
              </w:rPr>
              <w:t>NHANES 1999-200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7736A" w14:textId="77777777" w:rsidR="005C6642" w:rsidRDefault="00000000" w:rsidP="007F56CD">
            <w:pPr>
              <w:rPr>
                <w:lang w:bidi="ar"/>
              </w:rPr>
            </w:pPr>
            <w:r>
              <w:t>5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352F1" w14:textId="77777777" w:rsidR="005C6642" w:rsidRDefault="00000000" w:rsidP="007F56CD">
            <w:pPr>
              <w:rPr>
                <w:lang w:bidi="ar"/>
              </w:rPr>
            </w:pPr>
            <w:r>
              <w:t>2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1D28C" w14:textId="77777777" w:rsidR="005C6642" w:rsidRDefault="00000000" w:rsidP="007F56CD">
            <w:pPr>
              <w:rPr>
                <w:lang w:bidi="ar"/>
              </w:rPr>
            </w:pPr>
            <w:r>
              <w:t>61.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72D63" w14:textId="77777777" w:rsidR="005C6642" w:rsidRDefault="00000000" w:rsidP="007F56CD">
            <w:pPr>
              <w:rPr>
                <w:lang w:bidi="ar"/>
              </w:rPr>
            </w:pPr>
            <w:r>
              <w:t>2.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4F15B" w14:textId="77777777" w:rsidR="005C6642" w:rsidRDefault="00000000" w:rsidP="007F56CD">
            <w:pPr>
              <w:rPr>
                <w:lang w:bidi="ar"/>
              </w:rPr>
            </w:pPr>
            <w:r>
              <w:t>45.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BE0FD" w14:textId="77777777" w:rsidR="005C6642" w:rsidRDefault="00000000" w:rsidP="007F56CD">
            <w:pPr>
              <w:rPr>
                <w:lang w:bidi="ar"/>
              </w:rPr>
            </w:pPr>
            <w:r>
              <w:t>4.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314D7" w14:textId="77777777" w:rsidR="005C6642" w:rsidRDefault="005C6642" w:rsidP="007F56CD"/>
        </w:tc>
      </w:tr>
      <w:tr w:rsidR="005C6642" w14:paraId="12983A52" w14:textId="77777777">
        <w:trPr>
          <w:gridAfter w:val="2"/>
          <w:wAfter w:w="917" w:type="pct"/>
          <w:trHeight w:val="30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686AE" w14:textId="77777777" w:rsidR="005C6642" w:rsidRDefault="00000000" w:rsidP="007F56CD">
            <w:r>
              <w:rPr>
                <w:rFonts w:hint="eastAsia"/>
                <w:lang w:bidi="ar"/>
              </w:rPr>
              <w:t>N</w:t>
            </w:r>
            <w:r>
              <w:rPr>
                <w:lang w:bidi="ar"/>
              </w:rPr>
              <w:t>HANES 2009-2014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9926F" w14:textId="77777777" w:rsidR="005C6642" w:rsidRDefault="00000000" w:rsidP="007F56CD">
            <w:r>
              <w:t>31.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38244" w14:textId="77777777" w:rsidR="005C6642" w:rsidRDefault="00000000" w:rsidP="007F56CD">
            <w:r>
              <w:t>3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951A8" w14:textId="77777777" w:rsidR="005C6642" w:rsidRDefault="00000000" w:rsidP="007F56CD">
            <w:r>
              <w:t>25.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E6389" w14:textId="77777777" w:rsidR="005C6642" w:rsidRDefault="00000000" w:rsidP="007F56CD">
            <w:r>
              <w:t>2.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D5FE0" w14:textId="77777777" w:rsidR="005C6642" w:rsidRDefault="00000000" w:rsidP="007F56CD">
            <w:r>
              <w:t>42.4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3FDCD" w14:textId="77777777" w:rsidR="005C6642" w:rsidRDefault="00000000" w:rsidP="007F56CD">
            <w:r>
              <w:t>4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C6AC0" w14:textId="77777777" w:rsidR="005C6642" w:rsidRDefault="005C6642" w:rsidP="007F56CD"/>
        </w:tc>
      </w:tr>
      <w:tr w:rsidR="005C6642" w14:paraId="52F30871" w14:textId="77777777">
        <w:trPr>
          <w:trHeight w:val="555"/>
        </w:trPr>
        <w:tc>
          <w:tcPr>
            <w:tcW w:w="4083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204EC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*Normally distributed continuous variables are described as means ± SEs; Categorical variables are presented as numbers (percentages). All estimates accounted for complex survey designs.</w:t>
            </w:r>
          </w:p>
          <w:p w14:paraId="6983C738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†The t test was used for continuous variables and the </w:t>
            </w:r>
            <w:r>
              <w:rPr>
                <w:rFonts w:eastAsia="微软雅黑"/>
                <w:lang w:bidi="ar"/>
              </w:rPr>
              <w:t>χ</w:t>
            </w:r>
            <w:r>
              <w:rPr>
                <w:lang w:bidi="ar"/>
              </w:rPr>
              <w:t xml:space="preserve"> test for categorical variables.</w:t>
            </w:r>
          </w:p>
        </w:tc>
        <w:tc>
          <w:tcPr>
            <w:tcW w:w="459" w:type="pct"/>
          </w:tcPr>
          <w:p w14:paraId="7F7EA859" w14:textId="77777777" w:rsidR="005C6642" w:rsidRDefault="005C6642" w:rsidP="007F56CD"/>
        </w:tc>
        <w:tc>
          <w:tcPr>
            <w:tcW w:w="459" w:type="pct"/>
            <w:vAlign w:val="center"/>
          </w:tcPr>
          <w:p w14:paraId="390D6BF2" w14:textId="77777777" w:rsidR="005C6642" w:rsidRDefault="005C6642" w:rsidP="007F56CD"/>
        </w:tc>
      </w:tr>
    </w:tbl>
    <w:p w14:paraId="5097B59C" w14:textId="77777777" w:rsidR="005C6642" w:rsidRDefault="00000000" w:rsidP="007F56CD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8"/>
        <w:gridCol w:w="2013"/>
        <w:gridCol w:w="2663"/>
        <w:gridCol w:w="862"/>
      </w:tblGrid>
      <w:tr w:rsidR="005C6642" w14:paraId="2BF6D301" w14:textId="7777777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1F045A" w14:textId="64C5F785" w:rsidR="005C6642" w:rsidRDefault="00000000" w:rsidP="007F56CD">
            <w:pPr>
              <w:rPr>
                <w:i/>
                <w:iCs/>
                <w:lang w:bidi="ar"/>
              </w:rPr>
            </w:pPr>
            <w:r>
              <w:rPr>
                <w:b/>
                <w:bCs/>
                <w:lang w:bidi="ar"/>
              </w:rPr>
              <w:lastRenderedPageBreak/>
              <w:t xml:space="preserve">Supplementary Table </w:t>
            </w:r>
            <w:r w:rsidR="002C04FE">
              <w:rPr>
                <w:b/>
                <w:bCs/>
                <w:lang w:bidi="ar"/>
              </w:rPr>
              <w:t>8</w:t>
            </w:r>
            <w:r>
              <w:rPr>
                <w:b/>
                <w:bCs/>
                <w:lang w:bidi="ar"/>
              </w:rPr>
              <w:t xml:space="preserve">. </w:t>
            </w:r>
            <w:r>
              <w:rPr>
                <w:lang w:bidi="ar"/>
              </w:rPr>
              <w:t>The results of the sensitivity analysis of original data without multiple interpolation</w:t>
            </w:r>
          </w:p>
        </w:tc>
      </w:tr>
      <w:tr w:rsidR="005C6642" w14:paraId="2AEBD83E" w14:textId="77777777">
        <w:trPr>
          <w:trHeight w:val="300"/>
        </w:trPr>
        <w:tc>
          <w:tcPr>
            <w:tcW w:w="1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98CD4" w14:textId="77777777" w:rsidR="005C6642" w:rsidRDefault="005C6642" w:rsidP="007F56CD"/>
        </w:tc>
        <w:tc>
          <w:tcPr>
            <w:tcW w:w="281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7517" w14:textId="77777777" w:rsidR="005C6642" w:rsidRDefault="00000000" w:rsidP="007F56CD">
            <w:pPr>
              <w:rPr>
                <w:rFonts w:eastAsia="宋体"/>
                <w:color w:val="000000"/>
                <w:kern w:val="0"/>
                <w:lang w:bidi="ar"/>
              </w:rPr>
            </w:pPr>
            <w:r>
              <w:t>Periodontal status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49F30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1D88D34B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39A44" w14:textId="77777777" w:rsidR="005C6642" w:rsidRDefault="005C6642" w:rsidP="007F56CD"/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1F114" w14:textId="77777777" w:rsidR="005C6642" w:rsidRDefault="00000000" w:rsidP="007F56CD">
            <w:r>
              <w:rPr>
                <w:lang w:bidi="ar"/>
              </w:rPr>
              <w:t>No/ Mild periodontiti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A65F4" w14:textId="77777777" w:rsidR="005C6642" w:rsidRDefault="00000000" w:rsidP="007F56CD">
            <w:r>
              <w:rPr>
                <w:lang w:bidi="ar"/>
              </w:rPr>
              <w:t>Moderate/ Severe periodontit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62BBE" w14:textId="77777777" w:rsidR="005C6642" w:rsidRDefault="00000000" w:rsidP="007F56CD">
            <w:r>
              <w:rPr>
                <w:lang w:bidi="ar"/>
              </w:rPr>
              <w:t>P</w:t>
            </w:r>
          </w:p>
        </w:tc>
      </w:tr>
      <w:tr w:rsidR="005C6642" w14:paraId="64FD88C6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EB1B9" w14:textId="77777777" w:rsidR="005C6642" w:rsidRDefault="00000000" w:rsidP="007F56CD">
            <w:r>
              <w:rPr>
                <w:lang w:bidi="ar"/>
              </w:rPr>
              <w:t>All cause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4D901" w14:textId="77777777" w:rsidR="005C6642" w:rsidRDefault="00000000" w:rsidP="007F56CD">
            <w:r>
              <w:rPr>
                <w:lang w:bidi="ar"/>
              </w:rPr>
              <w:t xml:space="preserve"> 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CA30" w14:textId="77777777" w:rsidR="005C6642" w:rsidRDefault="00000000" w:rsidP="007F56CD">
            <w:r>
              <w:rPr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A7093" w14:textId="77777777" w:rsidR="005C6642" w:rsidRDefault="00000000" w:rsidP="007F56CD">
            <w:r>
              <w:rPr>
                <w:lang w:bidi="ar"/>
              </w:rPr>
              <w:t xml:space="preserve"> </w:t>
            </w:r>
          </w:p>
        </w:tc>
      </w:tr>
      <w:tr w:rsidR="005C6642" w14:paraId="13C56AFA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4F7CF" w14:textId="77777777" w:rsidR="005C6642" w:rsidRDefault="00000000" w:rsidP="007F56CD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39EE9" w14:textId="77777777" w:rsidR="005C6642" w:rsidRDefault="00000000" w:rsidP="007F56CD">
            <w:r>
              <w:t>270/74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41AE7" w14:textId="77777777" w:rsidR="005C6642" w:rsidRDefault="00000000" w:rsidP="007F56CD">
            <w:r>
              <w:t>272/50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8C39E" w14:textId="77777777" w:rsidR="005C6642" w:rsidRDefault="005C6642" w:rsidP="007F56CD"/>
        </w:tc>
      </w:tr>
      <w:tr w:rsidR="005C6642" w14:paraId="3AA76D93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C5D9" w14:textId="77777777" w:rsidR="005C6642" w:rsidRDefault="00000000" w:rsidP="007F56CD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3E52E" w14:textId="77777777" w:rsidR="005C6642" w:rsidRDefault="00000000" w:rsidP="007F56CD">
            <w:r>
              <w:t>1,994,296/4,926,49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BFD44" w14:textId="77777777" w:rsidR="005C6642" w:rsidRDefault="00000000" w:rsidP="007F56CD">
            <w:r>
              <w:t>2,356,381/8,716,57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FCE3B" w14:textId="77777777" w:rsidR="005C6642" w:rsidRDefault="005C6642" w:rsidP="007F56CD"/>
        </w:tc>
      </w:tr>
      <w:tr w:rsidR="005C6642" w14:paraId="685BF3E6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6676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  <w:r>
              <w:rPr>
                <w:vertAlign w:val="superscript"/>
                <w:lang w:bidi="ar"/>
              </w:rPr>
              <w:t>†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E9057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41A6B" w14:textId="77777777" w:rsidR="005C6642" w:rsidRDefault="00000000" w:rsidP="007F56CD">
            <w:pPr>
              <w:rPr>
                <w:lang w:bidi="ar"/>
              </w:rPr>
            </w:pPr>
            <w:r>
              <w:t>1.93 (1.53, 2.4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65948" w14:textId="77777777" w:rsidR="005C6642" w:rsidRDefault="00000000" w:rsidP="007F56CD">
            <w:pPr>
              <w:rPr>
                <w:lang w:bidi="ar"/>
              </w:rPr>
            </w:pPr>
            <w:r>
              <w:t>&lt;0.001</w:t>
            </w:r>
          </w:p>
        </w:tc>
      </w:tr>
      <w:tr w:rsidR="005C6642" w14:paraId="4684F771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8A91B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2</w:t>
            </w:r>
            <w:r>
              <w:rPr>
                <w:vertAlign w:val="superscript"/>
                <w:lang w:bidi="ar"/>
              </w:rPr>
              <w:t>‡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C2F87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802CC" w14:textId="77777777" w:rsidR="005C6642" w:rsidRDefault="00000000" w:rsidP="007F56CD">
            <w:pPr>
              <w:rPr>
                <w:lang w:bidi="ar"/>
              </w:rPr>
            </w:pPr>
            <w:r>
              <w:t>1.31 (1.02, 1.68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FFACB" w14:textId="77777777" w:rsidR="005C6642" w:rsidRDefault="00000000" w:rsidP="007F56CD">
            <w:pPr>
              <w:rPr>
                <w:lang w:bidi="ar"/>
              </w:rPr>
            </w:pPr>
            <w:r>
              <w:t>0.034</w:t>
            </w:r>
          </w:p>
        </w:tc>
      </w:tr>
      <w:tr w:rsidR="005C6642" w14:paraId="2E7AD403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57EA4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3</w:t>
            </w:r>
            <w:r>
              <w:rPr>
                <w:vertAlign w:val="superscript"/>
                <w:lang w:bidi="ar"/>
              </w:rPr>
              <w:t>§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85C8E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37A8C" w14:textId="77777777" w:rsidR="005C6642" w:rsidRDefault="00000000" w:rsidP="007F56CD">
            <w:pPr>
              <w:rPr>
                <w:lang w:bidi="ar"/>
              </w:rPr>
            </w:pPr>
            <w:r>
              <w:t>1.33 (1.03, 1.7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100DB" w14:textId="77777777" w:rsidR="005C6642" w:rsidRDefault="00000000" w:rsidP="007F56CD">
            <w:pPr>
              <w:rPr>
                <w:lang w:bidi="ar"/>
              </w:rPr>
            </w:pPr>
            <w:r>
              <w:t>0.030</w:t>
            </w:r>
          </w:p>
        </w:tc>
      </w:tr>
      <w:tr w:rsidR="005C6642" w14:paraId="2F420918" w14:textId="77777777">
        <w:trPr>
          <w:trHeight w:val="3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433B5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4</w:t>
            </w:r>
            <w:r>
              <w:rPr>
                <w:vertAlign w:val="superscript"/>
                <w:lang w:bidi="ar"/>
              </w:rPr>
              <w:t>¶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07E92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47C63" w14:textId="77777777" w:rsidR="005C6642" w:rsidRDefault="00000000" w:rsidP="007F56CD">
            <w:pPr>
              <w:rPr>
                <w:lang w:bidi="ar"/>
              </w:rPr>
            </w:pPr>
            <w:r>
              <w:t>1.34 (1.04, 1.74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4912C" w14:textId="77777777" w:rsidR="005C6642" w:rsidRDefault="00000000" w:rsidP="007F56CD">
            <w:pPr>
              <w:rPr>
                <w:lang w:bidi="ar"/>
              </w:rPr>
            </w:pPr>
            <w:r>
              <w:t>0.026</w:t>
            </w:r>
          </w:p>
        </w:tc>
      </w:tr>
      <w:tr w:rsidR="005C6642" w14:paraId="2ECD674B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3BBD5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CVD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9933F" w14:textId="77777777" w:rsidR="005C6642" w:rsidRDefault="005C6642" w:rsidP="007F56CD">
            <w:pPr>
              <w:rPr>
                <w:lang w:bidi="ar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2D2EA" w14:textId="77777777" w:rsidR="005C6642" w:rsidRDefault="005C6642" w:rsidP="007F56CD">
            <w:pPr>
              <w:rPr>
                <w:lang w:bidi="a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26519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7AB127CF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081B7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CF850" w14:textId="77777777" w:rsidR="005C6642" w:rsidRDefault="00000000" w:rsidP="007F56CD">
            <w:pPr>
              <w:rPr>
                <w:lang w:bidi="ar"/>
              </w:rPr>
            </w:pPr>
            <w:r>
              <w:t>99/74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EDCB2" w14:textId="77777777" w:rsidR="005C6642" w:rsidRDefault="00000000" w:rsidP="007F56CD">
            <w:pPr>
              <w:rPr>
                <w:lang w:bidi="ar"/>
              </w:rPr>
            </w:pPr>
            <w:r>
              <w:t>93/50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56504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7C54A522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13CD6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7DBB2" w14:textId="77777777" w:rsidR="005C6642" w:rsidRDefault="00000000" w:rsidP="007F56CD">
            <w:pPr>
              <w:rPr>
                <w:lang w:bidi="ar"/>
              </w:rPr>
            </w:pPr>
            <w:r>
              <w:t>573,816/4,926,49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4228B" w14:textId="77777777" w:rsidR="005C6642" w:rsidRDefault="00000000" w:rsidP="007F56CD">
            <w:pPr>
              <w:rPr>
                <w:lang w:bidi="ar"/>
              </w:rPr>
            </w:pPr>
            <w:r>
              <w:t>723,876/8,716,57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DF108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1E0D7042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FF27A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6062A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75CE9" w14:textId="77777777" w:rsidR="005C6642" w:rsidRDefault="00000000" w:rsidP="007F56CD">
            <w:pPr>
              <w:rPr>
                <w:lang w:bidi="ar"/>
              </w:rPr>
            </w:pPr>
            <w:r>
              <w:t>1.80 (1.25, 2.5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446D1" w14:textId="77777777" w:rsidR="005C6642" w:rsidRDefault="00000000" w:rsidP="007F56CD">
            <w:pPr>
              <w:rPr>
                <w:lang w:bidi="ar"/>
              </w:rPr>
            </w:pPr>
            <w:r>
              <w:t>0.002</w:t>
            </w:r>
          </w:p>
        </w:tc>
      </w:tr>
      <w:tr w:rsidR="005C6642" w14:paraId="46CA754A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84D87" w14:textId="77777777" w:rsidR="005C6642" w:rsidRDefault="00000000" w:rsidP="007F56CD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2D456" w14:textId="77777777" w:rsidR="005C6642" w:rsidRDefault="00000000" w:rsidP="007F56CD"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8CC18" w14:textId="77777777" w:rsidR="005C6642" w:rsidRDefault="00000000" w:rsidP="007F56CD">
            <w:r>
              <w:t>1.14 (0.77, 1.6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AA14A" w14:textId="77777777" w:rsidR="005C6642" w:rsidRDefault="00000000" w:rsidP="007F56CD">
            <w:r>
              <w:t>0.513</w:t>
            </w:r>
          </w:p>
        </w:tc>
      </w:tr>
      <w:tr w:rsidR="005C6642" w14:paraId="2C6DCAD4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276D1" w14:textId="77777777" w:rsidR="005C6642" w:rsidRDefault="00000000" w:rsidP="007F56CD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50F15" w14:textId="77777777" w:rsidR="005C6642" w:rsidRDefault="00000000" w:rsidP="007F56CD"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08CB1" w14:textId="77777777" w:rsidR="005C6642" w:rsidRDefault="00000000" w:rsidP="007F56CD">
            <w:r>
              <w:t>1.16 (0.78, 1.74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24A00" w14:textId="77777777" w:rsidR="005C6642" w:rsidRDefault="00000000" w:rsidP="007F56CD">
            <w:r>
              <w:t>0.454</w:t>
            </w:r>
          </w:p>
        </w:tc>
      </w:tr>
      <w:tr w:rsidR="005C6642" w14:paraId="67EB0455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ADEEA" w14:textId="77777777" w:rsidR="005C6642" w:rsidRDefault="00000000" w:rsidP="007F56CD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67DD1" w14:textId="77777777" w:rsidR="005C6642" w:rsidRDefault="00000000" w:rsidP="007F56CD"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5875A" w14:textId="77777777" w:rsidR="005C6642" w:rsidRDefault="00000000" w:rsidP="007F56CD">
            <w:r>
              <w:t>1.09 (0.74, 1.6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66C06" w14:textId="77777777" w:rsidR="005C6642" w:rsidRDefault="00000000" w:rsidP="007F56CD">
            <w:r>
              <w:t>0.667</w:t>
            </w:r>
          </w:p>
        </w:tc>
      </w:tr>
      <w:tr w:rsidR="005C6642" w14:paraId="17B7F440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22F22" w14:textId="77777777" w:rsidR="005C6642" w:rsidRDefault="00000000" w:rsidP="007F56CD">
            <w:r>
              <w:rPr>
                <w:lang w:bidi="ar"/>
              </w:rPr>
              <w:t>Cancer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707A9" w14:textId="77777777" w:rsidR="005C6642" w:rsidRDefault="005C6642" w:rsidP="007F56CD"/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DD634" w14:textId="77777777" w:rsidR="005C6642" w:rsidRDefault="005C6642" w:rsidP="007F56CD"/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F73BD" w14:textId="77777777" w:rsidR="005C6642" w:rsidRDefault="005C6642" w:rsidP="007F56CD"/>
        </w:tc>
      </w:tr>
      <w:tr w:rsidR="005C6642" w14:paraId="3E78FF92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205E2" w14:textId="77777777" w:rsidR="005C6642" w:rsidRDefault="00000000" w:rsidP="007F56CD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85F48" w14:textId="77777777" w:rsidR="005C6642" w:rsidRDefault="00000000" w:rsidP="007F56CD">
            <w:r>
              <w:t>57/74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C1F20" w14:textId="77777777" w:rsidR="005C6642" w:rsidRDefault="00000000" w:rsidP="007F56CD">
            <w:r>
              <w:t>51/50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303E3" w14:textId="77777777" w:rsidR="005C6642" w:rsidRDefault="005C6642" w:rsidP="007F56CD"/>
        </w:tc>
      </w:tr>
      <w:tr w:rsidR="005C6642" w14:paraId="4F3A2466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1514A" w14:textId="77777777" w:rsidR="005C6642" w:rsidRDefault="00000000" w:rsidP="007F56CD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86823" w14:textId="77777777" w:rsidR="005C6642" w:rsidRDefault="00000000" w:rsidP="007F56CD">
            <w:r>
              <w:t>389,829/4,926,49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FE1E7" w14:textId="77777777" w:rsidR="005C6642" w:rsidRDefault="00000000" w:rsidP="007F56CD">
            <w:r>
              <w:t>514,286/8,716,57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A36ED" w14:textId="77777777" w:rsidR="005C6642" w:rsidRDefault="005C6642" w:rsidP="007F56CD"/>
        </w:tc>
      </w:tr>
      <w:tr w:rsidR="005C6642" w14:paraId="36846B0A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3321A" w14:textId="77777777" w:rsidR="005C6642" w:rsidRDefault="00000000" w:rsidP="007F56CD"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5C924" w14:textId="77777777" w:rsidR="005C6642" w:rsidRDefault="00000000" w:rsidP="007F56CD"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23EAB" w14:textId="77777777" w:rsidR="005C6642" w:rsidRDefault="00000000" w:rsidP="007F56CD">
            <w:r>
              <w:t>1.71 (1.05, 2.77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B2919" w14:textId="77777777" w:rsidR="005C6642" w:rsidRDefault="00000000" w:rsidP="007F56CD">
            <w:r>
              <w:t>0.031</w:t>
            </w:r>
          </w:p>
        </w:tc>
      </w:tr>
      <w:tr w:rsidR="005C6642" w14:paraId="603BFC10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B3900" w14:textId="77777777" w:rsidR="005C6642" w:rsidRDefault="00000000" w:rsidP="007F56CD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66AB8" w14:textId="77777777" w:rsidR="005C6642" w:rsidRDefault="00000000" w:rsidP="007F56CD"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91E1E" w14:textId="77777777" w:rsidR="005C6642" w:rsidRDefault="00000000" w:rsidP="007F56CD">
            <w:r>
              <w:t>1.24 (0.76, 2.03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50F62" w14:textId="77777777" w:rsidR="005C6642" w:rsidRDefault="00000000" w:rsidP="007F56CD">
            <w:r>
              <w:t>0.381</w:t>
            </w:r>
          </w:p>
        </w:tc>
      </w:tr>
      <w:tr w:rsidR="005C6642" w14:paraId="5E165716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1ED5E" w14:textId="77777777" w:rsidR="005C6642" w:rsidRDefault="00000000" w:rsidP="007F56CD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1D25" w14:textId="77777777" w:rsidR="005C6642" w:rsidRDefault="00000000" w:rsidP="007F56CD"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6E0CB" w14:textId="77777777" w:rsidR="005C6642" w:rsidRDefault="00000000" w:rsidP="007F56CD">
            <w:r>
              <w:t>1.23 (0.74, 2.06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AA91C" w14:textId="77777777" w:rsidR="005C6642" w:rsidRDefault="00000000" w:rsidP="007F56CD">
            <w:r>
              <w:t>0.426</w:t>
            </w:r>
          </w:p>
        </w:tc>
      </w:tr>
      <w:tr w:rsidR="005C6642" w14:paraId="2BF45B28" w14:textId="77777777">
        <w:trPr>
          <w:trHeight w:val="303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7BE83" w14:textId="77777777" w:rsidR="005C6642" w:rsidRDefault="00000000" w:rsidP="007F56CD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46110" w14:textId="77777777" w:rsidR="005C6642" w:rsidRDefault="00000000" w:rsidP="007F56CD">
            <w: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C6281" w14:textId="77777777" w:rsidR="005C6642" w:rsidRDefault="00000000" w:rsidP="007F56CD">
            <w:r>
              <w:t>1.45 (0.83, 2.53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BB179" w14:textId="77777777" w:rsidR="005C6642" w:rsidRDefault="00000000" w:rsidP="007F56CD">
            <w:r>
              <w:t>0.198</w:t>
            </w:r>
          </w:p>
        </w:tc>
      </w:tr>
      <w:tr w:rsidR="005C6642" w14:paraId="1EABCA03" w14:textId="77777777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9CC18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* All-cause mortality used Cox proportional hazards model, and </w:t>
            </w:r>
            <w:r>
              <w:rPr>
                <w:rFonts w:hint="eastAsia"/>
                <w:lang w:bidi="ar"/>
              </w:rPr>
              <w:t>c</w:t>
            </w:r>
            <w:r>
              <w:rPr>
                <w:lang w:bidi="ar"/>
              </w:rPr>
              <w:t>ause-specific mortality used competing risk model.</w:t>
            </w:r>
          </w:p>
          <w:p w14:paraId="07F7A843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† Model 1 was univariate analysis.  </w:t>
            </w:r>
          </w:p>
          <w:p w14:paraId="42FEC943" w14:textId="0B54526D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‡ Model 2 included age (30-44, 45-64 or ≥65 years old), </w:t>
            </w:r>
            <w:r w:rsidR="00D502F8">
              <w:rPr>
                <w:lang w:bidi="ar"/>
              </w:rPr>
              <w:t>gender</w:t>
            </w:r>
            <w:r>
              <w:rPr>
                <w:lang w:bidi="ar"/>
              </w:rPr>
              <w:t>, race/ethnicity (non-Hispanic white, non-Hispanic black, Hispanic or other races), SES (Socioeconomic Status, low, middle, high).</w:t>
            </w:r>
          </w:p>
          <w:p w14:paraId="437BEEA6" w14:textId="3C782368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§ Model 3 additionally included </w:t>
            </w:r>
            <w:r w:rsidR="00D502F8">
              <w:rPr>
                <w:lang w:bidi="ar"/>
              </w:rPr>
              <w:t>smoking habit</w:t>
            </w:r>
            <w:r>
              <w:rPr>
                <w:lang w:bidi="ar"/>
              </w:rPr>
              <w:t xml:space="preserve"> (never smokers, former or current smokers), </w:t>
            </w:r>
            <w:r w:rsidR="00D502F8">
              <w:rPr>
                <w:lang w:bidi="ar"/>
              </w:rPr>
              <w:t>alcohol consumption</w:t>
            </w:r>
            <w:r>
              <w:rPr>
                <w:lang w:bidi="ar"/>
              </w:rPr>
              <w:t xml:space="preserve"> (nondrinker, heavier drinker, or light/ moderate drinker), </w:t>
            </w:r>
            <w:hyperlink r:id="rId13" w:history="1">
              <w:r w:rsidR="005C6642">
                <w:rPr>
                  <w:lang w:bidi="ar"/>
                </w:rPr>
                <w:t>physical activity</w:t>
              </w:r>
            </w:hyperlink>
            <w:r>
              <w:rPr>
                <w:lang w:bidi="ar"/>
              </w:rPr>
              <w:t xml:space="preserve"> status (inactive, insufficient, recommended) and BMI (body measure index, normal (≤24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overweight (25.0-29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and obesity (≥30.0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 based on Model 2.</w:t>
            </w:r>
          </w:p>
          <w:p w14:paraId="047F31F2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¶ Model 4 was further adjusted for HTN status (hypertension, yes or no) , HPL (</w:t>
            </w:r>
            <w:r>
              <w:rPr>
                <w:rFonts w:hint="eastAsia"/>
                <w:lang w:bidi="ar"/>
              </w:rPr>
              <w:t>hyperlipidemia</w:t>
            </w:r>
            <w:r>
              <w:rPr>
                <w:lang w:bidi="ar"/>
              </w:rPr>
              <w:t xml:space="preserve">, yes or no),diabetes status (yes or no) </w:t>
            </w:r>
            <w:r>
              <w:rPr>
                <w:rFonts w:hint="eastAsia"/>
                <w:lang w:bidi="ar"/>
              </w:rPr>
              <w:t xml:space="preserve">and cohort period </w:t>
            </w:r>
            <w:r>
              <w:rPr>
                <w:lang w:bidi="ar"/>
              </w:rPr>
              <w:t>based on Model 3.</w:t>
            </w:r>
          </w:p>
        </w:tc>
      </w:tr>
    </w:tbl>
    <w:p w14:paraId="3F71984D" w14:textId="77777777" w:rsidR="005C6642" w:rsidRDefault="00000000" w:rsidP="007F56CD">
      <w:r>
        <w:br w:type="page"/>
      </w:r>
    </w:p>
    <w:bookmarkEnd w:id="6"/>
    <w:p w14:paraId="03EC9931" w14:textId="77777777" w:rsidR="005C6642" w:rsidRDefault="005C6642" w:rsidP="007F56CD">
      <w:pPr>
        <w:sectPr w:rsidR="005C66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5"/>
        <w:gridCol w:w="929"/>
        <w:gridCol w:w="38"/>
        <w:gridCol w:w="895"/>
        <w:gridCol w:w="884"/>
        <w:gridCol w:w="887"/>
        <w:gridCol w:w="917"/>
        <w:gridCol w:w="8"/>
        <w:gridCol w:w="774"/>
        <w:gridCol w:w="899"/>
      </w:tblGrid>
      <w:tr w:rsidR="005C6642" w14:paraId="5632F903" w14:textId="7777777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BDB0C3" w14:textId="5E964012" w:rsidR="005C6642" w:rsidRDefault="00000000" w:rsidP="007F56CD">
            <w:r>
              <w:rPr>
                <w:b/>
                <w:bCs/>
              </w:rPr>
              <w:lastRenderedPageBreak/>
              <w:t xml:space="preserve">Supplementary Table </w:t>
            </w:r>
            <w:r w:rsidR="002C04F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 </w:t>
            </w:r>
            <w:r>
              <w:t>Baseline characteristics of participants of complete data</w:t>
            </w:r>
            <w:r>
              <w:rPr>
                <w:rFonts w:hint="eastAsia"/>
              </w:rPr>
              <w:t xml:space="preserve"> </w:t>
            </w:r>
            <w:r>
              <w:t>with osteoarthritis according to periodontal status</w:t>
            </w:r>
          </w:p>
        </w:tc>
      </w:tr>
      <w:tr w:rsidR="005C6642" w14:paraId="11A61377" w14:textId="77777777">
        <w:trPr>
          <w:trHeight w:val="300"/>
        </w:trPr>
        <w:tc>
          <w:tcPr>
            <w:tcW w:w="12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7CF90" w14:textId="77777777" w:rsidR="005C6642" w:rsidRDefault="005C6642" w:rsidP="007F56CD"/>
        </w:tc>
        <w:tc>
          <w:tcPr>
            <w:tcW w:w="58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2C19A" w14:textId="77777777" w:rsidR="005C6642" w:rsidRDefault="005C6642" w:rsidP="007F56CD"/>
        </w:tc>
        <w:tc>
          <w:tcPr>
            <w:tcW w:w="53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9CED8" w14:textId="77777777" w:rsidR="005C6642" w:rsidRDefault="005C6642" w:rsidP="007F56CD"/>
        </w:tc>
        <w:tc>
          <w:tcPr>
            <w:tcW w:w="2089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0FA28" w14:textId="77777777" w:rsidR="005C6642" w:rsidRDefault="00000000" w:rsidP="007F56CD">
            <w:r>
              <w:rPr>
                <w:lang w:bidi="ar"/>
              </w:rPr>
              <w:t>Periodontal status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98CAA" w14:textId="77777777" w:rsidR="005C6642" w:rsidRDefault="005C6642" w:rsidP="007F56CD"/>
        </w:tc>
      </w:tr>
      <w:tr w:rsidR="005C6642" w14:paraId="0945B442" w14:textId="77777777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72D1" w14:textId="77777777" w:rsidR="005C6642" w:rsidRDefault="005C6642" w:rsidP="007F56CD"/>
        </w:tc>
        <w:tc>
          <w:tcPr>
            <w:tcW w:w="1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28F10" w14:textId="77777777" w:rsidR="005C6642" w:rsidRDefault="00000000" w:rsidP="007F56CD">
            <w:r>
              <w:rPr>
                <w:lang w:bidi="ar"/>
              </w:rPr>
              <w:t>Over all</w:t>
            </w:r>
          </w:p>
        </w:tc>
        <w:tc>
          <w:tcPr>
            <w:tcW w:w="10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70D73" w14:textId="77777777" w:rsidR="005C6642" w:rsidRDefault="00000000" w:rsidP="007F56CD">
            <w:r>
              <w:rPr>
                <w:lang w:bidi="ar"/>
              </w:rPr>
              <w:t>No/ Mild periodontitis</w:t>
            </w:r>
          </w:p>
        </w:tc>
        <w:tc>
          <w:tcPr>
            <w:tcW w:w="10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D28D" w14:textId="77777777" w:rsidR="005C6642" w:rsidRDefault="00000000" w:rsidP="007F56CD">
            <w:r>
              <w:rPr>
                <w:lang w:bidi="ar"/>
              </w:rPr>
              <w:t>Moderate/ Severe periodontiti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93E3E" w14:textId="77777777" w:rsidR="005C6642" w:rsidRDefault="005C6642" w:rsidP="007F56CD"/>
        </w:tc>
      </w:tr>
      <w:tr w:rsidR="005C6642" w14:paraId="62FF0235" w14:textId="77777777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0F263" w14:textId="77777777" w:rsidR="005C6642" w:rsidRDefault="00000000" w:rsidP="007F56CD">
            <w:r>
              <w:rPr>
                <w:lang w:bidi="ar"/>
              </w:rPr>
              <w:t>Characteristics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F9276" w14:textId="77777777" w:rsidR="005C6642" w:rsidRDefault="00000000" w:rsidP="007F56CD">
            <w:r>
              <w:rPr>
                <w:lang w:bidi="ar"/>
              </w:rPr>
              <w:t>Mean/ %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2922E" w14:textId="77777777" w:rsidR="005C6642" w:rsidRDefault="00000000" w:rsidP="007F56CD">
            <w:r>
              <w:rPr>
                <w:lang w:bidi="ar"/>
              </w:rPr>
              <w:t>SE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EDC54" w14:textId="77777777" w:rsidR="005C6642" w:rsidRDefault="00000000" w:rsidP="007F56CD">
            <w:r>
              <w:rPr>
                <w:lang w:bidi="ar"/>
              </w:rPr>
              <w:t>Mean/ 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778D4" w14:textId="77777777" w:rsidR="005C6642" w:rsidRDefault="00000000" w:rsidP="007F56CD">
            <w:r>
              <w:rPr>
                <w:lang w:bidi="ar"/>
              </w:rPr>
              <w:t>SE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32F96" w14:textId="77777777" w:rsidR="005C6642" w:rsidRDefault="00000000" w:rsidP="007F56CD">
            <w:r>
              <w:rPr>
                <w:lang w:bidi="ar"/>
              </w:rPr>
              <w:t>Mean/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56DC6" w14:textId="77777777" w:rsidR="005C6642" w:rsidRDefault="00000000" w:rsidP="007F56CD">
            <w:r>
              <w:rPr>
                <w:lang w:bidi="ar"/>
              </w:rPr>
              <w:t>S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12E6E" w14:textId="77777777" w:rsidR="005C6642" w:rsidRDefault="00000000" w:rsidP="007F56CD">
            <w:r>
              <w:rPr>
                <w:lang w:bidi="ar"/>
              </w:rPr>
              <w:t>P</w:t>
            </w:r>
            <w:r>
              <w:rPr>
                <w:vertAlign w:val="superscript"/>
                <w:lang w:bidi="ar"/>
              </w:rPr>
              <w:t>†</w:t>
            </w:r>
          </w:p>
        </w:tc>
      </w:tr>
      <w:tr w:rsidR="005C6642" w14:paraId="06BEFBB4" w14:textId="77777777">
        <w:trPr>
          <w:trHeight w:val="462"/>
        </w:trPr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499B2" w14:textId="77777777" w:rsidR="005C6642" w:rsidRDefault="00000000" w:rsidP="007F56CD">
            <w:r>
              <w:rPr>
                <w:lang w:bidi="ar"/>
              </w:rPr>
              <w:t>No.(Unweighted)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37D4" w14:textId="77777777" w:rsidR="005C6642" w:rsidRDefault="00000000" w:rsidP="007F56CD">
            <w:r>
              <w:rPr>
                <w:lang w:bidi="ar"/>
              </w:rPr>
              <w:t>1,081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F84BA" w14:textId="77777777" w:rsidR="005C6642" w:rsidRDefault="00000000" w:rsidP="007F56CD">
            <w:r>
              <w:rPr>
                <w:lang w:bidi="ar"/>
              </w:rPr>
              <w:t>631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39CB3" w14:textId="77777777" w:rsidR="005C6642" w:rsidRDefault="00000000" w:rsidP="007F56CD">
            <w:r>
              <w:t>45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F63A9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2A404A02" w14:textId="77777777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AC96F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No.(Weighted)</w:t>
            </w:r>
          </w:p>
        </w:tc>
        <w:tc>
          <w:tcPr>
            <w:tcW w:w="1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E8522" w14:textId="77777777" w:rsidR="005C6642" w:rsidRDefault="00000000" w:rsidP="007F56CD">
            <w:r>
              <w:rPr>
                <w:lang w:bidi="ar"/>
              </w:rPr>
              <w:t>12,031,132</w:t>
            </w:r>
          </w:p>
        </w:tc>
        <w:tc>
          <w:tcPr>
            <w:tcW w:w="10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65314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4,319,149</w:t>
            </w:r>
          </w:p>
        </w:tc>
        <w:tc>
          <w:tcPr>
            <w:tcW w:w="10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DE50E" w14:textId="77777777" w:rsidR="005C6642" w:rsidRDefault="00000000" w:rsidP="007F56CD">
            <w:r>
              <w:rPr>
                <w:lang w:bidi="ar"/>
              </w:rPr>
              <w:t>7,711,9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92C2B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EE1B87" w14:paraId="28C7319D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40723" w14:textId="77777777" w:rsidR="00EE1B87" w:rsidRDefault="00EE1B87" w:rsidP="00EE1B87">
            <w:r>
              <w:rPr>
                <w:lang w:bidi="ar"/>
              </w:rPr>
              <w:t>Age (years), mea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2D6CE" w14:textId="7FDDF87B" w:rsidR="00EE1B87" w:rsidRDefault="00EE1B87" w:rsidP="00EE1B87">
            <w:r w:rsidRPr="00F6555C">
              <w:t>59.8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777E0" w14:textId="6CF74817" w:rsidR="00EE1B87" w:rsidRDefault="00EE1B87" w:rsidP="00EE1B87">
            <w:r w:rsidRPr="00F6555C">
              <w:t>0.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E9A74" w14:textId="33D94562" w:rsidR="00EE1B87" w:rsidRDefault="00EE1B87" w:rsidP="00EE1B87">
            <w:r w:rsidRPr="00F6555C">
              <w:t>5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811F5" w14:textId="1F5C3C7F" w:rsidR="00EE1B87" w:rsidRDefault="00EE1B87" w:rsidP="00EE1B87">
            <w:r w:rsidRPr="00F6555C">
              <w:t>0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5B83A" w14:textId="2B155651" w:rsidR="00EE1B87" w:rsidRDefault="00EE1B87" w:rsidP="00EE1B87">
            <w:r w:rsidRPr="00F6555C">
              <w:t>6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942D7" w14:textId="62D880D6" w:rsidR="00EE1B87" w:rsidRDefault="00EE1B87" w:rsidP="00EE1B87">
            <w:r w:rsidRPr="00F6555C">
              <w:t>0.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60DAA" w14:textId="1A346963" w:rsidR="00EE1B87" w:rsidRDefault="00EE1B87" w:rsidP="00EE1B87">
            <w:r w:rsidRPr="00F6555C">
              <w:t>&lt;0.001</w:t>
            </w:r>
          </w:p>
        </w:tc>
      </w:tr>
      <w:tr w:rsidR="00EE1B87" w14:paraId="092DE5BC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71B5D" w14:textId="77777777" w:rsidR="00EE1B87" w:rsidRDefault="00EE1B87" w:rsidP="00EE1B87">
            <w:r>
              <w:rPr>
                <w:lang w:bidi="ar"/>
              </w:rPr>
              <w:t>Age status, 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1BBFD" w14:textId="77777777" w:rsidR="00EE1B87" w:rsidRDefault="00EE1B87" w:rsidP="00EE1B87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5C6D5" w14:textId="77777777" w:rsidR="00EE1B87" w:rsidRDefault="00EE1B87" w:rsidP="00EE1B87"/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99ED7" w14:textId="77777777" w:rsidR="00EE1B87" w:rsidRDefault="00EE1B87" w:rsidP="00EE1B87"/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F6031" w14:textId="77777777" w:rsidR="00EE1B87" w:rsidRDefault="00EE1B87" w:rsidP="00EE1B87"/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A1996" w14:textId="77777777" w:rsidR="00EE1B87" w:rsidRDefault="00EE1B87" w:rsidP="00EE1B87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45B8B" w14:textId="77777777" w:rsidR="00EE1B87" w:rsidRDefault="00EE1B87" w:rsidP="00EE1B87"/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8CB59" w14:textId="275C2880" w:rsidR="00EE1B87" w:rsidRDefault="00EE1B87" w:rsidP="00EE1B87">
            <w:r w:rsidRPr="00F6555C">
              <w:t>&lt;0.001</w:t>
            </w:r>
          </w:p>
        </w:tc>
      </w:tr>
      <w:tr w:rsidR="00EE1B87" w14:paraId="58030675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30CF4" w14:textId="77777777" w:rsidR="00EE1B87" w:rsidRDefault="00EE1B87" w:rsidP="00EE1B87">
            <w:r>
              <w:rPr>
                <w:lang w:bidi="ar"/>
              </w:rPr>
              <w:t>&lt;4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4B432" w14:textId="7B0D621C" w:rsidR="00EE1B87" w:rsidRDefault="00EE1B87" w:rsidP="00EE1B87">
            <w:r w:rsidRPr="00F6555C">
              <w:t>12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1CDE8" w14:textId="17F62F67" w:rsidR="00EE1B87" w:rsidRDefault="00EE1B87" w:rsidP="00EE1B87">
            <w:r w:rsidRPr="00F6555C">
              <w:t>1.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54546" w14:textId="47AD131B" w:rsidR="00EE1B87" w:rsidRDefault="00EE1B87" w:rsidP="00EE1B87">
            <w:r w:rsidRPr="00F6555C">
              <w:t>14.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F8258" w14:textId="30034D84" w:rsidR="00EE1B87" w:rsidRDefault="00EE1B87" w:rsidP="00EE1B87">
            <w:r w:rsidRPr="00F6555C">
              <w:t>1.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843CE" w14:textId="63818DBC" w:rsidR="00EE1B87" w:rsidRDefault="00EE1B87" w:rsidP="00EE1B87">
            <w:r w:rsidRPr="00F6555C">
              <w:t>7.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E2DDE" w14:textId="0C14EC34" w:rsidR="00EE1B87" w:rsidRDefault="00EE1B87" w:rsidP="00EE1B87">
            <w:r w:rsidRPr="00F6555C">
              <w:t>1.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29D8C" w14:textId="77777777" w:rsidR="00EE1B87" w:rsidRDefault="00EE1B87" w:rsidP="00EE1B87"/>
        </w:tc>
      </w:tr>
      <w:tr w:rsidR="00EE1B87" w14:paraId="2B14196F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BA76D" w14:textId="77777777" w:rsidR="00EE1B87" w:rsidRDefault="00EE1B87" w:rsidP="00EE1B87">
            <w:r>
              <w:rPr>
                <w:lang w:bidi="ar"/>
              </w:rPr>
              <w:t>[45, 65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2A9CF" w14:textId="01739C99" w:rsidR="00EE1B87" w:rsidRDefault="00EE1B87" w:rsidP="00EE1B87">
            <w:r w:rsidRPr="00F6555C">
              <w:t>51.1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9404A" w14:textId="212E9D44" w:rsidR="00EE1B87" w:rsidRDefault="00EE1B87" w:rsidP="00EE1B87">
            <w:r w:rsidRPr="00F6555C">
              <w:t>2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44BC6" w14:textId="73CFE318" w:rsidR="00EE1B87" w:rsidRDefault="00EE1B87" w:rsidP="00EE1B87">
            <w:r w:rsidRPr="00F6555C">
              <w:t>5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BAC30" w14:textId="2B5890C3" w:rsidR="00EE1B87" w:rsidRDefault="00EE1B87" w:rsidP="00EE1B87">
            <w:r w:rsidRPr="00F6555C">
              <w:t>2.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9B5A8" w14:textId="127324B5" w:rsidR="00EE1B87" w:rsidRDefault="00EE1B87" w:rsidP="00EE1B87">
            <w:r w:rsidRPr="00F6555C">
              <w:t>44.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AD08F" w14:textId="3AD7DFBF" w:rsidR="00EE1B87" w:rsidRDefault="00EE1B87" w:rsidP="00EE1B87">
            <w:r w:rsidRPr="00F6555C"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FF8B0" w14:textId="77777777" w:rsidR="00EE1B87" w:rsidRDefault="00EE1B87" w:rsidP="00EE1B87"/>
        </w:tc>
      </w:tr>
      <w:tr w:rsidR="00EE1B87" w14:paraId="19BCC56A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07238" w14:textId="77777777" w:rsidR="00EE1B87" w:rsidRDefault="00EE1B87" w:rsidP="00EE1B87">
            <w:r>
              <w:rPr>
                <w:lang w:bidi="ar"/>
              </w:rPr>
              <w:t>≥6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A9F58" w14:textId="1343A582" w:rsidR="00EE1B87" w:rsidRDefault="00EE1B87" w:rsidP="00EE1B87">
            <w:r w:rsidRPr="00F6555C">
              <w:t>36.9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FB402" w14:textId="67FED50B" w:rsidR="00EE1B87" w:rsidRDefault="00EE1B87" w:rsidP="00EE1B87">
            <w:r w:rsidRPr="00F6555C">
              <w:t>1.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97DAE" w14:textId="502A8F2A" w:rsidR="00EE1B87" w:rsidRDefault="00EE1B87" w:rsidP="00EE1B87">
            <w:r w:rsidRPr="00F6555C">
              <w:t>30.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74498" w14:textId="59E461B2" w:rsidR="00EE1B87" w:rsidRDefault="00EE1B87" w:rsidP="00EE1B87">
            <w:r w:rsidRPr="00F6555C">
              <w:t>2.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F4086" w14:textId="6871D952" w:rsidR="00EE1B87" w:rsidRDefault="00EE1B87" w:rsidP="00EE1B87">
            <w:r w:rsidRPr="00F6555C">
              <w:t>48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B558E" w14:textId="294C8DE5" w:rsidR="00EE1B87" w:rsidRDefault="00EE1B87" w:rsidP="00EE1B87">
            <w:r w:rsidRPr="00F6555C">
              <w:t>2.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E129D" w14:textId="77777777" w:rsidR="00EE1B87" w:rsidRDefault="00EE1B87" w:rsidP="00EE1B87"/>
        </w:tc>
      </w:tr>
      <w:tr w:rsidR="00EE1B87" w14:paraId="6DCE20BE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E25B5" w14:textId="34AC566A" w:rsidR="00EE1B87" w:rsidRDefault="00EE1B87" w:rsidP="00EE1B87">
            <w:r>
              <w:rPr>
                <w:lang w:bidi="ar"/>
              </w:rPr>
              <w:t>Gender, Femal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856B" w14:textId="1F5EDD3C" w:rsidR="00EE1B87" w:rsidRDefault="00EE1B87" w:rsidP="00EE1B87">
            <w:r w:rsidRPr="00F6555C">
              <w:t>64.7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02CAB" w14:textId="3CD3E833" w:rsidR="00EE1B87" w:rsidRDefault="00EE1B87" w:rsidP="00EE1B87">
            <w:r w:rsidRPr="00F6555C"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E6AF1" w14:textId="4751A82F" w:rsidR="00EE1B87" w:rsidRDefault="00EE1B87" w:rsidP="00EE1B87">
            <w:r w:rsidRPr="00F6555C">
              <w:t>71.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9A30C" w14:textId="06CB0EA6" w:rsidR="00EE1B87" w:rsidRDefault="00EE1B87" w:rsidP="00EE1B87">
            <w:r w:rsidRPr="00F6555C">
              <w:t>2.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0FB2B" w14:textId="3A7E8550" w:rsidR="00EE1B87" w:rsidRDefault="00EE1B87" w:rsidP="00EE1B87">
            <w:r w:rsidRPr="00F6555C">
              <w:t>5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08B8A" w14:textId="34F08A09" w:rsidR="00EE1B87" w:rsidRDefault="00EE1B87" w:rsidP="00EE1B87">
            <w:r w:rsidRPr="00F6555C">
              <w:t>3.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6350D" w14:textId="28E89511" w:rsidR="00EE1B87" w:rsidRDefault="00EE1B87" w:rsidP="00EE1B87">
            <w:r w:rsidRPr="00F6555C">
              <w:t>&lt;0.001</w:t>
            </w:r>
          </w:p>
        </w:tc>
      </w:tr>
      <w:tr w:rsidR="00EE1B87" w14:paraId="34374028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AFDF4" w14:textId="77777777" w:rsidR="00EE1B87" w:rsidRDefault="00EE1B87" w:rsidP="00EE1B87">
            <w:r>
              <w:rPr>
                <w:lang w:bidi="ar"/>
              </w:rPr>
              <w:t>Race/ ethnicity, 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D46E4" w14:textId="77777777" w:rsidR="00EE1B87" w:rsidRDefault="00EE1B87" w:rsidP="00EE1B87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57D16" w14:textId="77777777" w:rsidR="00EE1B87" w:rsidRDefault="00EE1B87" w:rsidP="00EE1B87"/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C69D1" w14:textId="77777777" w:rsidR="00EE1B87" w:rsidRDefault="00EE1B87" w:rsidP="00EE1B87"/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452F1" w14:textId="77777777" w:rsidR="00EE1B87" w:rsidRDefault="00EE1B87" w:rsidP="00EE1B87"/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E9D1F" w14:textId="77777777" w:rsidR="00EE1B87" w:rsidRDefault="00EE1B87" w:rsidP="00EE1B87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2EA999" w14:textId="77777777" w:rsidR="00EE1B87" w:rsidRDefault="00EE1B87" w:rsidP="00EE1B87"/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D0576" w14:textId="37BAFDE3" w:rsidR="00EE1B87" w:rsidRDefault="00EE1B87" w:rsidP="00EE1B87">
            <w:r w:rsidRPr="00F6555C">
              <w:t>0.234</w:t>
            </w:r>
          </w:p>
        </w:tc>
      </w:tr>
      <w:tr w:rsidR="00EE1B87" w14:paraId="36283BF1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51287" w14:textId="77777777" w:rsidR="00EE1B87" w:rsidRDefault="00EE1B87" w:rsidP="00EE1B87">
            <w:r>
              <w:rPr>
                <w:lang w:bidi="ar"/>
              </w:rPr>
              <w:t>Non-Hispanic whit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49045" w14:textId="7E70F240" w:rsidR="00EE1B87" w:rsidRDefault="00EE1B87" w:rsidP="00EE1B87">
            <w:r w:rsidRPr="00F6555C">
              <w:t>86.8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F8EFF" w14:textId="03A7D5CE" w:rsidR="00EE1B87" w:rsidRDefault="00EE1B87" w:rsidP="00EE1B87">
            <w:r w:rsidRPr="00F6555C">
              <w:t>1.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D7DA4" w14:textId="2512E50E" w:rsidR="00EE1B87" w:rsidRDefault="00EE1B87" w:rsidP="00EE1B87">
            <w:r w:rsidRPr="00F6555C">
              <w:t>88.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9CE79" w14:textId="0C71E653" w:rsidR="00EE1B87" w:rsidRDefault="00EE1B87" w:rsidP="00EE1B87">
            <w:r w:rsidRPr="00F6555C">
              <w:t>1.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2E641" w14:textId="2380AD00" w:rsidR="00EE1B87" w:rsidRDefault="00EE1B87" w:rsidP="00EE1B87">
            <w:r w:rsidRPr="00F6555C">
              <w:t>8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80D7A" w14:textId="46D4F60C" w:rsidR="00EE1B87" w:rsidRDefault="00EE1B87" w:rsidP="00EE1B87">
            <w:r w:rsidRPr="00F6555C">
              <w:t>2.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9CE33" w14:textId="77777777" w:rsidR="00EE1B87" w:rsidRDefault="00EE1B87" w:rsidP="00EE1B87"/>
        </w:tc>
      </w:tr>
      <w:tr w:rsidR="00EE1B87" w14:paraId="4D57797A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055FB" w14:textId="77777777" w:rsidR="00EE1B87" w:rsidRDefault="00EE1B87" w:rsidP="00EE1B87">
            <w:r>
              <w:rPr>
                <w:lang w:bidi="ar"/>
              </w:rPr>
              <w:t>Non-Hispanic black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F5852" w14:textId="7F7BAC10" w:rsidR="00EE1B87" w:rsidRDefault="00EE1B87" w:rsidP="00EE1B87">
            <w:r w:rsidRPr="00F6555C">
              <w:t>5.9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C2F56" w14:textId="72A607C9" w:rsidR="00EE1B87" w:rsidRDefault="00EE1B87" w:rsidP="00EE1B87">
            <w:r w:rsidRPr="00F6555C">
              <w:t>0.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0BF4D" w14:textId="2CF4EBAA" w:rsidR="00EE1B87" w:rsidRDefault="00EE1B87" w:rsidP="00EE1B87">
            <w:r w:rsidRPr="00F6555C">
              <w:t>5.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7A446" w14:textId="1A4493BB" w:rsidR="00EE1B87" w:rsidRDefault="00EE1B87" w:rsidP="00EE1B87">
            <w:r w:rsidRPr="00F6555C">
              <w:t>0.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5C6DB" w14:textId="75B2E029" w:rsidR="00EE1B87" w:rsidRDefault="00EE1B87" w:rsidP="00EE1B87">
            <w:r w:rsidRPr="00F6555C">
              <w:t>7.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A8697" w14:textId="61B97D60" w:rsidR="00EE1B87" w:rsidRDefault="00EE1B87" w:rsidP="00EE1B87">
            <w:r w:rsidRPr="00F6555C">
              <w:t>1.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A3030" w14:textId="77777777" w:rsidR="00EE1B87" w:rsidRDefault="00EE1B87" w:rsidP="00EE1B87"/>
        </w:tc>
      </w:tr>
      <w:tr w:rsidR="00EE1B87" w14:paraId="16B982F0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C2792" w14:textId="77777777" w:rsidR="00EE1B87" w:rsidRDefault="00EE1B87" w:rsidP="00EE1B87">
            <w:r>
              <w:rPr>
                <w:lang w:bidi="ar"/>
              </w:rPr>
              <w:t>Hispanic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6D53F" w14:textId="714827F7" w:rsidR="00EE1B87" w:rsidRDefault="00EE1B87" w:rsidP="00EE1B87">
            <w:r w:rsidRPr="00F6555C">
              <w:t>4.7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F971F" w14:textId="35065D9D" w:rsidR="00EE1B87" w:rsidRDefault="00EE1B87" w:rsidP="00EE1B87">
            <w:r w:rsidRPr="00F6555C">
              <w:t>0.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553CF" w14:textId="1444D3F3" w:rsidR="00EE1B87" w:rsidRDefault="00EE1B87" w:rsidP="00EE1B87">
            <w:r w:rsidRPr="00F6555C">
              <w:t>4.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CF3FB" w14:textId="6C623A51" w:rsidR="00EE1B87" w:rsidRDefault="00EE1B87" w:rsidP="00EE1B87">
            <w:r w:rsidRPr="00F6555C">
              <w:t>0.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8BE78" w14:textId="12DD2E11" w:rsidR="00EE1B87" w:rsidRDefault="00EE1B87" w:rsidP="00EE1B87">
            <w:r w:rsidRPr="00F6555C">
              <w:t>5.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FFD14" w14:textId="1EEE01C0" w:rsidR="00EE1B87" w:rsidRDefault="00EE1B87" w:rsidP="00EE1B87">
            <w:r w:rsidRPr="00F6555C">
              <w:t>1.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CA8EF" w14:textId="77777777" w:rsidR="00EE1B87" w:rsidRDefault="00EE1B87" w:rsidP="00EE1B87"/>
        </w:tc>
      </w:tr>
      <w:tr w:rsidR="00EE1B87" w14:paraId="367886F8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0E7CF" w14:textId="77777777" w:rsidR="00EE1B87" w:rsidRDefault="00EE1B87" w:rsidP="00EE1B87">
            <w:r>
              <w:rPr>
                <w:lang w:bidi="ar"/>
              </w:rPr>
              <w:t>Other race/ ethnicity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9DA01" w14:textId="5F8D22AE" w:rsidR="00EE1B87" w:rsidRDefault="00EE1B87" w:rsidP="00EE1B87">
            <w:r w:rsidRPr="00F6555C">
              <w:t>2.6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CF7C2" w14:textId="58BD07B1" w:rsidR="00EE1B87" w:rsidRDefault="00EE1B87" w:rsidP="00EE1B87">
            <w:r w:rsidRPr="00F6555C">
              <w:t>0.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9AB71" w14:textId="4443F51A" w:rsidR="00EE1B87" w:rsidRDefault="00EE1B87" w:rsidP="00EE1B87">
            <w:r w:rsidRPr="00F6555C">
              <w:t>2.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2C75F" w14:textId="7F5B8450" w:rsidR="00EE1B87" w:rsidRDefault="00EE1B87" w:rsidP="00EE1B87">
            <w:r w:rsidRPr="00F6555C">
              <w:t>0.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75FA1" w14:textId="350A43D0" w:rsidR="00EE1B87" w:rsidRDefault="00EE1B87" w:rsidP="00EE1B87">
            <w:r w:rsidRPr="00F6555C">
              <w:t>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C79CF" w14:textId="35838DF1" w:rsidR="00EE1B87" w:rsidRDefault="00EE1B87" w:rsidP="00EE1B87">
            <w:r w:rsidRPr="00F6555C">
              <w:t>1.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9B743" w14:textId="77777777" w:rsidR="00EE1B87" w:rsidRDefault="00EE1B87" w:rsidP="00EE1B87"/>
        </w:tc>
      </w:tr>
      <w:tr w:rsidR="00EE1B87" w14:paraId="278FB850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EABCA" w14:textId="77777777" w:rsidR="00EE1B87" w:rsidRDefault="00EE1B87" w:rsidP="00EE1B87">
            <w:r>
              <w:rPr>
                <w:lang w:bidi="ar"/>
              </w:rPr>
              <w:t>Socioeconomic Status, 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13A1A" w14:textId="77777777" w:rsidR="00EE1B87" w:rsidRDefault="00EE1B87" w:rsidP="00EE1B87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EC97F" w14:textId="77777777" w:rsidR="00EE1B87" w:rsidRDefault="00EE1B87" w:rsidP="00EE1B87"/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BCA5" w14:textId="77777777" w:rsidR="00EE1B87" w:rsidRDefault="00EE1B87" w:rsidP="00EE1B87"/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5BF90" w14:textId="77777777" w:rsidR="00EE1B87" w:rsidRDefault="00EE1B87" w:rsidP="00EE1B87"/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2C4F0" w14:textId="77777777" w:rsidR="00EE1B87" w:rsidRDefault="00EE1B87" w:rsidP="00EE1B87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A0BEC" w14:textId="77777777" w:rsidR="00EE1B87" w:rsidRDefault="00EE1B87" w:rsidP="00EE1B87"/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82351" w14:textId="12C4EE1D" w:rsidR="00EE1B87" w:rsidRDefault="00EE1B87" w:rsidP="00EE1B87">
            <w:r w:rsidRPr="00F6555C">
              <w:t>0.141</w:t>
            </w:r>
          </w:p>
        </w:tc>
      </w:tr>
      <w:tr w:rsidR="00EE1B87" w14:paraId="789ADB8C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E9F64" w14:textId="77777777" w:rsidR="00EE1B87" w:rsidRDefault="00EE1B87" w:rsidP="00EE1B87">
            <w:r>
              <w:rPr>
                <w:lang w:bidi="ar"/>
              </w:rPr>
              <w:t>Low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5A05D" w14:textId="2A10C220" w:rsidR="00EE1B87" w:rsidRDefault="00EE1B87" w:rsidP="00EE1B87">
            <w:r w:rsidRPr="00F6555C">
              <w:t>11.3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5CBE0" w14:textId="3225F863" w:rsidR="00EE1B87" w:rsidRDefault="00EE1B87" w:rsidP="00EE1B87">
            <w:r w:rsidRPr="00F6555C">
              <w:t>1.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B4424" w14:textId="0038BA38" w:rsidR="00EE1B87" w:rsidRDefault="00EE1B87" w:rsidP="00EE1B87">
            <w:r w:rsidRPr="00F6555C"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1E4E9" w14:textId="669D34A7" w:rsidR="00EE1B87" w:rsidRDefault="00EE1B87" w:rsidP="00EE1B87">
            <w:r w:rsidRPr="00F6555C">
              <w:t>1.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76B3B" w14:textId="0478BAF4" w:rsidR="00EE1B87" w:rsidRDefault="00EE1B87" w:rsidP="00EE1B87">
            <w:r w:rsidRPr="00F6555C">
              <w:t>13.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96CD5" w14:textId="36700B78" w:rsidR="00EE1B87" w:rsidRDefault="00EE1B87" w:rsidP="00EE1B87">
            <w:r w:rsidRPr="00F6555C">
              <w:t>2.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0FC46" w14:textId="77777777" w:rsidR="00EE1B87" w:rsidRDefault="00EE1B87" w:rsidP="00EE1B87"/>
        </w:tc>
      </w:tr>
      <w:tr w:rsidR="00EE1B87" w14:paraId="12750A82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58D0F" w14:textId="77777777" w:rsidR="00EE1B87" w:rsidRDefault="00EE1B87" w:rsidP="00EE1B87">
            <w:r>
              <w:rPr>
                <w:lang w:bidi="ar"/>
              </w:rPr>
              <w:t>Medium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15462" w14:textId="30A25F0E" w:rsidR="00EE1B87" w:rsidRDefault="00EE1B87" w:rsidP="00EE1B87">
            <w:r w:rsidRPr="00F6555C">
              <w:t>56.3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F2EEE" w14:textId="14E27C89" w:rsidR="00EE1B87" w:rsidRDefault="00EE1B87" w:rsidP="00EE1B87">
            <w:r w:rsidRPr="00F6555C">
              <w:t>2.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86011" w14:textId="06553606" w:rsidR="00EE1B87" w:rsidRDefault="00EE1B87" w:rsidP="00EE1B87">
            <w:r w:rsidRPr="00F6555C">
              <w:t>55.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A2C8B" w14:textId="2215DCBC" w:rsidR="00EE1B87" w:rsidRDefault="00EE1B87" w:rsidP="00EE1B87">
            <w:r w:rsidRPr="00F6555C">
              <w:t>2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B8519" w14:textId="1A05BF4E" w:rsidR="00EE1B87" w:rsidRDefault="00EE1B87" w:rsidP="00EE1B87">
            <w:r w:rsidRPr="00F6555C">
              <w:t>5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DD730" w14:textId="3FA76694" w:rsidR="00EE1B87" w:rsidRDefault="00EE1B87" w:rsidP="00EE1B87">
            <w:r w:rsidRPr="00F6555C">
              <w:t>3.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534BE" w14:textId="77777777" w:rsidR="00EE1B87" w:rsidRDefault="00EE1B87" w:rsidP="00EE1B87"/>
        </w:tc>
      </w:tr>
      <w:tr w:rsidR="00EE1B87" w14:paraId="1755F571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0DA85" w14:textId="77777777" w:rsidR="00EE1B87" w:rsidRDefault="00EE1B87" w:rsidP="00EE1B87">
            <w:r>
              <w:rPr>
                <w:lang w:bidi="ar"/>
              </w:rPr>
              <w:t>High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BEA20" w14:textId="5556E4F6" w:rsidR="00EE1B87" w:rsidRDefault="00EE1B87" w:rsidP="00EE1B87">
            <w:r w:rsidRPr="00F6555C">
              <w:t>32.4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17DE1" w14:textId="22BE2C33" w:rsidR="00EE1B87" w:rsidRDefault="00EE1B87" w:rsidP="00EE1B87">
            <w:r w:rsidRPr="00F6555C">
              <w:t>2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6F9AF" w14:textId="7DB70933" w:rsidR="00EE1B87" w:rsidRDefault="00EE1B87" w:rsidP="00EE1B87">
            <w:r w:rsidRPr="00F6555C">
              <w:t>34.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552FE" w14:textId="0D059795" w:rsidR="00EE1B87" w:rsidRDefault="00EE1B87" w:rsidP="00EE1B87">
            <w:r w:rsidRPr="00F6555C">
              <w:t>2.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D9864" w14:textId="2FBD03D7" w:rsidR="00EE1B87" w:rsidRDefault="00EE1B87" w:rsidP="00EE1B87">
            <w:r w:rsidRPr="00F6555C">
              <w:t>28.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BFE0F" w14:textId="6C927628" w:rsidR="00EE1B87" w:rsidRDefault="00EE1B87" w:rsidP="00EE1B87">
            <w:r w:rsidRPr="00F6555C">
              <w:t>3.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E6C19" w14:textId="77777777" w:rsidR="00EE1B87" w:rsidRDefault="00EE1B87" w:rsidP="00EE1B87"/>
        </w:tc>
      </w:tr>
      <w:tr w:rsidR="00EE1B87" w14:paraId="1E9C1250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5BB5A" w14:textId="5B223312" w:rsidR="00EE1B87" w:rsidRDefault="00EE1B87" w:rsidP="00EE1B87">
            <w:r>
              <w:rPr>
                <w:lang w:bidi="ar"/>
              </w:rPr>
              <w:t>Smoking habit, 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15A96" w14:textId="77777777" w:rsidR="00EE1B87" w:rsidRDefault="00EE1B87" w:rsidP="00EE1B87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5D2619" w14:textId="77777777" w:rsidR="00EE1B87" w:rsidRDefault="00EE1B87" w:rsidP="00EE1B87"/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B85CB" w14:textId="77777777" w:rsidR="00EE1B87" w:rsidRDefault="00EE1B87" w:rsidP="00EE1B87"/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88832" w14:textId="77777777" w:rsidR="00EE1B87" w:rsidRDefault="00EE1B87" w:rsidP="00EE1B87"/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DE2FF" w14:textId="77777777" w:rsidR="00EE1B87" w:rsidRDefault="00EE1B87" w:rsidP="00EE1B87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A1BA4" w14:textId="77777777" w:rsidR="00EE1B87" w:rsidRDefault="00EE1B87" w:rsidP="00EE1B87"/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33599" w14:textId="296A9D6B" w:rsidR="00EE1B87" w:rsidRDefault="00EE1B87" w:rsidP="00EE1B87">
            <w:r w:rsidRPr="00F6555C">
              <w:t>0.017</w:t>
            </w:r>
          </w:p>
        </w:tc>
      </w:tr>
      <w:tr w:rsidR="00EE1B87" w14:paraId="7C480029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757D5" w14:textId="77777777" w:rsidR="00EE1B87" w:rsidRDefault="00EE1B87" w:rsidP="00EE1B87">
            <w:r>
              <w:rPr>
                <w:lang w:bidi="ar"/>
              </w:rPr>
              <w:t>Never smoker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17F3D" w14:textId="176109E0" w:rsidR="00EE1B87" w:rsidRDefault="00EE1B87" w:rsidP="00EE1B87">
            <w:r w:rsidRPr="00F6555C">
              <w:t>49.4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B207A" w14:textId="115625F0" w:rsidR="00EE1B87" w:rsidRDefault="00EE1B87" w:rsidP="00EE1B87">
            <w:r w:rsidRPr="00F6555C">
              <w:t>1.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9AF94" w14:textId="04C7F429" w:rsidR="00EE1B87" w:rsidRDefault="00EE1B87" w:rsidP="00EE1B87">
            <w:r w:rsidRPr="00F6555C">
              <w:t>53.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190A4" w14:textId="2A389DD6" w:rsidR="00EE1B87" w:rsidRDefault="00EE1B87" w:rsidP="00EE1B87">
            <w:r w:rsidRPr="00F6555C">
              <w:t>2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6AF2E" w14:textId="3644CCD2" w:rsidR="00EE1B87" w:rsidRDefault="00EE1B87" w:rsidP="00EE1B87">
            <w:r w:rsidRPr="00F6555C">
              <w:t>41.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B5C1E" w14:textId="28316296" w:rsidR="00EE1B87" w:rsidRDefault="00EE1B87" w:rsidP="00EE1B87">
            <w:r w:rsidRPr="00F6555C"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9ADA8" w14:textId="77777777" w:rsidR="00EE1B87" w:rsidRDefault="00EE1B87" w:rsidP="00EE1B87"/>
        </w:tc>
      </w:tr>
      <w:tr w:rsidR="00EE1B87" w14:paraId="5F7BCA7C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B27F1" w14:textId="77777777" w:rsidR="00EE1B87" w:rsidRDefault="00EE1B87" w:rsidP="00EE1B87">
            <w:r>
              <w:rPr>
                <w:lang w:bidi="ar"/>
              </w:rPr>
              <w:t>Former smoker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83CEB" w14:textId="54148C41" w:rsidR="00EE1B87" w:rsidRDefault="00EE1B87" w:rsidP="00EE1B87">
            <w:r w:rsidRPr="00F6555C">
              <w:t>37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5BA4A" w14:textId="700A1D02" w:rsidR="00EE1B87" w:rsidRDefault="00EE1B87" w:rsidP="00EE1B87">
            <w:r w:rsidRPr="00F6555C">
              <w:t>1.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8AE8D" w14:textId="7995C96A" w:rsidR="00EE1B87" w:rsidRDefault="00EE1B87" w:rsidP="00EE1B87">
            <w:r w:rsidRPr="00F6555C">
              <w:t>3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D5939" w14:textId="424E9623" w:rsidR="00EE1B87" w:rsidRDefault="00EE1B87" w:rsidP="00EE1B87">
            <w:r w:rsidRPr="00F6555C">
              <w:t>2.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4BF3D" w14:textId="1D15E104" w:rsidR="00EE1B87" w:rsidRDefault="00EE1B87" w:rsidP="00EE1B87">
            <w:r w:rsidRPr="00F6555C">
              <w:t>40.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977B5" w14:textId="467AAB68" w:rsidR="00EE1B87" w:rsidRDefault="00EE1B87" w:rsidP="00EE1B87">
            <w:r w:rsidRPr="00F6555C">
              <w:t>3.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207A3" w14:textId="77777777" w:rsidR="00EE1B87" w:rsidRDefault="00EE1B87" w:rsidP="00EE1B87"/>
        </w:tc>
      </w:tr>
      <w:tr w:rsidR="00EE1B87" w14:paraId="457D0C04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3E1D2" w14:textId="77777777" w:rsidR="00EE1B87" w:rsidRDefault="00EE1B87" w:rsidP="00EE1B87">
            <w:r>
              <w:rPr>
                <w:lang w:bidi="ar"/>
              </w:rPr>
              <w:t>Current smoker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B08E9" w14:textId="2831BF0E" w:rsidR="00EE1B87" w:rsidRDefault="00EE1B87" w:rsidP="00EE1B87">
            <w:r w:rsidRPr="00F6555C">
              <w:t>13.5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1A164" w14:textId="719C36C4" w:rsidR="00EE1B87" w:rsidRDefault="00EE1B87" w:rsidP="00EE1B87">
            <w:r w:rsidRPr="00F6555C">
              <w:t>1.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975DB" w14:textId="150E114F" w:rsidR="00EE1B87" w:rsidRDefault="00EE1B87" w:rsidP="00EE1B87">
            <w:r w:rsidRPr="00F6555C">
              <w:t>11.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B4E90" w14:textId="3000F74F" w:rsidR="00EE1B87" w:rsidRDefault="00EE1B87" w:rsidP="00EE1B87">
            <w:r w:rsidRPr="00F6555C">
              <w:t>1.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1DBC1" w14:textId="48B33437" w:rsidR="00EE1B87" w:rsidRDefault="00EE1B87" w:rsidP="00EE1B87">
            <w:r w:rsidRPr="00F6555C">
              <w:t>17.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85540" w14:textId="435FC18E" w:rsidR="00EE1B87" w:rsidRDefault="00EE1B87" w:rsidP="00EE1B87">
            <w:r w:rsidRPr="00F6555C"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B65CC" w14:textId="77777777" w:rsidR="00EE1B87" w:rsidRDefault="00EE1B87" w:rsidP="00EE1B87"/>
        </w:tc>
      </w:tr>
      <w:tr w:rsidR="00EE1B87" w14:paraId="4D0C3BE3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2C52D" w14:textId="4FA069D6" w:rsidR="00EE1B87" w:rsidRDefault="00EE1B87" w:rsidP="00EE1B87">
            <w:r>
              <w:rPr>
                <w:lang w:bidi="ar"/>
              </w:rPr>
              <w:t>Alcohol consumption, 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33361" w14:textId="77777777" w:rsidR="00EE1B87" w:rsidRDefault="00EE1B87" w:rsidP="00EE1B87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6D685" w14:textId="77777777" w:rsidR="00EE1B87" w:rsidRDefault="00EE1B87" w:rsidP="00EE1B87"/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094B1" w14:textId="77777777" w:rsidR="00EE1B87" w:rsidRDefault="00EE1B87" w:rsidP="00EE1B87"/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5251E" w14:textId="77777777" w:rsidR="00EE1B87" w:rsidRDefault="00EE1B87" w:rsidP="00EE1B87"/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DA912" w14:textId="77777777" w:rsidR="00EE1B87" w:rsidRDefault="00EE1B87" w:rsidP="00EE1B87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BE1B8" w14:textId="77777777" w:rsidR="00EE1B87" w:rsidRDefault="00EE1B87" w:rsidP="00EE1B87"/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F22F1" w14:textId="1B76EB68" w:rsidR="00EE1B87" w:rsidRDefault="00EE1B87" w:rsidP="00EE1B87">
            <w:r w:rsidRPr="00F6555C">
              <w:t>0.061</w:t>
            </w:r>
          </w:p>
        </w:tc>
      </w:tr>
      <w:tr w:rsidR="00EE1B87" w14:paraId="00BD78F9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2401D" w14:textId="77777777" w:rsidR="00EE1B87" w:rsidRDefault="00EE1B87" w:rsidP="00EE1B87">
            <w:r>
              <w:rPr>
                <w:lang w:bidi="ar"/>
              </w:rPr>
              <w:t>Nondrinker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291C4" w14:textId="582A9C7C" w:rsidR="00EE1B87" w:rsidRDefault="00EE1B87" w:rsidP="00EE1B87">
            <w:r w:rsidRPr="00F6555C">
              <w:t>12.4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F085D" w14:textId="32ADE6B7" w:rsidR="00EE1B87" w:rsidRDefault="00EE1B87" w:rsidP="00EE1B87">
            <w:r w:rsidRPr="00F6555C">
              <w:t>1.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08A83" w14:textId="395C6C23" w:rsidR="00EE1B87" w:rsidRDefault="00EE1B87" w:rsidP="00EE1B87">
            <w:r w:rsidRPr="00F6555C">
              <w:t>13.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E9C4E" w14:textId="76C8BD54" w:rsidR="00EE1B87" w:rsidRDefault="00EE1B87" w:rsidP="00EE1B87">
            <w:r w:rsidRPr="00F6555C"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F3893" w14:textId="37BB202A" w:rsidR="00EE1B87" w:rsidRDefault="00EE1B87" w:rsidP="00EE1B87">
            <w:r w:rsidRPr="00F6555C">
              <w:t>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A29E2" w14:textId="0EA51D90" w:rsidR="00EE1B87" w:rsidRDefault="00EE1B87" w:rsidP="00EE1B87">
            <w:r w:rsidRPr="00F6555C"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58BB5" w14:textId="77777777" w:rsidR="00EE1B87" w:rsidRDefault="00EE1B87" w:rsidP="00EE1B87"/>
        </w:tc>
      </w:tr>
      <w:tr w:rsidR="00EE1B87" w14:paraId="4F848802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903E" w14:textId="6A557AE7" w:rsidR="00EE1B87" w:rsidRDefault="00EE1B87" w:rsidP="00EE1B87">
            <w:r>
              <w:rPr>
                <w:lang w:bidi="ar"/>
              </w:rPr>
              <w:t>Light/moderate drinker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885AC" w14:textId="16B1417F" w:rsidR="00EE1B87" w:rsidRDefault="00EE1B87" w:rsidP="00EE1B87">
            <w:r w:rsidRPr="00F6555C">
              <w:t>67.8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CF31E" w14:textId="5AB87822" w:rsidR="00EE1B87" w:rsidRDefault="00EE1B87" w:rsidP="00EE1B87">
            <w:r w:rsidRPr="00F6555C">
              <w:t>1.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7CBB9" w14:textId="11462532" w:rsidR="00EE1B87" w:rsidRDefault="00EE1B87" w:rsidP="00EE1B87">
            <w:r w:rsidRPr="00F6555C">
              <w:t>64.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F3B92" w14:textId="6644B251" w:rsidR="00EE1B87" w:rsidRDefault="00EE1B87" w:rsidP="00EE1B87">
            <w:r w:rsidRPr="00F6555C">
              <w:t>2.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D0ED4" w14:textId="7B7CDD14" w:rsidR="00EE1B87" w:rsidRDefault="00EE1B87" w:rsidP="00EE1B87">
            <w:r w:rsidRPr="00F6555C">
              <w:t>73.4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EBD19" w14:textId="53D6198D" w:rsidR="00EE1B87" w:rsidRDefault="00EE1B87" w:rsidP="00EE1B87">
            <w:r w:rsidRPr="00F6555C">
              <w:t>2.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4478" w14:textId="77777777" w:rsidR="00EE1B87" w:rsidRDefault="00EE1B87" w:rsidP="00EE1B87"/>
        </w:tc>
      </w:tr>
      <w:tr w:rsidR="00EE1B87" w14:paraId="3C242AD8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29B74" w14:textId="77777777" w:rsidR="00EE1B87" w:rsidRDefault="00EE1B87" w:rsidP="00EE1B87">
            <w:r>
              <w:rPr>
                <w:lang w:bidi="ar"/>
              </w:rPr>
              <w:t>Heavier drinker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28C1B" w14:textId="0DA52573" w:rsidR="00EE1B87" w:rsidRDefault="00EE1B87" w:rsidP="00EE1B87">
            <w:r w:rsidRPr="00F6555C">
              <w:t>19.8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5AEEB" w14:textId="25B040AC" w:rsidR="00EE1B87" w:rsidRDefault="00EE1B87" w:rsidP="00EE1B87">
            <w:r w:rsidRPr="00F6555C">
              <w:t>1.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42F4F" w14:textId="29A64BC9" w:rsidR="00EE1B87" w:rsidRDefault="00EE1B87" w:rsidP="00EE1B87">
            <w:r w:rsidRPr="00F6555C">
              <w:t>21.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7BD8C" w14:textId="444B357B" w:rsidR="00EE1B87" w:rsidRDefault="00EE1B87" w:rsidP="00EE1B87">
            <w:r w:rsidRPr="00F6555C">
              <w:t>2.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F6126" w14:textId="4805C640" w:rsidR="00EE1B87" w:rsidRDefault="00EE1B87" w:rsidP="00EE1B87">
            <w:r w:rsidRPr="00F6555C">
              <w:t>16.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EDEF9" w14:textId="529C710B" w:rsidR="00EE1B87" w:rsidRDefault="00EE1B87" w:rsidP="00EE1B87">
            <w:r w:rsidRPr="00F6555C">
              <w:t>2.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CCD13" w14:textId="77777777" w:rsidR="00EE1B87" w:rsidRDefault="00EE1B87" w:rsidP="00EE1B87"/>
        </w:tc>
      </w:tr>
      <w:tr w:rsidR="00EE1B87" w14:paraId="551CEABE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C6B3F" w14:textId="77777777" w:rsidR="00EE1B87" w:rsidRDefault="00EE1B87" w:rsidP="00EE1B87">
            <w:r>
              <w:rPr>
                <w:lang w:bidi="ar"/>
              </w:rPr>
              <w:t>Physical status, 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B345D" w14:textId="77777777" w:rsidR="00EE1B87" w:rsidRDefault="00EE1B87" w:rsidP="00EE1B87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4C3E2" w14:textId="77777777" w:rsidR="00EE1B87" w:rsidRDefault="00EE1B87" w:rsidP="00EE1B87"/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B5E64" w14:textId="77777777" w:rsidR="00EE1B87" w:rsidRDefault="00EE1B87" w:rsidP="00EE1B87"/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0D907" w14:textId="77777777" w:rsidR="00EE1B87" w:rsidRDefault="00EE1B87" w:rsidP="00EE1B87"/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2ABF2" w14:textId="77777777" w:rsidR="00EE1B87" w:rsidRDefault="00EE1B87" w:rsidP="00EE1B87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B4AEA" w14:textId="77777777" w:rsidR="00EE1B87" w:rsidRDefault="00EE1B87" w:rsidP="00EE1B87"/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5D157" w14:textId="3FFA5185" w:rsidR="00EE1B87" w:rsidRDefault="00EE1B87" w:rsidP="00EE1B87">
            <w:r w:rsidRPr="00F6555C">
              <w:t>0.210</w:t>
            </w:r>
          </w:p>
        </w:tc>
      </w:tr>
      <w:tr w:rsidR="00EE1B87" w14:paraId="2FB72736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669B1" w14:textId="77777777" w:rsidR="00EE1B87" w:rsidRDefault="00EE1B87" w:rsidP="00EE1B87">
            <w:r>
              <w:rPr>
                <w:lang w:bidi="ar"/>
              </w:rPr>
              <w:t>Inactiv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19001" w14:textId="4C2A4F64" w:rsidR="00EE1B87" w:rsidRDefault="00EE1B87" w:rsidP="00EE1B87">
            <w:r w:rsidRPr="00F6555C">
              <w:t>17.6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E5500" w14:textId="1347F3B0" w:rsidR="00EE1B87" w:rsidRDefault="00EE1B87" w:rsidP="00EE1B87">
            <w:r w:rsidRPr="00F6555C">
              <w:t>1.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FA449" w14:textId="54D17CFF" w:rsidR="00EE1B87" w:rsidRDefault="00EE1B87" w:rsidP="00EE1B87">
            <w:r w:rsidRPr="00F6555C">
              <w:t>17.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E62B5" w14:textId="58260E11" w:rsidR="00EE1B87" w:rsidRDefault="00EE1B87" w:rsidP="00EE1B87">
            <w:r w:rsidRPr="00F6555C">
              <w:t>2.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D7998" w14:textId="79AA0F7E" w:rsidR="00EE1B87" w:rsidRDefault="00EE1B87" w:rsidP="00EE1B87">
            <w:r w:rsidRPr="00F6555C">
              <w:t>17.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E8CC5" w14:textId="73C343A3" w:rsidR="00EE1B87" w:rsidRDefault="00EE1B87" w:rsidP="00EE1B87">
            <w:r w:rsidRPr="00F6555C">
              <w:t>2.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B1F28" w14:textId="77777777" w:rsidR="00EE1B87" w:rsidRDefault="00EE1B87" w:rsidP="00EE1B87"/>
        </w:tc>
      </w:tr>
      <w:tr w:rsidR="00EE1B87" w14:paraId="48213320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808D4" w14:textId="77777777" w:rsidR="00EE1B87" w:rsidRDefault="00EE1B87" w:rsidP="00EE1B87">
            <w:r>
              <w:rPr>
                <w:lang w:bidi="ar"/>
              </w:rPr>
              <w:t>Insufficient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7680F" w14:textId="10E92057" w:rsidR="00EE1B87" w:rsidRDefault="00EE1B87" w:rsidP="00EE1B87">
            <w:r w:rsidRPr="00F6555C">
              <w:t>50.4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FE662" w14:textId="0B9743FB" w:rsidR="00EE1B87" w:rsidRDefault="00EE1B87" w:rsidP="00EE1B87">
            <w:r w:rsidRPr="00F6555C"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61CC2" w14:textId="3A31116B" w:rsidR="00EE1B87" w:rsidRDefault="00EE1B87" w:rsidP="00EE1B87">
            <w:r w:rsidRPr="00F6555C">
              <w:t>52.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A328A" w14:textId="5490C9F5" w:rsidR="00EE1B87" w:rsidRDefault="00EE1B87" w:rsidP="00EE1B87">
            <w:r w:rsidRPr="00F6555C">
              <w:t>2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1BFD5" w14:textId="17EC394A" w:rsidR="00EE1B87" w:rsidRDefault="00EE1B87" w:rsidP="00EE1B87">
            <w:r w:rsidRPr="00F6555C">
              <w:t>46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93733" w14:textId="34A12C0C" w:rsidR="00EE1B87" w:rsidRDefault="00EE1B87" w:rsidP="00EE1B87">
            <w:r w:rsidRPr="00F6555C">
              <w:t>3.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A426" w14:textId="77777777" w:rsidR="00EE1B87" w:rsidRDefault="00EE1B87" w:rsidP="00EE1B87"/>
        </w:tc>
      </w:tr>
      <w:tr w:rsidR="00EE1B87" w14:paraId="51276BEC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32CFD" w14:textId="77777777" w:rsidR="00EE1B87" w:rsidRDefault="00EE1B87" w:rsidP="00EE1B87">
            <w:r>
              <w:rPr>
                <w:lang w:bidi="ar"/>
              </w:rPr>
              <w:t>Recommended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1C1FF" w14:textId="3CB6D6DE" w:rsidR="00EE1B87" w:rsidRDefault="00EE1B87" w:rsidP="00EE1B87">
            <w:r w:rsidRPr="00F6555C">
              <w:t>32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C368B" w14:textId="257E91F9" w:rsidR="00EE1B87" w:rsidRDefault="00EE1B87" w:rsidP="00EE1B87">
            <w:r w:rsidRPr="00F6555C"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54358" w14:textId="79B06D31" w:rsidR="00EE1B87" w:rsidRDefault="00EE1B87" w:rsidP="00EE1B87">
            <w:r w:rsidRPr="00F6555C">
              <w:t>29.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5606E" w14:textId="131B40BC" w:rsidR="00EE1B87" w:rsidRDefault="00EE1B87" w:rsidP="00EE1B87">
            <w:r w:rsidRPr="00F6555C">
              <w:t>2.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15785" w14:textId="6A18DF94" w:rsidR="00EE1B87" w:rsidRDefault="00EE1B87" w:rsidP="00EE1B87">
            <w:r w:rsidRPr="00F6555C">
              <w:t>35.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750F2" w14:textId="36B4A327" w:rsidR="00EE1B87" w:rsidRDefault="00EE1B87" w:rsidP="00EE1B87">
            <w:r w:rsidRPr="00F6555C">
              <w:t>3.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946A0" w14:textId="77777777" w:rsidR="00EE1B87" w:rsidRDefault="00EE1B87" w:rsidP="00EE1B87"/>
        </w:tc>
      </w:tr>
      <w:tr w:rsidR="00EE1B87" w14:paraId="6AA6E29E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42A0D" w14:textId="77777777" w:rsidR="00EE1B87" w:rsidRDefault="00EE1B87" w:rsidP="00EE1B87">
            <w:r>
              <w:rPr>
                <w:lang w:bidi="ar"/>
              </w:rPr>
              <w:t>BMI, Mea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E3573" w14:textId="20D9CCA8" w:rsidR="00EE1B87" w:rsidRDefault="00EE1B87" w:rsidP="00EE1B87">
            <w:r w:rsidRPr="00F6555C">
              <w:t>29.5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55904" w14:textId="633867F4" w:rsidR="00EE1B87" w:rsidRDefault="00EE1B87" w:rsidP="00EE1B87">
            <w:r w:rsidRPr="00F6555C">
              <w:t>0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4B8EF" w14:textId="3B66C4B4" w:rsidR="00EE1B87" w:rsidRDefault="00EE1B87" w:rsidP="00EE1B87">
            <w:r w:rsidRPr="00F6555C">
              <w:t>29.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7716F" w14:textId="1E016E1A" w:rsidR="00EE1B87" w:rsidRDefault="00EE1B87" w:rsidP="00EE1B87">
            <w:r w:rsidRPr="00F6555C">
              <w:t>0.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7632D" w14:textId="19755EDF" w:rsidR="00EE1B87" w:rsidRDefault="00EE1B87" w:rsidP="00EE1B87">
            <w:r w:rsidRPr="00F6555C">
              <w:t>29.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4837F" w14:textId="18BEC2A3" w:rsidR="00EE1B87" w:rsidRDefault="00EE1B87" w:rsidP="00EE1B87">
            <w:r w:rsidRPr="00F6555C">
              <w:t>0.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58A49" w14:textId="7CFC779B" w:rsidR="00EE1B87" w:rsidRDefault="00EE1B87" w:rsidP="00EE1B87">
            <w:r w:rsidRPr="00F6555C">
              <w:t>0.393</w:t>
            </w:r>
          </w:p>
        </w:tc>
      </w:tr>
      <w:tr w:rsidR="00EE1B87" w14:paraId="105F7780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0A7E9" w14:textId="2AE3E83A" w:rsidR="00EE1B87" w:rsidRDefault="00EE1B87" w:rsidP="00EE1B87">
            <w:r>
              <w:rPr>
                <w:lang w:bidi="ar"/>
              </w:rPr>
              <w:t>BMI status (kg/m2), 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64752" w14:textId="77777777" w:rsidR="00EE1B87" w:rsidRDefault="00EE1B87" w:rsidP="00EE1B87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AFF0A" w14:textId="77777777" w:rsidR="00EE1B87" w:rsidRDefault="00EE1B87" w:rsidP="00EE1B87"/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6EBFD" w14:textId="77777777" w:rsidR="00EE1B87" w:rsidRDefault="00EE1B87" w:rsidP="00EE1B87"/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81C14" w14:textId="77777777" w:rsidR="00EE1B87" w:rsidRDefault="00EE1B87" w:rsidP="00EE1B87"/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A1CEF" w14:textId="77777777" w:rsidR="00EE1B87" w:rsidRDefault="00EE1B87" w:rsidP="00EE1B87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4C56D" w14:textId="77777777" w:rsidR="00EE1B87" w:rsidRDefault="00EE1B87" w:rsidP="00EE1B87"/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6E72C" w14:textId="257305ED" w:rsidR="00EE1B87" w:rsidRDefault="00EE1B87" w:rsidP="00EE1B87">
            <w:r w:rsidRPr="00F6555C">
              <w:t>0.567</w:t>
            </w:r>
          </w:p>
        </w:tc>
      </w:tr>
      <w:tr w:rsidR="00EE1B87" w14:paraId="3FC548F3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82E49" w14:textId="77777777" w:rsidR="00EE1B87" w:rsidRDefault="00EE1B87" w:rsidP="00EE1B87">
            <w:r>
              <w:rPr>
                <w:lang w:bidi="ar"/>
              </w:rPr>
              <w:t>&lt;2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4769E" w14:textId="354E8D58" w:rsidR="00EE1B87" w:rsidRDefault="00EE1B87" w:rsidP="00EE1B87">
            <w:r w:rsidRPr="00F6555C">
              <w:t>25.4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76BE8" w14:textId="5CD98F94" w:rsidR="00EE1B87" w:rsidRDefault="00EE1B87" w:rsidP="00EE1B87">
            <w:r w:rsidRPr="00F6555C">
              <w:t>1.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37B52" w14:textId="5FCD63AB" w:rsidR="00EE1B87" w:rsidRDefault="00EE1B87" w:rsidP="00EE1B87">
            <w:r w:rsidRPr="00F6555C"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EE309" w14:textId="69976FB4" w:rsidR="00EE1B87" w:rsidRDefault="00EE1B87" w:rsidP="00EE1B87">
            <w:r w:rsidRPr="00F6555C">
              <w:t>2.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BFD6" w14:textId="6B954A9D" w:rsidR="00EE1B87" w:rsidRDefault="00EE1B87" w:rsidP="00EE1B87">
            <w:r w:rsidRPr="00F6555C">
              <w:t>26.3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46057" w14:textId="49779852" w:rsidR="00EE1B87" w:rsidRDefault="00EE1B87" w:rsidP="00EE1B87">
            <w:r w:rsidRPr="00F6555C">
              <w:t>2.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0BD26" w14:textId="77777777" w:rsidR="00EE1B87" w:rsidRDefault="00EE1B87" w:rsidP="00EE1B87"/>
        </w:tc>
      </w:tr>
      <w:tr w:rsidR="00EE1B87" w14:paraId="5D7BC648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C6C92" w14:textId="77777777" w:rsidR="00EE1B87" w:rsidRDefault="00EE1B87" w:rsidP="00EE1B87">
            <w:r>
              <w:rPr>
                <w:lang w:bidi="ar"/>
              </w:rPr>
              <w:t>[25.0 -30)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DCBCB" w14:textId="10B69FBE" w:rsidR="00EE1B87" w:rsidRDefault="00EE1B87" w:rsidP="00EE1B87">
            <w:r w:rsidRPr="00F6555C">
              <w:t>34.3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011C6" w14:textId="28463FFA" w:rsidR="00EE1B87" w:rsidRDefault="00EE1B87" w:rsidP="00EE1B87">
            <w:r w:rsidRPr="00F6555C">
              <w:t>2.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6A966" w14:textId="6ECCE506" w:rsidR="00EE1B87" w:rsidRDefault="00EE1B87" w:rsidP="00EE1B87">
            <w:r w:rsidRPr="00F6555C">
              <w:t>33.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DB168" w14:textId="1CA1CEC5" w:rsidR="00EE1B87" w:rsidRDefault="00EE1B87" w:rsidP="00EE1B87">
            <w:r w:rsidRPr="00F6555C">
              <w:t>2.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BA64B" w14:textId="61FE7384" w:rsidR="00EE1B87" w:rsidRDefault="00EE1B87" w:rsidP="00EE1B87">
            <w:r w:rsidRPr="00F6555C">
              <w:t>35.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757FA" w14:textId="6AF9331C" w:rsidR="00EE1B87" w:rsidRDefault="00EE1B87" w:rsidP="00EE1B87">
            <w:r w:rsidRPr="00F6555C">
              <w:t>3.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6C54B" w14:textId="77777777" w:rsidR="00EE1B87" w:rsidRDefault="00EE1B87" w:rsidP="00EE1B87"/>
        </w:tc>
      </w:tr>
      <w:tr w:rsidR="00EE1B87" w14:paraId="3F5153B6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91B1" w14:textId="77777777" w:rsidR="00EE1B87" w:rsidRDefault="00EE1B87" w:rsidP="00EE1B87">
            <w:r>
              <w:rPr>
                <w:lang w:bidi="ar"/>
              </w:rPr>
              <w:t>≥3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C35D3" w14:textId="7E819E62" w:rsidR="00EE1B87" w:rsidRDefault="00EE1B87" w:rsidP="00EE1B87">
            <w:r w:rsidRPr="00F6555C">
              <w:t>40.3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9C9AD" w14:textId="779F5194" w:rsidR="00EE1B87" w:rsidRDefault="00EE1B87" w:rsidP="00EE1B87">
            <w:r w:rsidRPr="00F6555C">
              <w:t>1.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ACC96" w14:textId="2A8502AA" w:rsidR="00EE1B87" w:rsidRDefault="00EE1B87" w:rsidP="00EE1B87">
            <w:r w:rsidRPr="00F6555C">
              <w:t>41.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76F0E" w14:textId="3B5317DE" w:rsidR="00EE1B87" w:rsidRDefault="00EE1B87" w:rsidP="00EE1B87">
            <w:r w:rsidRPr="00F6555C">
              <w:t>2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C60BF" w14:textId="66A0F832" w:rsidR="00EE1B87" w:rsidRDefault="00EE1B87" w:rsidP="00EE1B87">
            <w:r w:rsidRPr="00F6555C">
              <w:t>37.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8788B" w14:textId="6C0C903D" w:rsidR="00EE1B87" w:rsidRDefault="00EE1B87" w:rsidP="00EE1B87">
            <w:r w:rsidRPr="00F6555C">
              <w:t>2.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561AF" w14:textId="77777777" w:rsidR="00EE1B87" w:rsidRDefault="00EE1B87" w:rsidP="00EE1B87"/>
        </w:tc>
      </w:tr>
      <w:tr w:rsidR="00EE1B87" w14:paraId="6866AD59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53E7E" w14:textId="77777777" w:rsidR="00EE1B87" w:rsidRDefault="00EE1B87" w:rsidP="00EE1B87">
            <w:r>
              <w:rPr>
                <w:lang w:bidi="ar"/>
              </w:rPr>
              <w:t>Comorbidities, 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B254B" w14:textId="77777777" w:rsidR="00EE1B87" w:rsidRDefault="00EE1B87" w:rsidP="00EE1B87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26697" w14:textId="77777777" w:rsidR="00EE1B87" w:rsidRDefault="00EE1B87" w:rsidP="00EE1B87"/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69F79" w14:textId="77777777" w:rsidR="00EE1B87" w:rsidRDefault="00EE1B87" w:rsidP="00EE1B87"/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0BF06" w14:textId="77777777" w:rsidR="00EE1B87" w:rsidRDefault="00EE1B87" w:rsidP="00EE1B87"/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D0964" w14:textId="77777777" w:rsidR="00EE1B87" w:rsidRDefault="00EE1B87" w:rsidP="00EE1B87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E34B8" w14:textId="77777777" w:rsidR="00EE1B87" w:rsidRDefault="00EE1B87" w:rsidP="00EE1B87"/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94631" w14:textId="77777777" w:rsidR="00EE1B87" w:rsidRDefault="00EE1B87" w:rsidP="00EE1B87"/>
        </w:tc>
      </w:tr>
      <w:tr w:rsidR="00EE1B87" w14:paraId="542ED2C1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53095" w14:textId="77777777" w:rsidR="00EE1B87" w:rsidRDefault="00EE1B87" w:rsidP="00EE1B87">
            <w:r>
              <w:rPr>
                <w:lang w:bidi="ar"/>
              </w:rPr>
              <w:t>Hypertensio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5AAA2" w14:textId="4332D901" w:rsidR="00EE1B87" w:rsidRDefault="00EE1B87" w:rsidP="00EE1B87">
            <w:r w:rsidRPr="00F6555C">
              <w:t>57.6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FCEE9" w14:textId="107EE29C" w:rsidR="00EE1B87" w:rsidRDefault="00EE1B87" w:rsidP="00EE1B87">
            <w:r w:rsidRPr="00F6555C"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1941E" w14:textId="11A4CDB6" w:rsidR="00EE1B87" w:rsidRDefault="00EE1B87" w:rsidP="00EE1B87">
            <w:r w:rsidRPr="00F6555C">
              <w:t>53.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2C03B6" w14:textId="619934AA" w:rsidR="00EE1B87" w:rsidRDefault="00EE1B87" w:rsidP="00EE1B87">
            <w:r w:rsidRPr="00F6555C">
              <w:t>2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73B87" w14:textId="320CAEE0" w:rsidR="00EE1B87" w:rsidRDefault="00EE1B87" w:rsidP="00EE1B87">
            <w:r w:rsidRPr="00F6555C">
              <w:t>65.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37EC9" w14:textId="56926B6E" w:rsidR="00EE1B87" w:rsidRDefault="00EE1B87" w:rsidP="00EE1B87">
            <w:r w:rsidRPr="00F6555C">
              <w:t>3.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3CF91" w14:textId="3996C96B" w:rsidR="00EE1B87" w:rsidRDefault="00EE1B87" w:rsidP="00EE1B87">
            <w:r w:rsidRPr="00F6555C">
              <w:t>0.002</w:t>
            </w:r>
          </w:p>
        </w:tc>
      </w:tr>
      <w:tr w:rsidR="00EE1B87" w14:paraId="443ED53D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8114E" w14:textId="77777777" w:rsidR="00EE1B87" w:rsidRDefault="00EE1B87" w:rsidP="00EE1B87">
            <w:r>
              <w:rPr>
                <w:lang w:bidi="ar"/>
              </w:rPr>
              <w:lastRenderedPageBreak/>
              <w:t>Hyperlipidemi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C92FD" w14:textId="3BFE6531" w:rsidR="00EE1B87" w:rsidRDefault="00EE1B87" w:rsidP="00EE1B87">
            <w:pPr>
              <w:rPr>
                <w:lang w:bidi="ar"/>
              </w:rPr>
            </w:pPr>
            <w:r w:rsidRPr="00F6555C">
              <w:t>69.5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FA97D" w14:textId="348B9C38" w:rsidR="00EE1B87" w:rsidRDefault="00EE1B87" w:rsidP="00EE1B87">
            <w:pPr>
              <w:rPr>
                <w:lang w:bidi="ar"/>
              </w:rPr>
            </w:pPr>
            <w:r w:rsidRPr="00F6555C">
              <w:t>2.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5CF04" w14:textId="51139B62" w:rsidR="00EE1B87" w:rsidRDefault="00EE1B87" w:rsidP="00EE1B87">
            <w:pPr>
              <w:rPr>
                <w:lang w:bidi="ar"/>
              </w:rPr>
            </w:pPr>
            <w:r w:rsidRPr="00F6555C">
              <w:t>67.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3A58B" w14:textId="5267ABCA" w:rsidR="00EE1B87" w:rsidRDefault="00EE1B87" w:rsidP="00EE1B87">
            <w:pPr>
              <w:rPr>
                <w:lang w:bidi="ar"/>
              </w:rPr>
            </w:pPr>
            <w:r w:rsidRPr="00F6555C">
              <w:t>2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29E37" w14:textId="336DD1D4" w:rsidR="00EE1B87" w:rsidRDefault="00EE1B87" w:rsidP="00EE1B87">
            <w:pPr>
              <w:rPr>
                <w:lang w:bidi="ar"/>
              </w:rPr>
            </w:pPr>
            <w:r w:rsidRPr="00F6555C">
              <w:t>72.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C59DB" w14:textId="7901D468" w:rsidR="00EE1B87" w:rsidRDefault="00EE1B87" w:rsidP="00EE1B87">
            <w:pPr>
              <w:rPr>
                <w:lang w:bidi="ar"/>
              </w:rPr>
            </w:pPr>
            <w:r w:rsidRPr="00F6555C">
              <w:t>3.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FF10A" w14:textId="38BD8048" w:rsidR="00EE1B87" w:rsidRDefault="00EE1B87" w:rsidP="00EE1B87">
            <w:r w:rsidRPr="00F6555C">
              <w:t>0.219</w:t>
            </w:r>
          </w:p>
        </w:tc>
      </w:tr>
      <w:tr w:rsidR="00EE1B87" w14:paraId="5BC6D7EE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75F60" w14:textId="77777777" w:rsidR="00EE1B87" w:rsidRDefault="00EE1B87" w:rsidP="00EE1B87">
            <w:r>
              <w:rPr>
                <w:lang w:bidi="ar"/>
              </w:rPr>
              <w:t>Diabetes mellitu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2B407" w14:textId="660044F1" w:rsidR="00EE1B87" w:rsidRDefault="00EE1B87" w:rsidP="00EE1B87">
            <w:r w:rsidRPr="00F6555C">
              <w:t>16.8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13553" w14:textId="4665FC93" w:rsidR="00EE1B87" w:rsidRDefault="00EE1B87" w:rsidP="00EE1B87">
            <w:r w:rsidRPr="00F6555C">
              <w:t>1.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7A79E" w14:textId="3B437E4E" w:rsidR="00EE1B87" w:rsidRDefault="00EE1B87" w:rsidP="00EE1B87">
            <w:r w:rsidRPr="00F6555C">
              <w:t>14.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6129F" w14:textId="755841B3" w:rsidR="00EE1B87" w:rsidRDefault="00EE1B87" w:rsidP="00EE1B87">
            <w:r w:rsidRPr="00F6555C"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51669" w14:textId="279DE1D8" w:rsidR="00EE1B87" w:rsidRDefault="00EE1B87" w:rsidP="00EE1B87">
            <w:r w:rsidRPr="00F6555C">
              <w:t>20.2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979E8" w14:textId="38E8D4E2" w:rsidR="00EE1B87" w:rsidRDefault="00EE1B87" w:rsidP="00EE1B87">
            <w:r w:rsidRPr="00F6555C">
              <w:t>2.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6A939" w14:textId="2710BBF8" w:rsidR="00EE1B87" w:rsidRDefault="00EE1B87" w:rsidP="00EE1B87">
            <w:r w:rsidRPr="00F6555C">
              <w:t>0.091</w:t>
            </w:r>
          </w:p>
        </w:tc>
      </w:tr>
      <w:tr w:rsidR="00EE1B87" w14:paraId="2C323C60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B8B3" w14:textId="77777777" w:rsidR="00EE1B87" w:rsidRDefault="00EE1B87" w:rsidP="00EE1B87">
            <w:r>
              <w:rPr>
                <w:lang w:bidi="ar"/>
              </w:rPr>
              <w:t>Cohort period, 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892CD" w14:textId="77777777" w:rsidR="00EE1B87" w:rsidRDefault="00EE1B87" w:rsidP="00EE1B87"/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4B258" w14:textId="77777777" w:rsidR="00EE1B87" w:rsidRDefault="00EE1B87" w:rsidP="00EE1B87"/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A94CA" w14:textId="77777777" w:rsidR="00EE1B87" w:rsidRDefault="00EE1B87" w:rsidP="00EE1B87"/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AD36A" w14:textId="77777777" w:rsidR="00EE1B87" w:rsidRDefault="00EE1B87" w:rsidP="00EE1B87"/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D4EAB" w14:textId="77777777" w:rsidR="00EE1B87" w:rsidRDefault="00EE1B87" w:rsidP="00EE1B87"/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FC2B3" w14:textId="77777777" w:rsidR="00EE1B87" w:rsidRDefault="00EE1B87" w:rsidP="00EE1B87"/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D18ED" w14:textId="723F20AB" w:rsidR="00EE1B87" w:rsidRDefault="00EE1B87" w:rsidP="00EE1B87">
            <w:r w:rsidRPr="00F6555C">
              <w:t>&lt;0.001</w:t>
            </w:r>
          </w:p>
        </w:tc>
      </w:tr>
      <w:tr w:rsidR="00EE1B87" w14:paraId="0CEDFE68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30784" w14:textId="77777777" w:rsidR="00EE1B87" w:rsidRDefault="00EE1B87" w:rsidP="00EE1B87">
            <w:r>
              <w:rPr>
                <w:lang w:bidi="ar"/>
              </w:rPr>
              <w:t>NHANES II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4283A" w14:textId="609BD2B6" w:rsidR="00EE1B87" w:rsidRDefault="00EE1B87" w:rsidP="00EE1B87">
            <w:r w:rsidRPr="00F6555C">
              <w:t>12.3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7E14F" w14:textId="0089E4A1" w:rsidR="00EE1B87" w:rsidRDefault="00EE1B87" w:rsidP="00EE1B87">
            <w:r w:rsidRPr="00F6555C">
              <w:t>1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B5BEE" w14:textId="416EA395" w:rsidR="00EE1B87" w:rsidRDefault="00EE1B87" w:rsidP="00EE1B87">
            <w:r w:rsidRPr="00F6555C">
              <w:t>12.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29731" w14:textId="5805107C" w:rsidR="00EE1B87" w:rsidRDefault="00EE1B87" w:rsidP="00EE1B87">
            <w:r w:rsidRPr="00F6555C">
              <w:t>1.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F3BEB" w14:textId="69ABB124" w:rsidR="00EE1B87" w:rsidRDefault="00EE1B87" w:rsidP="00EE1B87">
            <w:r w:rsidRPr="00F6555C">
              <w:t>11.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A8FCC" w14:textId="736D6F44" w:rsidR="00EE1B87" w:rsidRDefault="00EE1B87" w:rsidP="00EE1B87">
            <w:r w:rsidRPr="00F6555C">
              <w:t>1.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B4E76" w14:textId="77777777" w:rsidR="00EE1B87" w:rsidRDefault="00EE1B87" w:rsidP="00EE1B87"/>
        </w:tc>
      </w:tr>
      <w:tr w:rsidR="00EE1B87" w14:paraId="04D17A09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580DF" w14:textId="77777777" w:rsidR="00EE1B87" w:rsidRDefault="00EE1B87" w:rsidP="00EE1B87">
            <w:r>
              <w:rPr>
                <w:lang w:bidi="ar"/>
              </w:rPr>
              <w:t>NHANES 1999-200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DC17C" w14:textId="1FA3F827" w:rsidR="00EE1B87" w:rsidRDefault="00EE1B87" w:rsidP="00EE1B87">
            <w:r w:rsidRPr="00F6555C">
              <w:t>56.3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456B0" w14:textId="21B28796" w:rsidR="00EE1B87" w:rsidRDefault="00EE1B87" w:rsidP="00EE1B87">
            <w:r w:rsidRPr="00F6555C">
              <w:t>3.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E70F7" w14:textId="2E97B013" w:rsidR="00EE1B87" w:rsidRDefault="00EE1B87" w:rsidP="00EE1B87">
            <w:r w:rsidRPr="00F6555C">
              <w:t>62.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061BD" w14:textId="22869069" w:rsidR="00EE1B87" w:rsidRDefault="00EE1B87" w:rsidP="00EE1B87">
            <w:r w:rsidRPr="00F6555C">
              <w:t>3.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2575F" w14:textId="129EF4C7" w:rsidR="00EE1B87" w:rsidRDefault="00EE1B87" w:rsidP="00EE1B87">
            <w:r w:rsidRPr="00F6555C">
              <w:t>45.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E8478" w14:textId="5217D086" w:rsidR="00EE1B87" w:rsidRDefault="00EE1B87" w:rsidP="00EE1B87">
            <w:r w:rsidRPr="00F6555C">
              <w:t>4.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CC8D5" w14:textId="77777777" w:rsidR="00EE1B87" w:rsidRDefault="00EE1B87" w:rsidP="00EE1B87"/>
        </w:tc>
      </w:tr>
      <w:tr w:rsidR="00EE1B87" w14:paraId="1F202B1D" w14:textId="77777777" w:rsidTr="00A277AF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358E6" w14:textId="77777777" w:rsidR="00EE1B87" w:rsidRDefault="00EE1B87" w:rsidP="00EE1B87">
            <w:r>
              <w:rPr>
                <w:rFonts w:hint="eastAsia"/>
                <w:lang w:bidi="ar"/>
              </w:rPr>
              <w:t>N</w:t>
            </w:r>
            <w:r>
              <w:rPr>
                <w:lang w:bidi="ar"/>
              </w:rPr>
              <w:t>HANES 2009-201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66125" w14:textId="1695D8FC" w:rsidR="00EE1B87" w:rsidRDefault="00EE1B87" w:rsidP="00EE1B87">
            <w:r w:rsidRPr="00F6555C">
              <w:t>31.5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9B05D" w14:textId="01AC6282" w:rsidR="00EE1B87" w:rsidRDefault="00EE1B87" w:rsidP="00EE1B87">
            <w:r w:rsidRPr="00F6555C">
              <w:t>3.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FDD97" w14:textId="6C5755FB" w:rsidR="00EE1B87" w:rsidRDefault="00EE1B87" w:rsidP="00EE1B87">
            <w:r w:rsidRPr="00F6555C">
              <w:t>25.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4C2B8" w14:textId="72C6A8D0" w:rsidR="00EE1B87" w:rsidRDefault="00EE1B87" w:rsidP="00EE1B87">
            <w:r w:rsidRPr="00F6555C"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EF704" w14:textId="277A44E2" w:rsidR="00EE1B87" w:rsidRDefault="00EE1B87" w:rsidP="00EE1B87">
            <w:r w:rsidRPr="00F6555C">
              <w:t>42.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73D21" w14:textId="6905740A" w:rsidR="00EE1B87" w:rsidRDefault="00EE1B87" w:rsidP="00EE1B87">
            <w:r w:rsidRPr="00F6555C">
              <w:t>4.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0EB50" w14:textId="77777777" w:rsidR="00EE1B87" w:rsidRDefault="00EE1B87" w:rsidP="00EE1B87"/>
        </w:tc>
      </w:tr>
      <w:tr w:rsidR="005C6642" w14:paraId="0262A3EB" w14:textId="77777777">
        <w:trPr>
          <w:trHeight w:val="555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2C337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*Normally distributed continuous variables are described as means ± SEs; Categorical variables are presented as numbers (percentages). All estimates accounted for complex survey designs.</w:t>
            </w:r>
          </w:p>
          <w:p w14:paraId="40A7D9FD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†The t test was used for continuous variables and the </w:t>
            </w:r>
            <w:r>
              <w:rPr>
                <w:rFonts w:eastAsia="微软雅黑"/>
                <w:lang w:bidi="ar"/>
              </w:rPr>
              <w:t>χ</w:t>
            </w:r>
            <w:r>
              <w:rPr>
                <w:lang w:bidi="ar"/>
              </w:rPr>
              <w:t xml:space="preserve"> test for categorical variables.</w:t>
            </w:r>
          </w:p>
        </w:tc>
      </w:tr>
    </w:tbl>
    <w:p w14:paraId="1D371C28" w14:textId="77777777" w:rsidR="005C6642" w:rsidRDefault="005C6642" w:rsidP="007F56CD">
      <w:pPr>
        <w:sectPr w:rsidR="005C66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8"/>
        <w:gridCol w:w="2013"/>
        <w:gridCol w:w="2663"/>
        <w:gridCol w:w="862"/>
      </w:tblGrid>
      <w:tr w:rsidR="005C6642" w14:paraId="3B1AFC91" w14:textId="7777777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3FDD55" w14:textId="34985F2C" w:rsidR="005C6642" w:rsidRDefault="00000000" w:rsidP="007F56CD">
            <w:pPr>
              <w:rPr>
                <w:i/>
                <w:iCs/>
                <w:lang w:bidi="ar"/>
              </w:rPr>
            </w:pPr>
            <w:r>
              <w:rPr>
                <w:b/>
                <w:bCs/>
                <w:lang w:bidi="ar"/>
              </w:rPr>
              <w:lastRenderedPageBreak/>
              <w:t>Supplementary Table 1</w:t>
            </w:r>
            <w:r w:rsidR="002C04FE">
              <w:rPr>
                <w:b/>
                <w:bCs/>
                <w:lang w:bidi="ar"/>
              </w:rPr>
              <w:t>0</w:t>
            </w:r>
            <w:r>
              <w:rPr>
                <w:b/>
                <w:bCs/>
                <w:lang w:bidi="ar"/>
              </w:rPr>
              <w:t xml:space="preserve">. </w:t>
            </w:r>
            <w:r>
              <w:rPr>
                <w:lang w:bidi="ar"/>
              </w:rPr>
              <w:t>The results of the sensitivity analysis of complete data without multiple interpolation</w:t>
            </w:r>
          </w:p>
        </w:tc>
      </w:tr>
      <w:tr w:rsidR="005C6642" w14:paraId="3C2BE10E" w14:textId="77777777" w:rsidTr="00AD3A9C">
        <w:trPr>
          <w:trHeight w:val="300"/>
        </w:trPr>
        <w:tc>
          <w:tcPr>
            <w:tcW w:w="1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815BA" w14:textId="77777777" w:rsidR="005C6642" w:rsidRDefault="005C6642" w:rsidP="007F56CD"/>
        </w:tc>
        <w:tc>
          <w:tcPr>
            <w:tcW w:w="281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64C3F" w14:textId="77777777" w:rsidR="005C6642" w:rsidRDefault="00000000" w:rsidP="007F56CD">
            <w:pPr>
              <w:rPr>
                <w:rFonts w:eastAsia="宋体"/>
                <w:color w:val="000000"/>
                <w:kern w:val="0"/>
                <w:lang w:bidi="ar"/>
              </w:rPr>
            </w:pPr>
            <w:r>
              <w:t>Periodontal status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7F842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1A906ED5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5B145" w14:textId="77777777" w:rsidR="005C6642" w:rsidRDefault="005C6642" w:rsidP="007F56CD"/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EA671" w14:textId="77777777" w:rsidR="005C6642" w:rsidRDefault="00000000" w:rsidP="007F56CD">
            <w:r>
              <w:rPr>
                <w:lang w:bidi="ar"/>
              </w:rPr>
              <w:t>No/ Mild periodontitis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418FD" w14:textId="77777777" w:rsidR="005C6642" w:rsidRDefault="00000000" w:rsidP="007F56CD">
            <w:r>
              <w:rPr>
                <w:lang w:bidi="ar"/>
              </w:rPr>
              <w:t>Moderate/ Severe periodontiti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F76E2" w14:textId="77777777" w:rsidR="005C6642" w:rsidRDefault="00000000" w:rsidP="007F56CD">
            <w:r>
              <w:rPr>
                <w:lang w:bidi="ar"/>
              </w:rPr>
              <w:t>P</w:t>
            </w:r>
          </w:p>
        </w:tc>
      </w:tr>
      <w:tr w:rsidR="005C6642" w14:paraId="12218235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893BC" w14:textId="77777777" w:rsidR="005C6642" w:rsidRDefault="00000000" w:rsidP="007F56CD">
            <w:r>
              <w:rPr>
                <w:lang w:bidi="ar"/>
              </w:rPr>
              <w:t>All cause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602D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 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5FC2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C8546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 </w:t>
            </w:r>
          </w:p>
        </w:tc>
      </w:tr>
      <w:tr w:rsidR="00AD3A9C" w14:paraId="1710A46A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CF270" w14:textId="77777777" w:rsidR="00AD3A9C" w:rsidRDefault="00AD3A9C" w:rsidP="00AD3A9C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D7B97" w14:textId="5B11D1FD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69/55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B45F1" w14:textId="1D4F41FE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58/34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71294" w14:textId="77777777" w:rsidR="00AD3A9C" w:rsidRDefault="00AD3A9C" w:rsidP="00AD3A9C">
            <w:pPr>
              <w:rPr>
                <w:lang w:bidi="ar"/>
              </w:rPr>
            </w:pPr>
          </w:p>
        </w:tc>
      </w:tr>
      <w:tr w:rsidR="00AD3A9C" w14:paraId="1B0F9169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038AB" w14:textId="77777777" w:rsidR="00AD3A9C" w:rsidRDefault="00AD3A9C" w:rsidP="00AD3A9C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AE0DE" w14:textId="0D80D7DF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,116,540/3,436,951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1A275" w14:textId="73F090D3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,535,650/6,776,69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21515" w14:textId="77777777" w:rsidR="00AD3A9C" w:rsidRDefault="00AD3A9C" w:rsidP="00AD3A9C">
            <w:pPr>
              <w:rPr>
                <w:lang w:bidi="ar"/>
              </w:rPr>
            </w:pPr>
          </w:p>
        </w:tc>
      </w:tr>
      <w:tr w:rsidR="00AD3A9C" w14:paraId="15F11BE8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A2743" w14:textId="77777777" w:rsidR="00AD3A9C" w:rsidRDefault="00AD3A9C" w:rsidP="00AD3A9C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  <w:r>
              <w:rPr>
                <w:vertAlign w:val="superscript"/>
                <w:lang w:bidi="ar"/>
              </w:rPr>
              <w:t>†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0FF12" w14:textId="27A14C01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62530" w14:textId="3F6C7828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92 (1.44, 2.57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D7F7F" w14:textId="23085DBE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&lt;0.001</w:t>
            </w:r>
          </w:p>
        </w:tc>
      </w:tr>
      <w:tr w:rsidR="00AD3A9C" w14:paraId="134D21D3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54EB" w14:textId="77777777" w:rsidR="00AD3A9C" w:rsidRDefault="00AD3A9C" w:rsidP="00AD3A9C">
            <w:pPr>
              <w:rPr>
                <w:lang w:bidi="ar"/>
              </w:rPr>
            </w:pPr>
            <w:r>
              <w:rPr>
                <w:lang w:bidi="ar"/>
              </w:rPr>
              <w:t>Model 2</w:t>
            </w:r>
            <w:r>
              <w:rPr>
                <w:vertAlign w:val="superscript"/>
                <w:lang w:bidi="ar"/>
              </w:rPr>
              <w:t>‡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E99B4" w14:textId="27FC33FB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B8287" w14:textId="1DE5FBC9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28 (0.94, 1.7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B63B5" w14:textId="5F47E4F6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120</w:t>
            </w:r>
          </w:p>
        </w:tc>
      </w:tr>
      <w:tr w:rsidR="00AD3A9C" w14:paraId="2A080742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753ED" w14:textId="77777777" w:rsidR="00AD3A9C" w:rsidRDefault="00AD3A9C" w:rsidP="00AD3A9C">
            <w:pPr>
              <w:rPr>
                <w:lang w:bidi="ar"/>
              </w:rPr>
            </w:pPr>
            <w:r>
              <w:rPr>
                <w:lang w:bidi="ar"/>
              </w:rPr>
              <w:t>Model 3</w:t>
            </w:r>
            <w:r>
              <w:rPr>
                <w:vertAlign w:val="superscript"/>
                <w:lang w:bidi="ar"/>
              </w:rPr>
              <w:t>§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B6E62" w14:textId="5D05B710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683CA" w14:textId="7D6DACAA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26 (0.91, 1.76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A9C38" w14:textId="74C6B549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162</w:t>
            </w:r>
          </w:p>
        </w:tc>
      </w:tr>
      <w:tr w:rsidR="00AD3A9C" w14:paraId="733D6587" w14:textId="77777777" w:rsidTr="00AD3A9C">
        <w:trPr>
          <w:trHeight w:val="3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B2CA5" w14:textId="77777777" w:rsidR="00AD3A9C" w:rsidRDefault="00AD3A9C" w:rsidP="00AD3A9C">
            <w:pPr>
              <w:rPr>
                <w:lang w:bidi="ar"/>
              </w:rPr>
            </w:pPr>
            <w:r>
              <w:rPr>
                <w:lang w:bidi="ar"/>
              </w:rPr>
              <w:t>Model 4</w:t>
            </w:r>
            <w:r>
              <w:rPr>
                <w:vertAlign w:val="superscript"/>
                <w:lang w:bidi="ar"/>
              </w:rPr>
              <w:t>¶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C7C39" w14:textId="6C11FB21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67F14" w14:textId="7C6E6F19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25 (0.89, 1.76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62384" w14:textId="7809EE05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196</w:t>
            </w:r>
          </w:p>
        </w:tc>
      </w:tr>
      <w:tr w:rsidR="00AD3A9C" w14:paraId="1D2BD29B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CDF83" w14:textId="77777777" w:rsidR="00AD3A9C" w:rsidRDefault="00AD3A9C" w:rsidP="00AD3A9C">
            <w:pPr>
              <w:rPr>
                <w:lang w:bidi="ar"/>
              </w:rPr>
            </w:pPr>
            <w:r>
              <w:rPr>
                <w:lang w:bidi="ar"/>
              </w:rPr>
              <w:t>CVD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7549F" w14:textId="77777777" w:rsidR="00AD3A9C" w:rsidRDefault="00AD3A9C" w:rsidP="00AD3A9C">
            <w:pPr>
              <w:rPr>
                <w:lang w:bidi="ar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61BCC" w14:textId="77777777" w:rsidR="00AD3A9C" w:rsidRDefault="00AD3A9C" w:rsidP="00AD3A9C">
            <w:pPr>
              <w:rPr>
                <w:lang w:bidi="a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53840" w14:textId="77777777" w:rsidR="00AD3A9C" w:rsidRDefault="00AD3A9C" w:rsidP="00AD3A9C">
            <w:pPr>
              <w:rPr>
                <w:lang w:bidi="ar"/>
              </w:rPr>
            </w:pPr>
          </w:p>
        </w:tc>
      </w:tr>
      <w:tr w:rsidR="00AD3A9C" w14:paraId="75EF346A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B589B" w14:textId="77777777" w:rsidR="00AD3A9C" w:rsidRDefault="00AD3A9C" w:rsidP="00AD3A9C">
            <w:pPr>
              <w:rPr>
                <w:lang w:bidi="ar"/>
              </w:rPr>
            </w:pPr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2F30C" w14:textId="1E9B6053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55/55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2EACE" w14:textId="0D8A9B53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55/34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69357" w14:textId="77777777" w:rsidR="00AD3A9C" w:rsidRDefault="00AD3A9C" w:rsidP="00AD3A9C">
            <w:pPr>
              <w:rPr>
                <w:lang w:bidi="ar"/>
              </w:rPr>
            </w:pPr>
          </w:p>
        </w:tc>
      </w:tr>
      <w:tr w:rsidR="00AD3A9C" w14:paraId="1AE12BF2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AAF1B" w14:textId="77777777" w:rsidR="00AD3A9C" w:rsidRDefault="00AD3A9C" w:rsidP="00AD3A9C">
            <w:pPr>
              <w:rPr>
                <w:lang w:bidi="ar"/>
              </w:rPr>
            </w:pPr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C8E87" w14:textId="4C929B71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347,564/3,436,951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4A44B" w14:textId="6024840B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402,068/6,776,69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F7D27" w14:textId="77777777" w:rsidR="00AD3A9C" w:rsidRDefault="00AD3A9C" w:rsidP="00AD3A9C">
            <w:pPr>
              <w:rPr>
                <w:lang w:bidi="ar"/>
              </w:rPr>
            </w:pPr>
          </w:p>
        </w:tc>
      </w:tr>
      <w:tr w:rsidR="00AD3A9C" w14:paraId="4FDC058F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F9E8E" w14:textId="77777777" w:rsidR="00AD3A9C" w:rsidRDefault="00AD3A9C" w:rsidP="00AD3A9C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29DE8" w14:textId="06C36F64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08B79" w14:textId="76F30907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2.28 (1.37, 3.8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371A9" w14:textId="0AB749D9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001</w:t>
            </w:r>
          </w:p>
        </w:tc>
      </w:tr>
      <w:tr w:rsidR="00AD3A9C" w14:paraId="06FB1333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E1C62" w14:textId="77777777" w:rsidR="00AD3A9C" w:rsidRDefault="00AD3A9C" w:rsidP="00AD3A9C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3C8D8" w14:textId="656391AF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D003A" w14:textId="153467D3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44 (0.81, 2.5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E915A" w14:textId="3E594338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214</w:t>
            </w:r>
          </w:p>
        </w:tc>
      </w:tr>
      <w:tr w:rsidR="00AD3A9C" w14:paraId="75F45627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C3569" w14:textId="77777777" w:rsidR="00AD3A9C" w:rsidRDefault="00AD3A9C" w:rsidP="00AD3A9C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9EB96" w14:textId="7163940B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FCFA8" w14:textId="13196845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46 (0.81, 2.64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E24BE" w14:textId="351BE2AA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208</w:t>
            </w:r>
          </w:p>
        </w:tc>
      </w:tr>
      <w:tr w:rsidR="00AD3A9C" w14:paraId="059783AC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9FACC" w14:textId="77777777" w:rsidR="00AD3A9C" w:rsidRDefault="00AD3A9C" w:rsidP="00AD3A9C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73BD9" w14:textId="0B632353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FE892" w14:textId="6BC49411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14 (0.61, 2.1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A02BA" w14:textId="64909FC0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685</w:t>
            </w:r>
          </w:p>
        </w:tc>
      </w:tr>
      <w:tr w:rsidR="00AD3A9C" w14:paraId="3C5F9FE9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318C1" w14:textId="77777777" w:rsidR="00AD3A9C" w:rsidRDefault="00AD3A9C" w:rsidP="00AD3A9C">
            <w:r>
              <w:rPr>
                <w:lang w:bidi="ar"/>
              </w:rPr>
              <w:t>Cancer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97197" w14:textId="77777777" w:rsidR="00AD3A9C" w:rsidRDefault="00AD3A9C" w:rsidP="00AD3A9C">
            <w:pPr>
              <w:rPr>
                <w:lang w:bidi="ar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780A7" w14:textId="77777777" w:rsidR="00AD3A9C" w:rsidRDefault="00AD3A9C" w:rsidP="00AD3A9C">
            <w:pPr>
              <w:rPr>
                <w:lang w:bidi="a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F557E" w14:textId="77777777" w:rsidR="00AD3A9C" w:rsidRDefault="00AD3A9C" w:rsidP="00AD3A9C">
            <w:pPr>
              <w:rPr>
                <w:lang w:bidi="ar"/>
              </w:rPr>
            </w:pPr>
          </w:p>
        </w:tc>
      </w:tr>
      <w:tr w:rsidR="00AD3A9C" w14:paraId="3A2CBE3D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67F04" w14:textId="77777777" w:rsidR="00AD3A9C" w:rsidRDefault="00AD3A9C" w:rsidP="00AD3A9C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3A055" w14:textId="02CC0C88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39/55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ABB97" w14:textId="2A2B208E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30/34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B5A1D" w14:textId="77777777" w:rsidR="00AD3A9C" w:rsidRDefault="00AD3A9C" w:rsidP="00AD3A9C">
            <w:pPr>
              <w:rPr>
                <w:lang w:bidi="ar"/>
              </w:rPr>
            </w:pPr>
          </w:p>
        </w:tc>
      </w:tr>
      <w:tr w:rsidR="00AD3A9C" w14:paraId="568EDA80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AEA5F" w14:textId="77777777" w:rsidR="00AD3A9C" w:rsidRDefault="00AD3A9C" w:rsidP="00AD3A9C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E31E7" w14:textId="557B9718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201,245/3,436,951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D3A45" w14:textId="67BA0B0A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345,018/6,776,69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12A41" w14:textId="77777777" w:rsidR="00AD3A9C" w:rsidRDefault="00AD3A9C" w:rsidP="00AD3A9C">
            <w:pPr>
              <w:rPr>
                <w:lang w:bidi="ar"/>
              </w:rPr>
            </w:pPr>
          </w:p>
        </w:tc>
      </w:tr>
      <w:tr w:rsidR="00AD3A9C" w14:paraId="1DBC1E2A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14701" w14:textId="77777777" w:rsidR="00AD3A9C" w:rsidRDefault="00AD3A9C" w:rsidP="00AD3A9C"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DB76C" w14:textId="14D06827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27DB4" w14:textId="7CB180D6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48 (0.76, 2.89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D4991" w14:textId="1CD44F99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252</w:t>
            </w:r>
          </w:p>
        </w:tc>
      </w:tr>
      <w:tr w:rsidR="00AD3A9C" w14:paraId="6BB8B868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DE69B" w14:textId="77777777" w:rsidR="00AD3A9C" w:rsidRDefault="00AD3A9C" w:rsidP="00AD3A9C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4AEBC" w14:textId="126A3AF2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047BF" w14:textId="67C37EC4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11 (0.57, 2.1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D6858" w14:textId="10C3081B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757</w:t>
            </w:r>
          </w:p>
        </w:tc>
      </w:tr>
      <w:tr w:rsidR="00AD3A9C" w14:paraId="1055CA9C" w14:textId="77777777" w:rsidTr="00AD3A9C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FB7" w14:textId="77777777" w:rsidR="00AD3A9C" w:rsidRDefault="00AD3A9C" w:rsidP="00AD3A9C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9F978" w14:textId="0A7C4E1A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45034" w14:textId="1878569C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10 (0.54, 2.26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5AC09" w14:textId="0BB49B3F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795</w:t>
            </w:r>
          </w:p>
        </w:tc>
      </w:tr>
      <w:tr w:rsidR="00AD3A9C" w14:paraId="622B3B54" w14:textId="77777777" w:rsidTr="00AD3A9C">
        <w:trPr>
          <w:trHeight w:val="303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A8788" w14:textId="77777777" w:rsidR="00AD3A9C" w:rsidRDefault="00AD3A9C" w:rsidP="00AD3A9C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E4379" w14:textId="66D1B2EE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00 [Reference]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F5558" w14:textId="0C55C3FF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1.34 (0.58, 3.1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9E963" w14:textId="08FDE2AF" w:rsidR="00AD3A9C" w:rsidRDefault="00AD3A9C" w:rsidP="00AD3A9C">
            <w:pPr>
              <w:rPr>
                <w:lang w:bidi="ar"/>
              </w:rPr>
            </w:pPr>
            <w:r w:rsidRPr="00AD3A9C">
              <w:rPr>
                <w:lang w:bidi="ar"/>
              </w:rPr>
              <w:t>0.489</w:t>
            </w:r>
          </w:p>
        </w:tc>
      </w:tr>
      <w:tr w:rsidR="005C6642" w14:paraId="366C7BD9" w14:textId="77777777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E07B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* All-cause mortality used Cox proportional hazards model, and </w:t>
            </w:r>
            <w:r>
              <w:rPr>
                <w:rFonts w:hint="eastAsia"/>
                <w:lang w:bidi="ar"/>
              </w:rPr>
              <w:t>c</w:t>
            </w:r>
            <w:r>
              <w:rPr>
                <w:lang w:bidi="ar"/>
              </w:rPr>
              <w:t>ause-specific mortality used competing risk model.</w:t>
            </w:r>
          </w:p>
          <w:p w14:paraId="3DA395CA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† Model 1 was univariate analysis.  </w:t>
            </w:r>
          </w:p>
          <w:p w14:paraId="47B64EAF" w14:textId="7712531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‡ Model 2 included age (30-44, 45-64 or ≥65 years old), </w:t>
            </w:r>
            <w:r w:rsidR="00D502F8">
              <w:rPr>
                <w:lang w:bidi="ar"/>
              </w:rPr>
              <w:t>gender</w:t>
            </w:r>
            <w:r>
              <w:rPr>
                <w:lang w:bidi="ar"/>
              </w:rPr>
              <w:t>, race/ethnicity (non-Hispanic white, non-Hispanic black, Hispanic or other races), SES (Socioeconomic Status, low, middle, high) .</w:t>
            </w:r>
          </w:p>
          <w:p w14:paraId="37F5636B" w14:textId="6E49BBBF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§ Model 3 additionally included </w:t>
            </w:r>
            <w:r w:rsidR="00D502F8">
              <w:rPr>
                <w:lang w:bidi="ar"/>
              </w:rPr>
              <w:t>smoking habit</w:t>
            </w:r>
            <w:r>
              <w:rPr>
                <w:lang w:bidi="ar"/>
              </w:rPr>
              <w:t xml:space="preserve"> (never smokers, former or current smokers), </w:t>
            </w:r>
            <w:r w:rsidR="00D502F8">
              <w:rPr>
                <w:lang w:bidi="ar"/>
              </w:rPr>
              <w:t>alcohol consumption</w:t>
            </w:r>
            <w:r>
              <w:rPr>
                <w:lang w:bidi="ar"/>
              </w:rPr>
              <w:t xml:space="preserve"> (nondrinker, heavier drinker, or light/ moderate drinker), </w:t>
            </w:r>
            <w:hyperlink r:id="rId14" w:history="1">
              <w:r w:rsidR="005C6642">
                <w:rPr>
                  <w:lang w:bidi="ar"/>
                </w:rPr>
                <w:t>physical activity</w:t>
              </w:r>
            </w:hyperlink>
            <w:r>
              <w:rPr>
                <w:lang w:bidi="ar"/>
              </w:rPr>
              <w:t xml:space="preserve"> status (inactive, insufficient, recommended) and BMI (body measure index, normal (≤24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overweight (25.0-29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and obesity (≥30.0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 based on Model 2.</w:t>
            </w:r>
          </w:p>
          <w:p w14:paraId="5BF3E386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¶ Model 4 was further adjusted for HTN status (hypertension, yes or no) , HPL (</w:t>
            </w:r>
            <w:r>
              <w:rPr>
                <w:rFonts w:hint="eastAsia"/>
                <w:lang w:bidi="ar"/>
              </w:rPr>
              <w:t>hyperlipidemia</w:t>
            </w:r>
            <w:r>
              <w:rPr>
                <w:lang w:bidi="ar"/>
              </w:rPr>
              <w:t xml:space="preserve">, yes or no),diabetes status (yes or no) </w:t>
            </w:r>
            <w:r>
              <w:rPr>
                <w:rFonts w:hint="eastAsia"/>
                <w:lang w:bidi="ar"/>
              </w:rPr>
              <w:t xml:space="preserve">and cohort period </w:t>
            </w:r>
            <w:r>
              <w:rPr>
                <w:lang w:bidi="ar"/>
              </w:rPr>
              <w:t>based on Model 3.</w:t>
            </w:r>
          </w:p>
        </w:tc>
      </w:tr>
    </w:tbl>
    <w:p w14:paraId="7AD80A72" w14:textId="77777777" w:rsidR="005C6642" w:rsidRDefault="005C6642" w:rsidP="007F56CD">
      <w:pPr>
        <w:sectPr w:rsidR="005C66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8"/>
        <w:gridCol w:w="2013"/>
        <w:gridCol w:w="2552"/>
        <w:gridCol w:w="973"/>
      </w:tblGrid>
      <w:tr w:rsidR="005C6642" w14:paraId="550F7BB2" w14:textId="7777777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15B6B7" w14:textId="7CFF08E2" w:rsidR="005C6642" w:rsidRDefault="00000000" w:rsidP="007F56CD">
            <w:pPr>
              <w:rPr>
                <w:i/>
                <w:iCs/>
                <w:lang w:bidi="ar"/>
              </w:rPr>
            </w:pPr>
            <w:r>
              <w:rPr>
                <w:b/>
                <w:bCs/>
                <w:lang w:bidi="ar"/>
              </w:rPr>
              <w:lastRenderedPageBreak/>
              <w:t>Supplementary Table 1</w:t>
            </w:r>
            <w:r w:rsidR="002C04FE">
              <w:rPr>
                <w:b/>
                <w:bCs/>
                <w:lang w:bidi="ar"/>
              </w:rPr>
              <w:t>1</w:t>
            </w:r>
            <w:r>
              <w:rPr>
                <w:b/>
                <w:bCs/>
                <w:lang w:bidi="ar"/>
              </w:rPr>
              <w:t xml:space="preserve">. </w:t>
            </w:r>
            <w:r>
              <w:rPr>
                <w:lang w:bidi="ar"/>
              </w:rPr>
              <w:t xml:space="preserve">The results of the sensitivity analysis of participants </w:t>
            </w:r>
            <w:r>
              <w:rPr>
                <w:rFonts w:hint="eastAsia"/>
                <w:lang w:bidi="ar"/>
              </w:rPr>
              <w:t>only with major osteoarthritis</w:t>
            </w:r>
          </w:p>
        </w:tc>
      </w:tr>
      <w:tr w:rsidR="005C6642" w14:paraId="3A88AEC5" w14:textId="77777777">
        <w:trPr>
          <w:trHeight w:val="300"/>
        </w:trPr>
        <w:tc>
          <w:tcPr>
            <w:tcW w:w="16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9471C" w14:textId="77777777" w:rsidR="005C6642" w:rsidRDefault="005C6642" w:rsidP="007F56CD"/>
        </w:tc>
        <w:tc>
          <w:tcPr>
            <w:tcW w:w="27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9E925" w14:textId="77777777" w:rsidR="005C6642" w:rsidRDefault="00000000" w:rsidP="007F56CD">
            <w:pPr>
              <w:rPr>
                <w:rFonts w:eastAsia="宋体"/>
                <w:color w:val="000000"/>
                <w:kern w:val="0"/>
                <w:lang w:bidi="ar"/>
              </w:rPr>
            </w:pPr>
            <w:r>
              <w:t>Periodontal status</w:t>
            </w:r>
          </w:p>
        </w:tc>
        <w:tc>
          <w:tcPr>
            <w:tcW w:w="5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20078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5D1A350B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597BB" w14:textId="77777777" w:rsidR="005C6642" w:rsidRDefault="005C6642" w:rsidP="007F56CD"/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AA471" w14:textId="77777777" w:rsidR="005C6642" w:rsidRDefault="00000000" w:rsidP="007F56CD">
            <w:r>
              <w:rPr>
                <w:lang w:bidi="ar"/>
              </w:rPr>
              <w:t>No/ Mild periodontitis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37624" w14:textId="77777777" w:rsidR="005C6642" w:rsidRDefault="00000000" w:rsidP="007F56CD">
            <w:r>
              <w:rPr>
                <w:lang w:bidi="ar"/>
              </w:rPr>
              <w:t>Moderate/ Severe periodontitis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81CEA" w14:textId="77777777" w:rsidR="005C6642" w:rsidRDefault="00000000" w:rsidP="007F56CD">
            <w:r>
              <w:rPr>
                <w:lang w:bidi="ar"/>
              </w:rPr>
              <w:t>P</w:t>
            </w:r>
          </w:p>
        </w:tc>
      </w:tr>
      <w:tr w:rsidR="005C6642" w14:paraId="50C3CB32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1C063" w14:textId="77777777" w:rsidR="005C6642" w:rsidRDefault="00000000" w:rsidP="007F56CD">
            <w:r>
              <w:rPr>
                <w:lang w:bidi="ar"/>
              </w:rPr>
              <w:t>All cause</w:t>
            </w:r>
            <w:r>
              <w:rPr>
                <w:vertAlign w:val="superscript"/>
                <w:lang w:bidi="ar"/>
              </w:rPr>
              <w:t>*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E6431" w14:textId="77777777" w:rsidR="005C6642" w:rsidRDefault="00000000" w:rsidP="007F56CD">
            <w:r>
              <w:rPr>
                <w:lang w:bidi="ar"/>
              </w:rPr>
              <w:t xml:space="preserve"> 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6778E" w14:textId="77777777" w:rsidR="005C6642" w:rsidRDefault="00000000" w:rsidP="007F56CD">
            <w:r>
              <w:rPr>
                <w:lang w:bidi="ar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54E91" w14:textId="77777777" w:rsidR="005C6642" w:rsidRDefault="00000000" w:rsidP="007F56CD">
            <w:r>
              <w:rPr>
                <w:lang w:bidi="ar"/>
              </w:rPr>
              <w:t xml:space="preserve"> </w:t>
            </w:r>
          </w:p>
        </w:tc>
      </w:tr>
      <w:tr w:rsidR="005C6642" w14:paraId="39263A9D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711B0" w14:textId="77777777" w:rsidR="005C6642" w:rsidRDefault="00000000" w:rsidP="007F56CD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E3C37" w14:textId="77777777" w:rsidR="005C6642" w:rsidRDefault="00000000" w:rsidP="007F56CD">
            <w:r>
              <w:t>223/631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8FB6D" w14:textId="77777777" w:rsidR="005C6642" w:rsidRDefault="00000000" w:rsidP="007F56CD">
            <w:r>
              <w:t>240/45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24F3B" w14:textId="77777777" w:rsidR="005C6642" w:rsidRDefault="005C6642" w:rsidP="007F56CD"/>
        </w:tc>
      </w:tr>
      <w:tr w:rsidR="005C6642" w14:paraId="2704E1D5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36B03" w14:textId="77777777" w:rsidR="005C6642" w:rsidRDefault="00000000" w:rsidP="007F56CD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CFAA0" w14:textId="77777777" w:rsidR="005C6642" w:rsidRDefault="00000000" w:rsidP="007F56CD">
            <w:r>
              <w:t>1,739,071/4,319,149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7B03B" w14:textId="77777777" w:rsidR="005C6642" w:rsidRDefault="00000000" w:rsidP="007F56CD">
            <w:r>
              <w:t>1,991,062/7,711,98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094B0" w14:textId="77777777" w:rsidR="005C6642" w:rsidRDefault="005C6642" w:rsidP="007F56CD"/>
        </w:tc>
      </w:tr>
      <w:tr w:rsidR="005C6642" w14:paraId="30535A59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85D35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  <w:r>
              <w:rPr>
                <w:vertAlign w:val="superscript"/>
                <w:lang w:bidi="ar"/>
              </w:rPr>
              <w:t>†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C6FE7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DCCDC" w14:textId="77777777" w:rsidR="005C6642" w:rsidRDefault="00000000" w:rsidP="007F56CD">
            <w:pPr>
              <w:rPr>
                <w:lang w:bidi="ar"/>
              </w:rPr>
            </w:pPr>
            <w:r>
              <w:t>2.06 (1.60, 2.67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8CDFE" w14:textId="77777777" w:rsidR="005C6642" w:rsidRDefault="00000000" w:rsidP="007F56CD">
            <w:pPr>
              <w:rPr>
                <w:lang w:bidi="ar"/>
              </w:rPr>
            </w:pPr>
            <w:r>
              <w:t>&lt;0.001</w:t>
            </w:r>
          </w:p>
        </w:tc>
      </w:tr>
      <w:tr w:rsidR="005C6642" w14:paraId="7B544EBE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DD058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2</w:t>
            </w:r>
            <w:r>
              <w:rPr>
                <w:vertAlign w:val="superscript"/>
                <w:lang w:bidi="ar"/>
              </w:rPr>
              <w:t>‡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E626F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32B71" w14:textId="77777777" w:rsidR="005C6642" w:rsidRDefault="00000000" w:rsidP="007F56CD">
            <w:pPr>
              <w:rPr>
                <w:lang w:bidi="ar"/>
              </w:rPr>
            </w:pPr>
            <w:r>
              <w:t>1.45 (1.11, 1.8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67647" w14:textId="77777777" w:rsidR="005C6642" w:rsidRDefault="00000000" w:rsidP="007F56CD">
            <w:pPr>
              <w:rPr>
                <w:lang w:bidi="ar"/>
              </w:rPr>
            </w:pPr>
            <w:r>
              <w:t>0.006</w:t>
            </w:r>
          </w:p>
        </w:tc>
      </w:tr>
      <w:tr w:rsidR="005C6642" w14:paraId="3805D85F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DBDC4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3</w:t>
            </w:r>
            <w:r>
              <w:rPr>
                <w:vertAlign w:val="superscript"/>
                <w:lang w:bidi="ar"/>
              </w:rPr>
              <w:t>§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5F406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F72B5" w14:textId="77777777" w:rsidR="005C6642" w:rsidRDefault="00000000" w:rsidP="007F56CD">
            <w:pPr>
              <w:rPr>
                <w:lang w:bidi="ar"/>
              </w:rPr>
            </w:pPr>
            <w:r>
              <w:t>1.42 (1.08, 1.86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04C25" w14:textId="77777777" w:rsidR="005C6642" w:rsidRDefault="00000000" w:rsidP="007F56CD">
            <w:pPr>
              <w:rPr>
                <w:lang w:bidi="ar"/>
              </w:rPr>
            </w:pPr>
            <w:r>
              <w:t>0.011</w:t>
            </w:r>
          </w:p>
        </w:tc>
      </w:tr>
      <w:tr w:rsidR="005C6642" w14:paraId="60B7117C" w14:textId="77777777">
        <w:trPr>
          <w:trHeight w:val="32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A7F70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4</w:t>
            </w:r>
            <w:r>
              <w:rPr>
                <w:vertAlign w:val="superscript"/>
                <w:lang w:bidi="ar"/>
              </w:rPr>
              <w:t>¶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7DE1A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0734D" w14:textId="77777777" w:rsidR="005C6642" w:rsidRDefault="00000000" w:rsidP="007F56CD">
            <w:pPr>
              <w:rPr>
                <w:lang w:bidi="ar"/>
              </w:rPr>
            </w:pPr>
            <w:r>
              <w:t>1.43 (1.11, 1.83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3FB29" w14:textId="77777777" w:rsidR="005C6642" w:rsidRDefault="00000000" w:rsidP="007F56CD">
            <w:pPr>
              <w:rPr>
                <w:lang w:bidi="ar"/>
              </w:rPr>
            </w:pPr>
            <w:r>
              <w:t>0.006</w:t>
            </w:r>
          </w:p>
        </w:tc>
      </w:tr>
      <w:tr w:rsidR="005C6642" w14:paraId="1FB6D47A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6A7B9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CVD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D50B3" w14:textId="77777777" w:rsidR="005C6642" w:rsidRDefault="005C6642" w:rsidP="007F56CD">
            <w:pPr>
              <w:rPr>
                <w:lang w:bidi="ar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DE3D3" w14:textId="77777777" w:rsidR="005C6642" w:rsidRDefault="005C6642" w:rsidP="007F56CD">
            <w:pPr>
              <w:rPr>
                <w:lang w:bidi="a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A1F12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49FCF371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2051E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B1D9A" w14:textId="77777777" w:rsidR="005C6642" w:rsidRDefault="00000000" w:rsidP="007F56CD">
            <w:pPr>
              <w:rPr>
                <w:lang w:bidi="ar"/>
              </w:rPr>
            </w:pPr>
            <w:r>
              <w:t>86/631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B5E49" w14:textId="77777777" w:rsidR="005C6642" w:rsidRDefault="00000000" w:rsidP="007F56CD">
            <w:pPr>
              <w:rPr>
                <w:lang w:bidi="ar"/>
              </w:rPr>
            </w:pPr>
            <w:r>
              <w:t>89/45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CD8FC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47B31130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4233A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80E23" w14:textId="77777777" w:rsidR="005C6642" w:rsidRDefault="00000000" w:rsidP="007F56CD">
            <w:pPr>
              <w:rPr>
                <w:lang w:bidi="ar"/>
              </w:rPr>
            </w:pPr>
            <w:r>
              <w:t>545,724/4,319,149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312AE" w14:textId="77777777" w:rsidR="005C6642" w:rsidRDefault="00000000" w:rsidP="007F56CD">
            <w:pPr>
              <w:rPr>
                <w:lang w:bidi="ar"/>
              </w:rPr>
            </w:pPr>
            <w:r>
              <w:t>623,684/7,711,98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07F5E" w14:textId="77777777" w:rsidR="005C6642" w:rsidRDefault="005C6642" w:rsidP="007F56CD">
            <w:pPr>
              <w:rPr>
                <w:lang w:bidi="ar"/>
              </w:rPr>
            </w:pPr>
          </w:p>
        </w:tc>
      </w:tr>
      <w:tr w:rsidR="005C6642" w14:paraId="1B760F7A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748B0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C5125" w14:textId="77777777" w:rsidR="005C6642" w:rsidRDefault="00000000" w:rsidP="007F56CD">
            <w:pPr>
              <w:rPr>
                <w:lang w:bidi="ar"/>
              </w:rPr>
            </w:pPr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1BDAD" w14:textId="77777777" w:rsidR="005C6642" w:rsidRDefault="00000000" w:rsidP="007F56CD">
            <w:pPr>
              <w:rPr>
                <w:lang w:bidi="ar"/>
              </w:rPr>
            </w:pPr>
            <w:r>
              <w:t>2.04 (1.41, 2.97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66965" w14:textId="77777777" w:rsidR="005C6642" w:rsidRDefault="00000000" w:rsidP="007F56CD">
            <w:pPr>
              <w:rPr>
                <w:lang w:bidi="ar"/>
              </w:rPr>
            </w:pPr>
            <w:r>
              <w:t>&lt;0.001</w:t>
            </w:r>
          </w:p>
        </w:tc>
      </w:tr>
      <w:tr w:rsidR="005C6642" w14:paraId="3486C355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C6F40" w14:textId="77777777" w:rsidR="005C6642" w:rsidRDefault="00000000" w:rsidP="007F56CD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49901" w14:textId="77777777" w:rsidR="005C6642" w:rsidRDefault="00000000" w:rsidP="007F56CD"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EA265" w14:textId="77777777" w:rsidR="005C6642" w:rsidRDefault="00000000" w:rsidP="007F56CD">
            <w:r>
              <w:t>1.33 (0.88, 1.99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8A6E1" w14:textId="77777777" w:rsidR="005C6642" w:rsidRDefault="00000000" w:rsidP="007F56CD">
            <w:r>
              <w:t>0.173</w:t>
            </w:r>
          </w:p>
        </w:tc>
      </w:tr>
      <w:tr w:rsidR="005C6642" w14:paraId="766BF929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05332" w14:textId="77777777" w:rsidR="005C6642" w:rsidRDefault="00000000" w:rsidP="007F56CD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46B4B" w14:textId="77777777" w:rsidR="005C6642" w:rsidRDefault="00000000" w:rsidP="007F56CD"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51D0D" w14:textId="77777777" w:rsidR="005C6642" w:rsidRDefault="00000000" w:rsidP="007F56CD">
            <w:r>
              <w:t>1.32 (0.88, 1.98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8387E" w14:textId="77777777" w:rsidR="005C6642" w:rsidRDefault="00000000" w:rsidP="007F56CD">
            <w:r>
              <w:t>0.184</w:t>
            </w:r>
          </w:p>
        </w:tc>
      </w:tr>
      <w:tr w:rsidR="005C6642" w14:paraId="3DD17795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28D5C" w14:textId="77777777" w:rsidR="005C6642" w:rsidRDefault="00000000" w:rsidP="007F56CD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5D8D1" w14:textId="77777777" w:rsidR="005C6642" w:rsidRDefault="00000000" w:rsidP="007F56CD"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B8DF7" w14:textId="77777777" w:rsidR="005C6642" w:rsidRDefault="00000000" w:rsidP="007F56CD">
            <w:r>
              <w:t>1.20 (0.82, 1.76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1ED83" w14:textId="77777777" w:rsidR="005C6642" w:rsidRDefault="00000000" w:rsidP="007F56CD">
            <w:r>
              <w:t>0.353</w:t>
            </w:r>
          </w:p>
        </w:tc>
      </w:tr>
      <w:tr w:rsidR="005C6642" w14:paraId="705C87DC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5636D" w14:textId="77777777" w:rsidR="005C6642" w:rsidRDefault="00000000" w:rsidP="007F56CD">
            <w:r>
              <w:rPr>
                <w:lang w:bidi="ar"/>
              </w:rPr>
              <w:t>Cancer-related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40D56" w14:textId="77777777" w:rsidR="005C6642" w:rsidRDefault="005C6642" w:rsidP="007F56CD"/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073AF" w14:textId="77777777" w:rsidR="005C6642" w:rsidRDefault="005C6642" w:rsidP="007F56CD"/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2D971" w14:textId="77777777" w:rsidR="005C6642" w:rsidRDefault="005C6642" w:rsidP="007F56CD"/>
        </w:tc>
      </w:tr>
      <w:tr w:rsidR="005C6642" w14:paraId="7694BAA9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4EB86" w14:textId="77777777" w:rsidR="005C6642" w:rsidRDefault="00000000" w:rsidP="007F56CD">
            <w:r>
              <w:rPr>
                <w:lang w:bidi="ar"/>
              </w:rPr>
              <w:t>Deaths/total (Un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C3D0A" w14:textId="77777777" w:rsidR="005C6642" w:rsidRDefault="00000000" w:rsidP="007F56CD">
            <w:r>
              <w:t>45/631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E5570" w14:textId="77777777" w:rsidR="005C6642" w:rsidRDefault="00000000" w:rsidP="007F56CD">
            <w:r>
              <w:t>38/45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09B5B" w14:textId="77777777" w:rsidR="005C6642" w:rsidRDefault="005C6642" w:rsidP="007F56CD"/>
        </w:tc>
      </w:tr>
      <w:tr w:rsidR="005C6642" w14:paraId="5B4D8474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9E5F9" w14:textId="77777777" w:rsidR="005C6642" w:rsidRDefault="00000000" w:rsidP="007F56CD">
            <w:r>
              <w:rPr>
                <w:lang w:bidi="ar"/>
              </w:rPr>
              <w:t>Deaths/total (Weighted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84F9B" w14:textId="77777777" w:rsidR="005C6642" w:rsidRDefault="00000000" w:rsidP="007F56CD">
            <w:r>
              <w:t>252,258/4,319,149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2D875" w14:textId="77777777" w:rsidR="005C6642" w:rsidRDefault="00000000" w:rsidP="007F56CD">
            <w:r>
              <w:t>408,947/7,711,98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6D09A" w14:textId="77777777" w:rsidR="005C6642" w:rsidRDefault="005C6642" w:rsidP="007F56CD"/>
        </w:tc>
      </w:tr>
      <w:tr w:rsidR="005C6642" w14:paraId="7FA446C2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F2E2E" w14:textId="77777777" w:rsidR="005C6642" w:rsidRDefault="00000000" w:rsidP="007F56CD">
            <w:r>
              <w:rPr>
                <w:lang w:bidi="ar"/>
              </w:rPr>
              <w:t>Model 1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B84F5" w14:textId="77777777" w:rsidR="005C6642" w:rsidRDefault="00000000" w:rsidP="007F56CD"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89A92" w14:textId="77777777" w:rsidR="005C6642" w:rsidRDefault="00000000" w:rsidP="007F56CD">
            <w:r>
              <w:t>1.43 (0.80, 2.56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EBEA3" w14:textId="77777777" w:rsidR="005C6642" w:rsidRDefault="00000000" w:rsidP="007F56CD">
            <w:r>
              <w:t>0.231</w:t>
            </w:r>
          </w:p>
        </w:tc>
      </w:tr>
      <w:tr w:rsidR="005C6642" w14:paraId="63A1FEF8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B6E9F" w14:textId="77777777" w:rsidR="005C6642" w:rsidRDefault="00000000" w:rsidP="007F56CD">
            <w:r>
              <w:rPr>
                <w:lang w:bidi="ar"/>
              </w:rPr>
              <w:t>Model 2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FA433" w14:textId="77777777" w:rsidR="005C6642" w:rsidRDefault="00000000" w:rsidP="007F56CD"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B1B95" w14:textId="77777777" w:rsidR="005C6642" w:rsidRDefault="00000000" w:rsidP="007F56CD">
            <w:r>
              <w:t>1.07 (0.59, 1.92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E0211" w14:textId="77777777" w:rsidR="005C6642" w:rsidRDefault="00000000" w:rsidP="007F56CD">
            <w:r>
              <w:t>0.822</w:t>
            </w:r>
          </w:p>
        </w:tc>
      </w:tr>
      <w:tr w:rsidR="005C6642" w14:paraId="388546F8" w14:textId="77777777">
        <w:trPr>
          <w:trHeight w:val="300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F6428" w14:textId="77777777" w:rsidR="005C6642" w:rsidRDefault="00000000" w:rsidP="007F56CD">
            <w:r>
              <w:rPr>
                <w:lang w:bidi="ar"/>
              </w:rPr>
              <w:t>Model 3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23A3B" w14:textId="77777777" w:rsidR="005C6642" w:rsidRDefault="00000000" w:rsidP="007F56CD"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0D242" w14:textId="77777777" w:rsidR="005C6642" w:rsidRDefault="00000000" w:rsidP="007F56CD">
            <w:r>
              <w:t>1.04 (0.55, 1.95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F0C3D" w14:textId="77777777" w:rsidR="005C6642" w:rsidRDefault="00000000" w:rsidP="007F56CD">
            <w:r>
              <w:t>0.901</w:t>
            </w:r>
          </w:p>
        </w:tc>
      </w:tr>
      <w:tr w:rsidR="005C6642" w14:paraId="63B84EA8" w14:textId="77777777">
        <w:trPr>
          <w:trHeight w:val="303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06485" w14:textId="77777777" w:rsidR="005C6642" w:rsidRDefault="00000000" w:rsidP="007F56CD">
            <w:r>
              <w:rPr>
                <w:lang w:bidi="ar"/>
              </w:rPr>
              <w:t>Model 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D26A5" w14:textId="77777777" w:rsidR="005C6642" w:rsidRDefault="00000000" w:rsidP="007F56CD">
            <w:r>
              <w:t>1.00 [Reference]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06A2D" w14:textId="77777777" w:rsidR="005C6642" w:rsidRDefault="00000000" w:rsidP="007F56CD">
            <w:r>
              <w:t>1.14 (0.59, 2.19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5F8D9" w14:textId="77777777" w:rsidR="005C6642" w:rsidRDefault="00000000" w:rsidP="007F56CD">
            <w:r>
              <w:t>0.700</w:t>
            </w:r>
          </w:p>
        </w:tc>
      </w:tr>
      <w:tr w:rsidR="005C6642" w14:paraId="43558C90" w14:textId="77777777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E7B38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*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 xml:space="preserve">All-cause mortality used Cox proportional hazards model, and </w:t>
            </w:r>
            <w:r>
              <w:rPr>
                <w:rFonts w:hint="eastAsia"/>
                <w:lang w:bidi="ar"/>
              </w:rPr>
              <w:t>c</w:t>
            </w:r>
            <w:r>
              <w:rPr>
                <w:lang w:bidi="ar"/>
              </w:rPr>
              <w:t>ause-specific mortality used competing risk model.</w:t>
            </w:r>
          </w:p>
          <w:p w14:paraId="30B9D44F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†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 xml:space="preserve">Model 1 was univariate analysis.  </w:t>
            </w:r>
          </w:p>
          <w:p w14:paraId="6412A0AE" w14:textId="51B4E013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 xml:space="preserve">‡ Model 2 included age (30-44, 45-64 or ≥65 years old), </w:t>
            </w:r>
            <w:r w:rsidR="00D502F8">
              <w:rPr>
                <w:rFonts w:hint="eastAsia"/>
                <w:lang w:bidi="ar"/>
              </w:rPr>
              <w:t>gender</w:t>
            </w:r>
            <w:r>
              <w:rPr>
                <w:lang w:bidi="ar"/>
              </w:rPr>
              <w:t>, race/ethnicity (non-Hispanic white, non-Hispanic black, Hispanic or other races), SES (Socioeconomic Status, low, middle, high)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>.</w:t>
            </w:r>
          </w:p>
          <w:p w14:paraId="39AB2614" w14:textId="1D15F654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§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 xml:space="preserve">Model 3 additionally included </w:t>
            </w:r>
            <w:r w:rsidR="00D502F8">
              <w:rPr>
                <w:lang w:bidi="ar"/>
              </w:rPr>
              <w:t>smoking habit</w:t>
            </w:r>
            <w:r>
              <w:rPr>
                <w:lang w:bidi="ar"/>
              </w:rPr>
              <w:t xml:space="preserve"> (never smokers, former or current smokers), </w:t>
            </w:r>
            <w:r w:rsidR="00D502F8">
              <w:rPr>
                <w:lang w:bidi="ar"/>
              </w:rPr>
              <w:t>alcohol consumption</w:t>
            </w:r>
            <w:r>
              <w:rPr>
                <w:lang w:bidi="ar"/>
              </w:rPr>
              <w:t xml:space="preserve"> (</w:t>
            </w:r>
            <w:r>
              <w:rPr>
                <w:rFonts w:hint="eastAsia"/>
                <w:lang w:bidi="ar"/>
              </w:rPr>
              <w:t>n</w:t>
            </w:r>
            <w:r>
              <w:rPr>
                <w:lang w:bidi="ar"/>
              </w:rPr>
              <w:t xml:space="preserve">ondrinker, heavier drinker, or light/ moderate drinker), </w:t>
            </w:r>
            <w:hyperlink r:id="rId15" w:history="1">
              <w:r w:rsidR="005C6642">
                <w:rPr>
                  <w:lang w:bidi="ar"/>
                </w:rPr>
                <w:t>physical activity</w:t>
              </w:r>
            </w:hyperlink>
            <w:r>
              <w:rPr>
                <w:lang w:bidi="ar"/>
              </w:rPr>
              <w:t xml:space="preserve"> status (inactive, insufficient, recommended) and BMI</w:t>
            </w:r>
            <w:r w:rsidR="00D502F8">
              <w:rPr>
                <w:lang w:bidi="ar"/>
              </w:rPr>
              <w:t xml:space="preserve"> status</w:t>
            </w:r>
            <w:r>
              <w:rPr>
                <w:lang w:bidi="ar"/>
              </w:rPr>
              <w:t xml:space="preserve"> (body measure index, normal (≤24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overweight (25.0-29.9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, and obesity (≥30.0 [kg/m</w:t>
            </w:r>
            <w:r>
              <w:rPr>
                <w:vertAlign w:val="superscript"/>
                <w:lang w:bidi="ar"/>
              </w:rPr>
              <w:t>2</w:t>
            </w:r>
            <w:r>
              <w:rPr>
                <w:lang w:bidi="ar"/>
              </w:rPr>
              <w:t>]) based on Model 2.</w:t>
            </w:r>
          </w:p>
          <w:p w14:paraId="75E09232" w14:textId="77777777" w:rsidR="005C6642" w:rsidRDefault="00000000" w:rsidP="007F56CD">
            <w:pPr>
              <w:rPr>
                <w:lang w:bidi="ar"/>
              </w:rPr>
            </w:pPr>
            <w:r>
              <w:rPr>
                <w:lang w:bidi="ar"/>
              </w:rPr>
              <w:t>¶ Model 4 was further adjusted for HTN status (hypertension, yes or no)</w:t>
            </w:r>
            <w:r>
              <w:rPr>
                <w:rFonts w:hint="eastAsia"/>
                <w:lang w:bidi="ar"/>
              </w:rPr>
              <w:t xml:space="preserve">, HPL (hyperlipidemia, yes or no), </w:t>
            </w:r>
            <w:r>
              <w:rPr>
                <w:lang w:bidi="ar"/>
              </w:rPr>
              <w:t>and diabetes status (yes or no) based on Model 3.</w:t>
            </w:r>
          </w:p>
        </w:tc>
      </w:tr>
    </w:tbl>
    <w:p w14:paraId="43FE48A7" w14:textId="77777777" w:rsidR="005C6642" w:rsidRDefault="005C6642" w:rsidP="007F56CD">
      <w:pPr>
        <w:sectPr w:rsidR="005C66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360E6E" w14:textId="77777777" w:rsidR="005C6642" w:rsidRDefault="00000000" w:rsidP="007F56CD">
      <w:pPr>
        <w:pStyle w:val="a9"/>
        <w:numPr>
          <w:ilvl w:val="0"/>
          <w:numId w:val="4"/>
        </w:numPr>
        <w:ind w:firstLineChars="0"/>
      </w:pPr>
      <w:r>
        <w:lastRenderedPageBreak/>
        <w:t>Supplementary Figures:</w:t>
      </w:r>
    </w:p>
    <w:p w14:paraId="6DD44AAE" w14:textId="4370396E" w:rsidR="005C6642" w:rsidRDefault="00F75BB0" w:rsidP="007F56CD">
      <w:r>
        <w:rPr>
          <w:noProof/>
        </w:rPr>
        <w:drawing>
          <wp:inline distT="0" distB="0" distL="0" distR="0" wp14:anchorId="025C6376" wp14:editId="30827DA9">
            <wp:extent cx="5274310" cy="4288155"/>
            <wp:effectExtent l="0" t="0" r="0" b="4445"/>
            <wp:docPr id="312479146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79146" name="图片 2" descr="图示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41E24F" w14:textId="77777777" w:rsidR="005C6642" w:rsidRDefault="00000000" w:rsidP="007F56CD">
      <w:r>
        <w:rPr>
          <w:b/>
          <w:bCs/>
        </w:rPr>
        <w:t>Supplementary Fig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1. </w:t>
      </w:r>
      <w:r>
        <w:t>Flowchart of the study participants</w:t>
      </w:r>
    </w:p>
    <w:p w14:paraId="6E93B628" w14:textId="77777777" w:rsidR="005C6642" w:rsidRDefault="00000000" w:rsidP="007F56CD">
      <w:r>
        <w:br w:type="page"/>
      </w:r>
    </w:p>
    <w:p w14:paraId="33C004FB" w14:textId="42597886" w:rsidR="005C6642" w:rsidRDefault="00F75BB0" w:rsidP="007F56CD">
      <w:r>
        <w:rPr>
          <w:noProof/>
        </w:rPr>
        <w:lastRenderedPageBreak/>
        <w:drawing>
          <wp:inline distT="0" distB="0" distL="0" distR="0" wp14:anchorId="7D717CED" wp14:editId="4358191D">
            <wp:extent cx="5274310" cy="3504565"/>
            <wp:effectExtent l="0" t="0" r="0" b="635"/>
            <wp:docPr id="140135264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52647" name="图片 1" descr="图示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31D" w14:textId="6ED58242" w:rsidR="005C6642" w:rsidRDefault="00000000" w:rsidP="007F56CD">
      <w:pPr>
        <w:rPr>
          <w:rFonts w:eastAsia="宋体"/>
          <w:color w:val="000000"/>
          <w:kern w:val="0"/>
        </w:rPr>
      </w:pPr>
      <w:r>
        <w:rPr>
          <w:b/>
          <w:bCs/>
        </w:rPr>
        <w:t>Supplementary Fig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2. </w:t>
      </w:r>
      <w:r>
        <w:t xml:space="preserve">The results of directed acyclic graphs (DAGs). </w:t>
      </w:r>
      <w:r>
        <w:rPr>
          <w:rFonts w:hint="eastAsia"/>
        </w:rPr>
        <w:t>N</w:t>
      </w:r>
      <w:r>
        <w:t xml:space="preserve">ine covariates </w:t>
      </w:r>
      <w:r>
        <w:rPr>
          <w:rFonts w:hint="eastAsia"/>
        </w:rPr>
        <w:t xml:space="preserve">were </w:t>
      </w:r>
      <w:r>
        <w:t>selected</w:t>
      </w:r>
      <w:r>
        <w:rPr>
          <w:rFonts w:hint="eastAsia"/>
        </w:rPr>
        <w:t xml:space="preserve"> </w:t>
      </w:r>
      <w:r>
        <w:t xml:space="preserve">into the minimal sufficient adjustment set. Including </w:t>
      </w:r>
      <w:r>
        <w:rPr>
          <w:rFonts w:hint="eastAsia"/>
        </w:rPr>
        <w:t>race / ethnicity</w:t>
      </w:r>
      <w:r>
        <w:t xml:space="preserve">, </w:t>
      </w:r>
      <w:r>
        <w:rPr>
          <w:rFonts w:hint="eastAsia"/>
        </w:rPr>
        <w:t>p</w:t>
      </w:r>
      <w:r>
        <w:t xml:space="preserve">hysical </w:t>
      </w:r>
      <w:r w:rsidR="00EA6765">
        <w:t xml:space="preserve">activity </w:t>
      </w:r>
      <w:r>
        <w:t>status</w:t>
      </w:r>
      <w:r>
        <w:rPr>
          <w:rFonts w:hint="eastAsia"/>
        </w:rPr>
        <w:t xml:space="preserve"> (PA), </w:t>
      </w:r>
      <w:r w:rsidR="00D502F8">
        <w:rPr>
          <w:rFonts w:hint="eastAsia"/>
        </w:rPr>
        <w:t>alcohol consumption</w:t>
      </w:r>
      <w:r>
        <w:rPr>
          <w:rFonts w:hint="eastAsia"/>
        </w:rPr>
        <w:t xml:space="preserve"> (Alcohol), </w:t>
      </w:r>
      <w:r w:rsidR="00D502F8">
        <w:rPr>
          <w:rFonts w:hint="eastAsia"/>
        </w:rPr>
        <w:t>smoking habit</w:t>
      </w:r>
      <w:r>
        <w:rPr>
          <w:rFonts w:hint="eastAsia"/>
        </w:rPr>
        <w:t xml:space="preserve"> (Smoke), </w:t>
      </w:r>
      <w:r w:rsidR="00D502F8">
        <w:t>gender</w:t>
      </w:r>
      <w:r>
        <w:t>, body mass index (BMI)</w:t>
      </w:r>
      <w:r>
        <w:rPr>
          <w:rFonts w:hint="eastAsia"/>
        </w:rPr>
        <w:t>, age,</w:t>
      </w:r>
      <w:r>
        <w:t xml:space="preserve"> and socioeconomic status (SES).</w:t>
      </w:r>
    </w:p>
    <w:p w14:paraId="5BFA88E2" w14:textId="77777777" w:rsidR="005C6642" w:rsidRDefault="00000000" w:rsidP="007F56CD">
      <w:r>
        <w:br w:type="page"/>
      </w:r>
    </w:p>
    <w:p w14:paraId="35622EC7" w14:textId="77777777" w:rsidR="005C6642" w:rsidRDefault="00000000" w:rsidP="007F56CD">
      <w:pPr>
        <w:rPr>
          <w:rFonts w:eastAsia="宋体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114300" distR="114300" wp14:anchorId="2277E9F4" wp14:editId="6D56EF1C">
            <wp:extent cx="5272405" cy="6638290"/>
            <wp:effectExtent l="0" t="0" r="0" b="0"/>
            <wp:docPr id="6" name="图片 6" descr="Supplementary 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upplementary Figure S3"/>
                    <pic:cNvPicPr>
                      <a:picLocks noChangeAspect="1"/>
                    </pic:cNvPicPr>
                  </pic:nvPicPr>
                  <pic:blipFill>
                    <a:blip r:embed="rId18"/>
                    <a:srcRect t="1465" b="15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589F" w14:textId="77777777" w:rsidR="005C6642" w:rsidRDefault="00000000" w:rsidP="007F56CD">
      <w:r>
        <w:rPr>
          <w:b/>
          <w:bCs/>
        </w:rPr>
        <w:t>Supplementary Fig</w:t>
      </w:r>
      <w:r>
        <w:rPr>
          <w:rFonts w:hint="eastAsia"/>
          <w:b/>
          <w:bCs/>
        </w:rPr>
        <w:t xml:space="preserve">. </w:t>
      </w:r>
      <w:r>
        <w:rPr>
          <w:b/>
          <w:bCs/>
        </w:rPr>
        <w:t xml:space="preserve">3. </w:t>
      </w:r>
      <w:r>
        <w:t xml:space="preserve">Details of the socioeconomic status (SES) classification using latent class analysis. A: Probability distribution of SES triple classification; B: Distribution of the characteristics of SES. </w:t>
      </w:r>
    </w:p>
    <w:p w14:paraId="05B97474" w14:textId="77777777" w:rsidR="005C6642" w:rsidRDefault="00000000" w:rsidP="007F56CD">
      <w:pPr>
        <w:rPr>
          <w:sz w:val="20"/>
          <w:szCs w:val="20"/>
        </w:rPr>
      </w:pPr>
      <w:r>
        <w:t xml:space="preserve">Feature definition: </w:t>
      </w:r>
      <w:r>
        <w:rPr>
          <w:rFonts w:hint="eastAsia"/>
        </w:rPr>
        <w:t>High</w:t>
      </w:r>
      <w:r>
        <w:t xml:space="preserve">: socioeconomic index (SEI): upper, Poverty Income Ratio (PIR): ≥4.00, insurance: private, education: college graduation or higher; </w:t>
      </w:r>
      <w:r>
        <w:rPr>
          <w:rFonts w:hint="eastAsia"/>
        </w:rPr>
        <w:t>Medium</w:t>
      </w:r>
      <w:r>
        <w:t xml:space="preserve">: SEI: lower, PIR: 1.00-3.99, insurance: public only, education: high school graduation or equivalent; </w:t>
      </w:r>
      <w:r>
        <w:rPr>
          <w:rFonts w:hint="eastAsia"/>
        </w:rPr>
        <w:t>Low</w:t>
      </w:r>
      <w:r>
        <w:t>: SEI: unemployment, PIR: &lt;1.00, insurance: none, education: no high school graduation.</w:t>
      </w:r>
    </w:p>
    <w:sectPr w:rsidR="005C6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A75B" w14:textId="77777777" w:rsidR="00D17E42" w:rsidRDefault="00D17E42" w:rsidP="009F744B">
      <w:r>
        <w:separator/>
      </w:r>
    </w:p>
  </w:endnote>
  <w:endnote w:type="continuationSeparator" w:id="0">
    <w:p w14:paraId="304E742C" w14:textId="77777777" w:rsidR="00D17E42" w:rsidRDefault="00D17E42" w:rsidP="009F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我、">
    <w:altName w:val="Segoe Print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289592881"/>
      <w:docPartObj>
        <w:docPartGallery w:val="Page Numbers (Bottom of Page)"/>
        <w:docPartUnique/>
      </w:docPartObj>
    </w:sdtPr>
    <w:sdtContent>
      <w:p w14:paraId="40184826" w14:textId="2A6ECA99" w:rsidR="009F744B" w:rsidRDefault="009F744B" w:rsidP="00CF67FD">
        <w:pPr>
          <w:pStyle w:val="a3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F9DB43C" w14:textId="77777777" w:rsidR="009F744B" w:rsidRDefault="009F744B" w:rsidP="009F74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887829870"/>
      <w:docPartObj>
        <w:docPartGallery w:val="Page Numbers (Bottom of Page)"/>
        <w:docPartUnique/>
      </w:docPartObj>
    </w:sdtPr>
    <w:sdtContent>
      <w:p w14:paraId="569B00B7" w14:textId="76D6FD9D" w:rsidR="009F744B" w:rsidRDefault="009F744B" w:rsidP="00CF67FD">
        <w:pPr>
          <w:pStyle w:val="a3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8E364B3" w14:textId="77777777" w:rsidR="009F744B" w:rsidRDefault="009F744B" w:rsidP="009F74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C863" w14:textId="77777777" w:rsidR="00D17E42" w:rsidRDefault="00D17E42" w:rsidP="009F744B">
      <w:r>
        <w:separator/>
      </w:r>
    </w:p>
  </w:footnote>
  <w:footnote w:type="continuationSeparator" w:id="0">
    <w:p w14:paraId="300911A5" w14:textId="77777777" w:rsidR="00D17E42" w:rsidRDefault="00D17E42" w:rsidP="009F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9090D4"/>
    <w:multiLevelType w:val="singleLevel"/>
    <w:tmpl w:val="909090D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D57F675"/>
    <w:multiLevelType w:val="singleLevel"/>
    <w:tmpl w:val="0D57F67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54FF0CB"/>
    <w:multiLevelType w:val="singleLevel"/>
    <w:tmpl w:val="254FF0C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D520C47"/>
    <w:multiLevelType w:val="singleLevel"/>
    <w:tmpl w:val="3D520C47"/>
    <w:lvl w:ilvl="0">
      <w:start w:val="1"/>
      <w:numFmt w:val="decimal"/>
      <w:pStyle w:val="1"/>
      <w:suff w:val="space"/>
      <w:lvlText w:val="%1."/>
      <w:lvlJc w:val="left"/>
    </w:lvl>
  </w:abstractNum>
  <w:num w:numId="1" w16cid:durableId="828181711">
    <w:abstractNumId w:val="3"/>
  </w:num>
  <w:num w:numId="2" w16cid:durableId="785193488">
    <w:abstractNumId w:val="1"/>
  </w:num>
  <w:num w:numId="3" w16cid:durableId="561793994">
    <w:abstractNumId w:val="0"/>
  </w:num>
  <w:num w:numId="4" w16cid:durableId="241107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wNjI2ZWYxOGQyYWEyY2NkZTRiYWFjYjFlYWI1NGUifQ=="/>
  </w:docVars>
  <w:rsids>
    <w:rsidRoot w:val="1F4864C1"/>
    <w:rsid w:val="00015BF2"/>
    <w:rsid w:val="00032FDE"/>
    <w:rsid w:val="00083FF8"/>
    <w:rsid w:val="000C24A7"/>
    <w:rsid w:val="000D312B"/>
    <w:rsid w:val="0012014C"/>
    <w:rsid w:val="00120550"/>
    <w:rsid w:val="00171677"/>
    <w:rsid w:val="001E3658"/>
    <w:rsid w:val="002224B7"/>
    <w:rsid w:val="002519D9"/>
    <w:rsid w:val="00286CD2"/>
    <w:rsid w:val="002C04FE"/>
    <w:rsid w:val="003177E9"/>
    <w:rsid w:val="00376673"/>
    <w:rsid w:val="003A5FA3"/>
    <w:rsid w:val="003C3725"/>
    <w:rsid w:val="00466A69"/>
    <w:rsid w:val="0047405E"/>
    <w:rsid w:val="00476511"/>
    <w:rsid w:val="00491C3B"/>
    <w:rsid w:val="00501EE6"/>
    <w:rsid w:val="0054195C"/>
    <w:rsid w:val="00553C51"/>
    <w:rsid w:val="005A633E"/>
    <w:rsid w:val="005B2881"/>
    <w:rsid w:val="005B53C6"/>
    <w:rsid w:val="005C6642"/>
    <w:rsid w:val="005D03EB"/>
    <w:rsid w:val="0061143C"/>
    <w:rsid w:val="006A4B8C"/>
    <w:rsid w:val="007504FF"/>
    <w:rsid w:val="00763574"/>
    <w:rsid w:val="007B00FC"/>
    <w:rsid w:val="007F56CD"/>
    <w:rsid w:val="00815DE6"/>
    <w:rsid w:val="0084128D"/>
    <w:rsid w:val="00885475"/>
    <w:rsid w:val="008A5403"/>
    <w:rsid w:val="009E7C3B"/>
    <w:rsid w:val="009F744B"/>
    <w:rsid w:val="00A75D6B"/>
    <w:rsid w:val="00A94C25"/>
    <w:rsid w:val="00AD3A9C"/>
    <w:rsid w:val="00AF19E5"/>
    <w:rsid w:val="00B25CF6"/>
    <w:rsid w:val="00B77CBF"/>
    <w:rsid w:val="00B80BBB"/>
    <w:rsid w:val="00C43987"/>
    <w:rsid w:val="00C4705E"/>
    <w:rsid w:val="00CA0229"/>
    <w:rsid w:val="00CC70F7"/>
    <w:rsid w:val="00CF1C36"/>
    <w:rsid w:val="00D074CA"/>
    <w:rsid w:val="00D17E42"/>
    <w:rsid w:val="00D27D0C"/>
    <w:rsid w:val="00D357B3"/>
    <w:rsid w:val="00D47A01"/>
    <w:rsid w:val="00D502F8"/>
    <w:rsid w:val="00D61177"/>
    <w:rsid w:val="00D74059"/>
    <w:rsid w:val="00E12536"/>
    <w:rsid w:val="00E432D3"/>
    <w:rsid w:val="00EA3AF9"/>
    <w:rsid w:val="00EA6765"/>
    <w:rsid w:val="00EE1B87"/>
    <w:rsid w:val="00F651AB"/>
    <w:rsid w:val="00F75BB0"/>
    <w:rsid w:val="00FB4F8C"/>
    <w:rsid w:val="024B6A79"/>
    <w:rsid w:val="03AA7B5F"/>
    <w:rsid w:val="03DC3517"/>
    <w:rsid w:val="040B7A05"/>
    <w:rsid w:val="05583F39"/>
    <w:rsid w:val="0725379A"/>
    <w:rsid w:val="0A7969E1"/>
    <w:rsid w:val="0AB5132A"/>
    <w:rsid w:val="0BE74BF3"/>
    <w:rsid w:val="0D8368AF"/>
    <w:rsid w:val="0D906017"/>
    <w:rsid w:val="0E182A6D"/>
    <w:rsid w:val="0E796AAB"/>
    <w:rsid w:val="13BA417E"/>
    <w:rsid w:val="1601333F"/>
    <w:rsid w:val="16B9038D"/>
    <w:rsid w:val="1706302C"/>
    <w:rsid w:val="17F35B12"/>
    <w:rsid w:val="1B106448"/>
    <w:rsid w:val="1B701236"/>
    <w:rsid w:val="1BDC7FC8"/>
    <w:rsid w:val="1CD02132"/>
    <w:rsid w:val="1D4806BC"/>
    <w:rsid w:val="1DC53ABB"/>
    <w:rsid w:val="1DE853D0"/>
    <w:rsid w:val="1E0F0718"/>
    <w:rsid w:val="1E270C67"/>
    <w:rsid w:val="1F4864C1"/>
    <w:rsid w:val="21F7445F"/>
    <w:rsid w:val="24876DF8"/>
    <w:rsid w:val="24DB0068"/>
    <w:rsid w:val="26720558"/>
    <w:rsid w:val="26D27249"/>
    <w:rsid w:val="287A4275"/>
    <w:rsid w:val="2A0F0A28"/>
    <w:rsid w:val="2A880BB5"/>
    <w:rsid w:val="2ACA6D53"/>
    <w:rsid w:val="2AEB065D"/>
    <w:rsid w:val="2E9E6212"/>
    <w:rsid w:val="32587458"/>
    <w:rsid w:val="3454129D"/>
    <w:rsid w:val="35284F7E"/>
    <w:rsid w:val="386677F1"/>
    <w:rsid w:val="3B6D19D2"/>
    <w:rsid w:val="3B6D1E99"/>
    <w:rsid w:val="3BBA408E"/>
    <w:rsid w:val="3CB37786"/>
    <w:rsid w:val="3FE4407B"/>
    <w:rsid w:val="40FC5196"/>
    <w:rsid w:val="423F2A71"/>
    <w:rsid w:val="43210EE4"/>
    <w:rsid w:val="43875B7F"/>
    <w:rsid w:val="439744B3"/>
    <w:rsid w:val="43DA41F4"/>
    <w:rsid w:val="44D81A76"/>
    <w:rsid w:val="45536801"/>
    <w:rsid w:val="46470C62"/>
    <w:rsid w:val="47BB1907"/>
    <w:rsid w:val="49E669E4"/>
    <w:rsid w:val="4A363423"/>
    <w:rsid w:val="4A471F9F"/>
    <w:rsid w:val="4C74419F"/>
    <w:rsid w:val="4F460A77"/>
    <w:rsid w:val="4FFF0ED3"/>
    <w:rsid w:val="502A7DB3"/>
    <w:rsid w:val="504828D3"/>
    <w:rsid w:val="50901457"/>
    <w:rsid w:val="513F1604"/>
    <w:rsid w:val="520B6FE7"/>
    <w:rsid w:val="52A176D6"/>
    <w:rsid w:val="540D0608"/>
    <w:rsid w:val="550A7A2A"/>
    <w:rsid w:val="55382D71"/>
    <w:rsid w:val="55421C47"/>
    <w:rsid w:val="57E32AEF"/>
    <w:rsid w:val="580673BE"/>
    <w:rsid w:val="5A1F31D3"/>
    <w:rsid w:val="5A405C9C"/>
    <w:rsid w:val="5B184523"/>
    <w:rsid w:val="5C8E7193"/>
    <w:rsid w:val="5D3B1572"/>
    <w:rsid w:val="5E6737F7"/>
    <w:rsid w:val="5F495B43"/>
    <w:rsid w:val="64356146"/>
    <w:rsid w:val="65B60827"/>
    <w:rsid w:val="65E24802"/>
    <w:rsid w:val="67721E52"/>
    <w:rsid w:val="67765CC5"/>
    <w:rsid w:val="6A300BF7"/>
    <w:rsid w:val="6B8256F0"/>
    <w:rsid w:val="6E5B1D9A"/>
    <w:rsid w:val="742064CB"/>
    <w:rsid w:val="76740D50"/>
    <w:rsid w:val="773A3D47"/>
    <w:rsid w:val="7EB1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980925"/>
  <w15:docId w15:val="{832D50A2-1F58-6A4F-9F85-D8DD9453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7F56CD"/>
    <w:pPr>
      <w:suppressLineNumbers/>
      <w:adjustRightInd w:val="0"/>
      <w:snapToGrid w:val="0"/>
      <w:jc w:val="both"/>
    </w:pPr>
    <w:rPr>
      <w:rFonts w:eastAsiaTheme="minorEastAsia"/>
      <w:kern w:val="2"/>
      <w:sz w:val="22"/>
      <w:szCs w:val="28"/>
    </w:rPr>
  </w:style>
  <w:style w:type="paragraph" w:styleId="1">
    <w:name w:val="heading 1"/>
    <w:basedOn w:val="a"/>
    <w:next w:val="a"/>
    <w:autoRedefine/>
    <w:qFormat/>
    <w:pPr>
      <w:numPr>
        <w:numId w:val="1"/>
      </w:numPr>
      <w:spacing w:line="480" w:lineRule="auto"/>
      <w:jc w:val="left"/>
      <w:outlineLvl w:val="0"/>
    </w:pPr>
    <w:rPr>
      <w:rFonts w:eastAsia="宋体"/>
      <w:b/>
      <w:bCs/>
      <w:sz w:val="28"/>
    </w:rPr>
  </w:style>
  <w:style w:type="paragraph" w:styleId="2">
    <w:name w:val="heading 2"/>
    <w:basedOn w:val="a"/>
    <w:next w:val="a"/>
    <w:autoRedefine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9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autoRedefine/>
    <w:qFormat/>
    <w:rPr>
      <w:color w:val="5B9BD5"/>
    </w:rPr>
  </w:style>
  <w:style w:type="character" w:customStyle="1" w:styleId="a6">
    <w:name w:val="页眉 字符"/>
    <w:basedOn w:val="a0"/>
    <w:link w:val="a5"/>
    <w:autoRedefine/>
    <w:qFormat/>
    <w:rPr>
      <w:rFonts w:eastAsiaTheme="minorEastAsia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eastAsiaTheme="minorEastAsia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styleId="aa">
    <w:name w:val="page number"/>
    <w:basedOn w:val="a0"/>
    <w:rsid w:val="009F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o.com/link?m=b+1HoIQW0UKZm8qFAWepRClkrqA6j1l3Q2WRNa0GtuJOspq+PCyCcZSh+ozoV3S6pIk1EvQ0lmsleWi7eNLbwCxevJO4PhfpV7mYD1UegNClNGKEskLTr8I3mj++dV2rbRhtxTvPLo+4=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.com/link?m=b+1HoIQW0UKZm8qFAWepRClkrqA6j1l3Q2WRNa0GtuJOspq+PCyCcZSh+ozoV3S6pIk1EvQ0lmsleWi7eNLbwCxevJO4PhfpV7mYD1UegNClNGKEskLTr8I3mj++dV2rbRhtxTvPLo+4=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.com/link?m=b+1HoIQW0UKZm8qFAWepRClkrqA6j1l3Q2WRNa0GtuJOspq+PCyCcZSh+ozoV3S6pIk1EvQ0lmsleWi7eNLbwCxevJO4PhfpV7mYD1UegNClNGKEskLTr8I3mj++dV2rbRhtxTvPLo+4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.com/link?m=b+1HoIQW0UKZm8qFAWepRClkrqA6j1l3Q2WRNa0GtuJOspq+PCyCcZSh+ozoV3S6pIk1EvQ0lmsleWi7eNLbwCxevJO4PhfpV7mYD1UegNClNGKEskLTr8I3mj++dV2rbRhtxTvPLo+4=" TargetMode="External"/><Relationship Id="rId10" Type="http://schemas.openxmlformats.org/officeDocument/2006/relationships/hyperlink" Target="https://www.so.com/link?m=b+1HoIQW0UKZm8qFAWepRClkrqA6j1l3Q2WRNa0GtuJOspq+PCyCcZSh+ozoV3S6pIk1EvQ0lmsleWi7eNLbwCxevJO4PhfpV7mYD1UegNClNGKEskLTr8I3mj++dV2rbRhtxTvPLo+4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o.com/link?m=b+1HoIQW0UKZm8qFAWepRClkrqA6j1l3Q2WRNa0GtuJOspq+PCyCcZSh+ozoV3S6pIk1EvQ0lmsleWi7eNLbwCxevJO4PhfpV7mYD1UegNClNGKEskLTr8I3mj++dV2rbRhtxTvPLo+4=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2C9F5-F4BB-1B4A-9334-FB48EBE1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571</Words>
  <Characters>20359</Characters>
  <Application>Microsoft Office Word</Application>
  <DocSecurity>0</DocSecurity>
  <Lines>169</Lines>
  <Paragraphs>47</Paragraphs>
  <ScaleCrop>false</ScaleCrop>
  <Company/>
  <LinksUpToDate>false</LinksUpToDate>
  <CharactersWithSpaces>2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HE Yuhan</cp:lastModifiedBy>
  <cp:revision>3</cp:revision>
  <cp:lastPrinted>2025-05-09T03:55:00Z</cp:lastPrinted>
  <dcterms:created xsi:type="dcterms:W3CDTF">2025-05-09T04:49:00Z</dcterms:created>
  <dcterms:modified xsi:type="dcterms:W3CDTF">2025-05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CEF28D20A484E22A8591E8AA4F9E5AA_13</vt:lpwstr>
  </property>
</Properties>
</file>